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1F31BA"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52CDF458" w14:textId="77777777" w:rsidR="00F24A40"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4006274" w:history="1">
        <w:r w:rsidR="00F24A40" w:rsidRPr="00F01594">
          <w:rPr>
            <w:rStyle w:val="Hyperlink"/>
            <w:noProof/>
          </w:rPr>
          <w:t>1. INTRODUÇÃO</w:t>
        </w:r>
        <w:r w:rsidR="00F24A40">
          <w:rPr>
            <w:noProof/>
            <w:webHidden/>
          </w:rPr>
          <w:tab/>
        </w:r>
        <w:r w:rsidR="00F24A40">
          <w:rPr>
            <w:noProof/>
            <w:webHidden/>
          </w:rPr>
          <w:fldChar w:fldCharType="begin"/>
        </w:r>
        <w:r w:rsidR="00F24A40">
          <w:rPr>
            <w:noProof/>
            <w:webHidden/>
          </w:rPr>
          <w:instrText xml:space="preserve"> PAGEREF _Toc514006274 \h </w:instrText>
        </w:r>
        <w:r w:rsidR="00F24A40">
          <w:rPr>
            <w:noProof/>
            <w:webHidden/>
          </w:rPr>
        </w:r>
        <w:r w:rsidR="00F24A40">
          <w:rPr>
            <w:noProof/>
            <w:webHidden/>
          </w:rPr>
          <w:fldChar w:fldCharType="separate"/>
        </w:r>
        <w:r w:rsidR="00F24A40">
          <w:rPr>
            <w:noProof/>
            <w:webHidden/>
          </w:rPr>
          <w:t>13</w:t>
        </w:r>
        <w:r w:rsidR="00F24A40">
          <w:rPr>
            <w:noProof/>
            <w:webHidden/>
          </w:rPr>
          <w:fldChar w:fldCharType="end"/>
        </w:r>
      </w:hyperlink>
    </w:p>
    <w:p w14:paraId="4223C27D" w14:textId="77777777" w:rsidR="00F24A40" w:rsidRDefault="00F24A40">
      <w:pPr>
        <w:pStyle w:val="Sumrio1"/>
        <w:rPr>
          <w:rFonts w:asciiTheme="minorHAnsi" w:eastAsiaTheme="minorEastAsia" w:hAnsiTheme="minorHAnsi"/>
          <w:noProof/>
          <w:sz w:val="22"/>
          <w:lang w:eastAsia="pt-BR"/>
        </w:rPr>
      </w:pPr>
      <w:hyperlink w:anchor="_Toc514006275" w:history="1">
        <w:r w:rsidRPr="00F01594">
          <w:rPr>
            <w:rStyle w:val="Hyperlink"/>
            <w:noProof/>
          </w:rPr>
          <w:t>2. BASE CONCEITUAL</w:t>
        </w:r>
        <w:r>
          <w:rPr>
            <w:noProof/>
            <w:webHidden/>
          </w:rPr>
          <w:tab/>
        </w:r>
        <w:r>
          <w:rPr>
            <w:noProof/>
            <w:webHidden/>
          </w:rPr>
          <w:fldChar w:fldCharType="begin"/>
        </w:r>
        <w:r>
          <w:rPr>
            <w:noProof/>
            <w:webHidden/>
          </w:rPr>
          <w:instrText xml:space="preserve"> PAGEREF _Toc514006275 \h </w:instrText>
        </w:r>
        <w:r>
          <w:rPr>
            <w:noProof/>
            <w:webHidden/>
          </w:rPr>
        </w:r>
        <w:r>
          <w:rPr>
            <w:noProof/>
            <w:webHidden/>
          </w:rPr>
          <w:fldChar w:fldCharType="separate"/>
        </w:r>
        <w:r>
          <w:rPr>
            <w:noProof/>
            <w:webHidden/>
          </w:rPr>
          <w:t>16</w:t>
        </w:r>
        <w:r>
          <w:rPr>
            <w:noProof/>
            <w:webHidden/>
          </w:rPr>
          <w:fldChar w:fldCharType="end"/>
        </w:r>
      </w:hyperlink>
    </w:p>
    <w:p w14:paraId="70E90C2D"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76" w:history="1">
        <w:r w:rsidRPr="00F01594">
          <w:rPr>
            <w:rStyle w:val="Hyperlink"/>
            <w:noProof/>
          </w:rPr>
          <w:t>2.1. Programação orientada a objetos.</w:t>
        </w:r>
        <w:r>
          <w:rPr>
            <w:noProof/>
            <w:webHidden/>
          </w:rPr>
          <w:tab/>
        </w:r>
        <w:r>
          <w:rPr>
            <w:noProof/>
            <w:webHidden/>
          </w:rPr>
          <w:fldChar w:fldCharType="begin"/>
        </w:r>
        <w:r>
          <w:rPr>
            <w:noProof/>
            <w:webHidden/>
          </w:rPr>
          <w:instrText xml:space="preserve"> PAGEREF _Toc514006276 \h </w:instrText>
        </w:r>
        <w:r>
          <w:rPr>
            <w:noProof/>
            <w:webHidden/>
          </w:rPr>
        </w:r>
        <w:r>
          <w:rPr>
            <w:noProof/>
            <w:webHidden/>
          </w:rPr>
          <w:fldChar w:fldCharType="separate"/>
        </w:r>
        <w:r>
          <w:rPr>
            <w:noProof/>
            <w:webHidden/>
          </w:rPr>
          <w:t>16</w:t>
        </w:r>
        <w:r>
          <w:rPr>
            <w:noProof/>
            <w:webHidden/>
          </w:rPr>
          <w:fldChar w:fldCharType="end"/>
        </w:r>
      </w:hyperlink>
    </w:p>
    <w:p w14:paraId="3785013A"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77" w:history="1">
        <w:r w:rsidRPr="00F01594">
          <w:rPr>
            <w:rStyle w:val="Hyperlink"/>
            <w:noProof/>
          </w:rPr>
          <w:t>2.2. Interação humano-computador (IHC)</w:t>
        </w:r>
        <w:r>
          <w:rPr>
            <w:noProof/>
            <w:webHidden/>
          </w:rPr>
          <w:tab/>
        </w:r>
        <w:r>
          <w:rPr>
            <w:noProof/>
            <w:webHidden/>
          </w:rPr>
          <w:fldChar w:fldCharType="begin"/>
        </w:r>
        <w:r>
          <w:rPr>
            <w:noProof/>
            <w:webHidden/>
          </w:rPr>
          <w:instrText xml:space="preserve"> PAGEREF _Toc514006277 \h </w:instrText>
        </w:r>
        <w:r>
          <w:rPr>
            <w:noProof/>
            <w:webHidden/>
          </w:rPr>
        </w:r>
        <w:r>
          <w:rPr>
            <w:noProof/>
            <w:webHidden/>
          </w:rPr>
          <w:fldChar w:fldCharType="separate"/>
        </w:r>
        <w:r>
          <w:rPr>
            <w:noProof/>
            <w:webHidden/>
          </w:rPr>
          <w:t>17</w:t>
        </w:r>
        <w:r>
          <w:rPr>
            <w:noProof/>
            <w:webHidden/>
          </w:rPr>
          <w:fldChar w:fldCharType="end"/>
        </w:r>
      </w:hyperlink>
    </w:p>
    <w:p w14:paraId="048CD0AF"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78" w:history="1">
        <w:r w:rsidRPr="00F01594">
          <w:rPr>
            <w:rStyle w:val="Hyperlink"/>
            <w:noProof/>
          </w:rPr>
          <w:t>2.3. Engenharia de Software</w:t>
        </w:r>
        <w:r>
          <w:rPr>
            <w:noProof/>
            <w:webHidden/>
          </w:rPr>
          <w:tab/>
        </w:r>
        <w:r>
          <w:rPr>
            <w:noProof/>
            <w:webHidden/>
          </w:rPr>
          <w:fldChar w:fldCharType="begin"/>
        </w:r>
        <w:r>
          <w:rPr>
            <w:noProof/>
            <w:webHidden/>
          </w:rPr>
          <w:instrText xml:space="preserve"> PAGEREF _Toc514006278 \h </w:instrText>
        </w:r>
        <w:r>
          <w:rPr>
            <w:noProof/>
            <w:webHidden/>
          </w:rPr>
        </w:r>
        <w:r>
          <w:rPr>
            <w:noProof/>
            <w:webHidden/>
          </w:rPr>
          <w:fldChar w:fldCharType="separate"/>
        </w:r>
        <w:r>
          <w:rPr>
            <w:noProof/>
            <w:webHidden/>
          </w:rPr>
          <w:t>17</w:t>
        </w:r>
        <w:r>
          <w:rPr>
            <w:noProof/>
            <w:webHidden/>
          </w:rPr>
          <w:fldChar w:fldCharType="end"/>
        </w:r>
      </w:hyperlink>
    </w:p>
    <w:p w14:paraId="292E8F69"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79" w:history="1">
        <w:r w:rsidRPr="00F01594">
          <w:rPr>
            <w:rStyle w:val="Hyperlink"/>
            <w:noProof/>
          </w:rPr>
          <w:t>2.4. Banco de Dados</w:t>
        </w:r>
        <w:r>
          <w:rPr>
            <w:noProof/>
            <w:webHidden/>
          </w:rPr>
          <w:tab/>
        </w:r>
        <w:r>
          <w:rPr>
            <w:noProof/>
            <w:webHidden/>
          </w:rPr>
          <w:fldChar w:fldCharType="begin"/>
        </w:r>
        <w:r>
          <w:rPr>
            <w:noProof/>
            <w:webHidden/>
          </w:rPr>
          <w:instrText xml:space="preserve"> PAGEREF _Toc514006279 \h </w:instrText>
        </w:r>
        <w:r>
          <w:rPr>
            <w:noProof/>
            <w:webHidden/>
          </w:rPr>
        </w:r>
        <w:r>
          <w:rPr>
            <w:noProof/>
            <w:webHidden/>
          </w:rPr>
          <w:fldChar w:fldCharType="separate"/>
        </w:r>
        <w:r>
          <w:rPr>
            <w:noProof/>
            <w:webHidden/>
          </w:rPr>
          <w:t>18</w:t>
        </w:r>
        <w:r>
          <w:rPr>
            <w:noProof/>
            <w:webHidden/>
          </w:rPr>
          <w:fldChar w:fldCharType="end"/>
        </w:r>
      </w:hyperlink>
    </w:p>
    <w:p w14:paraId="7A406DB5"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0" w:history="1">
        <w:r w:rsidRPr="00F01594">
          <w:rPr>
            <w:rStyle w:val="Hyperlink"/>
            <w:noProof/>
          </w:rPr>
          <w:t>2.5. UML</w:t>
        </w:r>
        <w:r>
          <w:rPr>
            <w:noProof/>
            <w:webHidden/>
          </w:rPr>
          <w:tab/>
        </w:r>
        <w:r>
          <w:rPr>
            <w:noProof/>
            <w:webHidden/>
          </w:rPr>
          <w:fldChar w:fldCharType="begin"/>
        </w:r>
        <w:r>
          <w:rPr>
            <w:noProof/>
            <w:webHidden/>
          </w:rPr>
          <w:instrText xml:space="preserve"> PAGEREF _Toc514006280 \h </w:instrText>
        </w:r>
        <w:r>
          <w:rPr>
            <w:noProof/>
            <w:webHidden/>
          </w:rPr>
        </w:r>
        <w:r>
          <w:rPr>
            <w:noProof/>
            <w:webHidden/>
          </w:rPr>
          <w:fldChar w:fldCharType="separate"/>
        </w:r>
        <w:r>
          <w:rPr>
            <w:noProof/>
            <w:webHidden/>
          </w:rPr>
          <w:t>19</w:t>
        </w:r>
        <w:r>
          <w:rPr>
            <w:noProof/>
            <w:webHidden/>
          </w:rPr>
          <w:fldChar w:fldCharType="end"/>
        </w:r>
      </w:hyperlink>
    </w:p>
    <w:p w14:paraId="14BDAC4C" w14:textId="77777777" w:rsidR="00F24A40" w:rsidRDefault="00F24A40">
      <w:pPr>
        <w:pStyle w:val="Sumrio1"/>
        <w:rPr>
          <w:rFonts w:asciiTheme="minorHAnsi" w:eastAsiaTheme="minorEastAsia" w:hAnsiTheme="minorHAnsi"/>
          <w:noProof/>
          <w:sz w:val="22"/>
          <w:lang w:eastAsia="pt-BR"/>
        </w:rPr>
      </w:pPr>
      <w:hyperlink w:anchor="_Toc514006281" w:history="1">
        <w:r w:rsidRPr="00F01594">
          <w:rPr>
            <w:rStyle w:val="Hyperlink"/>
            <w:noProof/>
          </w:rPr>
          <w:t>3. COMPARAÇÃO DE SISTEMAS</w:t>
        </w:r>
        <w:r>
          <w:rPr>
            <w:noProof/>
            <w:webHidden/>
          </w:rPr>
          <w:tab/>
        </w:r>
        <w:r>
          <w:rPr>
            <w:noProof/>
            <w:webHidden/>
          </w:rPr>
          <w:fldChar w:fldCharType="begin"/>
        </w:r>
        <w:r>
          <w:rPr>
            <w:noProof/>
            <w:webHidden/>
          </w:rPr>
          <w:instrText xml:space="preserve"> PAGEREF _Toc514006281 \h </w:instrText>
        </w:r>
        <w:r>
          <w:rPr>
            <w:noProof/>
            <w:webHidden/>
          </w:rPr>
        </w:r>
        <w:r>
          <w:rPr>
            <w:noProof/>
            <w:webHidden/>
          </w:rPr>
          <w:fldChar w:fldCharType="separate"/>
        </w:r>
        <w:r>
          <w:rPr>
            <w:noProof/>
            <w:webHidden/>
          </w:rPr>
          <w:t>22</w:t>
        </w:r>
        <w:r>
          <w:rPr>
            <w:noProof/>
            <w:webHidden/>
          </w:rPr>
          <w:fldChar w:fldCharType="end"/>
        </w:r>
      </w:hyperlink>
    </w:p>
    <w:p w14:paraId="4B8796AE"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2" w:history="1">
        <w:r w:rsidRPr="00F01594">
          <w:rPr>
            <w:rStyle w:val="Hyperlink"/>
            <w:noProof/>
          </w:rPr>
          <w:t>3.1. Sistema 1</w:t>
        </w:r>
        <w:r>
          <w:rPr>
            <w:noProof/>
            <w:webHidden/>
          </w:rPr>
          <w:tab/>
        </w:r>
        <w:r>
          <w:rPr>
            <w:noProof/>
            <w:webHidden/>
          </w:rPr>
          <w:fldChar w:fldCharType="begin"/>
        </w:r>
        <w:r>
          <w:rPr>
            <w:noProof/>
            <w:webHidden/>
          </w:rPr>
          <w:instrText xml:space="preserve"> PAGEREF _Toc514006282 \h </w:instrText>
        </w:r>
        <w:r>
          <w:rPr>
            <w:noProof/>
            <w:webHidden/>
          </w:rPr>
        </w:r>
        <w:r>
          <w:rPr>
            <w:noProof/>
            <w:webHidden/>
          </w:rPr>
          <w:fldChar w:fldCharType="separate"/>
        </w:r>
        <w:r>
          <w:rPr>
            <w:noProof/>
            <w:webHidden/>
          </w:rPr>
          <w:t>22</w:t>
        </w:r>
        <w:r>
          <w:rPr>
            <w:noProof/>
            <w:webHidden/>
          </w:rPr>
          <w:fldChar w:fldCharType="end"/>
        </w:r>
      </w:hyperlink>
    </w:p>
    <w:p w14:paraId="2BAC7E75"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3" w:history="1">
        <w:r w:rsidRPr="00F01594">
          <w:rPr>
            <w:rStyle w:val="Hyperlink"/>
            <w:noProof/>
          </w:rPr>
          <w:t>3.2. Sistema 2</w:t>
        </w:r>
        <w:r>
          <w:rPr>
            <w:noProof/>
            <w:webHidden/>
          </w:rPr>
          <w:tab/>
        </w:r>
        <w:r>
          <w:rPr>
            <w:noProof/>
            <w:webHidden/>
          </w:rPr>
          <w:fldChar w:fldCharType="begin"/>
        </w:r>
        <w:r>
          <w:rPr>
            <w:noProof/>
            <w:webHidden/>
          </w:rPr>
          <w:instrText xml:space="preserve"> PAGEREF _Toc514006283 \h </w:instrText>
        </w:r>
        <w:r>
          <w:rPr>
            <w:noProof/>
            <w:webHidden/>
          </w:rPr>
        </w:r>
        <w:r>
          <w:rPr>
            <w:noProof/>
            <w:webHidden/>
          </w:rPr>
          <w:fldChar w:fldCharType="separate"/>
        </w:r>
        <w:r>
          <w:rPr>
            <w:noProof/>
            <w:webHidden/>
          </w:rPr>
          <w:t>22</w:t>
        </w:r>
        <w:r>
          <w:rPr>
            <w:noProof/>
            <w:webHidden/>
          </w:rPr>
          <w:fldChar w:fldCharType="end"/>
        </w:r>
      </w:hyperlink>
    </w:p>
    <w:p w14:paraId="137C21E7"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4" w:history="1">
        <w:r w:rsidRPr="00F01594">
          <w:rPr>
            <w:rStyle w:val="Hyperlink"/>
            <w:noProof/>
          </w:rPr>
          <w:t>3.3. Sistema 3</w:t>
        </w:r>
        <w:r>
          <w:rPr>
            <w:noProof/>
            <w:webHidden/>
          </w:rPr>
          <w:tab/>
        </w:r>
        <w:r>
          <w:rPr>
            <w:noProof/>
            <w:webHidden/>
          </w:rPr>
          <w:fldChar w:fldCharType="begin"/>
        </w:r>
        <w:r>
          <w:rPr>
            <w:noProof/>
            <w:webHidden/>
          </w:rPr>
          <w:instrText xml:space="preserve"> PAGEREF _Toc514006284 \h </w:instrText>
        </w:r>
        <w:r>
          <w:rPr>
            <w:noProof/>
            <w:webHidden/>
          </w:rPr>
        </w:r>
        <w:r>
          <w:rPr>
            <w:noProof/>
            <w:webHidden/>
          </w:rPr>
          <w:fldChar w:fldCharType="separate"/>
        </w:r>
        <w:r>
          <w:rPr>
            <w:noProof/>
            <w:webHidden/>
          </w:rPr>
          <w:t>22</w:t>
        </w:r>
        <w:r>
          <w:rPr>
            <w:noProof/>
            <w:webHidden/>
          </w:rPr>
          <w:fldChar w:fldCharType="end"/>
        </w:r>
      </w:hyperlink>
    </w:p>
    <w:p w14:paraId="1C2D54C4"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5" w:history="1">
        <w:r w:rsidRPr="00F01594">
          <w:rPr>
            <w:rStyle w:val="Hyperlink"/>
            <w:noProof/>
          </w:rPr>
          <w:t>3.4. Funcionalidades</w:t>
        </w:r>
        <w:r>
          <w:rPr>
            <w:noProof/>
            <w:webHidden/>
          </w:rPr>
          <w:tab/>
        </w:r>
        <w:r>
          <w:rPr>
            <w:noProof/>
            <w:webHidden/>
          </w:rPr>
          <w:fldChar w:fldCharType="begin"/>
        </w:r>
        <w:r>
          <w:rPr>
            <w:noProof/>
            <w:webHidden/>
          </w:rPr>
          <w:instrText xml:space="preserve"> PAGEREF _Toc514006285 \h </w:instrText>
        </w:r>
        <w:r>
          <w:rPr>
            <w:noProof/>
            <w:webHidden/>
          </w:rPr>
        </w:r>
        <w:r>
          <w:rPr>
            <w:noProof/>
            <w:webHidden/>
          </w:rPr>
          <w:fldChar w:fldCharType="separate"/>
        </w:r>
        <w:r>
          <w:rPr>
            <w:noProof/>
            <w:webHidden/>
          </w:rPr>
          <w:t>22</w:t>
        </w:r>
        <w:r>
          <w:rPr>
            <w:noProof/>
            <w:webHidden/>
          </w:rPr>
          <w:fldChar w:fldCharType="end"/>
        </w:r>
      </w:hyperlink>
    </w:p>
    <w:p w14:paraId="12199F60"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6" w:history="1">
        <w:r w:rsidRPr="00F01594">
          <w:rPr>
            <w:rStyle w:val="Hyperlink"/>
            <w:noProof/>
          </w:rPr>
          <w:t>3.4.1. Funcionalidade 1</w:t>
        </w:r>
        <w:r>
          <w:rPr>
            <w:noProof/>
            <w:webHidden/>
          </w:rPr>
          <w:tab/>
        </w:r>
        <w:r>
          <w:rPr>
            <w:noProof/>
            <w:webHidden/>
          </w:rPr>
          <w:fldChar w:fldCharType="begin"/>
        </w:r>
        <w:r>
          <w:rPr>
            <w:noProof/>
            <w:webHidden/>
          </w:rPr>
          <w:instrText xml:space="preserve"> PAGEREF _Toc514006286 \h </w:instrText>
        </w:r>
        <w:r>
          <w:rPr>
            <w:noProof/>
            <w:webHidden/>
          </w:rPr>
        </w:r>
        <w:r>
          <w:rPr>
            <w:noProof/>
            <w:webHidden/>
          </w:rPr>
          <w:fldChar w:fldCharType="separate"/>
        </w:r>
        <w:r>
          <w:rPr>
            <w:noProof/>
            <w:webHidden/>
          </w:rPr>
          <w:t>22</w:t>
        </w:r>
        <w:r>
          <w:rPr>
            <w:noProof/>
            <w:webHidden/>
          </w:rPr>
          <w:fldChar w:fldCharType="end"/>
        </w:r>
      </w:hyperlink>
    </w:p>
    <w:p w14:paraId="7C03D3E1"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7" w:history="1">
        <w:r w:rsidRPr="00F01594">
          <w:rPr>
            <w:rStyle w:val="Hyperlink"/>
            <w:noProof/>
          </w:rPr>
          <w:t>3.4.2. Funcionalidade 2</w:t>
        </w:r>
        <w:r>
          <w:rPr>
            <w:noProof/>
            <w:webHidden/>
          </w:rPr>
          <w:tab/>
        </w:r>
        <w:r>
          <w:rPr>
            <w:noProof/>
            <w:webHidden/>
          </w:rPr>
          <w:fldChar w:fldCharType="begin"/>
        </w:r>
        <w:r>
          <w:rPr>
            <w:noProof/>
            <w:webHidden/>
          </w:rPr>
          <w:instrText xml:space="preserve"> PAGEREF _Toc514006287 \h </w:instrText>
        </w:r>
        <w:r>
          <w:rPr>
            <w:noProof/>
            <w:webHidden/>
          </w:rPr>
        </w:r>
        <w:r>
          <w:rPr>
            <w:noProof/>
            <w:webHidden/>
          </w:rPr>
          <w:fldChar w:fldCharType="separate"/>
        </w:r>
        <w:r>
          <w:rPr>
            <w:noProof/>
            <w:webHidden/>
          </w:rPr>
          <w:t>22</w:t>
        </w:r>
        <w:r>
          <w:rPr>
            <w:noProof/>
            <w:webHidden/>
          </w:rPr>
          <w:fldChar w:fldCharType="end"/>
        </w:r>
      </w:hyperlink>
    </w:p>
    <w:p w14:paraId="39E44CCF"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8" w:history="1">
        <w:r w:rsidRPr="00F01594">
          <w:rPr>
            <w:rStyle w:val="Hyperlink"/>
            <w:noProof/>
          </w:rPr>
          <w:t>3.4.3. Funcionalidade 3</w:t>
        </w:r>
        <w:r>
          <w:rPr>
            <w:noProof/>
            <w:webHidden/>
          </w:rPr>
          <w:tab/>
        </w:r>
        <w:r>
          <w:rPr>
            <w:noProof/>
            <w:webHidden/>
          </w:rPr>
          <w:fldChar w:fldCharType="begin"/>
        </w:r>
        <w:r>
          <w:rPr>
            <w:noProof/>
            <w:webHidden/>
          </w:rPr>
          <w:instrText xml:space="preserve"> PAGEREF _Toc514006288 \h </w:instrText>
        </w:r>
        <w:r>
          <w:rPr>
            <w:noProof/>
            <w:webHidden/>
          </w:rPr>
        </w:r>
        <w:r>
          <w:rPr>
            <w:noProof/>
            <w:webHidden/>
          </w:rPr>
          <w:fldChar w:fldCharType="separate"/>
        </w:r>
        <w:r>
          <w:rPr>
            <w:noProof/>
            <w:webHidden/>
          </w:rPr>
          <w:t>22</w:t>
        </w:r>
        <w:r>
          <w:rPr>
            <w:noProof/>
            <w:webHidden/>
          </w:rPr>
          <w:fldChar w:fldCharType="end"/>
        </w:r>
      </w:hyperlink>
    </w:p>
    <w:p w14:paraId="06637499"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89" w:history="1">
        <w:r w:rsidRPr="00F01594">
          <w:rPr>
            <w:rStyle w:val="Hyperlink"/>
            <w:noProof/>
          </w:rPr>
          <w:t>3.4.4. Funcionalidade 4</w:t>
        </w:r>
        <w:r>
          <w:rPr>
            <w:noProof/>
            <w:webHidden/>
          </w:rPr>
          <w:tab/>
        </w:r>
        <w:r>
          <w:rPr>
            <w:noProof/>
            <w:webHidden/>
          </w:rPr>
          <w:fldChar w:fldCharType="begin"/>
        </w:r>
        <w:r>
          <w:rPr>
            <w:noProof/>
            <w:webHidden/>
          </w:rPr>
          <w:instrText xml:space="preserve"> PAGEREF _Toc514006289 \h </w:instrText>
        </w:r>
        <w:r>
          <w:rPr>
            <w:noProof/>
            <w:webHidden/>
          </w:rPr>
        </w:r>
        <w:r>
          <w:rPr>
            <w:noProof/>
            <w:webHidden/>
          </w:rPr>
          <w:fldChar w:fldCharType="separate"/>
        </w:r>
        <w:r>
          <w:rPr>
            <w:noProof/>
            <w:webHidden/>
          </w:rPr>
          <w:t>22</w:t>
        </w:r>
        <w:r>
          <w:rPr>
            <w:noProof/>
            <w:webHidden/>
          </w:rPr>
          <w:fldChar w:fldCharType="end"/>
        </w:r>
      </w:hyperlink>
    </w:p>
    <w:p w14:paraId="307CCB6E"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0" w:history="1">
        <w:r w:rsidRPr="00F01594">
          <w:rPr>
            <w:rStyle w:val="Hyperlink"/>
            <w:noProof/>
          </w:rPr>
          <w:t>3.4.5. Funcionalidade 5</w:t>
        </w:r>
        <w:r>
          <w:rPr>
            <w:noProof/>
            <w:webHidden/>
          </w:rPr>
          <w:tab/>
        </w:r>
        <w:r>
          <w:rPr>
            <w:noProof/>
            <w:webHidden/>
          </w:rPr>
          <w:fldChar w:fldCharType="begin"/>
        </w:r>
        <w:r>
          <w:rPr>
            <w:noProof/>
            <w:webHidden/>
          </w:rPr>
          <w:instrText xml:space="preserve"> PAGEREF _Toc514006290 \h </w:instrText>
        </w:r>
        <w:r>
          <w:rPr>
            <w:noProof/>
            <w:webHidden/>
          </w:rPr>
        </w:r>
        <w:r>
          <w:rPr>
            <w:noProof/>
            <w:webHidden/>
          </w:rPr>
          <w:fldChar w:fldCharType="separate"/>
        </w:r>
        <w:r>
          <w:rPr>
            <w:noProof/>
            <w:webHidden/>
          </w:rPr>
          <w:t>22</w:t>
        </w:r>
        <w:r>
          <w:rPr>
            <w:noProof/>
            <w:webHidden/>
          </w:rPr>
          <w:fldChar w:fldCharType="end"/>
        </w:r>
      </w:hyperlink>
    </w:p>
    <w:p w14:paraId="3E94F721"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1" w:history="1">
        <w:r w:rsidRPr="00F01594">
          <w:rPr>
            <w:rStyle w:val="Hyperlink"/>
            <w:noProof/>
          </w:rPr>
          <w:t>3.4.6. Comparativo funcionalidades</w:t>
        </w:r>
        <w:r>
          <w:rPr>
            <w:noProof/>
            <w:webHidden/>
          </w:rPr>
          <w:tab/>
        </w:r>
        <w:r>
          <w:rPr>
            <w:noProof/>
            <w:webHidden/>
          </w:rPr>
          <w:fldChar w:fldCharType="begin"/>
        </w:r>
        <w:r>
          <w:rPr>
            <w:noProof/>
            <w:webHidden/>
          </w:rPr>
          <w:instrText xml:space="preserve"> PAGEREF _Toc514006291 \h </w:instrText>
        </w:r>
        <w:r>
          <w:rPr>
            <w:noProof/>
            <w:webHidden/>
          </w:rPr>
        </w:r>
        <w:r>
          <w:rPr>
            <w:noProof/>
            <w:webHidden/>
          </w:rPr>
          <w:fldChar w:fldCharType="separate"/>
        </w:r>
        <w:r>
          <w:rPr>
            <w:noProof/>
            <w:webHidden/>
          </w:rPr>
          <w:t>22</w:t>
        </w:r>
        <w:r>
          <w:rPr>
            <w:noProof/>
            <w:webHidden/>
          </w:rPr>
          <w:fldChar w:fldCharType="end"/>
        </w:r>
      </w:hyperlink>
    </w:p>
    <w:p w14:paraId="73D9815B" w14:textId="77777777" w:rsidR="00F24A40" w:rsidRDefault="00F24A40">
      <w:pPr>
        <w:pStyle w:val="Sumrio1"/>
        <w:rPr>
          <w:rFonts w:asciiTheme="minorHAnsi" w:eastAsiaTheme="minorEastAsia" w:hAnsiTheme="minorHAnsi"/>
          <w:noProof/>
          <w:sz w:val="22"/>
          <w:lang w:eastAsia="pt-BR"/>
        </w:rPr>
      </w:pPr>
      <w:hyperlink w:anchor="_Toc514006292" w:history="1">
        <w:r w:rsidRPr="00F01594">
          <w:rPr>
            <w:rStyle w:val="Hyperlink"/>
            <w:noProof/>
          </w:rPr>
          <w:t>4. DESENVOLVIMENTO</w:t>
        </w:r>
        <w:r>
          <w:rPr>
            <w:noProof/>
            <w:webHidden/>
          </w:rPr>
          <w:tab/>
        </w:r>
        <w:r>
          <w:rPr>
            <w:noProof/>
            <w:webHidden/>
          </w:rPr>
          <w:fldChar w:fldCharType="begin"/>
        </w:r>
        <w:r>
          <w:rPr>
            <w:noProof/>
            <w:webHidden/>
          </w:rPr>
          <w:instrText xml:space="preserve"> PAGEREF _Toc514006292 \h </w:instrText>
        </w:r>
        <w:r>
          <w:rPr>
            <w:noProof/>
            <w:webHidden/>
          </w:rPr>
        </w:r>
        <w:r>
          <w:rPr>
            <w:noProof/>
            <w:webHidden/>
          </w:rPr>
          <w:fldChar w:fldCharType="separate"/>
        </w:r>
        <w:r>
          <w:rPr>
            <w:noProof/>
            <w:webHidden/>
          </w:rPr>
          <w:t>22</w:t>
        </w:r>
        <w:r>
          <w:rPr>
            <w:noProof/>
            <w:webHidden/>
          </w:rPr>
          <w:fldChar w:fldCharType="end"/>
        </w:r>
      </w:hyperlink>
    </w:p>
    <w:p w14:paraId="7A446E20"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3" w:history="1">
        <w:r w:rsidRPr="00F01594">
          <w:rPr>
            <w:rStyle w:val="Hyperlink"/>
            <w:noProof/>
          </w:rPr>
          <w:t>4.1. Organização de tarefas (Trello)</w:t>
        </w:r>
        <w:r>
          <w:rPr>
            <w:noProof/>
            <w:webHidden/>
          </w:rPr>
          <w:tab/>
        </w:r>
        <w:r>
          <w:rPr>
            <w:noProof/>
            <w:webHidden/>
          </w:rPr>
          <w:fldChar w:fldCharType="begin"/>
        </w:r>
        <w:r>
          <w:rPr>
            <w:noProof/>
            <w:webHidden/>
          </w:rPr>
          <w:instrText xml:space="preserve"> PAGEREF _Toc514006293 \h </w:instrText>
        </w:r>
        <w:r>
          <w:rPr>
            <w:noProof/>
            <w:webHidden/>
          </w:rPr>
        </w:r>
        <w:r>
          <w:rPr>
            <w:noProof/>
            <w:webHidden/>
          </w:rPr>
          <w:fldChar w:fldCharType="separate"/>
        </w:r>
        <w:r>
          <w:rPr>
            <w:noProof/>
            <w:webHidden/>
          </w:rPr>
          <w:t>22</w:t>
        </w:r>
        <w:r>
          <w:rPr>
            <w:noProof/>
            <w:webHidden/>
          </w:rPr>
          <w:fldChar w:fldCharType="end"/>
        </w:r>
      </w:hyperlink>
    </w:p>
    <w:p w14:paraId="2E41BB63"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4" w:history="1">
        <w:r w:rsidRPr="00F01594">
          <w:rPr>
            <w:rStyle w:val="Hyperlink"/>
            <w:noProof/>
          </w:rPr>
          <w:t>4.2. Ferramenta de controle de versão (Git)</w:t>
        </w:r>
        <w:r>
          <w:rPr>
            <w:noProof/>
            <w:webHidden/>
          </w:rPr>
          <w:tab/>
        </w:r>
        <w:r>
          <w:rPr>
            <w:noProof/>
            <w:webHidden/>
          </w:rPr>
          <w:fldChar w:fldCharType="begin"/>
        </w:r>
        <w:r>
          <w:rPr>
            <w:noProof/>
            <w:webHidden/>
          </w:rPr>
          <w:instrText xml:space="preserve"> PAGEREF _Toc514006294 \h </w:instrText>
        </w:r>
        <w:r>
          <w:rPr>
            <w:noProof/>
            <w:webHidden/>
          </w:rPr>
        </w:r>
        <w:r>
          <w:rPr>
            <w:noProof/>
            <w:webHidden/>
          </w:rPr>
          <w:fldChar w:fldCharType="separate"/>
        </w:r>
        <w:r>
          <w:rPr>
            <w:noProof/>
            <w:webHidden/>
          </w:rPr>
          <w:t>23</w:t>
        </w:r>
        <w:r>
          <w:rPr>
            <w:noProof/>
            <w:webHidden/>
          </w:rPr>
          <w:fldChar w:fldCharType="end"/>
        </w:r>
      </w:hyperlink>
    </w:p>
    <w:p w14:paraId="2ABE7EE3"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5" w:history="1">
        <w:r w:rsidRPr="00F01594">
          <w:rPr>
            <w:rStyle w:val="Hyperlink"/>
            <w:noProof/>
          </w:rPr>
          <w:t>4.3. Linguagem de programação utilizada</w:t>
        </w:r>
        <w:r>
          <w:rPr>
            <w:noProof/>
            <w:webHidden/>
          </w:rPr>
          <w:tab/>
        </w:r>
        <w:r>
          <w:rPr>
            <w:noProof/>
            <w:webHidden/>
          </w:rPr>
          <w:fldChar w:fldCharType="begin"/>
        </w:r>
        <w:r>
          <w:rPr>
            <w:noProof/>
            <w:webHidden/>
          </w:rPr>
          <w:instrText xml:space="preserve"> PAGEREF _Toc514006295 \h </w:instrText>
        </w:r>
        <w:r>
          <w:rPr>
            <w:noProof/>
            <w:webHidden/>
          </w:rPr>
        </w:r>
        <w:r>
          <w:rPr>
            <w:noProof/>
            <w:webHidden/>
          </w:rPr>
          <w:fldChar w:fldCharType="separate"/>
        </w:r>
        <w:r>
          <w:rPr>
            <w:noProof/>
            <w:webHidden/>
          </w:rPr>
          <w:t>23</w:t>
        </w:r>
        <w:r>
          <w:rPr>
            <w:noProof/>
            <w:webHidden/>
          </w:rPr>
          <w:fldChar w:fldCharType="end"/>
        </w:r>
      </w:hyperlink>
    </w:p>
    <w:p w14:paraId="69168D99"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6" w:history="1">
        <w:r w:rsidRPr="00F01594">
          <w:rPr>
            <w:rStyle w:val="Hyperlink"/>
            <w:noProof/>
          </w:rPr>
          <w:t>4.4. Banco de dados utilizado</w:t>
        </w:r>
        <w:r>
          <w:rPr>
            <w:noProof/>
            <w:webHidden/>
          </w:rPr>
          <w:tab/>
        </w:r>
        <w:r>
          <w:rPr>
            <w:noProof/>
            <w:webHidden/>
          </w:rPr>
          <w:fldChar w:fldCharType="begin"/>
        </w:r>
        <w:r>
          <w:rPr>
            <w:noProof/>
            <w:webHidden/>
          </w:rPr>
          <w:instrText xml:space="preserve"> PAGEREF _Toc514006296 \h </w:instrText>
        </w:r>
        <w:r>
          <w:rPr>
            <w:noProof/>
            <w:webHidden/>
          </w:rPr>
        </w:r>
        <w:r>
          <w:rPr>
            <w:noProof/>
            <w:webHidden/>
          </w:rPr>
          <w:fldChar w:fldCharType="separate"/>
        </w:r>
        <w:r>
          <w:rPr>
            <w:noProof/>
            <w:webHidden/>
          </w:rPr>
          <w:t>23</w:t>
        </w:r>
        <w:r>
          <w:rPr>
            <w:noProof/>
            <w:webHidden/>
          </w:rPr>
          <w:fldChar w:fldCharType="end"/>
        </w:r>
      </w:hyperlink>
    </w:p>
    <w:p w14:paraId="21431D32"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7" w:history="1">
        <w:r w:rsidRPr="00F01594">
          <w:rPr>
            <w:rStyle w:val="Hyperlink"/>
            <w:noProof/>
          </w:rPr>
          <w:t>4.5. IHC</w:t>
        </w:r>
        <w:r>
          <w:rPr>
            <w:noProof/>
            <w:webHidden/>
          </w:rPr>
          <w:tab/>
        </w:r>
        <w:r>
          <w:rPr>
            <w:noProof/>
            <w:webHidden/>
          </w:rPr>
          <w:fldChar w:fldCharType="begin"/>
        </w:r>
        <w:r>
          <w:rPr>
            <w:noProof/>
            <w:webHidden/>
          </w:rPr>
          <w:instrText xml:space="preserve"> PAGEREF _Toc514006297 \h </w:instrText>
        </w:r>
        <w:r>
          <w:rPr>
            <w:noProof/>
            <w:webHidden/>
          </w:rPr>
        </w:r>
        <w:r>
          <w:rPr>
            <w:noProof/>
            <w:webHidden/>
          </w:rPr>
          <w:fldChar w:fldCharType="separate"/>
        </w:r>
        <w:r>
          <w:rPr>
            <w:noProof/>
            <w:webHidden/>
          </w:rPr>
          <w:t>23</w:t>
        </w:r>
        <w:r>
          <w:rPr>
            <w:noProof/>
            <w:webHidden/>
          </w:rPr>
          <w:fldChar w:fldCharType="end"/>
        </w:r>
      </w:hyperlink>
    </w:p>
    <w:p w14:paraId="26C3CF3F"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8" w:history="1">
        <w:r w:rsidRPr="00F01594">
          <w:rPr>
            <w:rStyle w:val="Hyperlink"/>
            <w:noProof/>
          </w:rPr>
          <w:t>4.6. Requisitos funcionais</w:t>
        </w:r>
        <w:r>
          <w:rPr>
            <w:noProof/>
            <w:webHidden/>
          </w:rPr>
          <w:tab/>
        </w:r>
        <w:r>
          <w:rPr>
            <w:noProof/>
            <w:webHidden/>
          </w:rPr>
          <w:fldChar w:fldCharType="begin"/>
        </w:r>
        <w:r>
          <w:rPr>
            <w:noProof/>
            <w:webHidden/>
          </w:rPr>
          <w:instrText xml:space="preserve"> PAGEREF _Toc514006298 \h </w:instrText>
        </w:r>
        <w:r>
          <w:rPr>
            <w:noProof/>
            <w:webHidden/>
          </w:rPr>
        </w:r>
        <w:r>
          <w:rPr>
            <w:noProof/>
            <w:webHidden/>
          </w:rPr>
          <w:fldChar w:fldCharType="separate"/>
        </w:r>
        <w:r>
          <w:rPr>
            <w:noProof/>
            <w:webHidden/>
          </w:rPr>
          <w:t>23</w:t>
        </w:r>
        <w:r>
          <w:rPr>
            <w:noProof/>
            <w:webHidden/>
          </w:rPr>
          <w:fldChar w:fldCharType="end"/>
        </w:r>
      </w:hyperlink>
    </w:p>
    <w:p w14:paraId="40F273B0"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299" w:history="1">
        <w:r w:rsidRPr="00F01594">
          <w:rPr>
            <w:rStyle w:val="Hyperlink"/>
            <w:noProof/>
          </w:rPr>
          <w:t>4.6.1. [RF01] – Cadastro de categoria</w:t>
        </w:r>
        <w:r>
          <w:rPr>
            <w:noProof/>
            <w:webHidden/>
          </w:rPr>
          <w:tab/>
        </w:r>
        <w:r>
          <w:rPr>
            <w:noProof/>
            <w:webHidden/>
          </w:rPr>
          <w:fldChar w:fldCharType="begin"/>
        </w:r>
        <w:r>
          <w:rPr>
            <w:noProof/>
            <w:webHidden/>
          </w:rPr>
          <w:instrText xml:space="preserve"> PAGEREF _Toc514006299 \h </w:instrText>
        </w:r>
        <w:r>
          <w:rPr>
            <w:noProof/>
            <w:webHidden/>
          </w:rPr>
        </w:r>
        <w:r>
          <w:rPr>
            <w:noProof/>
            <w:webHidden/>
          </w:rPr>
          <w:fldChar w:fldCharType="separate"/>
        </w:r>
        <w:r>
          <w:rPr>
            <w:noProof/>
            <w:webHidden/>
          </w:rPr>
          <w:t>23</w:t>
        </w:r>
        <w:r>
          <w:rPr>
            <w:noProof/>
            <w:webHidden/>
          </w:rPr>
          <w:fldChar w:fldCharType="end"/>
        </w:r>
      </w:hyperlink>
    </w:p>
    <w:p w14:paraId="304CEB93"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0" w:history="1">
        <w:r w:rsidRPr="00F01594">
          <w:rPr>
            <w:rStyle w:val="Hyperlink"/>
            <w:noProof/>
          </w:rPr>
          <w:t>4.6.2. [RF02] Cadastro de usuário</w:t>
        </w:r>
        <w:r>
          <w:rPr>
            <w:noProof/>
            <w:webHidden/>
          </w:rPr>
          <w:tab/>
        </w:r>
        <w:r>
          <w:rPr>
            <w:noProof/>
            <w:webHidden/>
          </w:rPr>
          <w:fldChar w:fldCharType="begin"/>
        </w:r>
        <w:r>
          <w:rPr>
            <w:noProof/>
            <w:webHidden/>
          </w:rPr>
          <w:instrText xml:space="preserve"> PAGEREF _Toc514006300 \h </w:instrText>
        </w:r>
        <w:r>
          <w:rPr>
            <w:noProof/>
            <w:webHidden/>
          </w:rPr>
        </w:r>
        <w:r>
          <w:rPr>
            <w:noProof/>
            <w:webHidden/>
          </w:rPr>
          <w:fldChar w:fldCharType="separate"/>
        </w:r>
        <w:r>
          <w:rPr>
            <w:noProof/>
            <w:webHidden/>
          </w:rPr>
          <w:t>24</w:t>
        </w:r>
        <w:r>
          <w:rPr>
            <w:noProof/>
            <w:webHidden/>
          </w:rPr>
          <w:fldChar w:fldCharType="end"/>
        </w:r>
      </w:hyperlink>
    </w:p>
    <w:p w14:paraId="11F62891"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1" w:history="1">
        <w:r w:rsidRPr="00F01594">
          <w:rPr>
            <w:rStyle w:val="Hyperlink"/>
            <w:noProof/>
          </w:rPr>
          <w:t>4.6.3. [RF03] Gerar relatório</w:t>
        </w:r>
        <w:r>
          <w:rPr>
            <w:noProof/>
            <w:webHidden/>
          </w:rPr>
          <w:tab/>
        </w:r>
        <w:r>
          <w:rPr>
            <w:noProof/>
            <w:webHidden/>
          </w:rPr>
          <w:fldChar w:fldCharType="begin"/>
        </w:r>
        <w:r>
          <w:rPr>
            <w:noProof/>
            <w:webHidden/>
          </w:rPr>
          <w:instrText xml:space="preserve"> PAGEREF _Toc514006301 \h </w:instrText>
        </w:r>
        <w:r>
          <w:rPr>
            <w:noProof/>
            <w:webHidden/>
          </w:rPr>
        </w:r>
        <w:r>
          <w:rPr>
            <w:noProof/>
            <w:webHidden/>
          </w:rPr>
          <w:fldChar w:fldCharType="separate"/>
        </w:r>
        <w:r>
          <w:rPr>
            <w:noProof/>
            <w:webHidden/>
          </w:rPr>
          <w:t>24</w:t>
        </w:r>
        <w:r>
          <w:rPr>
            <w:noProof/>
            <w:webHidden/>
          </w:rPr>
          <w:fldChar w:fldCharType="end"/>
        </w:r>
      </w:hyperlink>
    </w:p>
    <w:p w14:paraId="2B7F0510"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2" w:history="1">
        <w:r w:rsidRPr="00F01594">
          <w:rPr>
            <w:rStyle w:val="Hyperlink"/>
            <w:noProof/>
          </w:rPr>
          <w:t>4.6.4. [RF04] Cadastro de pedidos</w:t>
        </w:r>
        <w:r>
          <w:rPr>
            <w:noProof/>
            <w:webHidden/>
          </w:rPr>
          <w:tab/>
        </w:r>
        <w:r>
          <w:rPr>
            <w:noProof/>
            <w:webHidden/>
          </w:rPr>
          <w:fldChar w:fldCharType="begin"/>
        </w:r>
        <w:r>
          <w:rPr>
            <w:noProof/>
            <w:webHidden/>
          </w:rPr>
          <w:instrText xml:space="preserve"> PAGEREF _Toc514006302 \h </w:instrText>
        </w:r>
        <w:r>
          <w:rPr>
            <w:noProof/>
            <w:webHidden/>
          </w:rPr>
        </w:r>
        <w:r>
          <w:rPr>
            <w:noProof/>
            <w:webHidden/>
          </w:rPr>
          <w:fldChar w:fldCharType="separate"/>
        </w:r>
        <w:r>
          <w:rPr>
            <w:noProof/>
            <w:webHidden/>
          </w:rPr>
          <w:t>24</w:t>
        </w:r>
        <w:r>
          <w:rPr>
            <w:noProof/>
            <w:webHidden/>
          </w:rPr>
          <w:fldChar w:fldCharType="end"/>
        </w:r>
      </w:hyperlink>
    </w:p>
    <w:p w14:paraId="42F20E1B"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3" w:history="1">
        <w:r w:rsidRPr="00F01594">
          <w:rPr>
            <w:rStyle w:val="Hyperlink"/>
            <w:noProof/>
          </w:rPr>
          <w:t>4.6.5. [RF05] Cadastro de cliente</w:t>
        </w:r>
        <w:r>
          <w:rPr>
            <w:noProof/>
            <w:webHidden/>
          </w:rPr>
          <w:tab/>
        </w:r>
        <w:r>
          <w:rPr>
            <w:noProof/>
            <w:webHidden/>
          </w:rPr>
          <w:fldChar w:fldCharType="begin"/>
        </w:r>
        <w:r>
          <w:rPr>
            <w:noProof/>
            <w:webHidden/>
          </w:rPr>
          <w:instrText xml:space="preserve"> PAGEREF _Toc514006303 \h </w:instrText>
        </w:r>
        <w:r>
          <w:rPr>
            <w:noProof/>
            <w:webHidden/>
          </w:rPr>
        </w:r>
        <w:r>
          <w:rPr>
            <w:noProof/>
            <w:webHidden/>
          </w:rPr>
          <w:fldChar w:fldCharType="separate"/>
        </w:r>
        <w:r>
          <w:rPr>
            <w:noProof/>
            <w:webHidden/>
          </w:rPr>
          <w:t>24</w:t>
        </w:r>
        <w:r>
          <w:rPr>
            <w:noProof/>
            <w:webHidden/>
          </w:rPr>
          <w:fldChar w:fldCharType="end"/>
        </w:r>
      </w:hyperlink>
    </w:p>
    <w:p w14:paraId="5B13ECBC"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4" w:history="1">
        <w:r w:rsidRPr="00F01594">
          <w:rPr>
            <w:rStyle w:val="Hyperlink"/>
            <w:noProof/>
          </w:rPr>
          <w:t>4.6.6. .........</w:t>
        </w:r>
        <w:r>
          <w:rPr>
            <w:noProof/>
            <w:webHidden/>
          </w:rPr>
          <w:tab/>
        </w:r>
        <w:r>
          <w:rPr>
            <w:noProof/>
            <w:webHidden/>
          </w:rPr>
          <w:fldChar w:fldCharType="begin"/>
        </w:r>
        <w:r>
          <w:rPr>
            <w:noProof/>
            <w:webHidden/>
          </w:rPr>
          <w:instrText xml:space="preserve"> PAGEREF _Toc514006304 \h </w:instrText>
        </w:r>
        <w:r>
          <w:rPr>
            <w:noProof/>
            <w:webHidden/>
          </w:rPr>
        </w:r>
        <w:r>
          <w:rPr>
            <w:noProof/>
            <w:webHidden/>
          </w:rPr>
          <w:fldChar w:fldCharType="separate"/>
        </w:r>
        <w:r>
          <w:rPr>
            <w:noProof/>
            <w:webHidden/>
          </w:rPr>
          <w:t>25</w:t>
        </w:r>
        <w:r>
          <w:rPr>
            <w:noProof/>
            <w:webHidden/>
          </w:rPr>
          <w:fldChar w:fldCharType="end"/>
        </w:r>
      </w:hyperlink>
    </w:p>
    <w:p w14:paraId="266DDAB7"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5" w:history="1">
        <w:r w:rsidRPr="00F01594">
          <w:rPr>
            <w:rStyle w:val="Hyperlink"/>
            <w:noProof/>
          </w:rPr>
          <w:t>4.7. Requisitos não funcionais</w:t>
        </w:r>
        <w:r>
          <w:rPr>
            <w:noProof/>
            <w:webHidden/>
          </w:rPr>
          <w:tab/>
        </w:r>
        <w:r>
          <w:rPr>
            <w:noProof/>
            <w:webHidden/>
          </w:rPr>
          <w:fldChar w:fldCharType="begin"/>
        </w:r>
        <w:r>
          <w:rPr>
            <w:noProof/>
            <w:webHidden/>
          </w:rPr>
          <w:instrText xml:space="preserve"> PAGEREF _Toc514006305 \h </w:instrText>
        </w:r>
        <w:r>
          <w:rPr>
            <w:noProof/>
            <w:webHidden/>
          </w:rPr>
        </w:r>
        <w:r>
          <w:rPr>
            <w:noProof/>
            <w:webHidden/>
          </w:rPr>
          <w:fldChar w:fldCharType="separate"/>
        </w:r>
        <w:r>
          <w:rPr>
            <w:noProof/>
            <w:webHidden/>
          </w:rPr>
          <w:t>25</w:t>
        </w:r>
        <w:r>
          <w:rPr>
            <w:noProof/>
            <w:webHidden/>
          </w:rPr>
          <w:fldChar w:fldCharType="end"/>
        </w:r>
      </w:hyperlink>
    </w:p>
    <w:p w14:paraId="5F6C5FF7"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6" w:history="1">
        <w:r w:rsidRPr="00F01594">
          <w:rPr>
            <w:rStyle w:val="Hyperlink"/>
            <w:noProof/>
          </w:rPr>
          <w:t>4.7.1. Requisito 1</w:t>
        </w:r>
        <w:r>
          <w:rPr>
            <w:noProof/>
            <w:webHidden/>
          </w:rPr>
          <w:tab/>
        </w:r>
        <w:r>
          <w:rPr>
            <w:noProof/>
            <w:webHidden/>
          </w:rPr>
          <w:fldChar w:fldCharType="begin"/>
        </w:r>
        <w:r>
          <w:rPr>
            <w:noProof/>
            <w:webHidden/>
          </w:rPr>
          <w:instrText xml:space="preserve"> PAGEREF _Toc514006306 \h </w:instrText>
        </w:r>
        <w:r>
          <w:rPr>
            <w:noProof/>
            <w:webHidden/>
          </w:rPr>
        </w:r>
        <w:r>
          <w:rPr>
            <w:noProof/>
            <w:webHidden/>
          </w:rPr>
          <w:fldChar w:fldCharType="separate"/>
        </w:r>
        <w:r>
          <w:rPr>
            <w:noProof/>
            <w:webHidden/>
          </w:rPr>
          <w:t>25</w:t>
        </w:r>
        <w:r>
          <w:rPr>
            <w:noProof/>
            <w:webHidden/>
          </w:rPr>
          <w:fldChar w:fldCharType="end"/>
        </w:r>
      </w:hyperlink>
    </w:p>
    <w:p w14:paraId="5BAA7D7E"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7" w:history="1">
        <w:r w:rsidRPr="00F01594">
          <w:rPr>
            <w:rStyle w:val="Hyperlink"/>
            <w:noProof/>
          </w:rPr>
          <w:t>4.7.2. Requisito 2</w:t>
        </w:r>
        <w:r>
          <w:rPr>
            <w:noProof/>
            <w:webHidden/>
          </w:rPr>
          <w:tab/>
        </w:r>
        <w:r>
          <w:rPr>
            <w:noProof/>
            <w:webHidden/>
          </w:rPr>
          <w:fldChar w:fldCharType="begin"/>
        </w:r>
        <w:r>
          <w:rPr>
            <w:noProof/>
            <w:webHidden/>
          </w:rPr>
          <w:instrText xml:space="preserve"> PAGEREF _Toc514006307 \h </w:instrText>
        </w:r>
        <w:r>
          <w:rPr>
            <w:noProof/>
            <w:webHidden/>
          </w:rPr>
        </w:r>
        <w:r>
          <w:rPr>
            <w:noProof/>
            <w:webHidden/>
          </w:rPr>
          <w:fldChar w:fldCharType="separate"/>
        </w:r>
        <w:r>
          <w:rPr>
            <w:noProof/>
            <w:webHidden/>
          </w:rPr>
          <w:t>25</w:t>
        </w:r>
        <w:r>
          <w:rPr>
            <w:noProof/>
            <w:webHidden/>
          </w:rPr>
          <w:fldChar w:fldCharType="end"/>
        </w:r>
      </w:hyperlink>
    </w:p>
    <w:p w14:paraId="369D20CB"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8" w:history="1">
        <w:r w:rsidRPr="00F01594">
          <w:rPr>
            <w:rStyle w:val="Hyperlink"/>
            <w:noProof/>
          </w:rPr>
          <w:t>4.7.3. Requisito 3</w:t>
        </w:r>
        <w:r>
          <w:rPr>
            <w:noProof/>
            <w:webHidden/>
          </w:rPr>
          <w:tab/>
        </w:r>
        <w:r>
          <w:rPr>
            <w:noProof/>
            <w:webHidden/>
          </w:rPr>
          <w:fldChar w:fldCharType="begin"/>
        </w:r>
        <w:r>
          <w:rPr>
            <w:noProof/>
            <w:webHidden/>
          </w:rPr>
          <w:instrText xml:space="preserve"> PAGEREF _Toc514006308 \h </w:instrText>
        </w:r>
        <w:r>
          <w:rPr>
            <w:noProof/>
            <w:webHidden/>
          </w:rPr>
        </w:r>
        <w:r>
          <w:rPr>
            <w:noProof/>
            <w:webHidden/>
          </w:rPr>
          <w:fldChar w:fldCharType="separate"/>
        </w:r>
        <w:r>
          <w:rPr>
            <w:noProof/>
            <w:webHidden/>
          </w:rPr>
          <w:t>25</w:t>
        </w:r>
        <w:r>
          <w:rPr>
            <w:noProof/>
            <w:webHidden/>
          </w:rPr>
          <w:fldChar w:fldCharType="end"/>
        </w:r>
      </w:hyperlink>
    </w:p>
    <w:p w14:paraId="44FFD34D"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09" w:history="1">
        <w:r w:rsidRPr="00F01594">
          <w:rPr>
            <w:rStyle w:val="Hyperlink"/>
            <w:noProof/>
          </w:rPr>
          <w:t>4.7.4. Requisito 4</w:t>
        </w:r>
        <w:r>
          <w:rPr>
            <w:noProof/>
            <w:webHidden/>
          </w:rPr>
          <w:tab/>
        </w:r>
        <w:r>
          <w:rPr>
            <w:noProof/>
            <w:webHidden/>
          </w:rPr>
          <w:fldChar w:fldCharType="begin"/>
        </w:r>
        <w:r>
          <w:rPr>
            <w:noProof/>
            <w:webHidden/>
          </w:rPr>
          <w:instrText xml:space="preserve"> PAGEREF _Toc514006309 \h </w:instrText>
        </w:r>
        <w:r>
          <w:rPr>
            <w:noProof/>
            <w:webHidden/>
          </w:rPr>
        </w:r>
        <w:r>
          <w:rPr>
            <w:noProof/>
            <w:webHidden/>
          </w:rPr>
          <w:fldChar w:fldCharType="separate"/>
        </w:r>
        <w:r>
          <w:rPr>
            <w:noProof/>
            <w:webHidden/>
          </w:rPr>
          <w:t>25</w:t>
        </w:r>
        <w:r>
          <w:rPr>
            <w:noProof/>
            <w:webHidden/>
          </w:rPr>
          <w:fldChar w:fldCharType="end"/>
        </w:r>
      </w:hyperlink>
    </w:p>
    <w:p w14:paraId="255A1CB9"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0" w:history="1">
        <w:r w:rsidRPr="00F01594">
          <w:rPr>
            <w:rStyle w:val="Hyperlink"/>
            <w:noProof/>
          </w:rPr>
          <w:t>4.7.5. Requisito 5</w:t>
        </w:r>
        <w:r>
          <w:rPr>
            <w:noProof/>
            <w:webHidden/>
          </w:rPr>
          <w:tab/>
        </w:r>
        <w:r>
          <w:rPr>
            <w:noProof/>
            <w:webHidden/>
          </w:rPr>
          <w:fldChar w:fldCharType="begin"/>
        </w:r>
        <w:r>
          <w:rPr>
            <w:noProof/>
            <w:webHidden/>
          </w:rPr>
          <w:instrText xml:space="preserve"> PAGEREF _Toc514006310 \h </w:instrText>
        </w:r>
        <w:r>
          <w:rPr>
            <w:noProof/>
            <w:webHidden/>
          </w:rPr>
        </w:r>
        <w:r>
          <w:rPr>
            <w:noProof/>
            <w:webHidden/>
          </w:rPr>
          <w:fldChar w:fldCharType="separate"/>
        </w:r>
        <w:r>
          <w:rPr>
            <w:noProof/>
            <w:webHidden/>
          </w:rPr>
          <w:t>25</w:t>
        </w:r>
        <w:r>
          <w:rPr>
            <w:noProof/>
            <w:webHidden/>
          </w:rPr>
          <w:fldChar w:fldCharType="end"/>
        </w:r>
      </w:hyperlink>
    </w:p>
    <w:p w14:paraId="0D0CA054"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1" w:history="1">
        <w:r w:rsidRPr="00F01594">
          <w:rPr>
            <w:rStyle w:val="Hyperlink"/>
            <w:noProof/>
          </w:rPr>
          <w:t>4.7.6. ..........</w:t>
        </w:r>
        <w:r>
          <w:rPr>
            <w:noProof/>
            <w:webHidden/>
          </w:rPr>
          <w:tab/>
        </w:r>
        <w:r>
          <w:rPr>
            <w:noProof/>
            <w:webHidden/>
          </w:rPr>
          <w:fldChar w:fldCharType="begin"/>
        </w:r>
        <w:r>
          <w:rPr>
            <w:noProof/>
            <w:webHidden/>
          </w:rPr>
          <w:instrText xml:space="preserve"> PAGEREF _Toc514006311 \h </w:instrText>
        </w:r>
        <w:r>
          <w:rPr>
            <w:noProof/>
            <w:webHidden/>
          </w:rPr>
        </w:r>
        <w:r>
          <w:rPr>
            <w:noProof/>
            <w:webHidden/>
          </w:rPr>
          <w:fldChar w:fldCharType="separate"/>
        </w:r>
        <w:r>
          <w:rPr>
            <w:noProof/>
            <w:webHidden/>
          </w:rPr>
          <w:t>25</w:t>
        </w:r>
        <w:r>
          <w:rPr>
            <w:noProof/>
            <w:webHidden/>
          </w:rPr>
          <w:fldChar w:fldCharType="end"/>
        </w:r>
      </w:hyperlink>
    </w:p>
    <w:p w14:paraId="386F760E"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2" w:history="1">
        <w:r w:rsidRPr="00F01594">
          <w:rPr>
            <w:rStyle w:val="Hyperlink"/>
            <w:noProof/>
          </w:rPr>
          <w:t>4.8. Diagrama de caso de uso</w:t>
        </w:r>
        <w:r>
          <w:rPr>
            <w:noProof/>
            <w:webHidden/>
          </w:rPr>
          <w:tab/>
        </w:r>
        <w:r>
          <w:rPr>
            <w:noProof/>
            <w:webHidden/>
          </w:rPr>
          <w:fldChar w:fldCharType="begin"/>
        </w:r>
        <w:r>
          <w:rPr>
            <w:noProof/>
            <w:webHidden/>
          </w:rPr>
          <w:instrText xml:space="preserve"> PAGEREF _Toc514006312 \h </w:instrText>
        </w:r>
        <w:r>
          <w:rPr>
            <w:noProof/>
            <w:webHidden/>
          </w:rPr>
        </w:r>
        <w:r>
          <w:rPr>
            <w:noProof/>
            <w:webHidden/>
          </w:rPr>
          <w:fldChar w:fldCharType="separate"/>
        </w:r>
        <w:r>
          <w:rPr>
            <w:noProof/>
            <w:webHidden/>
          </w:rPr>
          <w:t>25</w:t>
        </w:r>
        <w:r>
          <w:rPr>
            <w:noProof/>
            <w:webHidden/>
          </w:rPr>
          <w:fldChar w:fldCharType="end"/>
        </w:r>
      </w:hyperlink>
    </w:p>
    <w:p w14:paraId="2710D220"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3" w:history="1">
        <w:r w:rsidRPr="00F01594">
          <w:rPr>
            <w:rStyle w:val="Hyperlink"/>
            <w:noProof/>
          </w:rPr>
          <w:t>4.9. Documentação caso de uso</w:t>
        </w:r>
        <w:r>
          <w:rPr>
            <w:noProof/>
            <w:webHidden/>
          </w:rPr>
          <w:tab/>
        </w:r>
        <w:r>
          <w:rPr>
            <w:noProof/>
            <w:webHidden/>
          </w:rPr>
          <w:fldChar w:fldCharType="begin"/>
        </w:r>
        <w:r>
          <w:rPr>
            <w:noProof/>
            <w:webHidden/>
          </w:rPr>
          <w:instrText xml:space="preserve"> PAGEREF _Toc514006313 \h </w:instrText>
        </w:r>
        <w:r>
          <w:rPr>
            <w:noProof/>
            <w:webHidden/>
          </w:rPr>
        </w:r>
        <w:r>
          <w:rPr>
            <w:noProof/>
            <w:webHidden/>
          </w:rPr>
          <w:fldChar w:fldCharType="separate"/>
        </w:r>
        <w:r>
          <w:rPr>
            <w:noProof/>
            <w:webHidden/>
          </w:rPr>
          <w:t>26</w:t>
        </w:r>
        <w:r>
          <w:rPr>
            <w:noProof/>
            <w:webHidden/>
          </w:rPr>
          <w:fldChar w:fldCharType="end"/>
        </w:r>
      </w:hyperlink>
    </w:p>
    <w:p w14:paraId="4B59E3B3"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4" w:history="1">
        <w:r w:rsidRPr="00F01594">
          <w:rPr>
            <w:rStyle w:val="Hyperlink"/>
            <w:noProof/>
          </w:rPr>
          <w:t>4.9.1. Cadastrar produto.</w:t>
        </w:r>
        <w:r>
          <w:rPr>
            <w:noProof/>
            <w:webHidden/>
          </w:rPr>
          <w:tab/>
        </w:r>
        <w:r>
          <w:rPr>
            <w:noProof/>
            <w:webHidden/>
          </w:rPr>
          <w:fldChar w:fldCharType="begin"/>
        </w:r>
        <w:r>
          <w:rPr>
            <w:noProof/>
            <w:webHidden/>
          </w:rPr>
          <w:instrText xml:space="preserve"> PAGEREF _Toc514006314 \h </w:instrText>
        </w:r>
        <w:r>
          <w:rPr>
            <w:noProof/>
            <w:webHidden/>
          </w:rPr>
        </w:r>
        <w:r>
          <w:rPr>
            <w:noProof/>
            <w:webHidden/>
          </w:rPr>
          <w:fldChar w:fldCharType="separate"/>
        </w:r>
        <w:r>
          <w:rPr>
            <w:noProof/>
            <w:webHidden/>
          </w:rPr>
          <w:t>26</w:t>
        </w:r>
        <w:r>
          <w:rPr>
            <w:noProof/>
            <w:webHidden/>
          </w:rPr>
          <w:fldChar w:fldCharType="end"/>
        </w:r>
      </w:hyperlink>
    </w:p>
    <w:p w14:paraId="52812E35"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5" w:history="1">
        <w:r w:rsidRPr="00F01594">
          <w:rPr>
            <w:rStyle w:val="Hyperlink"/>
            <w:noProof/>
          </w:rPr>
          <w:t>4.9.2. Cadastrar categoria.</w:t>
        </w:r>
        <w:r>
          <w:rPr>
            <w:noProof/>
            <w:webHidden/>
          </w:rPr>
          <w:tab/>
        </w:r>
        <w:r>
          <w:rPr>
            <w:noProof/>
            <w:webHidden/>
          </w:rPr>
          <w:fldChar w:fldCharType="begin"/>
        </w:r>
        <w:r>
          <w:rPr>
            <w:noProof/>
            <w:webHidden/>
          </w:rPr>
          <w:instrText xml:space="preserve"> PAGEREF _Toc514006315 \h </w:instrText>
        </w:r>
        <w:r>
          <w:rPr>
            <w:noProof/>
            <w:webHidden/>
          </w:rPr>
        </w:r>
        <w:r>
          <w:rPr>
            <w:noProof/>
            <w:webHidden/>
          </w:rPr>
          <w:fldChar w:fldCharType="separate"/>
        </w:r>
        <w:r>
          <w:rPr>
            <w:noProof/>
            <w:webHidden/>
          </w:rPr>
          <w:t>27</w:t>
        </w:r>
        <w:r>
          <w:rPr>
            <w:noProof/>
            <w:webHidden/>
          </w:rPr>
          <w:fldChar w:fldCharType="end"/>
        </w:r>
      </w:hyperlink>
    </w:p>
    <w:p w14:paraId="40D67B79"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6" w:history="1">
        <w:r w:rsidRPr="00F01594">
          <w:rPr>
            <w:rStyle w:val="Hyperlink"/>
            <w:noProof/>
          </w:rPr>
          <w:t>4.9.3. Cadastro de usuário.</w:t>
        </w:r>
        <w:r>
          <w:rPr>
            <w:noProof/>
            <w:webHidden/>
          </w:rPr>
          <w:tab/>
        </w:r>
        <w:r>
          <w:rPr>
            <w:noProof/>
            <w:webHidden/>
          </w:rPr>
          <w:fldChar w:fldCharType="begin"/>
        </w:r>
        <w:r>
          <w:rPr>
            <w:noProof/>
            <w:webHidden/>
          </w:rPr>
          <w:instrText xml:space="preserve"> PAGEREF _Toc514006316 \h </w:instrText>
        </w:r>
        <w:r>
          <w:rPr>
            <w:noProof/>
            <w:webHidden/>
          </w:rPr>
        </w:r>
        <w:r>
          <w:rPr>
            <w:noProof/>
            <w:webHidden/>
          </w:rPr>
          <w:fldChar w:fldCharType="separate"/>
        </w:r>
        <w:r>
          <w:rPr>
            <w:noProof/>
            <w:webHidden/>
          </w:rPr>
          <w:t>27</w:t>
        </w:r>
        <w:r>
          <w:rPr>
            <w:noProof/>
            <w:webHidden/>
          </w:rPr>
          <w:fldChar w:fldCharType="end"/>
        </w:r>
      </w:hyperlink>
    </w:p>
    <w:p w14:paraId="7F4BB116"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7" w:history="1">
        <w:r w:rsidRPr="00F01594">
          <w:rPr>
            <w:rStyle w:val="Hyperlink"/>
            <w:noProof/>
          </w:rPr>
          <w:t>4.9.4. Cadastro de pedidos.</w:t>
        </w:r>
        <w:r>
          <w:rPr>
            <w:noProof/>
            <w:webHidden/>
          </w:rPr>
          <w:tab/>
        </w:r>
        <w:r>
          <w:rPr>
            <w:noProof/>
            <w:webHidden/>
          </w:rPr>
          <w:fldChar w:fldCharType="begin"/>
        </w:r>
        <w:r>
          <w:rPr>
            <w:noProof/>
            <w:webHidden/>
          </w:rPr>
          <w:instrText xml:space="preserve"> PAGEREF _Toc514006317 \h </w:instrText>
        </w:r>
        <w:r>
          <w:rPr>
            <w:noProof/>
            <w:webHidden/>
          </w:rPr>
        </w:r>
        <w:r>
          <w:rPr>
            <w:noProof/>
            <w:webHidden/>
          </w:rPr>
          <w:fldChar w:fldCharType="separate"/>
        </w:r>
        <w:r>
          <w:rPr>
            <w:noProof/>
            <w:webHidden/>
          </w:rPr>
          <w:t>28</w:t>
        </w:r>
        <w:r>
          <w:rPr>
            <w:noProof/>
            <w:webHidden/>
          </w:rPr>
          <w:fldChar w:fldCharType="end"/>
        </w:r>
      </w:hyperlink>
    </w:p>
    <w:p w14:paraId="15D59AEC"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8" w:history="1">
        <w:r w:rsidRPr="00F01594">
          <w:rPr>
            <w:rStyle w:val="Hyperlink"/>
            <w:noProof/>
          </w:rPr>
          <w:t>4.9.5. Gerar relatório.</w:t>
        </w:r>
        <w:r>
          <w:rPr>
            <w:noProof/>
            <w:webHidden/>
          </w:rPr>
          <w:tab/>
        </w:r>
        <w:r>
          <w:rPr>
            <w:noProof/>
            <w:webHidden/>
          </w:rPr>
          <w:fldChar w:fldCharType="begin"/>
        </w:r>
        <w:r>
          <w:rPr>
            <w:noProof/>
            <w:webHidden/>
          </w:rPr>
          <w:instrText xml:space="preserve"> PAGEREF _Toc514006318 \h </w:instrText>
        </w:r>
        <w:r>
          <w:rPr>
            <w:noProof/>
            <w:webHidden/>
          </w:rPr>
        </w:r>
        <w:r>
          <w:rPr>
            <w:noProof/>
            <w:webHidden/>
          </w:rPr>
          <w:fldChar w:fldCharType="separate"/>
        </w:r>
        <w:r>
          <w:rPr>
            <w:noProof/>
            <w:webHidden/>
          </w:rPr>
          <w:t>29</w:t>
        </w:r>
        <w:r>
          <w:rPr>
            <w:noProof/>
            <w:webHidden/>
          </w:rPr>
          <w:fldChar w:fldCharType="end"/>
        </w:r>
      </w:hyperlink>
    </w:p>
    <w:p w14:paraId="3EA50203"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19" w:history="1">
        <w:r w:rsidRPr="00F01594">
          <w:rPr>
            <w:rStyle w:val="Hyperlink"/>
            <w:noProof/>
          </w:rPr>
          <w:t>4.9.6. Cadastrar clientes.</w:t>
        </w:r>
        <w:r>
          <w:rPr>
            <w:noProof/>
            <w:webHidden/>
          </w:rPr>
          <w:tab/>
        </w:r>
        <w:r>
          <w:rPr>
            <w:noProof/>
            <w:webHidden/>
          </w:rPr>
          <w:fldChar w:fldCharType="begin"/>
        </w:r>
        <w:r>
          <w:rPr>
            <w:noProof/>
            <w:webHidden/>
          </w:rPr>
          <w:instrText xml:space="preserve"> PAGEREF _Toc514006319 \h </w:instrText>
        </w:r>
        <w:r>
          <w:rPr>
            <w:noProof/>
            <w:webHidden/>
          </w:rPr>
        </w:r>
        <w:r>
          <w:rPr>
            <w:noProof/>
            <w:webHidden/>
          </w:rPr>
          <w:fldChar w:fldCharType="separate"/>
        </w:r>
        <w:r>
          <w:rPr>
            <w:noProof/>
            <w:webHidden/>
          </w:rPr>
          <w:t>29</w:t>
        </w:r>
        <w:r>
          <w:rPr>
            <w:noProof/>
            <w:webHidden/>
          </w:rPr>
          <w:fldChar w:fldCharType="end"/>
        </w:r>
      </w:hyperlink>
    </w:p>
    <w:p w14:paraId="5B4B025B"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0" w:history="1">
        <w:r w:rsidRPr="00F01594">
          <w:rPr>
            <w:rStyle w:val="Hyperlink"/>
            <w:noProof/>
          </w:rPr>
          <w:t>4.9.7. Controle estoque.</w:t>
        </w:r>
        <w:r>
          <w:rPr>
            <w:noProof/>
            <w:webHidden/>
          </w:rPr>
          <w:tab/>
        </w:r>
        <w:r>
          <w:rPr>
            <w:noProof/>
            <w:webHidden/>
          </w:rPr>
          <w:fldChar w:fldCharType="begin"/>
        </w:r>
        <w:r>
          <w:rPr>
            <w:noProof/>
            <w:webHidden/>
          </w:rPr>
          <w:instrText xml:space="preserve"> PAGEREF _Toc514006320 \h </w:instrText>
        </w:r>
        <w:r>
          <w:rPr>
            <w:noProof/>
            <w:webHidden/>
          </w:rPr>
        </w:r>
        <w:r>
          <w:rPr>
            <w:noProof/>
            <w:webHidden/>
          </w:rPr>
          <w:fldChar w:fldCharType="separate"/>
        </w:r>
        <w:r>
          <w:rPr>
            <w:noProof/>
            <w:webHidden/>
          </w:rPr>
          <w:t>30</w:t>
        </w:r>
        <w:r>
          <w:rPr>
            <w:noProof/>
            <w:webHidden/>
          </w:rPr>
          <w:fldChar w:fldCharType="end"/>
        </w:r>
      </w:hyperlink>
    </w:p>
    <w:p w14:paraId="67A65205"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1" w:history="1">
        <w:r w:rsidRPr="00F01594">
          <w:rPr>
            <w:rStyle w:val="Hyperlink"/>
            <w:noProof/>
          </w:rPr>
          <w:t>4.9.8. Vender produto.</w:t>
        </w:r>
        <w:r>
          <w:rPr>
            <w:noProof/>
            <w:webHidden/>
          </w:rPr>
          <w:tab/>
        </w:r>
        <w:r>
          <w:rPr>
            <w:noProof/>
            <w:webHidden/>
          </w:rPr>
          <w:fldChar w:fldCharType="begin"/>
        </w:r>
        <w:r>
          <w:rPr>
            <w:noProof/>
            <w:webHidden/>
          </w:rPr>
          <w:instrText xml:space="preserve"> PAGEREF _Toc514006321 \h </w:instrText>
        </w:r>
        <w:r>
          <w:rPr>
            <w:noProof/>
            <w:webHidden/>
          </w:rPr>
        </w:r>
        <w:r>
          <w:rPr>
            <w:noProof/>
            <w:webHidden/>
          </w:rPr>
          <w:fldChar w:fldCharType="separate"/>
        </w:r>
        <w:r>
          <w:rPr>
            <w:noProof/>
            <w:webHidden/>
          </w:rPr>
          <w:t>30</w:t>
        </w:r>
        <w:r>
          <w:rPr>
            <w:noProof/>
            <w:webHidden/>
          </w:rPr>
          <w:fldChar w:fldCharType="end"/>
        </w:r>
      </w:hyperlink>
    </w:p>
    <w:p w14:paraId="72A57868"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2" w:history="1">
        <w:r w:rsidRPr="00F01594">
          <w:rPr>
            <w:rStyle w:val="Hyperlink"/>
            <w:noProof/>
          </w:rPr>
          <w:t>4.9.9. Controle de caixa.</w:t>
        </w:r>
        <w:r>
          <w:rPr>
            <w:noProof/>
            <w:webHidden/>
          </w:rPr>
          <w:tab/>
        </w:r>
        <w:r>
          <w:rPr>
            <w:noProof/>
            <w:webHidden/>
          </w:rPr>
          <w:fldChar w:fldCharType="begin"/>
        </w:r>
        <w:r>
          <w:rPr>
            <w:noProof/>
            <w:webHidden/>
          </w:rPr>
          <w:instrText xml:space="preserve"> PAGEREF _Toc514006322 \h </w:instrText>
        </w:r>
        <w:r>
          <w:rPr>
            <w:noProof/>
            <w:webHidden/>
          </w:rPr>
        </w:r>
        <w:r>
          <w:rPr>
            <w:noProof/>
            <w:webHidden/>
          </w:rPr>
          <w:fldChar w:fldCharType="separate"/>
        </w:r>
        <w:r>
          <w:rPr>
            <w:noProof/>
            <w:webHidden/>
          </w:rPr>
          <w:t>31</w:t>
        </w:r>
        <w:r>
          <w:rPr>
            <w:noProof/>
            <w:webHidden/>
          </w:rPr>
          <w:fldChar w:fldCharType="end"/>
        </w:r>
      </w:hyperlink>
    </w:p>
    <w:p w14:paraId="510931E1"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3" w:history="1">
        <w:r w:rsidRPr="00F01594">
          <w:rPr>
            <w:rStyle w:val="Hyperlink"/>
            <w:noProof/>
          </w:rPr>
          <w:t>4.9.10 Controle de acesso.</w:t>
        </w:r>
        <w:r>
          <w:rPr>
            <w:noProof/>
            <w:webHidden/>
          </w:rPr>
          <w:tab/>
        </w:r>
        <w:r>
          <w:rPr>
            <w:noProof/>
            <w:webHidden/>
          </w:rPr>
          <w:fldChar w:fldCharType="begin"/>
        </w:r>
        <w:r>
          <w:rPr>
            <w:noProof/>
            <w:webHidden/>
          </w:rPr>
          <w:instrText xml:space="preserve"> PAGEREF _Toc514006323 \h </w:instrText>
        </w:r>
        <w:r>
          <w:rPr>
            <w:noProof/>
            <w:webHidden/>
          </w:rPr>
        </w:r>
        <w:r>
          <w:rPr>
            <w:noProof/>
            <w:webHidden/>
          </w:rPr>
          <w:fldChar w:fldCharType="separate"/>
        </w:r>
        <w:r>
          <w:rPr>
            <w:noProof/>
            <w:webHidden/>
          </w:rPr>
          <w:t>32</w:t>
        </w:r>
        <w:r>
          <w:rPr>
            <w:noProof/>
            <w:webHidden/>
          </w:rPr>
          <w:fldChar w:fldCharType="end"/>
        </w:r>
      </w:hyperlink>
    </w:p>
    <w:p w14:paraId="68CB6791"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4" w:history="1">
        <w:r w:rsidRPr="00F01594">
          <w:rPr>
            <w:rStyle w:val="Hyperlink"/>
            <w:noProof/>
          </w:rPr>
          <w:t>4.9.11 Filtrar informações</w:t>
        </w:r>
        <w:r>
          <w:rPr>
            <w:noProof/>
            <w:webHidden/>
          </w:rPr>
          <w:tab/>
        </w:r>
        <w:r>
          <w:rPr>
            <w:noProof/>
            <w:webHidden/>
          </w:rPr>
          <w:fldChar w:fldCharType="begin"/>
        </w:r>
        <w:r>
          <w:rPr>
            <w:noProof/>
            <w:webHidden/>
          </w:rPr>
          <w:instrText xml:space="preserve"> PAGEREF _Toc514006324 \h </w:instrText>
        </w:r>
        <w:r>
          <w:rPr>
            <w:noProof/>
            <w:webHidden/>
          </w:rPr>
        </w:r>
        <w:r>
          <w:rPr>
            <w:noProof/>
            <w:webHidden/>
          </w:rPr>
          <w:fldChar w:fldCharType="separate"/>
        </w:r>
        <w:r>
          <w:rPr>
            <w:noProof/>
            <w:webHidden/>
          </w:rPr>
          <w:t>32</w:t>
        </w:r>
        <w:r>
          <w:rPr>
            <w:noProof/>
            <w:webHidden/>
          </w:rPr>
          <w:fldChar w:fldCharType="end"/>
        </w:r>
      </w:hyperlink>
    </w:p>
    <w:p w14:paraId="5E5115EB"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5" w:history="1">
        <w:r w:rsidRPr="00F01594">
          <w:rPr>
            <w:rStyle w:val="Hyperlink"/>
            <w:noProof/>
          </w:rPr>
          <w:t>4.9.12. Impressão de nota fiscal.</w:t>
        </w:r>
        <w:r>
          <w:rPr>
            <w:noProof/>
            <w:webHidden/>
          </w:rPr>
          <w:tab/>
        </w:r>
        <w:r>
          <w:rPr>
            <w:noProof/>
            <w:webHidden/>
          </w:rPr>
          <w:fldChar w:fldCharType="begin"/>
        </w:r>
        <w:r>
          <w:rPr>
            <w:noProof/>
            <w:webHidden/>
          </w:rPr>
          <w:instrText xml:space="preserve"> PAGEREF _Toc514006325 \h </w:instrText>
        </w:r>
        <w:r>
          <w:rPr>
            <w:noProof/>
            <w:webHidden/>
          </w:rPr>
        </w:r>
        <w:r>
          <w:rPr>
            <w:noProof/>
            <w:webHidden/>
          </w:rPr>
          <w:fldChar w:fldCharType="separate"/>
        </w:r>
        <w:r>
          <w:rPr>
            <w:noProof/>
            <w:webHidden/>
          </w:rPr>
          <w:t>33</w:t>
        </w:r>
        <w:r>
          <w:rPr>
            <w:noProof/>
            <w:webHidden/>
          </w:rPr>
          <w:fldChar w:fldCharType="end"/>
        </w:r>
      </w:hyperlink>
    </w:p>
    <w:p w14:paraId="67C2B5F4"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6" w:history="1">
        <w:r w:rsidRPr="00F01594">
          <w:rPr>
            <w:rStyle w:val="Hyperlink"/>
            <w:noProof/>
          </w:rPr>
          <w:t>4.10. Diagrama de classe.</w:t>
        </w:r>
        <w:r>
          <w:rPr>
            <w:noProof/>
            <w:webHidden/>
          </w:rPr>
          <w:tab/>
        </w:r>
        <w:r>
          <w:rPr>
            <w:noProof/>
            <w:webHidden/>
          </w:rPr>
          <w:fldChar w:fldCharType="begin"/>
        </w:r>
        <w:r>
          <w:rPr>
            <w:noProof/>
            <w:webHidden/>
          </w:rPr>
          <w:instrText xml:space="preserve"> PAGEREF _Toc514006326 \h </w:instrText>
        </w:r>
        <w:r>
          <w:rPr>
            <w:noProof/>
            <w:webHidden/>
          </w:rPr>
        </w:r>
        <w:r>
          <w:rPr>
            <w:noProof/>
            <w:webHidden/>
          </w:rPr>
          <w:fldChar w:fldCharType="separate"/>
        </w:r>
        <w:r>
          <w:rPr>
            <w:noProof/>
            <w:webHidden/>
          </w:rPr>
          <w:t>33</w:t>
        </w:r>
        <w:r>
          <w:rPr>
            <w:noProof/>
            <w:webHidden/>
          </w:rPr>
          <w:fldChar w:fldCharType="end"/>
        </w:r>
      </w:hyperlink>
    </w:p>
    <w:p w14:paraId="33CB4CD3"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7" w:history="1">
        <w:r w:rsidRPr="00F01594">
          <w:rPr>
            <w:rStyle w:val="Hyperlink"/>
            <w:noProof/>
          </w:rPr>
          <w:t>4.11. Diagrama Atividades</w:t>
        </w:r>
        <w:r>
          <w:rPr>
            <w:noProof/>
            <w:webHidden/>
          </w:rPr>
          <w:tab/>
        </w:r>
        <w:r>
          <w:rPr>
            <w:noProof/>
            <w:webHidden/>
          </w:rPr>
          <w:fldChar w:fldCharType="begin"/>
        </w:r>
        <w:r>
          <w:rPr>
            <w:noProof/>
            <w:webHidden/>
          </w:rPr>
          <w:instrText xml:space="preserve"> PAGEREF _Toc514006327 \h </w:instrText>
        </w:r>
        <w:r>
          <w:rPr>
            <w:noProof/>
            <w:webHidden/>
          </w:rPr>
        </w:r>
        <w:r>
          <w:rPr>
            <w:noProof/>
            <w:webHidden/>
          </w:rPr>
          <w:fldChar w:fldCharType="separate"/>
        </w:r>
        <w:r>
          <w:rPr>
            <w:noProof/>
            <w:webHidden/>
          </w:rPr>
          <w:t>35</w:t>
        </w:r>
        <w:r>
          <w:rPr>
            <w:noProof/>
            <w:webHidden/>
          </w:rPr>
          <w:fldChar w:fldCharType="end"/>
        </w:r>
      </w:hyperlink>
    </w:p>
    <w:p w14:paraId="194F05CF"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8" w:history="1">
        <w:r w:rsidRPr="00F01594">
          <w:rPr>
            <w:rStyle w:val="Hyperlink"/>
            <w:noProof/>
          </w:rPr>
          <w:t>4.11.1. Cadastrar produto</w:t>
        </w:r>
        <w:r>
          <w:rPr>
            <w:noProof/>
            <w:webHidden/>
          </w:rPr>
          <w:tab/>
        </w:r>
        <w:r>
          <w:rPr>
            <w:noProof/>
            <w:webHidden/>
          </w:rPr>
          <w:fldChar w:fldCharType="begin"/>
        </w:r>
        <w:r>
          <w:rPr>
            <w:noProof/>
            <w:webHidden/>
          </w:rPr>
          <w:instrText xml:space="preserve"> PAGEREF _Toc514006328 \h </w:instrText>
        </w:r>
        <w:r>
          <w:rPr>
            <w:noProof/>
            <w:webHidden/>
          </w:rPr>
        </w:r>
        <w:r>
          <w:rPr>
            <w:noProof/>
            <w:webHidden/>
          </w:rPr>
          <w:fldChar w:fldCharType="separate"/>
        </w:r>
        <w:r>
          <w:rPr>
            <w:noProof/>
            <w:webHidden/>
          </w:rPr>
          <w:t>35</w:t>
        </w:r>
        <w:r>
          <w:rPr>
            <w:noProof/>
            <w:webHidden/>
          </w:rPr>
          <w:fldChar w:fldCharType="end"/>
        </w:r>
      </w:hyperlink>
    </w:p>
    <w:p w14:paraId="079E90CC"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29" w:history="1">
        <w:r w:rsidRPr="00F01594">
          <w:rPr>
            <w:rStyle w:val="Hyperlink"/>
            <w:noProof/>
          </w:rPr>
          <w:t>4.11.2. Cadastro de categoria</w:t>
        </w:r>
        <w:r>
          <w:rPr>
            <w:noProof/>
            <w:webHidden/>
          </w:rPr>
          <w:tab/>
        </w:r>
        <w:r>
          <w:rPr>
            <w:noProof/>
            <w:webHidden/>
          </w:rPr>
          <w:fldChar w:fldCharType="begin"/>
        </w:r>
        <w:r>
          <w:rPr>
            <w:noProof/>
            <w:webHidden/>
          </w:rPr>
          <w:instrText xml:space="preserve"> PAGEREF _Toc514006329 \h </w:instrText>
        </w:r>
        <w:r>
          <w:rPr>
            <w:noProof/>
            <w:webHidden/>
          </w:rPr>
        </w:r>
        <w:r>
          <w:rPr>
            <w:noProof/>
            <w:webHidden/>
          </w:rPr>
          <w:fldChar w:fldCharType="separate"/>
        </w:r>
        <w:r>
          <w:rPr>
            <w:noProof/>
            <w:webHidden/>
          </w:rPr>
          <w:t>35</w:t>
        </w:r>
        <w:r>
          <w:rPr>
            <w:noProof/>
            <w:webHidden/>
          </w:rPr>
          <w:fldChar w:fldCharType="end"/>
        </w:r>
      </w:hyperlink>
    </w:p>
    <w:p w14:paraId="6925973B"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30" w:history="1">
        <w:r w:rsidRPr="00F01594">
          <w:rPr>
            <w:rStyle w:val="Hyperlink"/>
            <w:noProof/>
          </w:rPr>
          <w:t>4.11.3. Venda</w:t>
        </w:r>
        <w:r>
          <w:rPr>
            <w:noProof/>
            <w:webHidden/>
          </w:rPr>
          <w:tab/>
        </w:r>
        <w:r>
          <w:rPr>
            <w:noProof/>
            <w:webHidden/>
          </w:rPr>
          <w:fldChar w:fldCharType="begin"/>
        </w:r>
        <w:r>
          <w:rPr>
            <w:noProof/>
            <w:webHidden/>
          </w:rPr>
          <w:instrText xml:space="preserve"> PAGEREF _Toc514006330 \h </w:instrText>
        </w:r>
        <w:r>
          <w:rPr>
            <w:noProof/>
            <w:webHidden/>
          </w:rPr>
        </w:r>
        <w:r>
          <w:rPr>
            <w:noProof/>
            <w:webHidden/>
          </w:rPr>
          <w:fldChar w:fldCharType="separate"/>
        </w:r>
        <w:r>
          <w:rPr>
            <w:noProof/>
            <w:webHidden/>
          </w:rPr>
          <w:t>36</w:t>
        </w:r>
        <w:r>
          <w:rPr>
            <w:noProof/>
            <w:webHidden/>
          </w:rPr>
          <w:fldChar w:fldCharType="end"/>
        </w:r>
      </w:hyperlink>
    </w:p>
    <w:p w14:paraId="6227AA51"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31" w:history="1">
        <w:r w:rsidRPr="00F01594">
          <w:rPr>
            <w:rStyle w:val="Hyperlink"/>
            <w:noProof/>
          </w:rPr>
          <w:t>4.12. Software AFSport (telas do software e descrição breve)</w:t>
        </w:r>
        <w:r>
          <w:rPr>
            <w:noProof/>
            <w:webHidden/>
          </w:rPr>
          <w:tab/>
        </w:r>
        <w:r>
          <w:rPr>
            <w:noProof/>
            <w:webHidden/>
          </w:rPr>
          <w:fldChar w:fldCharType="begin"/>
        </w:r>
        <w:r>
          <w:rPr>
            <w:noProof/>
            <w:webHidden/>
          </w:rPr>
          <w:instrText xml:space="preserve"> PAGEREF _Toc514006331 \h </w:instrText>
        </w:r>
        <w:r>
          <w:rPr>
            <w:noProof/>
            <w:webHidden/>
          </w:rPr>
        </w:r>
        <w:r>
          <w:rPr>
            <w:noProof/>
            <w:webHidden/>
          </w:rPr>
          <w:fldChar w:fldCharType="separate"/>
        </w:r>
        <w:r>
          <w:rPr>
            <w:noProof/>
            <w:webHidden/>
          </w:rPr>
          <w:t>37</w:t>
        </w:r>
        <w:r>
          <w:rPr>
            <w:noProof/>
            <w:webHidden/>
          </w:rPr>
          <w:fldChar w:fldCharType="end"/>
        </w:r>
      </w:hyperlink>
    </w:p>
    <w:p w14:paraId="26BDD73E"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32" w:history="1">
        <w:r w:rsidRPr="00F01594">
          <w:rPr>
            <w:rStyle w:val="Hyperlink"/>
            <w:noProof/>
          </w:rPr>
          <w:t>4.13. Interação com usuário</w:t>
        </w:r>
        <w:r>
          <w:rPr>
            <w:noProof/>
            <w:webHidden/>
          </w:rPr>
          <w:tab/>
        </w:r>
        <w:r>
          <w:rPr>
            <w:noProof/>
            <w:webHidden/>
          </w:rPr>
          <w:fldChar w:fldCharType="begin"/>
        </w:r>
        <w:r>
          <w:rPr>
            <w:noProof/>
            <w:webHidden/>
          </w:rPr>
          <w:instrText xml:space="preserve"> PAGEREF _Toc514006332 \h </w:instrText>
        </w:r>
        <w:r>
          <w:rPr>
            <w:noProof/>
            <w:webHidden/>
          </w:rPr>
        </w:r>
        <w:r>
          <w:rPr>
            <w:noProof/>
            <w:webHidden/>
          </w:rPr>
          <w:fldChar w:fldCharType="separate"/>
        </w:r>
        <w:r>
          <w:rPr>
            <w:noProof/>
            <w:webHidden/>
          </w:rPr>
          <w:t>37</w:t>
        </w:r>
        <w:r>
          <w:rPr>
            <w:noProof/>
            <w:webHidden/>
          </w:rPr>
          <w:fldChar w:fldCharType="end"/>
        </w:r>
      </w:hyperlink>
    </w:p>
    <w:p w14:paraId="5BF73BFD"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33" w:history="1">
        <w:r w:rsidRPr="00F01594">
          <w:rPr>
            <w:rStyle w:val="Hyperlink"/>
            <w:noProof/>
          </w:rPr>
          <w:t>4.13.1 Avaliação realizada no Workshop</w:t>
        </w:r>
        <w:r>
          <w:rPr>
            <w:noProof/>
            <w:webHidden/>
          </w:rPr>
          <w:tab/>
        </w:r>
        <w:r>
          <w:rPr>
            <w:noProof/>
            <w:webHidden/>
          </w:rPr>
          <w:fldChar w:fldCharType="begin"/>
        </w:r>
        <w:r>
          <w:rPr>
            <w:noProof/>
            <w:webHidden/>
          </w:rPr>
          <w:instrText xml:space="preserve"> PAGEREF _Toc514006333 \h </w:instrText>
        </w:r>
        <w:r>
          <w:rPr>
            <w:noProof/>
            <w:webHidden/>
          </w:rPr>
        </w:r>
        <w:r>
          <w:rPr>
            <w:noProof/>
            <w:webHidden/>
          </w:rPr>
          <w:fldChar w:fldCharType="separate"/>
        </w:r>
        <w:r>
          <w:rPr>
            <w:noProof/>
            <w:webHidden/>
          </w:rPr>
          <w:t>37</w:t>
        </w:r>
        <w:r>
          <w:rPr>
            <w:noProof/>
            <w:webHidden/>
          </w:rPr>
          <w:fldChar w:fldCharType="end"/>
        </w:r>
      </w:hyperlink>
    </w:p>
    <w:p w14:paraId="36C54A47" w14:textId="77777777" w:rsidR="00F24A40" w:rsidRDefault="00F24A40">
      <w:pPr>
        <w:pStyle w:val="Sumrio1"/>
        <w:rPr>
          <w:rFonts w:asciiTheme="minorHAnsi" w:eastAsiaTheme="minorEastAsia" w:hAnsiTheme="minorHAnsi"/>
          <w:noProof/>
          <w:sz w:val="22"/>
          <w:lang w:eastAsia="pt-BR"/>
        </w:rPr>
      </w:pPr>
      <w:hyperlink w:anchor="_Toc514006334" w:history="1">
        <w:r w:rsidRPr="00F01594">
          <w:rPr>
            <w:rStyle w:val="Hyperlink"/>
            <w:noProof/>
          </w:rPr>
          <w:t>5. Conclusão</w:t>
        </w:r>
        <w:r>
          <w:rPr>
            <w:noProof/>
            <w:webHidden/>
          </w:rPr>
          <w:tab/>
        </w:r>
        <w:r>
          <w:rPr>
            <w:noProof/>
            <w:webHidden/>
          </w:rPr>
          <w:fldChar w:fldCharType="begin"/>
        </w:r>
        <w:r>
          <w:rPr>
            <w:noProof/>
            <w:webHidden/>
          </w:rPr>
          <w:instrText xml:space="preserve"> PAGEREF _Toc514006334 \h </w:instrText>
        </w:r>
        <w:r>
          <w:rPr>
            <w:noProof/>
            <w:webHidden/>
          </w:rPr>
        </w:r>
        <w:r>
          <w:rPr>
            <w:noProof/>
            <w:webHidden/>
          </w:rPr>
          <w:fldChar w:fldCharType="separate"/>
        </w:r>
        <w:r>
          <w:rPr>
            <w:noProof/>
            <w:webHidden/>
          </w:rPr>
          <w:t>37</w:t>
        </w:r>
        <w:r>
          <w:rPr>
            <w:noProof/>
            <w:webHidden/>
          </w:rPr>
          <w:fldChar w:fldCharType="end"/>
        </w:r>
      </w:hyperlink>
    </w:p>
    <w:p w14:paraId="49BF58D0" w14:textId="77777777" w:rsidR="00F24A40" w:rsidRDefault="00F24A40">
      <w:pPr>
        <w:pStyle w:val="Sumrio2"/>
        <w:tabs>
          <w:tab w:val="right" w:leader="dot" w:pos="9061"/>
        </w:tabs>
        <w:rPr>
          <w:rFonts w:asciiTheme="minorHAnsi" w:eastAsiaTheme="minorEastAsia" w:hAnsiTheme="minorHAnsi"/>
          <w:noProof/>
          <w:sz w:val="22"/>
          <w:lang w:eastAsia="pt-BR"/>
        </w:rPr>
      </w:pPr>
      <w:hyperlink w:anchor="_Toc514006335" w:history="1">
        <w:r w:rsidRPr="00F01594">
          <w:rPr>
            <w:rStyle w:val="Hyperlink"/>
            <w:noProof/>
          </w:rPr>
          <w:t>5.1. Projetos futuros</w:t>
        </w:r>
        <w:r>
          <w:rPr>
            <w:noProof/>
            <w:webHidden/>
          </w:rPr>
          <w:tab/>
        </w:r>
        <w:r>
          <w:rPr>
            <w:noProof/>
            <w:webHidden/>
          </w:rPr>
          <w:fldChar w:fldCharType="begin"/>
        </w:r>
        <w:r>
          <w:rPr>
            <w:noProof/>
            <w:webHidden/>
          </w:rPr>
          <w:instrText xml:space="preserve"> PAGEREF _Toc514006335 \h </w:instrText>
        </w:r>
        <w:r>
          <w:rPr>
            <w:noProof/>
            <w:webHidden/>
          </w:rPr>
        </w:r>
        <w:r>
          <w:rPr>
            <w:noProof/>
            <w:webHidden/>
          </w:rPr>
          <w:fldChar w:fldCharType="separate"/>
        </w:r>
        <w:r>
          <w:rPr>
            <w:noProof/>
            <w:webHidden/>
          </w:rPr>
          <w:t>37</w:t>
        </w:r>
        <w:r>
          <w:rPr>
            <w:noProof/>
            <w:webHidden/>
          </w:rPr>
          <w:fldChar w:fldCharType="end"/>
        </w:r>
      </w:hyperlink>
    </w:p>
    <w:p w14:paraId="4CBF074B" w14:textId="77777777" w:rsidR="00F24A40" w:rsidRDefault="00F24A40">
      <w:pPr>
        <w:pStyle w:val="Sumrio1"/>
        <w:rPr>
          <w:rFonts w:asciiTheme="minorHAnsi" w:eastAsiaTheme="minorEastAsia" w:hAnsiTheme="minorHAnsi"/>
          <w:noProof/>
          <w:sz w:val="22"/>
          <w:lang w:eastAsia="pt-BR"/>
        </w:rPr>
      </w:pPr>
      <w:hyperlink w:anchor="_Toc514006336" w:history="1">
        <w:r w:rsidRPr="00F01594">
          <w:rPr>
            <w:rStyle w:val="Hyperlink"/>
            <w:noProof/>
          </w:rPr>
          <w:t>6. REFERÊNCIAS BIBLIOGRÁFICAS</w:t>
        </w:r>
        <w:r>
          <w:rPr>
            <w:noProof/>
            <w:webHidden/>
          </w:rPr>
          <w:tab/>
        </w:r>
        <w:r>
          <w:rPr>
            <w:noProof/>
            <w:webHidden/>
          </w:rPr>
          <w:fldChar w:fldCharType="begin"/>
        </w:r>
        <w:r>
          <w:rPr>
            <w:noProof/>
            <w:webHidden/>
          </w:rPr>
          <w:instrText xml:space="preserve"> PAGEREF _Toc514006336 \h </w:instrText>
        </w:r>
        <w:r>
          <w:rPr>
            <w:noProof/>
            <w:webHidden/>
          </w:rPr>
        </w:r>
        <w:r>
          <w:rPr>
            <w:noProof/>
            <w:webHidden/>
          </w:rPr>
          <w:fldChar w:fldCharType="separate"/>
        </w:r>
        <w:r>
          <w:rPr>
            <w:noProof/>
            <w:webHidden/>
          </w:rPr>
          <w:t>38</w:t>
        </w:r>
        <w:r>
          <w:rPr>
            <w:noProof/>
            <w:webHidden/>
          </w:rPr>
          <w:fldChar w:fldCharType="end"/>
        </w:r>
      </w:hyperlink>
    </w:p>
    <w:p w14:paraId="324956E9" w14:textId="102656B8" w:rsidR="00EB6178" w:rsidRDefault="00E9154C" w:rsidP="00F24A40">
      <w:pPr>
        <w:jc w:val="center"/>
        <w:rPr>
          <w:rFonts w:cs="Arial"/>
          <w:szCs w:val="24"/>
        </w:rPr>
      </w:pPr>
      <w:r>
        <w:rPr>
          <w:rFonts w:cs="Arial"/>
          <w:szCs w:val="24"/>
        </w:rPr>
        <w:fldChar w:fldCharType="end"/>
      </w:r>
    </w:p>
    <w:p w14:paraId="324956EA" w14:textId="77777777" w:rsidR="00EB6178" w:rsidRPr="00F632FA" w:rsidRDefault="00F632FA" w:rsidP="00C402CF">
      <w:pPr>
        <w:pStyle w:val="TCC1"/>
        <w:outlineLvl w:val="0"/>
      </w:pPr>
      <w:bookmarkStart w:id="0" w:name="_Toc514006274"/>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632AAFD1"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p>
    <w:p w14:paraId="77A7BD7D" w14:textId="6622E546" w:rsidR="00FC6C08" w:rsidRDefault="00FC6C08" w:rsidP="00FC6C08">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sidRPr="00D4390F">
        <w:rPr>
          <w:rFonts w:cs="Arial"/>
          <w:i/>
          <w:iCs/>
          <w:szCs w:val="24"/>
        </w:rPr>
        <w:t>Structured</w:t>
      </w:r>
      <w:proofErr w:type="spellEnd"/>
      <w:r w:rsidRPr="00D4390F">
        <w:rPr>
          <w:rFonts w:cs="Arial"/>
          <w:i/>
          <w:iCs/>
          <w:szCs w:val="24"/>
        </w:rPr>
        <w:t xml:space="preserve"> Query </w:t>
      </w:r>
      <w:proofErr w:type="spellStart"/>
      <w:r w:rsidRPr="00D4390F">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sidRPr="007007EB">
        <w:rPr>
          <w:rFonts w:cs="Arial"/>
          <w:lang w:eastAsia="pt-BR"/>
        </w:rPr>
        <w:t xml:space="preserve"> </w:t>
      </w:r>
      <w:r>
        <w:rPr>
          <w:rFonts w:cs="Arial"/>
          <w:lang w:eastAsia="pt-BR"/>
        </w:rPr>
        <w:t>(FERRARI, 2007)</w:t>
      </w:r>
      <w:r>
        <w:rPr>
          <w:rFonts w:cs="Arial"/>
          <w:szCs w:val="24"/>
        </w:rPr>
        <w:t>.</w:t>
      </w:r>
    </w:p>
    <w:p w14:paraId="324956EF" w14:textId="44AC7BFD" w:rsidR="0014128B" w:rsidRDefault="0081777E" w:rsidP="006F20B2">
      <w:pPr>
        <w:spacing w:line="360" w:lineRule="auto"/>
        <w:ind w:firstLine="708"/>
        <w:jc w:val="both"/>
        <w:rPr>
          <w:rFonts w:cs="Arial"/>
          <w:szCs w:val="24"/>
        </w:rPr>
      </w:pPr>
      <w:r>
        <w:rPr>
          <w:rFonts w:cs="Arial"/>
          <w:szCs w:val="24"/>
        </w:rPr>
        <w:lastRenderedPageBreak/>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4006275"/>
      <w:r>
        <w:lastRenderedPageBreak/>
        <w:t>2. BASE CONCEITUAL</w:t>
      </w:r>
      <w:bookmarkEnd w:id="1"/>
    </w:p>
    <w:p w14:paraId="32495709" w14:textId="5A176583" w:rsidR="00290A1A" w:rsidRDefault="009A2AFD" w:rsidP="00440AA5">
      <w:pPr>
        <w:pStyle w:val="TCC2"/>
        <w:outlineLvl w:val="1"/>
      </w:pPr>
      <w:bookmarkStart w:id="2" w:name="_Toc514006276"/>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3" w:name="_Toc514006277"/>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4" w:name="_Toc514006278"/>
      <w:r>
        <w:t>2.3</w:t>
      </w:r>
      <w:r w:rsidR="00D05F15">
        <w:t>.</w:t>
      </w:r>
      <w:r>
        <w:t xml:space="preserve">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5" w:name="_Toc514006279"/>
      <w:r>
        <w:t>2.4</w:t>
      </w:r>
      <w:r w:rsidR="00D05F15">
        <w:t>.</w:t>
      </w:r>
      <w:r>
        <w:t xml:space="preserve">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326B8D8B" w14:textId="176901B9" w:rsidR="00A508E2" w:rsidRDefault="00A508E2" w:rsidP="00C15572">
      <w:pPr>
        <w:spacing w:line="360" w:lineRule="auto"/>
        <w:ind w:firstLine="709"/>
        <w:jc w:val="both"/>
        <w:rPr>
          <w:rFonts w:cs="Arial"/>
          <w:szCs w:val="24"/>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58C81E59" w14:textId="3C9722ED" w:rsidR="00C15572" w:rsidRDefault="00C15572" w:rsidP="00C15572">
      <w:pPr>
        <w:pStyle w:val="TCC2"/>
        <w:outlineLvl w:val="1"/>
      </w:pPr>
      <w:bookmarkStart w:id="6" w:name="_Toc514006280"/>
      <w:r>
        <w:t>2.5</w:t>
      </w:r>
      <w:r w:rsidR="00D05F15">
        <w:t>.</w:t>
      </w:r>
      <w:r>
        <w:t xml:space="preserve">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4006281"/>
      <w:r>
        <w:t xml:space="preserve">3. </w:t>
      </w:r>
      <w:r w:rsidR="00902B0A">
        <w:t>COMPARAÇÃO DE SISTEMAS</w:t>
      </w:r>
      <w:bookmarkEnd w:id="7"/>
    </w:p>
    <w:p w14:paraId="67B7C2C6" w14:textId="63771C43" w:rsidR="00414BE0" w:rsidRDefault="00414BE0" w:rsidP="00414BE0">
      <w:pPr>
        <w:pStyle w:val="TCC2"/>
        <w:outlineLvl w:val="1"/>
      </w:pPr>
      <w:bookmarkStart w:id="8" w:name="_Toc514006282"/>
      <w:r>
        <w:t>3.1</w:t>
      </w:r>
      <w:r w:rsidR="00D05F15">
        <w:t>.</w:t>
      </w:r>
      <w:r>
        <w:t xml:space="preserve"> Sistema </w:t>
      </w:r>
      <w:proofErr w:type="gramStart"/>
      <w:r>
        <w:t>1</w:t>
      </w:r>
      <w:bookmarkEnd w:id="8"/>
      <w:proofErr w:type="gramEnd"/>
    </w:p>
    <w:p w14:paraId="621CBCA5" w14:textId="6B841B0B" w:rsidR="00414BE0" w:rsidRDefault="00414BE0" w:rsidP="00414BE0">
      <w:pPr>
        <w:pStyle w:val="TCC2"/>
        <w:outlineLvl w:val="1"/>
      </w:pPr>
      <w:bookmarkStart w:id="9" w:name="_Toc514006283"/>
      <w:r>
        <w:t>3.2</w:t>
      </w:r>
      <w:r w:rsidR="00D05F15">
        <w:t>.</w:t>
      </w:r>
      <w:r>
        <w:t xml:space="preserve"> Sistema </w:t>
      </w:r>
      <w:proofErr w:type="gramStart"/>
      <w:r>
        <w:t>2</w:t>
      </w:r>
      <w:bookmarkEnd w:id="9"/>
      <w:proofErr w:type="gramEnd"/>
      <w:r>
        <w:t xml:space="preserve"> </w:t>
      </w:r>
    </w:p>
    <w:p w14:paraId="10FA6EAE" w14:textId="460E53A1" w:rsidR="00414BE0" w:rsidRDefault="00414BE0" w:rsidP="00414BE0">
      <w:pPr>
        <w:pStyle w:val="TCC2"/>
        <w:outlineLvl w:val="1"/>
      </w:pPr>
      <w:bookmarkStart w:id="10" w:name="_Toc514006284"/>
      <w:r>
        <w:t>3.3</w:t>
      </w:r>
      <w:r w:rsidR="00D05F15">
        <w:t>.</w:t>
      </w:r>
      <w:r>
        <w:t xml:space="preserve"> Sistema </w:t>
      </w:r>
      <w:proofErr w:type="gramStart"/>
      <w:r>
        <w:t>3</w:t>
      </w:r>
      <w:bookmarkEnd w:id="10"/>
      <w:proofErr w:type="gramEnd"/>
    </w:p>
    <w:p w14:paraId="065D1C3F" w14:textId="2EAB3137" w:rsidR="00414BE0" w:rsidRDefault="00414BE0" w:rsidP="00414BE0">
      <w:pPr>
        <w:pStyle w:val="TCC2"/>
        <w:outlineLvl w:val="1"/>
      </w:pPr>
      <w:bookmarkStart w:id="11" w:name="_Toc514006285"/>
      <w:r>
        <w:t>3.4</w:t>
      </w:r>
      <w:r w:rsidR="00D05F15">
        <w:t>.</w:t>
      </w:r>
      <w:r>
        <w:t xml:space="preserve"> Funcionalidades</w:t>
      </w:r>
      <w:bookmarkEnd w:id="11"/>
    </w:p>
    <w:p w14:paraId="5DD73F5A" w14:textId="788BC9C4" w:rsidR="00414BE0" w:rsidRDefault="00414BE0" w:rsidP="00414BE0">
      <w:pPr>
        <w:pStyle w:val="TCC3"/>
        <w:outlineLvl w:val="2"/>
      </w:pPr>
      <w:bookmarkStart w:id="12" w:name="_Toc514006286"/>
      <w:r w:rsidRPr="00414BE0">
        <w:t>3.4.1</w:t>
      </w:r>
      <w:r w:rsidR="00D05F15">
        <w:t>.</w:t>
      </w:r>
      <w:r w:rsidRPr="00414BE0">
        <w:t xml:space="preserve"> Funcionalidade </w:t>
      </w:r>
      <w:proofErr w:type="gramStart"/>
      <w:r w:rsidRPr="00414BE0">
        <w:t>1</w:t>
      </w:r>
      <w:bookmarkEnd w:id="12"/>
      <w:proofErr w:type="gramEnd"/>
    </w:p>
    <w:p w14:paraId="67715927" w14:textId="25C86CA6" w:rsidR="00414BE0" w:rsidRDefault="00414BE0" w:rsidP="00414BE0">
      <w:pPr>
        <w:pStyle w:val="TCC3"/>
        <w:outlineLvl w:val="2"/>
      </w:pPr>
      <w:bookmarkStart w:id="13" w:name="_Toc514006287"/>
      <w:r>
        <w:t>3.4.2</w:t>
      </w:r>
      <w:r w:rsidR="00D05F15">
        <w:t>.</w:t>
      </w:r>
      <w:r>
        <w:t xml:space="preserve"> Funcionalidade </w:t>
      </w:r>
      <w:proofErr w:type="gramStart"/>
      <w:r>
        <w:t>2</w:t>
      </w:r>
      <w:bookmarkEnd w:id="13"/>
      <w:proofErr w:type="gramEnd"/>
    </w:p>
    <w:p w14:paraId="027620C9" w14:textId="14FCED4E" w:rsidR="00414BE0" w:rsidRDefault="00414BE0" w:rsidP="00414BE0">
      <w:pPr>
        <w:pStyle w:val="TCC3"/>
        <w:outlineLvl w:val="2"/>
      </w:pPr>
      <w:bookmarkStart w:id="14" w:name="_Toc514006288"/>
      <w:r>
        <w:t>3.4.3</w:t>
      </w:r>
      <w:r w:rsidR="00D05F15">
        <w:t>.</w:t>
      </w:r>
      <w:r>
        <w:t xml:space="preserve"> Funcionalidade </w:t>
      </w:r>
      <w:proofErr w:type="gramStart"/>
      <w:r>
        <w:t>3</w:t>
      </w:r>
      <w:bookmarkEnd w:id="14"/>
      <w:proofErr w:type="gramEnd"/>
    </w:p>
    <w:p w14:paraId="5AC8D1D5" w14:textId="46288A60" w:rsidR="00414BE0" w:rsidRDefault="00414BE0" w:rsidP="00414BE0">
      <w:pPr>
        <w:pStyle w:val="TCC3"/>
        <w:outlineLvl w:val="2"/>
      </w:pPr>
      <w:bookmarkStart w:id="15" w:name="_Toc514006289"/>
      <w:r>
        <w:t>3.4.4</w:t>
      </w:r>
      <w:r w:rsidR="00D05F15">
        <w:t>.</w:t>
      </w:r>
      <w:r>
        <w:t xml:space="preserve"> Funcionalidade </w:t>
      </w:r>
      <w:proofErr w:type="gramStart"/>
      <w:r>
        <w:t>4</w:t>
      </w:r>
      <w:bookmarkEnd w:id="15"/>
      <w:proofErr w:type="gramEnd"/>
    </w:p>
    <w:p w14:paraId="1C55588D" w14:textId="1C5151D4" w:rsidR="00414BE0" w:rsidRDefault="00414BE0" w:rsidP="00414BE0">
      <w:pPr>
        <w:pStyle w:val="TCC3"/>
        <w:outlineLvl w:val="2"/>
      </w:pPr>
      <w:bookmarkStart w:id="16" w:name="_Toc514006290"/>
      <w:r>
        <w:t>3.4.5</w:t>
      </w:r>
      <w:r w:rsidR="00D05F15">
        <w:t>.</w:t>
      </w:r>
      <w:r>
        <w:t xml:space="preserve"> Funcionalidade </w:t>
      </w:r>
      <w:proofErr w:type="gramStart"/>
      <w:r>
        <w:t>5</w:t>
      </w:r>
      <w:bookmarkEnd w:id="16"/>
      <w:proofErr w:type="gramEnd"/>
    </w:p>
    <w:p w14:paraId="75333280" w14:textId="76BCFA65" w:rsidR="00414BE0" w:rsidRDefault="00414BE0" w:rsidP="00414BE0">
      <w:pPr>
        <w:pStyle w:val="TCC3"/>
        <w:outlineLvl w:val="2"/>
      </w:pPr>
      <w:bookmarkStart w:id="17" w:name="_Toc514006291"/>
      <w:r>
        <w:t>3.4.6</w:t>
      </w:r>
      <w:r w:rsidR="00D05F15">
        <w:t>.</w:t>
      </w:r>
      <w:r>
        <w:t xml:space="preserve"> </w:t>
      </w:r>
      <w:proofErr w:type="gramStart"/>
      <w:r>
        <w:t>Comparativo funcionalidades</w:t>
      </w:r>
      <w:bookmarkEnd w:id="17"/>
      <w:proofErr w:type="gramEnd"/>
    </w:p>
    <w:p w14:paraId="1D6982F6" w14:textId="3EAEE8A4" w:rsidR="00414BE0" w:rsidRDefault="00414BE0" w:rsidP="00414BE0">
      <w:pPr>
        <w:pStyle w:val="TCC1"/>
        <w:outlineLvl w:val="0"/>
      </w:pPr>
      <w:bookmarkStart w:id="18" w:name="_Toc514006292"/>
      <w:r>
        <w:t>4. DESENVOLVIMENTO</w:t>
      </w:r>
      <w:bookmarkEnd w:id="18"/>
    </w:p>
    <w:p w14:paraId="7B99AACA" w14:textId="2F6B1751" w:rsidR="00605C9F" w:rsidRDefault="00605C9F" w:rsidP="00605C9F">
      <w:pPr>
        <w:pStyle w:val="TCC2"/>
        <w:outlineLvl w:val="1"/>
      </w:pPr>
      <w:bookmarkStart w:id="19" w:name="_Toc513891323"/>
      <w:bookmarkStart w:id="20" w:name="_Toc514006293"/>
      <w:r>
        <w:t>4.1</w:t>
      </w:r>
      <w:r w:rsidR="00D05F15">
        <w:t>.</w:t>
      </w:r>
      <w:r>
        <w:t xml:space="preserve"> Organização de tarefas (</w:t>
      </w:r>
      <w:proofErr w:type="spellStart"/>
      <w:r>
        <w:t>Trello</w:t>
      </w:r>
      <w:proofErr w:type="spellEnd"/>
      <w:r>
        <w:t>)</w:t>
      </w:r>
      <w:bookmarkEnd w:id="20"/>
    </w:p>
    <w:p w14:paraId="7D3F1C27" w14:textId="77777777" w:rsidR="00AB47E6" w:rsidRPr="00325969" w:rsidRDefault="00AB47E6" w:rsidP="00AB47E6">
      <w:pPr>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 xml:space="preserve">No planejamento deste projeto </w:t>
      </w:r>
      <w:proofErr w:type="gramStart"/>
      <w:r w:rsidRPr="00325969">
        <w:rPr>
          <w:rFonts w:cs="Arial"/>
          <w:szCs w:val="24"/>
        </w:rPr>
        <w:t>foi</w:t>
      </w:r>
      <w:proofErr w:type="gramEnd"/>
      <w:r w:rsidRPr="00325969">
        <w:rPr>
          <w:rFonts w:cs="Arial"/>
          <w:szCs w:val="24"/>
        </w:rPr>
        <w:t xml:space="preserve"> definido quatro listas para a organização das tarefas que são: a fazer, em andamento, concluído e base. Dentro dessas listas são adicionados os “</w:t>
      </w:r>
      <w:proofErr w:type="spellStart"/>
      <w:r w:rsidRPr="00325969">
        <w:rPr>
          <w:rFonts w:cs="Arial"/>
          <w:szCs w:val="24"/>
        </w:rPr>
        <w:t>cards</w:t>
      </w:r>
      <w:proofErr w:type="spellEnd"/>
      <w:r w:rsidRPr="00325969">
        <w:rPr>
          <w:rFonts w:cs="Arial"/>
          <w:szCs w:val="24"/>
        </w:rPr>
        <w:t xml:space="preserve">”, assim chamados </w:t>
      </w:r>
      <w:proofErr w:type="gramStart"/>
      <w:r w:rsidRPr="00325969">
        <w:rPr>
          <w:rFonts w:cs="Arial"/>
          <w:szCs w:val="24"/>
        </w:rPr>
        <w:t>as</w:t>
      </w:r>
      <w:proofErr w:type="gramEnd"/>
      <w:r w:rsidRPr="00325969">
        <w:rPr>
          <w:rFonts w:cs="Arial"/>
          <w:szCs w:val="24"/>
        </w:rPr>
        <w:t xml:space="preserve">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lastRenderedPageBreak/>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30A0BB55" w:rsidR="00AB47E6" w:rsidRDefault="00547E3A" w:rsidP="00AB47E6">
      <w:pPr>
        <w:ind w:firstLine="708"/>
      </w:pPr>
      <w:r>
        <w:t>Fonte: O autor</w:t>
      </w:r>
    </w:p>
    <w:p w14:paraId="5139FEE5" w14:textId="3A6A47B5" w:rsidR="00605C9F" w:rsidRDefault="00605C9F" w:rsidP="00605C9F">
      <w:pPr>
        <w:pStyle w:val="TCC2"/>
        <w:outlineLvl w:val="1"/>
      </w:pPr>
      <w:bookmarkStart w:id="21" w:name="_Toc514006294"/>
      <w:r>
        <w:t>4.2</w:t>
      </w:r>
      <w:r w:rsidR="00D05F15">
        <w:t>.</w:t>
      </w:r>
      <w:r>
        <w:t xml:space="preserve"> Ferramenta de controle de versão (</w:t>
      </w:r>
      <w:proofErr w:type="spellStart"/>
      <w:r>
        <w:t>Git</w:t>
      </w:r>
      <w:proofErr w:type="spellEnd"/>
      <w:r>
        <w:t>)</w:t>
      </w:r>
      <w:bookmarkEnd w:id="21"/>
    </w:p>
    <w:p w14:paraId="38F4663E" w14:textId="1A4DB6F5" w:rsidR="00605C9F" w:rsidRDefault="00605C9F" w:rsidP="00605C9F">
      <w:pPr>
        <w:pStyle w:val="TCC2"/>
        <w:outlineLvl w:val="1"/>
      </w:pPr>
      <w:bookmarkStart w:id="22" w:name="_Toc514006295"/>
      <w:r>
        <w:t>4.3</w:t>
      </w:r>
      <w:r w:rsidR="00D05F15">
        <w:t>.</w:t>
      </w:r>
      <w:r>
        <w:t xml:space="preserve"> Linguagem de programação utilizada</w:t>
      </w:r>
      <w:bookmarkEnd w:id="22"/>
    </w:p>
    <w:p w14:paraId="13032434" w14:textId="3270A46E" w:rsidR="00605C9F" w:rsidRDefault="00605C9F" w:rsidP="00605C9F">
      <w:pPr>
        <w:pStyle w:val="TCC2"/>
        <w:outlineLvl w:val="1"/>
      </w:pPr>
      <w:bookmarkStart w:id="23" w:name="_Toc514006296"/>
      <w:r>
        <w:t>4.4</w:t>
      </w:r>
      <w:r w:rsidR="00D05F15">
        <w:t>.</w:t>
      </w:r>
      <w:r>
        <w:t xml:space="preserve"> Banco de dados utilizado</w:t>
      </w:r>
      <w:bookmarkEnd w:id="23"/>
    </w:p>
    <w:p w14:paraId="7A90A3E5" w14:textId="2660D81E" w:rsidR="00605C9F" w:rsidRDefault="00605C9F" w:rsidP="00605C9F">
      <w:pPr>
        <w:pStyle w:val="TCC2"/>
        <w:outlineLvl w:val="1"/>
      </w:pPr>
      <w:bookmarkStart w:id="24" w:name="_Toc514006297"/>
      <w:r>
        <w:t>4.5</w:t>
      </w:r>
      <w:r w:rsidR="00D05F15">
        <w:t>.</w:t>
      </w:r>
      <w:r>
        <w:t xml:space="preserve"> IHC</w:t>
      </w:r>
      <w:bookmarkEnd w:id="24"/>
    </w:p>
    <w:p w14:paraId="364C1917" w14:textId="495D91ED" w:rsidR="00FC6C08" w:rsidRDefault="00FC6C08" w:rsidP="000E36E5">
      <w:pPr>
        <w:spacing w:line="360" w:lineRule="auto"/>
        <w:ind w:firstLine="708"/>
      </w:pPr>
      <w:r>
        <w:t xml:space="preserve">O sistema </w:t>
      </w:r>
      <w:proofErr w:type="gramStart"/>
      <w:r>
        <w:t>AFSport</w:t>
      </w:r>
      <w:proofErr w:type="gramEnd"/>
      <w:r>
        <w:t xml:space="preserve"> foi desenvolvido com o intuito de maximizar sua utilização de forma simples, segura e agradável ao usuário com telas simples e funcionais.</w:t>
      </w:r>
    </w:p>
    <w:p w14:paraId="19EC9390" w14:textId="6C4FCDAA" w:rsidR="00605C9F" w:rsidRDefault="00605C9F" w:rsidP="00605C9F">
      <w:pPr>
        <w:pStyle w:val="TCC2"/>
        <w:outlineLvl w:val="1"/>
      </w:pPr>
      <w:bookmarkStart w:id="25" w:name="_Toc514006298"/>
      <w:r>
        <w:t>4.6</w:t>
      </w:r>
      <w:r w:rsidR="00D05F15">
        <w:t>.</w:t>
      </w:r>
      <w:r>
        <w:t xml:space="preserve"> Requisitos funcionais</w:t>
      </w:r>
      <w:bookmarkEnd w:id="19"/>
      <w:bookmarkEnd w:id="25"/>
    </w:p>
    <w:p w14:paraId="23E5A919" w14:textId="57066E6F" w:rsidR="00605C9F" w:rsidRDefault="00605C9F" w:rsidP="00FF6E83">
      <w:pPr>
        <w:pStyle w:val="TCC3"/>
        <w:outlineLvl w:val="2"/>
      </w:pPr>
      <w:bookmarkStart w:id="26" w:name="_Toc513891324"/>
      <w:bookmarkStart w:id="27" w:name="_Toc514006299"/>
      <w:r>
        <w:t>4.6.1</w:t>
      </w:r>
      <w:r w:rsidR="00D05F15">
        <w:t>.</w:t>
      </w:r>
      <w:r>
        <w:t xml:space="preserve"> </w:t>
      </w:r>
      <w:bookmarkEnd w:id="26"/>
      <w:r w:rsidR="00AB47E6">
        <w:t>[RF01] – Cadastro de categoria</w:t>
      </w:r>
      <w:bookmarkEnd w:id="27"/>
    </w:p>
    <w:p w14:paraId="36ACB455" w14:textId="77777777" w:rsidR="00FC6C08" w:rsidRDefault="00FC6C08" w:rsidP="00FC6C08">
      <w:pPr>
        <w:ind w:left="708"/>
        <w:jc w:val="both"/>
      </w:pPr>
      <w:bookmarkStart w:id="28" w:name="_Toc513891325"/>
      <w:bookmarkStart w:id="29" w:name="_Toc513891329"/>
      <w:r>
        <w:t>O sistema permite cadastrar, alterar e excluir/inativar uma categoria.</w:t>
      </w:r>
    </w:p>
    <w:p w14:paraId="1A8F03DD" w14:textId="77777777" w:rsidR="00FC6C08" w:rsidRDefault="00FC6C08" w:rsidP="00FC6C08">
      <w:pPr>
        <w:pStyle w:val="tituloQuadro"/>
      </w:pPr>
      <w:r>
        <w:t>Quadro 01: [RF01] Cadastro de categoria</w:t>
      </w:r>
    </w:p>
    <w:tbl>
      <w:tblPr>
        <w:tblStyle w:val="Tabelacomgrade"/>
        <w:tblW w:w="0" w:type="auto"/>
        <w:tblInd w:w="-34" w:type="dxa"/>
        <w:tblLook w:val="04A0" w:firstRow="1" w:lastRow="0" w:firstColumn="1" w:lastColumn="0" w:noHBand="0" w:noVBand="1"/>
      </w:tblPr>
      <w:tblGrid>
        <w:gridCol w:w="2094"/>
        <w:gridCol w:w="6485"/>
      </w:tblGrid>
      <w:tr w:rsidR="00FC6C08" w14:paraId="66DE1A01" w14:textId="77777777" w:rsidTr="001F31BA">
        <w:trPr>
          <w:trHeight w:val="697"/>
        </w:trPr>
        <w:tc>
          <w:tcPr>
            <w:tcW w:w="2094" w:type="dxa"/>
            <w:tcBorders>
              <w:top w:val="nil"/>
              <w:left w:val="nil"/>
            </w:tcBorders>
            <w:shd w:val="pct10" w:color="auto" w:fill="auto"/>
            <w:vAlign w:val="center"/>
          </w:tcPr>
          <w:p w14:paraId="7B93E6BC" w14:textId="77777777" w:rsidR="00FC6C08" w:rsidRDefault="00FC6C08" w:rsidP="001F31BA">
            <w:r>
              <w:t>Parâmetros de Entrada</w:t>
            </w:r>
          </w:p>
        </w:tc>
        <w:tc>
          <w:tcPr>
            <w:tcW w:w="6485" w:type="dxa"/>
            <w:tcBorders>
              <w:top w:val="nil"/>
              <w:right w:val="nil"/>
            </w:tcBorders>
            <w:vAlign w:val="center"/>
          </w:tcPr>
          <w:p w14:paraId="7407B600" w14:textId="77777777" w:rsidR="00FC6C08" w:rsidRDefault="00FC6C08" w:rsidP="001F31BA">
            <w:r>
              <w:t>Nome, Descrição, ativa ou inativa.</w:t>
            </w:r>
          </w:p>
        </w:tc>
      </w:tr>
      <w:tr w:rsidR="00FC6C08" w14:paraId="6A8D514D" w14:textId="77777777" w:rsidTr="001F31BA">
        <w:trPr>
          <w:trHeight w:val="423"/>
        </w:trPr>
        <w:tc>
          <w:tcPr>
            <w:tcW w:w="2094" w:type="dxa"/>
            <w:tcBorders>
              <w:left w:val="nil"/>
            </w:tcBorders>
            <w:shd w:val="pct10" w:color="auto" w:fill="auto"/>
            <w:vAlign w:val="center"/>
          </w:tcPr>
          <w:p w14:paraId="719889E0" w14:textId="77777777" w:rsidR="00FC6C08" w:rsidRDefault="00FC6C08" w:rsidP="001F31BA">
            <w:r>
              <w:t>Descrição</w:t>
            </w:r>
          </w:p>
        </w:tc>
        <w:tc>
          <w:tcPr>
            <w:tcW w:w="6485" w:type="dxa"/>
            <w:tcBorders>
              <w:right w:val="nil"/>
            </w:tcBorders>
            <w:vAlign w:val="center"/>
          </w:tcPr>
          <w:p w14:paraId="03EE5DB3" w14:textId="77777777" w:rsidR="00FC6C08" w:rsidRDefault="00FC6C08" w:rsidP="001F31BA">
            <w:r>
              <w:t>Dados levantados para cadastro de uma categoria</w:t>
            </w:r>
          </w:p>
        </w:tc>
      </w:tr>
      <w:tr w:rsidR="00FC6C08" w14:paraId="338715FD" w14:textId="77777777" w:rsidTr="001F31BA">
        <w:tc>
          <w:tcPr>
            <w:tcW w:w="2094" w:type="dxa"/>
            <w:tcBorders>
              <w:left w:val="nil"/>
            </w:tcBorders>
            <w:shd w:val="pct10" w:color="auto" w:fill="auto"/>
            <w:vAlign w:val="center"/>
          </w:tcPr>
          <w:p w14:paraId="4A74D66E" w14:textId="77777777" w:rsidR="00FC6C08" w:rsidRDefault="00FC6C08" w:rsidP="001F31BA">
            <w:r>
              <w:t>Restrições</w:t>
            </w:r>
          </w:p>
        </w:tc>
        <w:tc>
          <w:tcPr>
            <w:tcW w:w="6485" w:type="dxa"/>
            <w:tcBorders>
              <w:right w:val="nil"/>
            </w:tcBorders>
            <w:vAlign w:val="center"/>
          </w:tcPr>
          <w:p w14:paraId="7F532388" w14:textId="77777777" w:rsidR="00FC6C08" w:rsidRDefault="00FC6C08" w:rsidP="001F31BA">
            <w:r>
              <w:t>Valida os dados e cadastra uma nova categoria, desde que a mesma não exista.</w:t>
            </w:r>
          </w:p>
        </w:tc>
      </w:tr>
      <w:tr w:rsidR="00FC6C08" w14:paraId="082F9F8E" w14:textId="77777777" w:rsidTr="001F31BA">
        <w:trPr>
          <w:trHeight w:val="707"/>
        </w:trPr>
        <w:tc>
          <w:tcPr>
            <w:tcW w:w="2094" w:type="dxa"/>
            <w:tcBorders>
              <w:left w:val="nil"/>
            </w:tcBorders>
            <w:shd w:val="pct10" w:color="auto" w:fill="auto"/>
            <w:vAlign w:val="center"/>
          </w:tcPr>
          <w:p w14:paraId="60634EDE" w14:textId="77777777" w:rsidR="00FC6C08" w:rsidRDefault="00FC6C08" w:rsidP="001F31BA">
            <w:r>
              <w:t>Dados de Saída</w:t>
            </w:r>
          </w:p>
        </w:tc>
        <w:tc>
          <w:tcPr>
            <w:tcW w:w="6485" w:type="dxa"/>
            <w:tcBorders>
              <w:right w:val="nil"/>
            </w:tcBorders>
            <w:vAlign w:val="center"/>
          </w:tcPr>
          <w:p w14:paraId="5CD5912F" w14:textId="77777777" w:rsidR="00FC6C08" w:rsidRDefault="00FC6C08" w:rsidP="001F31BA">
            <w:r>
              <w:t>No caso do sistema encontrar algum erro, uma mensagem será exibida.</w:t>
            </w:r>
          </w:p>
        </w:tc>
      </w:tr>
    </w:tbl>
    <w:p w14:paraId="378D27B4" w14:textId="77777777" w:rsidR="00FC6C08" w:rsidRDefault="00FC6C08" w:rsidP="006B116F">
      <w:r>
        <w:t>Fonte: O autor.</w:t>
      </w:r>
    </w:p>
    <w:p w14:paraId="39B5F690" w14:textId="3D38EA13" w:rsidR="005B431C" w:rsidRDefault="005B431C" w:rsidP="005B431C">
      <w:pPr>
        <w:pStyle w:val="TCC3"/>
        <w:outlineLvl w:val="2"/>
      </w:pPr>
      <w:bookmarkStart w:id="30" w:name="_Toc514006300"/>
      <w:r>
        <w:t xml:space="preserve">4.6.2. </w:t>
      </w:r>
      <w:bookmarkEnd w:id="28"/>
      <w:r>
        <w:t>[RF02] Cadastro de usuário</w:t>
      </w:r>
      <w:bookmarkEnd w:id="30"/>
    </w:p>
    <w:p w14:paraId="78FB85DA" w14:textId="77777777" w:rsidR="00FC6C08" w:rsidRDefault="00FC6C08" w:rsidP="00FC6C08">
      <w:pPr>
        <w:ind w:firstLine="708"/>
        <w:jc w:val="both"/>
      </w:pPr>
      <w:bookmarkStart w:id="31" w:name="_Toc513891326"/>
      <w:r w:rsidRPr="00012A10">
        <w:lastRenderedPageBreak/>
        <w:t>O sistema permite cadastrar, alterar e excluir/inativar um</w:t>
      </w:r>
      <w:r>
        <w:t xml:space="preserve"> usuário</w:t>
      </w:r>
      <w:r w:rsidRPr="00012A10">
        <w:t>.</w:t>
      </w:r>
    </w:p>
    <w:p w14:paraId="644AF19B" w14:textId="77777777" w:rsidR="00FC6C08" w:rsidRDefault="00FC6C08" w:rsidP="00FC6C08">
      <w:pPr>
        <w:pStyle w:val="tituloQuadro"/>
      </w:pPr>
      <w:r>
        <w:t>Quadro 02: [RF02] Cadastro de usuário</w:t>
      </w:r>
    </w:p>
    <w:tbl>
      <w:tblPr>
        <w:tblStyle w:val="Tabelacomgrade"/>
        <w:tblW w:w="0" w:type="auto"/>
        <w:tblInd w:w="-34" w:type="dxa"/>
        <w:tblLook w:val="04A0" w:firstRow="1" w:lastRow="0" w:firstColumn="1" w:lastColumn="0" w:noHBand="0" w:noVBand="1"/>
      </w:tblPr>
      <w:tblGrid>
        <w:gridCol w:w="2094"/>
        <w:gridCol w:w="6485"/>
      </w:tblGrid>
      <w:tr w:rsidR="00FC6C08" w14:paraId="443F2649" w14:textId="77777777" w:rsidTr="001F31BA">
        <w:trPr>
          <w:trHeight w:val="697"/>
        </w:trPr>
        <w:tc>
          <w:tcPr>
            <w:tcW w:w="2094" w:type="dxa"/>
            <w:tcBorders>
              <w:top w:val="nil"/>
              <w:left w:val="nil"/>
            </w:tcBorders>
            <w:shd w:val="pct10" w:color="auto" w:fill="auto"/>
            <w:vAlign w:val="center"/>
          </w:tcPr>
          <w:p w14:paraId="2A23B96D" w14:textId="77777777" w:rsidR="00FC6C08" w:rsidRDefault="00FC6C08" w:rsidP="001F31BA">
            <w:r>
              <w:t>Parâmetros de Entrada</w:t>
            </w:r>
          </w:p>
        </w:tc>
        <w:tc>
          <w:tcPr>
            <w:tcW w:w="6485" w:type="dxa"/>
            <w:tcBorders>
              <w:top w:val="nil"/>
              <w:right w:val="nil"/>
            </w:tcBorders>
            <w:vAlign w:val="center"/>
          </w:tcPr>
          <w:p w14:paraId="378D5693" w14:textId="77777777" w:rsidR="00FC6C08" w:rsidRDefault="00FC6C08" w:rsidP="001F31BA">
            <w:proofErr w:type="spellStart"/>
            <w:r>
              <w:t>Login</w:t>
            </w:r>
            <w:proofErr w:type="spellEnd"/>
            <w:r>
              <w:t xml:space="preserve"> e senha</w:t>
            </w:r>
          </w:p>
        </w:tc>
      </w:tr>
      <w:tr w:rsidR="00FC6C08" w14:paraId="59F0BADF" w14:textId="77777777" w:rsidTr="001F31BA">
        <w:trPr>
          <w:trHeight w:val="423"/>
        </w:trPr>
        <w:tc>
          <w:tcPr>
            <w:tcW w:w="2094" w:type="dxa"/>
            <w:tcBorders>
              <w:left w:val="nil"/>
            </w:tcBorders>
            <w:shd w:val="pct10" w:color="auto" w:fill="auto"/>
            <w:vAlign w:val="center"/>
          </w:tcPr>
          <w:p w14:paraId="45AC930A" w14:textId="77777777" w:rsidR="00FC6C08" w:rsidRDefault="00FC6C08" w:rsidP="001F31BA">
            <w:r>
              <w:t>Descrição</w:t>
            </w:r>
          </w:p>
        </w:tc>
        <w:tc>
          <w:tcPr>
            <w:tcW w:w="6485" w:type="dxa"/>
            <w:tcBorders>
              <w:right w:val="nil"/>
            </w:tcBorders>
            <w:vAlign w:val="center"/>
          </w:tcPr>
          <w:p w14:paraId="0891BC48" w14:textId="77777777" w:rsidR="00FC6C08" w:rsidRDefault="00FC6C08" w:rsidP="001F31BA">
            <w:r>
              <w:t>Dados levantados para cadastro de usuário.</w:t>
            </w:r>
          </w:p>
        </w:tc>
      </w:tr>
      <w:tr w:rsidR="00FC6C08" w14:paraId="743403D2" w14:textId="77777777" w:rsidTr="001F31BA">
        <w:tc>
          <w:tcPr>
            <w:tcW w:w="2094" w:type="dxa"/>
            <w:tcBorders>
              <w:left w:val="nil"/>
            </w:tcBorders>
            <w:shd w:val="pct10" w:color="auto" w:fill="auto"/>
            <w:vAlign w:val="center"/>
          </w:tcPr>
          <w:p w14:paraId="033DD701" w14:textId="77777777" w:rsidR="00FC6C08" w:rsidRDefault="00FC6C08" w:rsidP="001F31BA">
            <w:r>
              <w:t>Restrições</w:t>
            </w:r>
          </w:p>
        </w:tc>
        <w:tc>
          <w:tcPr>
            <w:tcW w:w="6485" w:type="dxa"/>
            <w:tcBorders>
              <w:right w:val="nil"/>
            </w:tcBorders>
            <w:vAlign w:val="center"/>
          </w:tcPr>
          <w:p w14:paraId="766DFA9B" w14:textId="77777777" w:rsidR="00FC6C08" w:rsidRDefault="00FC6C08" w:rsidP="001F31BA">
            <w:r>
              <w:t>Valida os dados e cadastra um novo usuário.</w:t>
            </w:r>
          </w:p>
        </w:tc>
      </w:tr>
      <w:tr w:rsidR="00FC6C08" w14:paraId="78D056F0" w14:textId="77777777" w:rsidTr="001F31BA">
        <w:trPr>
          <w:trHeight w:val="707"/>
        </w:trPr>
        <w:tc>
          <w:tcPr>
            <w:tcW w:w="2094" w:type="dxa"/>
            <w:tcBorders>
              <w:left w:val="nil"/>
            </w:tcBorders>
            <w:shd w:val="pct10" w:color="auto" w:fill="auto"/>
            <w:vAlign w:val="center"/>
          </w:tcPr>
          <w:p w14:paraId="0A837545" w14:textId="77777777" w:rsidR="00FC6C08" w:rsidRDefault="00FC6C08" w:rsidP="001F31BA">
            <w:r>
              <w:t>Dados de Saída</w:t>
            </w:r>
          </w:p>
        </w:tc>
        <w:tc>
          <w:tcPr>
            <w:tcW w:w="6485" w:type="dxa"/>
            <w:tcBorders>
              <w:right w:val="nil"/>
            </w:tcBorders>
            <w:vAlign w:val="center"/>
          </w:tcPr>
          <w:p w14:paraId="703693C8" w14:textId="77777777" w:rsidR="00FC6C08" w:rsidRDefault="00FC6C08" w:rsidP="001F31BA">
            <w:r>
              <w:t>No caso do sistema encontrar algum erro, uma mensagem será exibida.</w:t>
            </w:r>
          </w:p>
        </w:tc>
      </w:tr>
    </w:tbl>
    <w:p w14:paraId="169E03B2" w14:textId="77777777" w:rsidR="00FC6C08" w:rsidRDefault="00FC6C08" w:rsidP="00FC6C08">
      <w:r>
        <w:t>Fonte: O autor.</w:t>
      </w:r>
    </w:p>
    <w:p w14:paraId="7E85C6DF" w14:textId="470092B7" w:rsidR="005B431C" w:rsidRDefault="005B431C" w:rsidP="005B431C">
      <w:pPr>
        <w:pStyle w:val="TCC3"/>
        <w:outlineLvl w:val="2"/>
      </w:pPr>
      <w:bookmarkStart w:id="32" w:name="_Toc514006301"/>
      <w:r>
        <w:t xml:space="preserve">4.6.3. </w:t>
      </w:r>
      <w:bookmarkEnd w:id="31"/>
      <w:r>
        <w:t>[RF03] Gerar relatório</w:t>
      </w:r>
      <w:bookmarkEnd w:id="32"/>
    </w:p>
    <w:p w14:paraId="0BB9C81A" w14:textId="77777777" w:rsidR="00FC6C08" w:rsidRDefault="00FC6C08" w:rsidP="00FC6C08">
      <w:pPr>
        <w:ind w:firstLine="708"/>
        <w:jc w:val="both"/>
      </w:pPr>
      <w:r w:rsidRPr="00012A10">
        <w:t xml:space="preserve">O sistema permite </w:t>
      </w:r>
      <w:r>
        <w:t>gerar relatórios a partir das informações inseridas</w:t>
      </w:r>
      <w:r w:rsidRPr="00012A10">
        <w:t>.</w:t>
      </w:r>
    </w:p>
    <w:p w14:paraId="713E389A" w14:textId="77777777" w:rsidR="00FC6C08" w:rsidRDefault="00FC6C08" w:rsidP="00FC6C08">
      <w:pPr>
        <w:pStyle w:val="tituloQuadro"/>
      </w:pPr>
      <w:r>
        <w:t>Quadro 03: [RF03] Gerar relatório</w:t>
      </w:r>
    </w:p>
    <w:tbl>
      <w:tblPr>
        <w:tblStyle w:val="Tabelacomgrade"/>
        <w:tblW w:w="0" w:type="auto"/>
        <w:tblInd w:w="-34" w:type="dxa"/>
        <w:tblLook w:val="04A0" w:firstRow="1" w:lastRow="0" w:firstColumn="1" w:lastColumn="0" w:noHBand="0" w:noVBand="1"/>
      </w:tblPr>
      <w:tblGrid>
        <w:gridCol w:w="2094"/>
        <w:gridCol w:w="6485"/>
      </w:tblGrid>
      <w:tr w:rsidR="00FC6C08" w14:paraId="538CF9A6" w14:textId="77777777" w:rsidTr="001F31BA">
        <w:trPr>
          <w:trHeight w:val="697"/>
        </w:trPr>
        <w:tc>
          <w:tcPr>
            <w:tcW w:w="2094" w:type="dxa"/>
            <w:tcBorders>
              <w:top w:val="nil"/>
              <w:left w:val="nil"/>
            </w:tcBorders>
            <w:shd w:val="pct10" w:color="auto" w:fill="auto"/>
            <w:vAlign w:val="center"/>
          </w:tcPr>
          <w:p w14:paraId="7B0E5DC2" w14:textId="77777777" w:rsidR="00FC6C08" w:rsidRDefault="00FC6C08" w:rsidP="001F31BA">
            <w:r>
              <w:t>Parâmetros de Entrada</w:t>
            </w:r>
          </w:p>
        </w:tc>
        <w:tc>
          <w:tcPr>
            <w:tcW w:w="6485" w:type="dxa"/>
            <w:tcBorders>
              <w:top w:val="nil"/>
              <w:right w:val="nil"/>
            </w:tcBorders>
            <w:vAlign w:val="center"/>
          </w:tcPr>
          <w:p w14:paraId="712FD861" w14:textId="77777777" w:rsidR="00FC6C08" w:rsidRDefault="00FC6C08" w:rsidP="001F31BA">
            <w:r>
              <w:t>Data inicial e data final.</w:t>
            </w:r>
          </w:p>
        </w:tc>
      </w:tr>
      <w:tr w:rsidR="00FC6C08" w14:paraId="34775F9C" w14:textId="77777777" w:rsidTr="001F31BA">
        <w:trPr>
          <w:trHeight w:val="423"/>
        </w:trPr>
        <w:tc>
          <w:tcPr>
            <w:tcW w:w="2094" w:type="dxa"/>
            <w:tcBorders>
              <w:left w:val="nil"/>
            </w:tcBorders>
            <w:shd w:val="pct10" w:color="auto" w:fill="auto"/>
            <w:vAlign w:val="center"/>
          </w:tcPr>
          <w:p w14:paraId="62522B3F" w14:textId="77777777" w:rsidR="00FC6C08" w:rsidRDefault="00FC6C08" w:rsidP="001F31BA">
            <w:r>
              <w:t>Descrição</w:t>
            </w:r>
          </w:p>
        </w:tc>
        <w:tc>
          <w:tcPr>
            <w:tcW w:w="6485" w:type="dxa"/>
            <w:tcBorders>
              <w:right w:val="nil"/>
            </w:tcBorders>
            <w:vAlign w:val="center"/>
          </w:tcPr>
          <w:p w14:paraId="0551F6D8" w14:textId="77777777" w:rsidR="00FC6C08" w:rsidRDefault="00FC6C08" w:rsidP="001F31BA">
            <w:r>
              <w:t>Dados levantados para criação de relatórios.</w:t>
            </w:r>
          </w:p>
        </w:tc>
      </w:tr>
      <w:tr w:rsidR="00FC6C08" w14:paraId="79712F1F" w14:textId="77777777" w:rsidTr="001F31BA">
        <w:trPr>
          <w:trHeight w:val="339"/>
        </w:trPr>
        <w:tc>
          <w:tcPr>
            <w:tcW w:w="2094" w:type="dxa"/>
            <w:tcBorders>
              <w:left w:val="nil"/>
            </w:tcBorders>
            <w:shd w:val="pct10" w:color="auto" w:fill="auto"/>
            <w:vAlign w:val="center"/>
          </w:tcPr>
          <w:p w14:paraId="629BC4C7" w14:textId="77777777" w:rsidR="00FC6C08" w:rsidRDefault="00FC6C08" w:rsidP="001F31BA">
            <w:r>
              <w:t>Restrições</w:t>
            </w:r>
          </w:p>
        </w:tc>
        <w:tc>
          <w:tcPr>
            <w:tcW w:w="6485" w:type="dxa"/>
            <w:tcBorders>
              <w:right w:val="nil"/>
            </w:tcBorders>
            <w:vAlign w:val="center"/>
          </w:tcPr>
          <w:p w14:paraId="0CD8EFB8" w14:textId="77777777" w:rsidR="00FC6C08" w:rsidRDefault="00FC6C08" w:rsidP="001F31BA">
            <w:r>
              <w:t>Valida os dados e busca as informações no banco de dados.</w:t>
            </w:r>
          </w:p>
        </w:tc>
      </w:tr>
      <w:tr w:rsidR="00FC6C08" w14:paraId="0782D515" w14:textId="77777777" w:rsidTr="001F31BA">
        <w:trPr>
          <w:trHeight w:val="561"/>
        </w:trPr>
        <w:tc>
          <w:tcPr>
            <w:tcW w:w="2094" w:type="dxa"/>
            <w:tcBorders>
              <w:left w:val="nil"/>
            </w:tcBorders>
            <w:shd w:val="pct10" w:color="auto" w:fill="auto"/>
            <w:vAlign w:val="center"/>
          </w:tcPr>
          <w:p w14:paraId="0629AAD5" w14:textId="77777777" w:rsidR="00FC6C08" w:rsidRDefault="00FC6C08" w:rsidP="001F31BA">
            <w:r>
              <w:t>Dados de Saída</w:t>
            </w:r>
          </w:p>
        </w:tc>
        <w:tc>
          <w:tcPr>
            <w:tcW w:w="6485" w:type="dxa"/>
            <w:tcBorders>
              <w:right w:val="nil"/>
            </w:tcBorders>
            <w:vAlign w:val="center"/>
          </w:tcPr>
          <w:p w14:paraId="078B5685" w14:textId="77777777" w:rsidR="00FC6C08" w:rsidRDefault="00FC6C08" w:rsidP="001F31BA">
            <w:r>
              <w:t>Mostra um relatório com as informações solicitadas</w:t>
            </w:r>
          </w:p>
        </w:tc>
      </w:tr>
    </w:tbl>
    <w:p w14:paraId="07BC535C" w14:textId="413532E9" w:rsidR="005B431C" w:rsidRDefault="00FC6C08" w:rsidP="005B431C">
      <w:r>
        <w:t>Fonte: O autor.</w:t>
      </w:r>
    </w:p>
    <w:p w14:paraId="5ED6A0C0" w14:textId="77777777" w:rsidR="005B431C" w:rsidRDefault="005B431C" w:rsidP="005B431C">
      <w:pPr>
        <w:pStyle w:val="TCC3"/>
        <w:outlineLvl w:val="2"/>
      </w:pPr>
      <w:bookmarkStart w:id="33" w:name="_Toc513891327"/>
      <w:bookmarkStart w:id="34" w:name="_Toc514006302"/>
      <w:r>
        <w:t xml:space="preserve">4.6.4. </w:t>
      </w:r>
      <w:bookmarkEnd w:id="33"/>
      <w:r>
        <w:t>[RF04] Cadastro de pedidos</w:t>
      </w:r>
      <w:bookmarkEnd w:id="34"/>
    </w:p>
    <w:p w14:paraId="6BBB1ACE" w14:textId="77777777" w:rsidR="00FC6C08" w:rsidRDefault="00FC6C08" w:rsidP="00FC6C08">
      <w:pPr>
        <w:ind w:firstLine="708"/>
        <w:jc w:val="both"/>
      </w:pPr>
      <w:bookmarkStart w:id="35" w:name="_Toc513891328"/>
      <w:r w:rsidRPr="00012A10">
        <w:t>O sistema permite cadastrar, alterar e excluir</w:t>
      </w:r>
      <w:r>
        <w:t xml:space="preserve"> um pedido</w:t>
      </w:r>
      <w:r w:rsidRPr="00012A10">
        <w:t>.</w:t>
      </w:r>
    </w:p>
    <w:p w14:paraId="04004188" w14:textId="77777777" w:rsidR="00FC6C08" w:rsidRDefault="00FC6C08" w:rsidP="00FC6C08">
      <w:pPr>
        <w:pStyle w:val="tituloQuadro"/>
      </w:pPr>
      <w:r>
        <w:t>Quadro 04: [RF04] Cadastro de pedidos</w:t>
      </w:r>
    </w:p>
    <w:tbl>
      <w:tblPr>
        <w:tblStyle w:val="Tabelacomgrade"/>
        <w:tblW w:w="0" w:type="auto"/>
        <w:tblInd w:w="-34" w:type="dxa"/>
        <w:tblLook w:val="04A0" w:firstRow="1" w:lastRow="0" w:firstColumn="1" w:lastColumn="0" w:noHBand="0" w:noVBand="1"/>
      </w:tblPr>
      <w:tblGrid>
        <w:gridCol w:w="2094"/>
        <w:gridCol w:w="6485"/>
      </w:tblGrid>
      <w:tr w:rsidR="00FC6C08" w14:paraId="4207C6D3" w14:textId="77777777" w:rsidTr="001F31BA">
        <w:trPr>
          <w:trHeight w:val="697"/>
        </w:trPr>
        <w:tc>
          <w:tcPr>
            <w:tcW w:w="2094" w:type="dxa"/>
            <w:tcBorders>
              <w:top w:val="nil"/>
              <w:left w:val="nil"/>
            </w:tcBorders>
            <w:shd w:val="pct10" w:color="auto" w:fill="auto"/>
            <w:vAlign w:val="center"/>
          </w:tcPr>
          <w:p w14:paraId="18DEB914" w14:textId="77777777" w:rsidR="00FC6C08" w:rsidRDefault="00FC6C08" w:rsidP="001F31BA">
            <w:r>
              <w:t>Parâmetros de Entrada</w:t>
            </w:r>
          </w:p>
        </w:tc>
        <w:tc>
          <w:tcPr>
            <w:tcW w:w="6485" w:type="dxa"/>
            <w:tcBorders>
              <w:top w:val="nil"/>
              <w:right w:val="nil"/>
            </w:tcBorders>
            <w:vAlign w:val="center"/>
          </w:tcPr>
          <w:p w14:paraId="336EF05C" w14:textId="77777777" w:rsidR="00FC6C08" w:rsidRDefault="00FC6C08" w:rsidP="001F31BA">
            <w:r>
              <w:t>Produto e quantidade.</w:t>
            </w:r>
          </w:p>
        </w:tc>
      </w:tr>
      <w:tr w:rsidR="00FC6C08" w14:paraId="5E1DB23F" w14:textId="77777777" w:rsidTr="001F31BA">
        <w:trPr>
          <w:trHeight w:val="423"/>
        </w:trPr>
        <w:tc>
          <w:tcPr>
            <w:tcW w:w="2094" w:type="dxa"/>
            <w:tcBorders>
              <w:left w:val="nil"/>
            </w:tcBorders>
            <w:shd w:val="pct10" w:color="auto" w:fill="auto"/>
            <w:vAlign w:val="center"/>
          </w:tcPr>
          <w:p w14:paraId="3F63587B" w14:textId="77777777" w:rsidR="00FC6C08" w:rsidRDefault="00FC6C08" w:rsidP="001F31BA">
            <w:r>
              <w:t>Descrição</w:t>
            </w:r>
          </w:p>
        </w:tc>
        <w:tc>
          <w:tcPr>
            <w:tcW w:w="6485" w:type="dxa"/>
            <w:tcBorders>
              <w:right w:val="nil"/>
            </w:tcBorders>
            <w:vAlign w:val="center"/>
          </w:tcPr>
          <w:p w14:paraId="614639A1" w14:textId="77777777" w:rsidR="00FC6C08" w:rsidRDefault="00FC6C08" w:rsidP="001F31BA">
            <w:r>
              <w:t>Dados levantados para cadastro de operações.</w:t>
            </w:r>
          </w:p>
        </w:tc>
      </w:tr>
      <w:tr w:rsidR="00FC6C08" w14:paraId="50978026" w14:textId="77777777" w:rsidTr="001F31BA">
        <w:trPr>
          <w:trHeight w:val="335"/>
        </w:trPr>
        <w:tc>
          <w:tcPr>
            <w:tcW w:w="2094" w:type="dxa"/>
            <w:tcBorders>
              <w:left w:val="nil"/>
            </w:tcBorders>
            <w:shd w:val="pct10" w:color="auto" w:fill="auto"/>
            <w:vAlign w:val="center"/>
          </w:tcPr>
          <w:p w14:paraId="344C1625" w14:textId="77777777" w:rsidR="00FC6C08" w:rsidRDefault="00FC6C08" w:rsidP="001F31BA">
            <w:r>
              <w:t>Restrições</w:t>
            </w:r>
          </w:p>
        </w:tc>
        <w:tc>
          <w:tcPr>
            <w:tcW w:w="6485" w:type="dxa"/>
            <w:tcBorders>
              <w:right w:val="nil"/>
            </w:tcBorders>
            <w:vAlign w:val="center"/>
          </w:tcPr>
          <w:p w14:paraId="65FA5B90" w14:textId="77777777" w:rsidR="00FC6C08" w:rsidRDefault="00FC6C08" w:rsidP="001F31BA">
            <w:r>
              <w:t>Valida os dados e cadastra um novo pedido.</w:t>
            </w:r>
          </w:p>
        </w:tc>
      </w:tr>
      <w:tr w:rsidR="00FC6C08" w14:paraId="41FAAD79" w14:textId="77777777" w:rsidTr="001F31BA">
        <w:trPr>
          <w:trHeight w:val="707"/>
        </w:trPr>
        <w:tc>
          <w:tcPr>
            <w:tcW w:w="2094" w:type="dxa"/>
            <w:tcBorders>
              <w:left w:val="nil"/>
            </w:tcBorders>
            <w:shd w:val="pct10" w:color="auto" w:fill="auto"/>
            <w:vAlign w:val="center"/>
          </w:tcPr>
          <w:p w14:paraId="5F1C0DAA" w14:textId="77777777" w:rsidR="00FC6C08" w:rsidRDefault="00FC6C08" w:rsidP="001F31BA">
            <w:r>
              <w:t>Dados de Saída</w:t>
            </w:r>
          </w:p>
        </w:tc>
        <w:tc>
          <w:tcPr>
            <w:tcW w:w="6485" w:type="dxa"/>
            <w:tcBorders>
              <w:right w:val="nil"/>
            </w:tcBorders>
            <w:vAlign w:val="center"/>
          </w:tcPr>
          <w:p w14:paraId="5245271F" w14:textId="77777777" w:rsidR="00FC6C08" w:rsidRDefault="00FC6C08" w:rsidP="001F31BA">
            <w:r>
              <w:t>No caso do sistema encontrar algum erro, uma mensagem será exibida.</w:t>
            </w:r>
          </w:p>
        </w:tc>
      </w:tr>
    </w:tbl>
    <w:p w14:paraId="00FFEA5F" w14:textId="77777777" w:rsidR="00FC6C08" w:rsidRDefault="00FC6C08" w:rsidP="00FC6C08">
      <w:r>
        <w:t>Fonte: O autor.</w:t>
      </w:r>
    </w:p>
    <w:p w14:paraId="08A37443" w14:textId="74CEF73B" w:rsidR="005B431C" w:rsidRDefault="005B431C" w:rsidP="005B431C">
      <w:pPr>
        <w:pStyle w:val="TCC3"/>
        <w:outlineLvl w:val="2"/>
      </w:pPr>
      <w:bookmarkStart w:id="36" w:name="_Toc514006303"/>
      <w:r>
        <w:t xml:space="preserve">4.6.5. </w:t>
      </w:r>
      <w:bookmarkEnd w:id="35"/>
      <w:r>
        <w:t>[RF05] Cadastro de cliente</w:t>
      </w:r>
      <w:bookmarkEnd w:id="36"/>
    </w:p>
    <w:p w14:paraId="4B282503" w14:textId="77777777" w:rsidR="00FC6C08" w:rsidRDefault="00FC6C08" w:rsidP="00FC6C08">
      <w:pPr>
        <w:ind w:firstLine="708"/>
        <w:jc w:val="both"/>
      </w:pPr>
      <w:r w:rsidRPr="00012A10">
        <w:t>O sistema permite cadastrar, alterar e excluir/inativar um</w:t>
      </w:r>
      <w:r>
        <w:t xml:space="preserve"> cliente</w:t>
      </w:r>
      <w:r w:rsidRPr="00012A10">
        <w:t>.</w:t>
      </w:r>
    </w:p>
    <w:p w14:paraId="5E20C32C" w14:textId="77777777" w:rsidR="00FC6C08" w:rsidRDefault="00FC6C08" w:rsidP="00FC6C08">
      <w:pPr>
        <w:pStyle w:val="tituloQuadro"/>
      </w:pPr>
      <w:r>
        <w:t>Quadro 05: [RF05] Cadastro de cliente</w:t>
      </w:r>
    </w:p>
    <w:tbl>
      <w:tblPr>
        <w:tblStyle w:val="Tabelacomgrade"/>
        <w:tblW w:w="0" w:type="auto"/>
        <w:tblInd w:w="-34" w:type="dxa"/>
        <w:tblLook w:val="04A0" w:firstRow="1" w:lastRow="0" w:firstColumn="1" w:lastColumn="0" w:noHBand="0" w:noVBand="1"/>
      </w:tblPr>
      <w:tblGrid>
        <w:gridCol w:w="2094"/>
        <w:gridCol w:w="6485"/>
      </w:tblGrid>
      <w:tr w:rsidR="00FC6C08" w14:paraId="5B3ACF71" w14:textId="77777777" w:rsidTr="001F31BA">
        <w:trPr>
          <w:trHeight w:val="697"/>
        </w:trPr>
        <w:tc>
          <w:tcPr>
            <w:tcW w:w="2094" w:type="dxa"/>
            <w:tcBorders>
              <w:top w:val="nil"/>
              <w:left w:val="nil"/>
            </w:tcBorders>
            <w:shd w:val="pct10" w:color="auto" w:fill="auto"/>
            <w:vAlign w:val="center"/>
          </w:tcPr>
          <w:p w14:paraId="29EC5C15" w14:textId="77777777" w:rsidR="00FC6C08" w:rsidRDefault="00FC6C08" w:rsidP="001F31BA">
            <w:r>
              <w:t>Parâmetros de Entrada</w:t>
            </w:r>
          </w:p>
        </w:tc>
        <w:tc>
          <w:tcPr>
            <w:tcW w:w="6485" w:type="dxa"/>
            <w:tcBorders>
              <w:top w:val="nil"/>
              <w:right w:val="nil"/>
            </w:tcBorders>
            <w:vAlign w:val="center"/>
          </w:tcPr>
          <w:p w14:paraId="6B955716" w14:textId="77777777" w:rsidR="00FC6C08" w:rsidRDefault="00FC6C08" w:rsidP="001F31BA">
            <w:r>
              <w:t>Nome, e-mail, rua, número, bairro, cidade e estado.</w:t>
            </w:r>
          </w:p>
        </w:tc>
      </w:tr>
      <w:tr w:rsidR="00FC6C08" w14:paraId="5036533B" w14:textId="77777777" w:rsidTr="001F31BA">
        <w:trPr>
          <w:trHeight w:val="423"/>
        </w:trPr>
        <w:tc>
          <w:tcPr>
            <w:tcW w:w="2094" w:type="dxa"/>
            <w:tcBorders>
              <w:left w:val="nil"/>
            </w:tcBorders>
            <w:shd w:val="pct10" w:color="auto" w:fill="auto"/>
            <w:vAlign w:val="center"/>
          </w:tcPr>
          <w:p w14:paraId="7A3503FB" w14:textId="77777777" w:rsidR="00FC6C08" w:rsidRDefault="00FC6C08" w:rsidP="001F31BA">
            <w:r>
              <w:lastRenderedPageBreak/>
              <w:t>Descrição</w:t>
            </w:r>
          </w:p>
        </w:tc>
        <w:tc>
          <w:tcPr>
            <w:tcW w:w="6485" w:type="dxa"/>
            <w:tcBorders>
              <w:right w:val="nil"/>
            </w:tcBorders>
            <w:vAlign w:val="center"/>
          </w:tcPr>
          <w:p w14:paraId="5EE69D88" w14:textId="77777777" w:rsidR="00FC6C08" w:rsidRDefault="00FC6C08" w:rsidP="001F31BA">
            <w:r>
              <w:t>Dados levantados para cadastro de cliente.</w:t>
            </w:r>
          </w:p>
        </w:tc>
      </w:tr>
      <w:tr w:rsidR="00FC6C08" w14:paraId="14197163" w14:textId="77777777" w:rsidTr="001F31BA">
        <w:trPr>
          <w:trHeight w:val="315"/>
        </w:trPr>
        <w:tc>
          <w:tcPr>
            <w:tcW w:w="2094" w:type="dxa"/>
            <w:tcBorders>
              <w:left w:val="nil"/>
            </w:tcBorders>
            <w:shd w:val="pct10" w:color="auto" w:fill="auto"/>
            <w:vAlign w:val="center"/>
          </w:tcPr>
          <w:p w14:paraId="4F23DCB1" w14:textId="77777777" w:rsidR="00FC6C08" w:rsidRDefault="00FC6C08" w:rsidP="001F31BA">
            <w:r>
              <w:t>Restrições</w:t>
            </w:r>
          </w:p>
        </w:tc>
        <w:tc>
          <w:tcPr>
            <w:tcW w:w="6485" w:type="dxa"/>
            <w:tcBorders>
              <w:right w:val="nil"/>
            </w:tcBorders>
            <w:vAlign w:val="center"/>
          </w:tcPr>
          <w:p w14:paraId="2DD65F79" w14:textId="77777777" w:rsidR="00FC6C08" w:rsidRDefault="00FC6C08" w:rsidP="001F31BA">
            <w:r>
              <w:t>Valida os dados e cadastra um novo cliente.</w:t>
            </w:r>
          </w:p>
        </w:tc>
      </w:tr>
      <w:tr w:rsidR="00FC6C08" w14:paraId="6984014A" w14:textId="77777777" w:rsidTr="001F31BA">
        <w:trPr>
          <w:trHeight w:val="707"/>
        </w:trPr>
        <w:tc>
          <w:tcPr>
            <w:tcW w:w="2094" w:type="dxa"/>
            <w:tcBorders>
              <w:left w:val="nil"/>
            </w:tcBorders>
            <w:shd w:val="pct10" w:color="auto" w:fill="auto"/>
            <w:vAlign w:val="center"/>
          </w:tcPr>
          <w:p w14:paraId="2F1FA0EF" w14:textId="77777777" w:rsidR="00FC6C08" w:rsidRDefault="00FC6C08" w:rsidP="001F31BA">
            <w:r>
              <w:t>Dados de Saída</w:t>
            </w:r>
          </w:p>
        </w:tc>
        <w:tc>
          <w:tcPr>
            <w:tcW w:w="6485" w:type="dxa"/>
            <w:tcBorders>
              <w:right w:val="nil"/>
            </w:tcBorders>
            <w:vAlign w:val="center"/>
          </w:tcPr>
          <w:p w14:paraId="6B6DAC9D" w14:textId="77777777" w:rsidR="00FC6C08" w:rsidRDefault="00FC6C08" w:rsidP="001F31BA">
            <w:r>
              <w:t>No caso do sistema encontrar algum erro, uma mensagem será exibida.</w:t>
            </w:r>
          </w:p>
        </w:tc>
      </w:tr>
    </w:tbl>
    <w:p w14:paraId="0D3E3F7C" w14:textId="77777777" w:rsidR="00FC6C08" w:rsidRDefault="00FC6C08" w:rsidP="006B116F">
      <w:r>
        <w:t>Fonte: O autor.</w:t>
      </w:r>
    </w:p>
    <w:p w14:paraId="5E4B411F" w14:textId="28163869" w:rsidR="00605C9F" w:rsidRDefault="00605C9F" w:rsidP="00FF6E83">
      <w:pPr>
        <w:pStyle w:val="TCC3"/>
        <w:outlineLvl w:val="2"/>
      </w:pPr>
      <w:bookmarkStart w:id="37" w:name="_Toc514006304"/>
      <w:r>
        <w:t>4.6.6</w:t>
      </w:r>
      <w:r w:rsidR="00D05F15">
        <w:t>.</w:t>
      </w:r>
      <w:r>
        <w:t xml:space="preserve"> </w:t>
      </w:r>
      <w:proofErr w:type="gramStart"/>
      <w:r>
        <w:t>.........</w:t>
      </w:r>
      <w:bookmarkEnd w:id="29"/>
      <w:bookmarkEnd w:id="37"/>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38" w:name="_Toc513891330"/>
      <w:bookmarkStart w:id="39" w:name="_Toc514006305"/>
      <w:r>
        <w:t>4.7</w:t>
      </w:r>
      <w:r w:rsidR="00D05F15">
        <w:t>.</w:t>
      </w:r>
      <w:r>
        <w:t xml:space="preserve"> Requisitos não funcionais</w:t>
      </w:r>
      <w:bookmarkEnd w:id="38"/>
      <w:bookmarkEnd w:id="39"/>
    </w:p>
    <w:p w14:paraId="4B9DE8D4" w14:textId="6D4575BB" w:rsidR="00605C9F" w:rsidRDefault="00605C9F" w:rsidP="00FF6E83">
      <w:pPr>
        <w:pStyle w:val="TCC3"/>
        <w:outlineLvl w:val="2"/>
      </w:pPr>
      <w:bookmarkStart w:id="40" w:name="_Toc513891331"/>
      <w:bookmarkStart w:id="41" w:name="_Toc514006306"/>
      <w:r>
        <w:t>4.7.1</w:t>
      </w:r>
      <w:r w:rsidR="00D05F15">
        <w:t>.</w:t>
      </w:r>
      <w:r>
        <w:t xml:space="preserve"> Requisito </w:t>
      </w:r>
      <w:proofErr w:type="gramStart"/>
      <w:r>
        <w:t>1</w:t>
      </w:r>
      <w:bookmarkEnd w:id="40"/>
      <w:bookmarkEnd w:id="41"/>
      <w:proofErr w:type="gramEnd"/>
    </w:p>
    <w:p w14:paraId="03F9E92E" w14:textId="1CC26665" w:rsidR="00605C9F" w:rsidRDefault="00605C9F" w:rsidP="00FF6E83">
      <w:pPr>
        <w:pStyle w:val="TCC3"/>
        <w:outlineLvl w:val="2"/>
      </w:pPr>
      <w:bookmarkStart w:id="42" w:name="_Toc513891332"/>
      <w:bookmarkStart w:id="43" w:name="_Toc514006307"/>
      <w:r>
        <w:t>4.7.2</w:t>
      </w:r>
      <w:r w:rsidR="00D05F15">
        <w:t>.</w:t>
      </w:r>
      <w:r>
        <w:t xml:space="preserve"> Requisito </w:t>
      </w:r>
      <w:proofErr w:type="gramStart"/>
      <w:r>
        <w:t>2</w:t>
      </w:r>
      <w:bookmarkEnd w:id="42"/>
      <w:bookmarkEnd w:id="43"/>
      <w:proofErr w:type="gramEnd"/>
    </w:p>
    <w:p w14:paraId="25734D39" w14:textId="68DEF40D" w:rsidR="00605C9F" w:rsidRDefault="00605C9F" w:rsidP="00FF6E83">
      <w:pPr>
        <w:pStyle w:val="TCC3"/>
        <w:outlineLvl w:val="2"/>
      </w:pPr>
      <w:bookmarkStart w:id="44" w:name="_Toc513891333"/>
      <w:bookmarkStart w:id="45" w:name="_Toc514006308"/>
      <w:r>
        <w:t>4.7.3</w:t>
      </w:r>
      <w:r w:rsidR="00D05F15">
        <w:t>.</w:t>
      </w:r>
      <w:r>
        <w:t xml:space="preserve"> Requisito </w:t>
      </w:r>
      <w:proofErr w:type="gramStart"/>
      <w:r>
        <w:t>3</w:t>
      </w:r>
      <w:bookmarkEnd w:id="44"/>
      <w:bookmarkEnd w:id="45"/>
      <w:proofErr w:type="gramEnd"/>
    </w:p>
    <w:p w14:paraId="5366506F" w14:textId="4C457BE0" w:rsidR="00605C9F" w:rsidRDefault="00605C9F" w:rsidP="00FF6E83">
      <w:pPr>
        <w:pStyle w:val="TCC3"/>
        <w:outlineLvl w:val="2"/>
      </w:pPr>
      <w:bookmarkStart w:id="46" w:name="_Toc513891334"/>
      <w:bookmarkStart w:id="47" w:name="_Toc514006309"/>
      <w:r>
        <w:t>4.7.4</w:t>
      </w:r>
      <w:r w:rsidR="00D05F15">
        <w:t>.</w:t>
      </w:r>
      <w:r>
        <w:t xml:space="preserve"> Requisito </w:t>
      </w:r>
      <w:proofErr w:type="gramStart"/>
      <w:r>
        <w:t>4</w:t>
      </w:r>
      <w:bookmarkEnd w:id="46"/>
      <w:bookmarkEnd w:id="47"/>
      <w:proofErr w:type="gramEnd"/>
    </w:p>
    <w:p w14:paraId="17288C2B" w14:textId="20AE2275" w:rsidR="00605C9F" w:rsidRDefault="00605C9F" w:rsidP="00FF6E83">
      <w:pPr>
        <w:pStyle w:val="TCC3"/>
        <w:outlineLvl w:val="2"/>
      </w:pPr>
      <w:bookmarkStart w:id="48" w:name="_Toc513891335"/>
      <w:bookmarkStart w:id="49" w:name="_Toc514006310"/>
      <w:r>
        <w:t>4.7.5</w:t>
      </w:r>
      <w:r w:rsidR="00D05F15">
        <w:t>.</w:t>
      </w:r>
      <w:r>
        <w:t xml:space="preserve"> Requisito </w:t>
      </w:r>
      <w:proofErr w:type="gramStart"/>
      <w:r>
        <w:t>5</w:t>
      </w:r>
      <w:bookmarkEnd w:id="48"/>
      <w:bookmarkEnd w:id="49"/>
      <w:proofErr w:type="gramEnd"/>
    </w:p>
    <w:p w14:paraId="0995F8EF" w14:textId="536CB36D" w:rsidR="00605C9F" w:rsidRDefault="00605C9F" w:rsidP="00FF6E83">
      <w:pPr>
        <w:pStyle w:val="TCC3"/>
        <w:outlineLvl w:val="2"/>
      </w:pPr>
      <w:bookmarkStart w:id="50" w:name="_Toc513891336"/>
      <w:bookmarkStart w:id="51" w:name="_Toc514006311"/>
      <w:r>
        <w:t>4.7.6</w:t>
      </w:r>
      <w:r w:rsidR="00D05F15">
        <w:t>.</w:t>
      </w:r>
      <w:r>
        <w:t xml:space="preserve"> </w:t>
      </w:r>
      <w:proofErr w:type="gramStart"/>
      <w:r>
        <w:t>..........</w:t>
      </w:r>
      <w:bookmarkEnd w:id="50"/>
      <w:bookmarkEnd w:id="51"/>
      <w:proofErr w:type="gramEnd"/>
    </w:p>
    <w:p w14:paraId="597B9BD9" w14:textId="0C2C3D09" w:rsidR="00605C9F" w:rsidRDefault="00605C9F" w:rsidP="00605C9F">
      <w:pPr>
        <w:pStyle w:val="TCC2"/>
        <w:outlineLvl w:val="1"/>
      </w:pPr>
      <w:bookmarkStart w:id="52" w:name="_Toc513891337"/>
      <w:bookmarkStart w:id="53" w:name="_Toc514006312"/>
      <w:r>
        <w:t>4.8</w:t>
      </w:r>
      <w:r w:rsidR="00D05F15">
        <w:t>.</w:t>
      </w:r>
      <w:r>
        <w:t xml:space="preserve"> Diagrama de caso de uso</w:t>
      </w:r>
      <w:bookmarkEnd w:id="52"/>
      <w:bookmarkEnd w:id="53"/>
    </w:p>
    <w:p w14:paraId="3D412B6C" w14:textId="59A8D601" w:rsidR="0034728C" w:rsidRPr="0034728C" w:rsidRDefault="0034728C" w:rsidP="0034728C">
      <w:pPr>
        <w:jc w:val="both"/>
      </w:pPr>
      <w:r>
        <w:t xml:space="preserve">A figura </w:t>
      </w:r>
      <w:r w:rsidRPr="0034728C">
        <w:rPr>
          <w:color w:val="FF0000"/>
        </w:rPr>
        <w:t>XX</w:t>
      </w:r>
      <w:r>
        <w:t xml:space="preserve">, Mostra o diagrama de caso de uso do sistema </w:t>
      </w:r>
      <w:proofErr w:type="gramStart"/>
      <w:r>
        <w:t>AFSport</w:t>
      </w:r>
      <w:proofErr w:type="gramEnd"/>
      <w:r>
        <w:t>.</w:t>
      </w:r>
    </w:p>
    <w:p w14:paraId="7616C86B" w14:textId="187AB390" w:rsidR="00605C9F" w:rsidRDefault="0034728C" w:rsidP="0034728C">
      <w:pPr>
        <w:jc w:val="center"/>
      </w:pPr>
      <w:r>
        <w:rPr>
          <w:noProof/>
          <w:lang w:eastAsia="pt-BR"/>
        </w:rPr>
        <w:drawing>
          <wp:inline distT="0" distB="0" distL="0" distR="0" wp14:anchorId="3647566F" wp14:editId="09D14B44">
            <wp:extent cx="4558353" cy="3844531"/>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8353" cy="3844531"/>
                    </a:xfrm>
                    <a:prstGeom prst="rect">
                      <a:avLst/>
                    </a:prstGeom>
                  </pic:spPr>
                </pic:pic>
              </a:graphicData>
            </a:graphic>
          </wp:inline>
        </w:drawing>
      </w:r>
    </w:p>
    <w:p w14:paraId="3D26BBA8" w14:textId="029FE89C" w:rsidR="0034728C" w:rsidRDefault="0034728C" w:rsidP="0034728C">
      <w:r>
        <w:lastRenderedPageBreak/>
        <w:t xml:space="preserve">              Fonte: O autor</w:t>
      </w:r>
    </w:p>
    <w:p w14:paraId="6313A2FC" w14:textId="18A139D7" w:rsidR="00605C9F" w:rsidRDefault="00A34075" w:rsidP="00A34075">
      <w:pPr>
        <w:pStyle w:val="TCC2"/>
        <w:outlineLvl w:val="1"/>
      </w:pPr>
      <w:bookmarkStart w:id="54" w:name="_Toc513891338"/>
      <w:bookmarkStart w:id="55" w:name="_Toc514006313"/>
      <w:r>
        <w:t xml:space="preserve">4.9. </w:t>
      </w:r>
      <w:r w:rsidR="00605C9F">
        <w:t>Documentação caso de uso</w:t>
      </w:r>
      <w:bookmarkEnd w:id="54"/>
      <w:bookmarkEnd w:id="55"/>
    </w:p>
    <w:p w14:paraId="1F33BFB6" w14:textId="77777777" w:rsidR="001F31BA" w:rsidRDefault="001F31BA" w:rsidP="00911DF8">
      <w:pPr>
        <w:ind w:firstLine="708"/>
        <w:jc w:val="both"/>
      </w:pPr>
      <w:r>
        <w:t xml:space="preserve">Nesse tópico abordamos uma descrição dos casos de uso, onde são identificados as ações e os atores que interagem junto ao sistema para concluir o requisito. </w:t>
      </w:r>
    </w:p>
    <w:p w14:paraId="3F40B69D" w14:textId="30AA682C" w:rsidR="00A34075" w:rsidRDefault="00A34075" w:rsidP="00F24A40">
      <w:pPr>
        <w:pStyle w:val="TCC3"/>
        <w:outlineLvl w:val="2"/>
      </w:pPr>
      <w:bookmarkStart w:id="56" w:name="_Toc514006314"/>
      <w:r>
        <w:t>4.9.1. Cadastrar produto.</w:t>
      </w:r>
      <w:bookmarkEnd w:id="56"/>
    </w:p>
    <w:p w14:paraId="73ADC446" w14:textId="0196FD4A" w:rsidR="001F31BA" w:rsidRPr="001F31BA" w:rsidRDefault="001F31BA" w:rsidP="00911DF8">
      <w:pPr>
        <w:ind w:firstLine="708"/>
        <w:jc w:val="both"/>
      </w:pPr>
      <w:r>
        <w:t xml:space="preserve">No quadro </w:t>
      </w:r>
      <w:r w:rsidRPr="001F31BA">
        <w:rPr>
          <w:color w:val="FF0000"/>
        </w:rPr>
        <w:t>XX</w:t>
      </w:r>
      <w:r w:rsidRPr="001F31BA">
        <w:t>,</w:t>
      </w:r>
      <w:r>
        <w:t xml:space="preserve"> </w:t>
      </w:r>
      <w:r w:rsidR="006F4F3E">
        <w:t>são</w:t>
      </w:r>
      <w:r>
        <w:t xml:space="preserve"> mostrad</w:t>
      </w:r>
      <w:r w:rsidR="006F4F3E">
        <w:t>as</w:t>
      </w:r>
      <w:r>
        <w:t xml:space="preserve"> as etapas e o relacionamento ator/sistema para cadastrar um produto.</w:t>
      </w:r>
    </w:p>
    <w:tbl>
      <w:tblPr>
        <w:tblStyle w:val="Tabelacomgrade"/>
        <w:tblW w:w="0" w:type="auto"/>
        <w:tblLook w:val="04A0" w:firstRow="1" w:lastRow="0" w:firstColumn="1" w:lastColumn="0" w:noHBand="0" w:noVBand="1"/>
      </w:tblPr>
      <w:tblGrid>
        <w:gridCol w:w="2522"/>
        <w:gridCol w:w="1869"/>
        <w:gridCol w:w="4896"/>
      </w:tblGrid>
      <w:tr w:rsidR="001F31BA" w:rsidRPr="00681C63" w14:paraId="34E1F254" w14:textId="77777777" w:rsidTr="00E951A2">
        <w:trPr>
          <w:trHeight w:val="523"/>
        </w:trPr>
        <w:tc>
          <w:tcPr>
            <w:tcW w:w="2547" w:type="dxa"/>
            <w:shd w:val="clear" w:color="auto" w:fill="DDD9C3" w:themeFill="background2" w:themeFillShade="E6"/>
            <w:vAlign w:val="center"/>
          </w:tcPr>
          <w:p w14:paraId="65F8F02A"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1A22674F" w14:textId="77777777" w:rsidR="001F31BA" w:rsidRPr="00681C63" w:rsidRDefault="001F31BA" w:rsidP="00E951A2">
            <w:r>
              <w:t>Cadastrar Produto</w:t>
            </w:r>
          </w:p>
        </w:tc>
      </w:tr>
      <w:tr w:rsidR="001F31BA" w:rsidRPr="00681C63" w14:paraId="18E545C7" w14:textId="77777777" w:rsidTr="00E951A2">
        <w:tc>
          <w:tcPr>
            <w:tcW w:w="2547" w:type="dxa"/>
            <w:shd w:val="clear" w:color="auto" w:fill="DDD9C3" w:themeFill="background2" w:themeFillShade="E6"/>
            <w:vAlign w:val="center"/>
          </w:tcPr>
          <w:p w14:paraId="5B1A55EF" w14:textId="77777777" w:rsidR="001F31BA" w:rsidRPr="00681C63" w:rsidRDefault="001F31BA" w:rsidP="00E951A2">
            <w:r w:rsidRPr="00681C63">
              <w:t>Caso de uso Geral</w:t>
            </w:r>
          </w:p>
        </w:tc>
        <w:tc>
          <w:tcPr>
            <w:tcW w:w="7371" w:type="dxa"/>
            <w:gridSpan w:val="2"/>
            <w:vAlign w:val="center"/>
          </w:tcPr>
          <w:p w14:paraId="1C5F8E5D" w14:textId="77777777" w:rsidR="001F31BA" w:rsidRPr="00681C63" w:rsidRDefault="001F31BA" w:rsidP="00E951A2"/>
        </w:tc>
      </w:tr>
      <w:tr w:rsidR="001F31BA" w:rsidRPr="00681C63" w14:paraId="646503C5" w14:textId="77777777" w:rsidTr="00E951A2">
        <w:tc>
          <w:tcPr>
            <w:tcW w:w="2547" w:type="dxa"/>
            <w:shd w:val="clear" w:color="auto" w:fill="DDD9C3" w:themeFill="background2" w:themeFillShade="E6"/>
            <w:vAlign w:val="center"/>
          </w:tcPr>
          <w:p w14:paraId="2EB29B6A" w14:textId="77777777" w:rsidR="001F31BA" w:rsidRPr="00681C63" w:rsidRDefault="001F31BA" w:rsidP="00E951A2">
            <w:r w:rsidRPr="00681C63">
              <w:t>Ator Principal</w:t>
            </w:r>
          </w:p>
        </w:tc>
        <w:tc>
          <w:tcPr>
            <w:tcW w:w="7371" w:type="dxa"/>
            <w:gridSpan w:val="2"/>
            <w:vAlign w:val="center"/>
          </w:tcPr>
          <w:p w14:paraId="15010D39" w14:textId="77777777" w:rsidR="001F31BA" w:rsidRPr="00681C63" w:rsidRDefault="001F31BA" w:rsidP="00E951A2">
            <w:r>
              <w:t>Funcionário</w:t>
            </w:r>
          </w:p>
        </w:tc>
      </w:tr>
      <w:tr w:rsidR="001F31BA" w:rsidRPr="00681C63" w14:paraId="47146995" w14:textId="77777777" w:rsidTr="00E951A2">
        <w:tc>
          <w:tcPr>
            <w:tcW w:w="2547" w:type="dxa"/>
            <w:shd w:val="clear" w:color="auto" w:fill="DDD9C3" w:themeFill="background2" w:themeFillShade="E6"/>
            <w:vAlign w:val="center"/>
          </w:tcPr>
          <w:p w14:paraId="124E8206"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68DED168" w14:textId="77777777" w:rsidR="001F31BA" w:rsidRPr="00681C63" w:rsidRDefault="001F31BA" w:rsidP="00E951A2"/>
        </w:tc>
      </w:tr>
      <w:tr w:rsidR="001F31BA" w:rsidRPr="00681C63" w14:paraId="278E75F0" w14:textId="77777777" w:rsidTr="00E951A2">
        <w:tc>
          <w:tcPr>
            <w:tcW w:w="2547" w:type="dxa"/>
            <w:shd w:val="clear" w:color="auto" w:fill="DDD9C3" w:themeFill="background2" w:themeFillShade="E6"/>
            <w:vAlign w:val="center"/>
          </w:tcPr>
          <w:p w14:paraId="75235B0F" w14:textId="77777777" w:rsidR="001F31BA" w:rsidRPr="00681C63" w:rsidRDefault="001F31BA" w:rsidP="00E951A2">
            <w:r w:rsidRPr="00681C63">
              <w:t>Resumo</w:t>
            </w:r>
          </w:p>
        </w:tc>
        <w:tc>
          <w:tcPr>
            <w:tcW w:w="7371" w:type="dxa"/>
            <w:gridSpan w:val="2"/>
            <w:vAlign w:val="center"/>
          </w:tcPr>
          <w:p w14:paraId="686937CC" w14:textId="77777777" w:rsidR="001F31BA" w:rsidRPr="00681C63" w:rsidRDefault="001F31BA" w:rsidP="00E951A2">
            <w:r>
              <w:t>Este caso de uso descreve as etapas percorridas pelo funcionário para efetuar o cadastro de um produto.</w:t>
            </w:r>
          </w:p>
        </w:tc>
      </w:tr>
      <w:tr w:rsidR="001F31BA" w:rsidRPr="00681C63" w14:paraId="2E4ABEE7" w14:textId="77777777" w:rsidTr="00E951A2">
        <w:tc>
          <w:tcPr>
            <w:tcW w:w="2547" w:type="dxa"/>
            <w:shd w:val="clear" w:color="auto" w:fill="DDD9C3" w:themeFill="background2" w:themeFillShade="E6"/>
            <w:vAlign w:val="center"/>
          </w:tcPr>
          <w:p w14:paraId="1F4F3016"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BF482CD" w14:textId="77777777" w:rsidR="001F31BA" w:rsidRPr="00681C63" w:rsidRDefault="001F31BA" w:rsidP="00E951A2"/>
        </w:tc>
      </w:tr>
      <w:tr w:rsidR="001F31BA" w:rsidRPr="00681C63" w14:paraId="04D5A4DF" w14:textId="77777777" w:rsidTr="00E951A2">
        <w:tc>
          <w:tcPr>
            <w:tcW w:w="2547" w:type="dxa"/>
            <w:shd w:val="clear" w:color="auto" w:fill="DDD9C3" w:themeFill="background2" w:themeFillShade="E6"/>
            <w:vAlign w:val="center"/>
          </w:tcPr>
          <w:p w14:paraId="048A61E3" w14:textId="77777777" w:rsidR="001F31BA" w:rsidRPr="00681C63" w:rsidRDefault="001F31BA" w:rsidP="00E951A2">
            <w:proofErr w:type="gramStart"/>
            <w:r w:rsidRPr="00681C63">
              <w:t>Pós condições</w:t>
            </w:r>
            <w:proofErr w:type="gramEnd"/>
          </w:p>
        </w:tc>
        <w:tc>
          <w:tcPr>
            <w:tcW w:w="7371" w:type="dxa"/>
            <w:gridSpan w:val="2"/>
            <w:vAlign w:val="center"/>
          </w:tcPr>
          <w:p w14:paraId="4BD9FD42" w14:textId="77777777" w:rsidR="001F31BA" w:rsidRPr="00681C63" w:rsidRDefault="001F31BA" w:rsidP="00E951A2"/>
        </w:tc>
      </w:tr>
      <w:tr w:rsidR="001F31BA" w:rsidRPr="00681C63" w14:paraId="358512D1" w14:textId="77777777" w:rsidTr="00E951A2">
        <w:trPr>
          <w:trHeight w:val="584"/>
        </w:trPr>
        <w:tc>
          <w:tcPr>
            <w:tcW w:w="9918" w:type="dxa"/>
            <w:gridSpan w:val="3"/>
            <w:shd w:val="clear" w:color="auto" w:fill="DDD9C3" w:themeFill="background2" w:themeFillShade="E6"/>
            <w:vAlign w:val="center"/>
          </w:tcPr>
          <w:p w14:paraId="1322B4F7" w14:textId="77777777" w:rsidR="001F31BA" w:rsidRPr="00681C63" w:rsidRDefault="001F31BA" w:rsidP="00E951A2">
            <w:r w:rsidRPr="00681C63">
              <w:t>Fluxo Principal</w:t>
            </w:r>
          </w:p>
        </w:tc>
      </w:tr>
      <w:tr w:rsidR="001F31BA" w:rsidRPr="00681C63" w14:paraId="565414ED" w14:textId="77777777" w:rsidTr="00E951A2">
        <w:trPr>
          <w:trHeight w:val="440"/>
        </w:trPr>
        <w:tc>
          <w:tcPr>
            <w:tcW w:w="4673" w:type="dxa"/>
            <w:gridSpan w:val="2"/>
            <w:shd w:val="clear" w:color="auto" w:fill="DDD9C3" w:themeFill="background2" w:themeFillShade="E6"/>
            <w:vAlign w:val="center"/>
          </w:tcPr>
          <w:p w14:paraId="4D2FA069"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729B6BC" w14:textId="77777777" w:rsidR="001F31BA" w:rsidRPr="00681C63" w:rsidRDefault="001F31BA" w:rsidP="00E951A2">
            <w:r w:rsidRPr="00681C63">
              <w:t>Ações do Sistema</w:t>
            </w:r>
          </w:p>
        </w:tc>
      </w:tr>
      <w:tr w:rsidR="001F31BA" w:rsidRPr="00681C63" w14:paraId="1162AF46" w14:textId="77777777" w:rsidTr="00E951A2">
        <w:tc>
          <w:tcPr>
            <w:tcW w:w="4673" w:type="dxa"/>
            <w:gridSpan w:val="2"/>
            <w:vAlign w:val="center"/>
          </w:tcPr>
          <w:p w14:paraId="72B39EA3" w14:textId="77777777" w:rsidR="001F31BA" w:rsidRPr="00681C63" w:rsidRDefault="001F31BA" w:rsidP="00E951A2">
            <w:pPr>
              <w:pStyle w:val="PargrafodaLista"/>
              <w:numPr>
                <w:ilvl w:val="0"/>
                <w:numId w:val="3"/>
              </w:numPr>
            </w:pPr>
            <w:r>
              <w:t>Funcionário clica no botão do formulário de cadastro de produto</w:t>
            </w:r>
          </w:p>
        </w:tc>
        <w:tc>
          <w:tcPr>
            <w:tcW w:w="5245" w:type="dxa"/>
            <w:vAlign w:val="center"/>
          </w:tcPr>
          <w:p w14:paraId="6FD9CB8C" w14:textId="77777777" w:rsidR="001F31BA" w:rsidRPr="00681C63" w:rsidRDefault="001F31BA" w:rsidP="00E951A2"/>
        </w:tc>
      </w:tr>
      <w:tr w:rsidR="001F31BA" w:rsidRPr="00681C63" w14:paraId="7D00AA9A" w14:textId="77777777" w:rsidTr="00E951A2">
        <w:tc>
          <w:tcPr>
            <w:tcW w:w="4673" w:type="dxa"/>
            <w:gridSpan w:val="2"/>
            <w:vAlign w:val="center"/>
          </w:tcPr>
          <w:p w14:paraId="11EADC2F" w14:textId="77777777" w:rsidR="001F31BA" w:rsidRPr="00681C63" w:rsidRDefault="001F31BA" w:rsidP="00E951A2">
            <w:pPr>
              <w:pStyle w:val="PargrafodaLista"/>
            </w:pPr>
          </w:p>
        </w:tc>
        <w:tc>
          <w:tcPr>
            <w:tcW w:w="5245" w:type="dxa"/>
            <w:vAlign w:val="center"/>
          </w:tcPr>
          <w:p w14:paraId="7A0DC30C" w14:textId="77777777" w:rsidR="001F31BA" w:rsidRPr="00681C63" w:rsidRDefault="001F31BA" w:rsidP="00E951A2">
            <w:pPr>
              <w:pStyle w:val="PargrafodaLista"/>
              <w:numPr>
                <w:ilvl w:val="0"/>
                <w:numId w:val="3"/>
              </w:numPr>
            </w:pPr>
            <w:r w:rsidRPr="00681C63">
              <w:t>Apresenta a tela de cadastro</w:t>
            </w:r>
          </w:p>
        </w:tc>
      </w:tr>
      <w:tr w:rsidR="001F31BA" w:rsidRPr="00681C63" w14:paraId="7AF7AA3B" w14:textId="77777777" w:rsidTr="00E951A2">
        <w:tc>
          <w:tcPr>
            <w:tcW w:w="4673" w:type="dxa"/>
            <w:gridSpan w:val="2"/>
            <w:vAlign w:val="center"/>
          </w:tcPr>
          <w:p w14:paraId="1D9DD0E8" w14:textId="77777777" w:rsidR="001F31BA" w:rsidRPr="00681C63" w:rsidRDefault="001F31BA" w:rsidP="00E951A2">
            <w:pPr>
              <w:pStyle w:val="PargrafodaLista"/>
              <w:numPr>
                <w:ilvl w:val="0"/>
                <w:numId w:val="3"/>
              </w:numPr>
            </w:pPr>
            <w:r>
              <w:t>Funcionário p</w:t>
            </w:r>
            <w:r w:rsidRPr="00681C63">
              <w:t>reenche os dados</w:t>
            </w:r>
          </w:p>
        </w:tc>
        <w:tc>
          <w:tcPr>
            <w:tcW w:w="5245" w:type="dxa"/>
            <w:vAlign w:val="center"/>
          </w:tcPr>
          <w:p w14:paraId="4A640A9B" w14:textId="77777777" w:rsidR="001F31BA" w:rsidRPr="00681C63" w:rsidRDefault="001F31BA" w:rsidP="00E951A2"/>
        </w:tc>
      </w:tr>
      <w:tr w:rsidR="001F31BA" w:rsidRPr="00681C63" w14:paraId="204089FA" w14:textId="77777777" w:rsidTr="00E951A2">
        <w:tc>
          <w:tcPr>
            <w:tcW w:w="4673" w:type="dxa"/>
            <w:gridSpan w:val="2"/>
            <w:vAlign w:val="center"/>
          </w:tcPr>
          <w:p w14:paraId="0A4A960B" w14:textId="77777777" w:rsidR="001F31BA" w:rsidRPr="00681C63" w:rsidRDefault="001F31BA" w:rsidP="00E951A2">
            <w:pPr>
              <w:pStyle w:val="PargrafodaLista"/>
              <w:numPr>
                <w:ilvl w:val="0"/>
                <w:numId w:val="3"/>
              </w:numPr>
            </w:pPr>
            <w:r>
              <w:t>Funcionário c</w:t>
            </w:r>
            <w:r w:rsidRPr="00681C63">
              <w:t xml:space="preserve">lica em </w:t>
            </w:r>
            <w:r>
              <w:t>enviar formulário</w:t>
            </w:r>
          </w:p>
        </w:tc>
        <w:tc>
          <w:tcPr>
            <w:tcW w:w="5245" w:type="dxa"/>
            <w:vAlign w:val="center"/>
          </w:tcPr>
          <w:p w14:paraId="6A6ADA2B" w14:textId="77777777" w:rsidR="001F31BA" w:rsidRPr="00681C63" w:rsidRDefault="001F31BA" w:rsidP="00E951A2"/>
        </w:tc>
      </w:tr>
      <w:tr w:rsidR="001F31BA" w:rsidRPr="00681C63" w14:paraId="707E30C4" w14:textId="77777777" w:rsidTr="00E951A2">
        <w:tc>
          <w:tcPr>
            <w:tcW w:w="4673" w:type="dxa"/>
            <w:gridSpan w:val="2"/>
            <w:vAlign w:val="center"/>
          </w:tcPr>
          <w:p w14:paraId="66F9F3F1" w14:textId="77777777" w:rsidR="001F31BA" w:rsidRPr="00681C63" w:rsidRDefault="001F31BA" w:rsidP="00E951A2">
            <w:pPr>
              <w:pStyle w:val="PargrafodaLista"/>
            </w:pPr>
          </w:p>
        </w:tc>
        <w:tc>
          <w:tcPr>
            <w:tcW w:w="5245" w:type="dxa"/>
            <w:vAlign w:val="center"/>
          </w:tcPr>
          <w:p w14:paraId="1E104044" w14:textId="77777777" w:rsidR="001F31BA" w:rsidRPr="00681C63" w:rsidRDefault="001F31BA" w:rsidP="00E951A2">
            <w:pPr>
              <w:pStyle w:val="PargrafodaLista"/>
              <w:numPr>
                <w:ilvl w:val="0"/>
                <w:numId w:val="3"/>
              </w:numPr>
            </w:pPr>
            <w:r w:rsidRPr="00681C63">
              <w:t>Sistema salva os dados no banco de dados</w:t>
            </w:r>
          </w:p>
        </w:tc>
      </w:tr>
      <w:tr w:rsidR="001F31BA" w:rsidRPr="00681C63" w14:paraId="38EC424E" w14:textId="77777777" w:rsidTr="00E951A2">
        <w:tc>
          <w:tcPr>
            <w:tcW w:w="4673" w:type="dxa"/>
            <w:gridSpan w:val="2"/>
            <w:vAlign w:val="center"/>
          </w:tcPr>
          <w:p w14:paraId="3421B4A8" w14:textId="77777777" w:rsidR="001F31BA" w:rsidRPr="00681C63" w:rsidRDefault="001F31BA" w:rsidP="00E951A2">
            <w:pPr>
              <w:pStyle w:val="PargrafodaLista"/>
            </w:pPr>
          </w:p>
        </w:tc>
        <w:tc>
          <w:tcPr>
            <w:tcW w:w="5245" w:type="dxa"/>
            <w:vAlign w:val="center"/>
          </w:tcPr>
          <w:p w14:paraId="0C1C68C7" w14:textId="77777777" w:rsidR="001F31BA" w:rsidRPr="00681C63" w:rsidRDefault="001F31BA" w:rsidP="00E951A2">
            <w:pPr>
              <w:pStyle w:val="PargrafodaLista"/>
              <w:numPr>
                <w:ilvl w:val="0"/>
                <w:numId w:val="3"/>
              </w:numPr>
            </w:pPr>
            <w:r w:rsidRPr="00681C63">
              <w:t>Mostra a tela de sucesso/efetivação</w:t>
            </w:r>
          </w:p>
        </w:tc>
      </w:tr>
    </w:tbl>
    <w:p w14:paraId="6CB131ED" w14:textId="029BDE03" w:rsidR="001F31BA" w:rsidRDefault="00547E3A" w:rsidP="006B116F">
      <w:r>
        <w:t>Fonte: O autor.</w:t>
      </w:r>
    </w:p>
    <w:p w14:paraId="146B3BB3" w14:textId="60CF09F0" w:rsidR="00A34075" w:rsidRDefault="00A34075" w:rsidP="00F24A40">
      <w:pPr>
        <w:pStyle w:val="TCC3"/>
        <w:outlineLvl w:val="2"/>
      </w:pPr>
      <w:bookmarkStart w:id="57" w:name="_Toc514006315"/>
      <w:r>
        <w:t>4.9.2. Cadastrar categoria.</w:t>
      </w:r>
      <w:bookmarkEnd w:id="57"/>
    </w:p>
    <w:p w14:paraId="7FF94342" w14:textId="7F7D9681" w:rsidR="001F31BA" w:rsidRDefault="001F31BA" w:rsidP="00911DF8">
      <w:pPr>
        <w:ind w:firstLine="708"/>
        <w:jc w:val="both"/>
      </w:pPr>
      <w:r w:rsidRPr="006F4F3E">
        <w:t xml:space="preserve">No quadro XX, </w:t>
      </w:r>
      <w:r w:rsidR="006F4F3E">
        <w:t xml:space="preserve">são mostradas </w:t>
      </w:r>
      <w:r w:rsidRPr="006F4F3E">
        <w:t>as etapas e o relacionamento ator/sistema para cadastrar uma categoria</w:t>
      </w:r>
      <w:r>
        <w:t>.</w:t>
      </w:r>
    </w:p>
    <w:tbl>
      <w:tblPr>
        <w:tblStyle w:val="Tabelacomgrade"/>
        <w:tblW w:w="0" w:type="auto"/>
        <w:tblLook w:val="04A0" w:firstRow="1" w:lastRow="0" w:firstColumn="1" w:lastColumn="0" w:noHBand="0" w:noVBand="1"/>
      </w:tblPr>
      <w:tblGrid>
        <w:gridCol w:w="2521"/>
        <w:gridCol w:w="1870"/>
        <w:gridCol w:w="4896"/>
      </w:tblGrid>
      <w:tr w:rsidR="001F31BA" w:rsidRPr="00681C63" w14:paraId="56EFABE9" w14:textId="77777777" w:rsidTr="00E951A2">
        <w:trPr>
          <w:trHeight w:val="555"/>
        </w:trPr>
        <w:tc>
          <w:tcPr>
            <w:tcW w:w="2547" w:type="dxa"/>
            <w:shd w:val="clear" w:color="auto" w:fill="DDD9C3" w:themeFill="background2" w:themeFillShade="E6"/>
            <w:vAlign w:val="center"/>
          </w:tcPr>
          <w:p w14:paraId="17731A79"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35CB6508" w14:textId="77777777" w:rsidR="001F31BA" w:rsidRPr="00681C63" w:rsidRDefault="001F31BA" w:rsidP="00E951A2">
            <w:r>
              <w:t>Cadastrar Categoria</w:t>
            </w:r>
          </w:p>
        </w:tc>
      </w:tr>
      <w:tr w:rsidR="001F31BA" w:rsidRPr="00681C63" w14:paraId="1C939813" w14:textId="77777777" w:rsidTr="00E951A2">
        <w:tc>
          <w:tcPr>
            <w:tcW w:w="2547" w:type="dxa"/>
            <w:shd w:val="clear" w:color="auto" w:fill="DDD9C3" w:themeFill="background2" w:themeFillShade="E6"/>
            <w:vAlign w:val="center"/>
          </w:tcPr>
          <w:p w14:paraId="43A2F8D7" w14:textId="77777777" w:rsidR="001F31BA" w:rsidRPr="00681C63" w:rsidRDefault="001F31BA" w:rsidP="00E951A2">
            <w:r w:rsidRPr="00681C63">
              <w:t>Caso de uso Geral</w:t>
            </w:r>
          </w:p>
        </w:tc>
        <w:tc>
          <w:tcPr>
            <w:tcW w:w="7371" w:type="dxa"/>
            <w:gridSpan w:val="2"/>
            <w:vAlign w:val="center"/>
          </w:tcPr>
          <w:p w14:paraId="5E3118DC" w14:textId="77777777" w:rsidR="001F31BA" w:rsidRPr="00681C63" w:rsidRDefault="001F31BA" w:rsidP="00E951A2"/>
        </w:tc>
      </w:tr>
      <w:tr w:rsidR="001F31BA" w:rsidRPr="00681C63" w14:paraId="4E581B23" w14:textId="77777777" w:rsidTr="00E951A2">
        <w:tc>
          <w:tcPr>
            <w:tcW w:w="2547" w:type="dxa"/>
            <w:shd w:val="clear" w:color="auto" w:fill="DDD9C3" w:themeFill="background2" w:themeFillShade="E6"/>
            <w:vAlign w:val="center"/>
          </w:tcPr>
          <w:p w14:paraId="653DD6CF" w14:textId="77777777" w:rsidR="001F31BA" w:rsidRPr="00681C63" w:rsidRDefault="001F31BA" w:rsidP="00E951A2">
            <w:r w:rsidRPr="00681C63">
              <w:t>Ator Principal</w:t>
            </w:r>
          </w:p>
        </w:tc>
        <w:tc>
          <w:tcPr>
            <w:tcW w:w="7371" w:type="dxa"/>
            <w:gridSpan w:val="2"/>
            <w:vAlign w:val="center"/>
          </w:tcPr>
          <w:p w14:paraId="1066AF19" w14:textId="77777777" w:rsidR="001F31BA" w:rsidRPr="00681C63" w:rsidRDefault="001F31BA" w:rsidP="00E951A2">
            <w:r>
              <w:t>Funcionário</w:t>
            </w:r>
          </w:p>
        </w:tc>
      </w:tr>
      <w:tr w:rsidR="001F31BA" w:rsidRPr="00681C63" w14:paraId="20F449CB" w14:textId="77777777" w:rsidTr="00E951A2">
        <w:tc>
          <w:tcPr>
            <w:tcW w:w="2547" w:type="dxa"/>
            <w:shd w:val="clear" w:color="auto" w:fill="DDD9C3" w:themeFill="background2" w:themeFillShade="E6"/>
            <w:vAlign w:val="center"/>
          </w:tcPr>
          <w:p w14:paraId="2515EB61" w14:textId="77777777" w:rsidR="001F31BA" w:rsidRPr="00681C63" w:rsidRDefault="001F31BA" w:rsidP="00E951A2">
            <w:proofErr w:type="gramStart"/>
            <w:r w:rsidRPr="00681C63">
              <w:t>Ator(</w:t>
            </w:r>
            <w:proofErr w:type="gramEnd"/>
            <w:r w:rsidRPr="00681C63">
              <w:t>res)</w:t>
            </w:r>
            <w:r>
              <w:t xml:space="preserve"> s</w:t>
            </w:r>
            <w:r w:rsidRPr="00681C63">
              <w:t>ecundário(s)</w:t>
            </w:r>
          </w:p>
        </w:tc>
        <w:tc>
          <w:tcPr>
            <w:tcW w:w="7371" w:type="dxa"/>
            <w:gridSpan w:val="2"/>
            <w:vAlign w:val="center"/>
          </w:tcPr>
          <w:p w14:paraId="54F39DA9" w14:textId="77777777" w:rsidR="001F31BA" w:rsidRPr="00681C63" w:rsidRDefault="001F31BA" w:rsidP="00E951A2"/>
        </w:tc>
      </w:tr>
      <w:tr w:rsidR="001F31BA" w:rsidRPr="00681C63" w14:paraId="2592EFB2" w14:textId="77777777" w:rsidTr="00E951A2">
        <w:tc>
          <w:tcPr>
            <w:tcW w:w="2547" w:type="dxa"/>
            <w:shd w:val="clear" w:color="auto" w:fill="DDD9C3" w:themeFill="background2" w:themeFillShade="E6"/>
            <w:vAlign w:val="center"/>
          </w:tcPr>
          <w:p w14:paraId="56BFABB7" w14:textId="77777777" w:rsidR="001F31BA" w:rsidRPr="00681C63" w:rsidRDefault="001F31BA" w:rsidP="00E951A2">
            <w:r w:rsidRPr="00681C63">
              <w:lastRenderedPageBreak/>
              <w:t>Resumo</w:t>
            </w:r>
          </w:p>
        </w:tc>
        <w:tc>
          <w:tcPr>
            <w:tcW w:w="7371" w:type="dxa"/>
            <w:gridSpan w:val="2"/>
            <w:vAlign w:val="center"/>
          </w:tcPr>
          <w:p w14:paraId="122B6373" w14:textId="77777777" w:rsidR="001F31BA" w:rsidRPr="00681C63" w:rsidRDefault="001F31BA" w:rsidP="00E951A2">
            <w:r>
              <w:t>Este caso de uso descreve as etapas percorridas pelo funcionário para efetuar o cadastro de uma categoria.</w:t>
            </w:r>
          </w:p>
        </w:tc>
      </w:tr>
      <w:tr w:rsidR="001F31BA" w:rsidRPr="00681C63" w14:paraId="4910FC6B" w14:textId="77777777" w:rsidTr="00E951A2">
        <w:tc>
          <w:tcPr>
            <w:tcW w:w="2547" w:type="dxa"/>
            <w:shd w:val="clear" w:color="auto" w:fill="DDD9C3" w:themeFill="background2" w:themeFillShade="E6"/>
            <w:vAlign w:val="center"/>
          </w:tcPr>
          <w:p w14:paraId="11024CFE"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20507123" w14:textId="77777777" w:rsidR="001F31BA" w:rsidRPr="00681C63" w:rsidRDefault="001F31BA" w:rsidP="00E951A2"/>
        </w:tc>
      </w:tr>
      <w:tr w:rsidR="001F31BA" w:rsidRPr="00681C63" w14:paraId="323BE80E" w14:textId="77777777" w:rsidTr="00E951A2">
        <w:trPr>
          <w:trHeight w:val="195"/>
        </w:trPr>
        <w:tc>
          <w:tcPr>
            <w:tcW w:w="2547" w:type="dxa"/>
            <w:shd w:val="clear" w:color="auto" w:fill="DDD9C3" w:themeFill="background2" w:themeFillShade="E6"/>
            <w:vAlign w:val="center"/>
          </w:tcPr>
          <w:p w14:paraId="2BB07142" w14:textId="77777777" w:rsidR="001F31BA" w:rsidRPr="00681C63" w:rsidRDefault="001F31BA" w:rsidP="00E951A2">
            <w:proofErr w:type="gramStart"/>
            <w:r w:rsidRPr="00681C63">
              <w:t>Pós condições</w:t>
            </w:r>
            <w:proofErr w:type="gramEnd"/>
          </w:p>
        </w:tc>
        <w:tc>
          <w:tcPr>
            <w:tcW w:w="7371" w:type="dxa"/>
            <w:gridSpan w:val="2"/>
            <w:vAlign w:val="center"/>
          </w:tcPr>
          <w:p w14:paraId="2AF5C965" w14:textId="77777777" w:rsidR="001F31BA" w:rsidRPr="00681C63" w:rsidRDefault="001F31BA" w:rsidP="00E951A2"/>
        </w:tc>
      </w:tr>
      <w:tr w:rsidR="001F31BA" w:rsidRPr="00681C63" w14:paraId="6B0685D4" w14:textId="77777777" w:rsidTr="00E951A2">
        <w:trPr>
          <w:trHeight w:val="623"/>
        </w:trPr>
        <w:tc>
          <w:tcPr>
            <w:tcW w:w="9918" w:type="dxa"/>
            <w:gridSpan w:val="3"/>
            <w:shd w:val="clear" w:color="auto" w:fill="DDD9C3" w:themeFill="background2" w:themeFillShade="E6"/>
            <w:vAlign w:val="center"/>
          </w:tcPr>
          <w:p w14:paraId="3F423C0D" w14:textId="77777777" w:rsidR="001F31BA" w:rsidRPr="00681C63" w:rsidRDefault="001F31BA" w:rsidP="00E951A2">
            <w:r w:rsidRPr="00681C63">
              <w:t>Fluxo Principal</w:t>
            </w:r>
          </w:p>
        </w:tc>
      </w:tr>
      <w:tr w:rsidR="001F31BA" w:rsidRPr="00681C63" w14:paraId="5AA863CB" w14:textId="77777777" w:rsidTr="00E951A2">
        <w:trPr>
          <w:trHeight w:val="555"/>
        </w:trPr>
        <w:tc>
          <w:tcPr>
            <w:tcW w:w="4673" w:type="dxa"/>
            <w:gridSpan w:val="2"/>
            <w:shd w:val="clear" w:color="auto" w:fill="DDD9C3" w:themeFill="background2" w:themeFillShade="E6"/>
            <w:vAlign w:val="center"/>
          </w:tcPr>
          <w:p w14:paraId="7448FE50"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F513D46" w14:textId="77777777" w:rsidR="001F31BA" w:rsidRPr="00681C63" w:rsidRDefault="001F31BA" w:rsidP="00E951A2">
            <w:r w:rsidRPr="00681C63">
              <w:t>Ações do Sistema</w:t>
            </w:r>
          </w:p>
        </w:tc>
      </w:tr>
      <w:tr w:rsidR="001F31BA" w:rsidRPr="00681C63" w14:paraId="4F4597E5" w14:textId="77777777" w:rsidTr="00E951A2">
        <w:tc>
          <w:tcPr>
            <w:tcW w:w="4673" w:type="dxa"/>
            <w:gridSpan w:val="2"/>
            <w:vAlign w:val="center"/>
          </w:tcPr>
          <w:p w14:paraId="090959E3" w14:textId="77777777" w:rsidR="001F31BA" w:rsidRPr="00681C63" w:rsidRDefault="001F31BA" w:rsidP="00E951A2">
            <w:pPr>
              <w:pStyle w:val="PargrafodaLista"/>
              <w:numPr>
                <w:ilvl w:val="0"/>
                <w:numId w:val="4"/>
              </w:numPr>
            </w:pPr>
            <w:r>
              <w:t>Funcionário clica no botão do formulário de cadastro de categoria</w:t>
            </w:r>
          </w:p>
        </w:tc>
        <w:tc>
          <w:tcPr>
            <w:tcW w:w="5245" w:type="dxa"/>
            <w:vAlign w:val="center"/>
          </w:tcPr>
          <w:p w14:paraId="46CA0599" w14:textId="77777777" w:rsidR="001F31BA" w:rsidRPr="00681C63" w:rsidRDefault="001F31BA" w:rsidP="00E951A2"/>
        </w:tc>
      </w:tr>
      <w:tr w:rsidR="001F31BA" w:rsidRPr="00681C63" w14:paraId="5B8B644A" w14:textId="77777777" w:rsidTr="00E951A2">
        <w:tc>
          <w:tcPr>
            <w:tcW w:w="4673" w:type="dxa"/>
            <w:gridSpan w:val="2"/>
            <w:vAlign w:val="center"/>
          </w:tcPr>
          <w:p w14:paraId="3BE119D0" w14:textId="77777777" w:rsidR="001F31BA" w:rsidRPr="00681C63" w:rsidRDefault="001F31BA" w:rsidP="00E951A2">
            <w:pPr>
              <w:pStyle w:val="PargrafodaLista"/>
            </w:pPr>
          </w:p>
        </w:tc>
        <w:tc>
          <w:tcPr>
            <w:tcW w:w="5245" w:type="dxa"/>
            <w:vAlign w:val="center"/>
          </w:tcPr>
          <w:p w14:paraId="45A81070" w14:textId="77777777" w:rsidR="001F31BA" w:rsidRPr="00681C63" w:rsidRDefault="001F31BA" w:rsidP="00E951A2">
            <w:pPr>
              <w:pStyle w:val="PargrafodaLista"/>
              <w:numPr>
                <w:ilvl w:val="0"/>
                <w:numId w:val="4"/>
              </w:numPr>
            </w:pPr>
            <w:r w:rsidRPr="00681C63">
              <w:t>Apresenta a tela de cadastro</w:t>
            </w:r>
          </w:p>
        </w:tc>
      </w:tr>
      <w:tr w:rsidR="001F31BA" w:rsidRPr="00681C63" w14:paraId="580169B6" w14:textId="77777777" w:rsidTr="00E951A2">
        <w:tc>
          <w:tcPr>
            <w:tcW w:w="4673" w:type="dxa"/>
            <w:gridSpan w:val="2"/>
            <w:vAlign w:val="center"/>
          </w:tcPr>
          <w:p w14:paraId="0D934F4A" w14:textId="77777777" w:rsidR="001F31BA" w:rsidRPr="00681C63" w:rsidRDefault="001F31BA" w:rsidP="00E951A2">
            <w:pPr>
              <w:pStyle w:val="PargrafodaLista"/>
              <w:numPr>
                <w:ilvl w:val="0"/>
                <w:numId w:val="4"/>
              </w:numPr>
            </w:pPr>
            <w:r>
              <w:t>Funcionário p</w:t>
            </w:r>
            <w:r w:rsidRPr="00681C63">
              <w:t>reenche os dados</w:t>
            </w:r>
          </w:p>
        </w:tc>
        <w:tc>
          <w:tcPr>
            <w:tcW w:w="5245" w:type="dxa"/>
            <w:vAlign w:val="center"/>
          </w:tcPr>
          <w:p w14:paraId="67558CA4" w14:textId="77777777" w:rsidR="001F31BA" w:rsidRPr="00681C63" w:rsidRDefault="001F31BA" w:rsidP="00E951A2"/>
        </w:tc>
      </w:tr>
      <w:tr w:rsidR="001F31BA" w:rsidRPr="00681C63" w14:paraId="243B4A16" w14:textId="77777777" w:rsidTr="00E951A2">
        <w:tc>
          <w:tcPr>
            <w:tcW w:w="4673" w:type="dxa"/>
            <w:gridSpan w:val="2"/>
            <w:vAlign w:val="center"/>
          </w:tcPr>
          <w:p w14:paraId="494147CE" w14:textId="77777777" w:rsidR="001F31BA" w:rsidRPr="00681C63" w:rsidRDefault="001F31BA" w:rsidP="00E951A2">
            <w:pPr>
              <w:pStyle w:val="PargrafodaLista"/>
              <w:numPr>
                <w:ilvl w:val="0"/>
                <w:numId w:val="4"/>
              </w:numPr>
            </w:pPr>
            <w:r>
              <w:t>Funcionário c</w:t>
            </w:r>
            <w:r w:rsidRPr="00681C63">
              <w:t xml:space="preserve">lica em </w:t>
            </w:r>
            <w:r>
              <w:t>enviar formulário</w:t>
            </w:r>
          </w:p>
        </w:tc>
        <w:tc>
          <w:tcPr>
            <w:tcW w:w="5245" w:type="dxa"/>
            <w:vAlign w:val="center"/>
          </w:tcPr>
          <w:p w14:paraId="686C77C2" w14:textId="77777777" w:rsidR="001F31BA" w:rsidRPr="00681C63" w:rsidRDefault="001F31BA" w:rsidP="00E951A2"/>
        </w:tc>
      </w:tr>
      <w:tr w:rsidR="001F31BA" w:rsidRPr="00681C63" w14:paraId="7020A643" w14:textId="77777777" w:rsidTr="00E951A2">
        <w:tc>
          <w:tcPr>
            <w:tcW w:w="4673" w:type="dxa"/>
            <w:gridSpan w:val="2"/>
            <w:vAlign w:val="center"/>
          </w:tcPr>
          <w:p w14:paraId="1195E418" w14:textId="77777777" w:rsidR="001F31BA" w:rsidRPr="00681C63" w:rsidRDefault="001F31BA" w:rsidP="00E951A2">
            <w:pPr>
              <w:pStyle w:val="PargrafodaLista"/>
            </w:pPr>
          </w:p>
        </w:tc>
        <w:tc>
          <w:tcPr>
            <w:tcW w:w="5245" w:type="dxa"/>
            <w:vAlign w:val="center"/>
          </w:tcPr>
          <w:p w14:paraId="3E5C25BD" w14:textId="77777777" w:rsidR="001F31BA" w:rsidRPr="00681C63" w:rsidRDefault="001F31BA" w:rsidP="00E951A2">
            <w:pPr>
              <w:pStyle w:val="PargrafodaLista"/>
              <w:numPr>
                <w:ilvl w:val="0"/>
                <w:numId w:val="4"/>
              </w:numPr>
            </w:pPr>
            <w:r w:rsidRPr="00681C63">
              <w:t>Sistema salva os dados no banco de dados</w:t>
            </w:r>
          </w:p>
        </w:tc>
      </w:tr>
      <w:tr w:rsidR="001F31BA" w:rsidRPr="00681C63" w14:paraId="543FD6B2" w14:textId="77777777" w:rsidTr="00E951A2">
        <w:tc>
          <w:tcPr>
            <w:tcW w:w="4673" w:type="dxa"/>
            <w:gridSpan w:val="2"/>
            <w:vAlign w:val="center"/>
          </w:tcPr>
          <w:p w14:paraId="2F975A0B" w14:textId="77777777" w:rsidR="001F31BA" w:rsidRPr="00681C63" w:rsidRDefault="001F31BA" w:rsidP="00E951A2">
            <w:pPr>
              <w:pStyle w:val="PargrafodaLista"/>
            </w:pPr>
          </w:p>
        </w:tc>
        <w:tc>
          <w:tcPr>
            <w:tcW w:w="5245" w:type="dxa"/>
            <w:vAlign w:val="center"/>
          </w:tcPr>
          <w:p w14:paraId="5C661BA8" w14:textId="77777777" w:rsidR="001F31BA" w:rsidRPr="00681C63" w:rsidRDefault="001F31BA" w:rsidP="00E951A2">
            <w:pPr>
              <w:pStyle w:val="PargrafodaLista"/>
              <w:numPr>
                <w:ilvl w:val="0"/>
                <w:numId w:val="4"/>
              </w:numPr>
            </w:pPr>
            <w:r w:rsidRPr="00681C63">
              <w:t>Mostra a tela de sucesso/efetivação</w:t>
            </w:r>
          </w:p>
        </w:tc>
      </w:tr>
    </w:tbl>
    <w:p w14:paraId="2AD8FFEE" w14:textId="6B464A43" w:rsidR="001F31BA" w:rsidRPr="001F31BA" w:rsidRDefault="00547E3A" w:rsidP="006B116F">
      <w:r>
        <w:t>Fonte: O autor.</w:t>
      </w:r>
    </w:p>
    <w:p w14:paraId="7EF7B575" w14:textId="36316C2F" w:rsidR="001F31BA" w:rsidRDefault="00A34075" w:rsidP="00F24A40">
      <w:pPr>
        <w:pStyle w:val="TCC3"/>
        <w:outlineLvl w:val="2"/>
      </w:pPr>
      <w:bookmarkStart w:id="58" w:name="_Toc514006316"/>
      <w:r>
        <w:t>4.9.3. Cadastro de usuário.</w:t>
      </w:r>
      <w:bookmarkEnd w:id="58"/>
    </w:p>
    <w:p w14:paraId="1E125ABE" w14:textId="7BED9A21"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usuário.</w:t>
      </w:r>
    </w:p>
    <w:tbl>
      <w:tblPr>
        <w:tblStyle w:val="Tabelacomgrade"/>
        <w:tblW w:w="0" w:type="auto"/>
        <w:tblLook w:val="04A0" w:firstRow="1" w:lastRow="0" w:firstColumn="1" w:lastColumn="0" w:noHBand="0" w:noVBand="1"/>
      </w:tblPr>
      <w:tblGrid>
        <w:gridCol w:w="2522"/>
        <w:gridCol w:w="1869"/>
        <w:gridCol w:w="4896"/>
      </w:tblGrid>
      <w:tr w:rsidR="001F31BA" w:rsidRPr="00681C63" w14:paraId="164E3F48" w14:textId="77777777" w:rsidTr="00E951A2">
        <w:trPr>
          <w:trHeight w:val="557"/>
        </w:trPr>
        <w:tc>
          <w:tcPr>
            <w:tcW w:w="2522" w:type="dxa"/>
            <w:shd w:val="clear" w:color="auto" w:fill="DDD9C3" w:themeFill="background2" w:themeFillShade="E6"/>
            <w:vAlign w:val="center"/>
          </w:tcPr>
          <w:p w14:paraId="77011072" w14:textId="77777777" w:rsidR="001F31BA" w:rsidRPr="00681C63" w:rsidRDefault="001F31BA" w:rsidP="00E951A2">
            <w:r w:rsidRPr="00681C63">
              <w:t>Nome do caso de uso</w:t>
            </w:r>
          </w:p>
        </w:tc>
        <w:tc>
          <w:tcPr>
            <w:tcW w:w="6765" w:type="dxa"/>
            <w:gridSpan w:val="2"/>
            <w:shd w:val="clear" w:color="auto" w:fill="DDD9C3" w:themeFill="background2" w:themeFillShade="E6"/>
            <w:vAlign w:val="center"/>
          </w:tcPr>
          <w:p w14:paraId="7EE0EF6E" w14:textId="77777777" w:rsidR="001F31BA" w:rsidRPr="00681C63" w:rsidRDefault="001F31BA" w:rsidP="00E951A2">
            <w:r>
              <w:t>Cadastrar Usuários</w:t>
            </w:r>
          </w:p>
        </w:tc>
      </w:tr>
      <w:tr w:rsidR="001F31BA" w:rsidRPr="00681C63" w14:paraId="5E3F9653" w14:textId="77777777" w:rsidTr="00E951A2">
        <w:tc>
          <w:tcPr>
            <w:tcW w:w="2522" w:type="dxa"/>
            <w:shd w:val="clear" w:color="auto" w:fill="DDD9C3" w:themeFill="background2" w:themeFillShade="E6"/>
            <w:vAlign w:val="center"/>
          </w:tcPr>
          <w:p w14:paraId="52DE6B6C" w14:textId="77777777" w:rsidR="001F31BA" w:rsidRPr="00681C63" w:rsidRDefault="001F31BA" w:rsidP="00E951A2">
            <w:r w:rsidRPr="00681C63">
              <w:t>Caso de uso Geral</w:t>
            </w:r>
          </w:p>
        </w:tc>
        <w:tc>
          <w:tcPr>
            <w:tcW w:w="6765" w:type="dxa"/>
            <w:gridSpan w:val="2"/>
            <w:vAlign w:val="center"/>
          </w:tcPr>
          <w:p w14:paraId="39CBE5E7" w14:textId="77777777" w:rsidR="001F31BA" w:rsidRPr="00681C63" w:rsidRDefault="001F31BA" w:rsidP="00E951A2"/>
        </w:tc>
      </w:tr>
      <w:tr w:rsidR="001F31BA" w:rsidRPr="00681C63" w14:paraId="6DD40582" w14:textId="77777777" w:rsidTr="00E951A2">
        <w:tc>
          <w:tcPr>
            <w:tcW w:w="2522" w:type="dxa"/>
            <w:shd w:val="clear" w:color="auto" w:fill="DDD9C3" w:themeFill="background2" w:themeFillShade="E6"/>
            <w:vAlign w:val="center"/>
          </w:tcPr>
          <w:p w14:paraId="4876CBF6" w14:textId="77777777" w:rsidR="001F31BA" w:rsidRPr="00681C63" w:rsidRDefault="001F31BA" w:rsidP="00E951A2">
            <w:r w:rsidRPr="00681C63">
              <w:t>Ator Principal</w:t>
            </w:r>
          </w:p>
        </w:tc>
        <w:tc>
          <w:tcPr>
            <w:tcW w:w="6765" w:type="dxa"/>
            <w:gridSpan w:val="2"/>
            <w:vAlign w:val="center"/>
          </w:tcPr>
          <w:p w14:paraId="107B8618" w14:textId="77777777" w:rsidR="001F31BA" w:rsidRPr="00681C63" w:rsidRDefault="001F31BA" w:rsidP="00E951A2">
            <w:r>
              <w:t>Funcionário</w:t>
            </w:r>
          </w:p>
        </w:tc>
      </w:tr>
      <w:tr w:rsidR="001F31BA" w:rsidRPr="00681C63" w14:paraId="18045D25" w14:textId="77777777" w:rsidTr="00E951A2">
        <w:tc>
          <w:tcPr>
            <w:tcW w:w="2522" w:type="dxa"/>
            <w:shd w:val="clear" w:color="auto" w:fill="DDD9C3" w:themeFill="background2" w:themeFillShade="E6"/>
            <w:vAlign w:val="center"/>
          </w:tcPr>
          <w:p w14:paraId="79E42E4E" w14:textId="77777777" w:rsidR="001F31BA" w:rsidRPr="00681C63" w:rsidRDefault="001F31BA" w:rsidP="00E951A2">
            <w:proofErr w:type="gramStart"/>
            <w:r w:rsidRPr="00681C63">
              <w:t>Ator(</w:t>
            </w:r>
            <w:proofErr w:type="gramEnd"/>
            <w:r w:rsidRPr="00681C63">
              <w:t>res) Secundário(s)</w:t>
            </w:r>
          </w:p>
        </w:tc>
        <w:tc>
          <w:tcPr>
            <w:tcW w:w="6765" w:type="dxa"/>
            <w:gridSpan w:val="2"/>
            <w:vAlign w:val="center"/>
          </w:tcPr>
          <w:p w14:paraId="41D15DB2" w14:textId="77777777" w:rsidR="001F31BA" w:rsidRPr="00681C63" w:rsidRDefault="001F31BA" w:rsidP="00E951A2"/>
        </w:tc>
      </w:tr>
      <w:tr w:rsidR="001F31BA" w:rsidRPr="00681C63" w14:paraId="17F3961A" w14:textId="77777777" w:rsidTr="00E951A2">
        <w:tc>
          <w:tcPr>
            <w:tcW w:w="2522" w:type="dxa"/>
            <w:shd w:val="clear" w:color="auto" w:fill="DDD9C3" w:themeFill="background2" w:themeFillShade="E6"/>
            <w:vAlign w:val="center"/>
          </w:tcPr>
          <w:p w14:paraId="7A7601FF" w14:textId="77777777" w:rsidR="001F31BA" w:rsidRPr="00681C63" w:rsidRDefault="001F31BA" w:rsidP="00E951A2">
            <w:r w:rsidRPr="00681C63">
              <w:t>Resumo</w:t>
            </w:r>
          </w:p>
        </w:tc>
        <w:tc>
          <w:tcPr>
            <w:tcW w:w="6765" w:type="dxa"/>
            <w:gridSpan w:val="2"/>
            <w:vAlign w:val="center"/>
          </w:tcPr>
          <w:p w14:paraId="1C377E43" w14:textId="77777777" w:rsidR="001F31BA" w:rsidRPr="00681C63" w:rsidRDefault="001F31BA" w:rsidP="00E951A2">
            <w:r>
              <w:t>Este caso de uso descreve as etapas percorridas pelo funcionário para o cadastro de um usuário.</w:t>
            </w:r>
          </w:p>
        </w:tc>
      </w:tr>
      <w:tr w:rsidR="001F31BA" w:rsidRPr="00681C63" w14:paraId="22E9883C" w14:textId="77777777" w:rsidTr="00E951A2">
        <w:tc>
          <w:tcPr>
            <w:tcW w:w="2522" w:type="dxa"/>
            <w:shd w:val="clear" w:color="auto" w:fill="DDD9C3" w:themeFill="background2" w:themeFillShade="E6"/>
            <w:vAlign w:val="center"/>
          </w:tcPr>
          <w:p w14:paraId="76D21B0A"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6765" w:type="dxa"/>
            <w:gridSpan w:val="2"/>
            <w:vAlign w:val="center"/>
          </w:tcPr>
          <w:p w14:paraId="7564464A" w14:textId="77777777" w:rsidR="001F31BA" w:rsidRPr="00681C63" w:rsidRDefault="001F31BA" w:rsidP="00E951A2"/>
        </w:tc>
      </w:tr>
      <w:tr w:rsidR="001F31BA" w:rsidRPr="00681C63" w14:paraId="26A39770" w14:textId="77777777" w:rsidTr="00E951A2">
        <w:tc>
          <w:tcPr>
            <w:tcW w:w="2522" w:type="dxa"/>
            <w:shd w:val="clear" w:color="auto" w:fill="DDD9C3" w:themeFill="background2" w:themeFillShade="E6"/>
            <w:vAlign w:val="center"/>
          </w:tcPr>
          <w:p w14:paraId="741C294E" w14:textId="77777777" w:rsidR="001F31BA" w:rsidRPr="00681C63" w:rsidRDefault="001F31BA" w:rsidP="00E951A2">
            <w:proofErr w:type="gramStart"/>
            <w:r w:rsidRPr="00681C63">
              <w:t>Pós condições</w:t>
            </w:r>
            <w:proofErr w:type="gramEnd"/>
          </w:p>
        </w:tc>
        <w:tc>
          <w:tcPr>
            <w:tcW w:w="6765" w:type="dxa"/>
            <w:gridSpan w:val="2"/>
            <w:vAlign w:val="center"/>
          </w:tcPr>
          <w:p w14:paraId="7769886C" w14:textId="77777777" w:rsidR="001F31BA" w:rsidRPr="00681C63" w:rsidRDefault="001F31BA" w:rsidP="00E951A2"/>
        </w:tc>
      </w:tr>
      <w:tr w:rsidR="001F31BA" w:rsidRPr="00681C63" w14:paraId="1FA703AF" w14:textId="77777777" w:rsidTr="00E951A2">
        <w:trPr>
          <w:trHeight w:val="595"/>
        </w:trPr>
        <w:tc>
          <w:tcPr>
            <w:tcW w:w="9287" w:type="dxa"/>
            <w:gridSpan w:val="3"/>
            <w:shd w:val="clear" w:color="auto" w:fill="DDD9C3" w:themeFill="background2" w:themeFillShade="E6"/>
            <w:vAlign w:val="center"/>
          </w:tcPr>
          <w:p w14:paraId="6CF5756F" w14:textId="77777777" w:rsidR="001F31BA" w:rsidRPr="00681C63" w:rsidRDefault="001F31BA" w:rsidP="00E951A2">
            <w:r w:rsidRPr="00681C63">
              <w:t>Fluxo Principal</w:t>
            </w:r>
          </w:p>
        </w:tc>
      </w:tr>
      <w:tr w:rsidR="001F31BA" w:rsidRPr="00681C63" w14:paraId="075312D9" w14:textId="77777777" w:rsidTr="00E951A2">
        <w:trPr>
          <w:trHeight w:val="548"/>
        </w:trPr>
        <w:tc>
          <w:tcPr>
            <w:tcW w:w="4391" w:type="dxa"/>
            <w:gridSpan w:val="2"/>
            <w:shd w:val="clear" w:color="auto" w:fill="DDD9C3" w:themeFill="background2" w:themeFillShade="E6"/>
            <w:vAlign w:val="center"/>
          </w:tcPr>
          <w:p w14:paraId="65451AD4" w14:textId="77777777" w:rsidR="001F31BA" w:rsidRPr="00681C63" w:rsidRDefault="001F31BA" w:rsidP="00E951A2">
            <w:r>
              <w:t>Ações do A</w:t>
            </w:r>
            <w:r w:rsidRPr="00681C63">
              <w:t>tor</w:t>
            </w:r>
          </w:p>
        </w:tc>
        <w:tc>
          <w:tcPr>
            <w:tcW w:w="4896" w:type="dxa"/>
            <w:shd w:val="clear" w:color="auto" w:fill="DDD9C3" w:themeFill="background2" w:themeFillShade="E6"/>
            <w:vAlign w:val="center"/>
          </w:tcPr>
          <w:p w14:paraId="27231115" w14:textId="77777777" w:rsidR="001F31BA" w:rsidRPr="00681C63" w:rsidRDefault="001F31BA" w:rsidP="00E951A2">
            <w:r w:rsidRPr="00681C63">
              <w:t>Ações do Sistema</w:t>
            </w:r>
          </w:p>
        </w:tc>
      </w:tr>
      <w:tr w:rsidR="001F31BA" w:rsidRPr="00681C63" w14:paraId="547FB499" w14:textId="77777777" w:rsidTr="00E951A2">
        <w:tc>
          <w:tcPr>
            <w:tcW w:w="4391" w:type="dxa"/>
            <w:gridSpan w:val="2"/>
            <w:vAlign w:val="center"/>
          </w:tcPr>
          <w:p w14:paraId="1906B57F" w14:textId="77777777" w:rsidR="001F31BA" w:rsidRPr="00681C63" w:rsidRDefault="001F31BA" w:rsidP="00E951A2">
            <w:pPr>
              <w:pStyle w:val="PargrafodaLista"/>
              <w:numPr>
                <w:ilvl w:val="0"/>
                <w:numId w:val="5"/>
              </w:numPr>
            </w:pPr>
            <w:r>
              <w:t>Funcionário clica no botão do formulário de cadastro de usuário</w:t>
            </w:r>
          </w:p>
        </w:tc>
        <w:tc>
          <w:tcPr>
            <w:tcW w:w="4896" w:type="dxa"/>
            <w:vAlign w:val="center"/>
          </w:tcPr>
          <w:p w14:paraId="316D987D" w14:textId="77777777" w:rsidR="001F31BA" w:rsidRPr="00681C63" w:rsidRDefault="001F31BA" w:rsidP="00E951A2"/>
        </w:tc>
      </w:tr>
      <w:tr w:rsidR="001F31BA" w:rsidRPr="00681C63" w14:paraId="43B32B24" w14:textId="77777777" w:rsidTr="00E951A2">
        <w:tc>
          <w:tcPr>
            <w:tcW w:w="4391" w:type="dxa"/>
            <w:gridSpan w:val="2"/>
            <w:vAlign w:val="center"/>
          </w:tcPr>
          <w:p w14:paraId="42402C78" w14:textId="77777777" w:rsidR="001F31BA" w:rsidRPr="00681C63" w:rsidRDefault="001F31BA" w:rsidP="00E951A2">
            <w:pPr>
              <w:pStyle w:val="PargrafodaLista"/>
            </w:pPr>
          </w:p>
        </w:tc>
        <w:tc>
          <w:tcPr>
            <w:tcW w:w="4896" w:type="dxa"/>
            <w:vAlign w:val="center"/>
          </w:tcPr>
          <w:p w14:paraId="32F6DE19" w14:textId="77777777" w:rsidR="001F31BA" w:rsidRPr="00681C63" w:rsidRDefault="001F31BA" w:rsidP="00E951A2">
            <w:pPr>
              <w:pStyle w:val="PargrafodaLista"/>
              <w:numPr>
                <w:ilvl w:val="0"/>
                <w:numId w:val="5"/>
              </w:numPr>
            </w:pPr>
            <w:r w:rsidRPr="00681C63">
              <w:t>Apresenta a tela de cadastro</w:t>
            </w:r>
          </w:p>
        </w:tc>
      </w:tr>
      <w:tr w:rsidR="001F31BA" w:rsidRPr="00681C63" w14:paraId="37A720AE" w14:textId="77777777" w:rsidTr="00E951A2">
        <w:tc>
          <w:tcPr>
            <w:tcW w:w="4391" w:type="dxa"/>
            <w:gridSpan w:val="2"/>
            <w:vAlign w:val="center"/>
          </w:tcPr>
          <w:p w14:paraId="4B8AD78C" w14:textId="77777777" w:rsidR="001F31BA" w:rsidRPr="00681C63" w:rsidRDefault="001F31BA" w:rsidP="00E951A2">
            <w:pPr>
              <w:pStyle w:val="PargrafodaLista"/>
              <w:numPr>
                <w:ilvl w:val="0"/>
                <w:numId w:val="5"/>
              </w:numPr>
            </w:pPr>
            <w:r>
              <w:t>Funcionário p</w:t>
            </w:r>
            <w:r w:rsidRPr="00681C63">
              <w:t>reenche os dados</w:t>
            </w:r>
          </w:p>
        </w:tc>
        <w:tc>
          <w:tcPr>
            <w:tcW w:w="4896" w:type="dxa"/>
            <w:vAlign w:val="center"/>
          </w:tcPr>
          <w:p w14:paraId="287BFD0A" w14:textId="77777777" w:rsidR="001F31BA" w:rsidRPr="00681C63" w:rsidRDefault="001F31BA" w:rsidP="00E951A2"/>
        </w:tc>
      </w:tr>
      <w:tr w:rsidR="001F31BA" w:rsidRPr="00681C63" w14:paraId="3EA9C484" w14:textId="77777777" w:rsidTr="00E951A2">
        <w:tc>
          <w:tcPr>
            <w:tcW w:w="4391" w:type="dxa"/>
            <w:gridSpan w:val="2"/>
            <w:vAlign w:val="center"/>
          </w:tcPr>
          <w:p w14:paraId="219D87F5" w14:textId="77777777" w:rsidR="001F31BA" w:rsidRPr="00681C63" w:rsidRDefault="001F31BA" w:rsidP="00E951A2">
            <w:pPr>
              <w:pStyle w:val="PargrafodaLista"/>
              <w:numPr>
                <w:ilvl w:val="0"/>
                <w:numId w:val="5"/>
              </w:numPr>
            </w:pPr>
            <w:r>
              <w:t>Funcionário c</w:t>
            </w:r>
            <w:r w:rsidRPr="00681C63">
              <w:t xml:space="preserve">lica em </w:t>
            </w:r>
            <w:r>
              <w:t>enviar formulário</w:t>
            </w:r>
          </w:p>
        </w:tc>
        <w:tc>
          <w:tcPr>
            <w:tcW w:w="4896" w:type="dxa"/>
            <w:vAlign w:val="center"/>
          </w:tcPr>
          <w:p w14:paraId="33758631" w14:textId="77777777" w:rsidR="001F31BA" w:rsidRPr="00681C63" w:rsidRDefault="001F31BA" w:rsidP="00E951A2"/>
        </w:tc>
      </w:tr>
      <w:tr w:rsidR="001F31BA" w:rsidRPr="00681C63" w14:paraId="20795067" w14:textId="77777777" w:rsidTr="00E951A2">
        <w:tc>
          <w:tcPr>
            <w:tcW w:w="4391" w:type="dxa"/>
            <w:gridSpan w:val="2"/>
            <w:vAlign w:val="center"/>
          </w:tcPr>
          <w:p w14:paraId="11E4D712" w14:textId="77777777" w:rsidR="001F31BA" w:rsidRPr="00681C63" w:rsidRDefault="001F31BA" w:rsidP="00E951A2">
            <w:pPr>
              <w:pStyle w:val="PargrafodaLista"/>
            </w:pPr>
          </w:p>
        </w:tc>
        <w:tc>
          <w:tcPr>
            <w:tcW w:w="4896" w:type="dxa"/>
            <w:vAlign w:val="center"/>
          </w:tcPr>
          <w:p w14:paraId="131B7C39" w14:textId="77777777" w:rsidR="001F31BA" w:rsidRPr="00681C63" w:rsidRDefault="001F31BA" w:rsidP="00E951A2">
            <w:pPr>
              <w:pStyle w:val="PargrafodaLista"/>
              <w:numPr>
                <w:ilvl w:val="0"/>
                <w:numId w:val="5"/>
              </w:numPr>
            </w:pPr>
            <w:r w:rsidRPr="00681C63">
              <w:t>Sistema salva os dados no banco de dados</w:t>
            </w:r>
          </w:p>
        </w:tc>
      </w:tr>
      <w:tr w:rsidR="001F31BA" w:rsidRPr="00681C63" w14:paraId="24FB675A" w14:textId="77777777" w:rsidTr="00E951A2">
        <w:tc>
          <w:tcPr>
            <w:tcW w:w="4391" w:type="dxa"/>
            <w:gridSpan w:val="2"/>
            <w:vAlign w:val="center"/>
          </w:tcPr>
          <w:p w14:paraId="690E5403" w14:textId="77777777" w:rsidR="001F31BA" w:rsidRPr="00681C63" w:rsidRDefault="001F31BA" w:rsidP="00E951A2">
            <w:pPr>
              <w:pStyle w:val="PargrafodaLista"/>
            </w:pPr>
          </w:p>
        </w:tc>
        <w:tc>
          <w:tcPr>
            <w:tcW w:w="4896" w:type="dxa"/>
            <w:vAlign w:val="center"/>
          </w:tcPr>
          <w:p w14:paraId="65B9D3B3" w14:textId="77777777" w:rsidR="001F31BA" w:rsidRPr="00681C63" w:rsidRDefault="001F31BA" w:rsidP="00E951A2">
            <w:pPr>
              <w:pStyle w:val="PargrafodaLista"/>
              <w:numPr>
                <w:ilvl w:val="0"/>
                <w:numId w:val="5"/>
              </w:numPr>
            </w:pPr>
            <w:r w:rsidRPr="00681C63">
              <w:t>Mostra a tela de sucesso/efetivação</w:t>
            </w:r>
          </w:p>
        </w:tc>
      </w:tr>
    </w:tbl>
    <w:p w14:paraId="04D94400" w14:textId="56E6B1F8" w:rsidR="001F31BA" w:rsidRDefault="00547E3A" w:rsidP="006B116F">
      <w:r>
        <w:lastRenderedPageBreak/>
        <w:t>Fonte: O autor.</w:t>
      </w:r>
    </w:p>
    <w:p w14:paraId="2110294F" w14:textId="040D7433" w:rsidR="00A34075" w:rsidRDefault="00A34075" w:rsidP="00F24A40">
      <w:pPr>
        <w:pStyle w:val="TCC3"/>
        <w:outlineLvl w:val="2"/>
      </w:pPr>
      <w:bookmarkStart w:id="59" w:name="_Toc514006317"/>
      <w:r>
        <w:t>4.9.4. Cadastro de pedidos.</w:t>
      </w:r>
      <w:bookmarkEnd w:id="59"/>
    </w:p>
    <w:p w14:paraId="69980BD9" w14:textId="378BABB8"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pedido.</w:t>
      </w:r>
    </w:p>
    <w:tbl>
      <w:tblPr>
        <w:tblStyle w:val="Tabelacomgrade"/>
        <w:tblW w:w="0" w:type="auto"/>
        <w:tblLook w:val="04A0" w:firstRow="1" w:lastRow="0" w:firstColumn="1" w:lastColumn="0" w:noHBand="0" w:noVBand="1"/>
      </w:tblPr>
      <w:tblGrid>
        <w:gridCol w:w="2547"/>
        <w:gridCol w:w="1876"/>
        <w:gridCol w:w="4864"/>
      </w:tblGrid>
      <w:tr w:rsidR="001F31BA" w:rsidRPr="00681C63" w14:paraId="4E94E354" w14:textId="77777777" w:rsidTr="00E951A2">
        <w:trPr>
          <w:trHeight w:val="561"/>
        </w:trPr>
        <w:tc>
          <w:tcPr>
            <w:tcW w:w="2547" w:type="dxa"/>
            <w:shd w:val="clear" w:color="auto" w:fill="DDD9C3" w:themeFill="background2" w:themeFillShade="E6"/>
            <w:vAlign w:val="center"/>
          </w:tcPr>
          <w:p w14:paraId="0E0E29F1"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506BB1E8" w14:textId="77777777" w:rsidR="001F31BA" w:rsidRPr="00681C63" w:rsidRDefault="001F31BA" w:rsidP="00E951A2">
            <w:r>
              <w:t>Cadastrar Pedidos</w:t>
            </w:r>
          </w:p>
        </w:tc>
      </w:tr>
      <w:tr w:rsidR="001F31BA" w:rsidRPr="00681C63" w14:paraId="1E52761F" w14:textId="77777777" w:rsidTr="00E951A2">
        <w:tc>
          <w:tcPr>
            <w:tcW w:w="2547" w:type="dxa"/>
            <w:shd w:val="clear" w:color="auto" w:fill="DDD9C3" w:themeFill="background2" w:themeFillShade="E6"/>
            <w:vAlign w:val="center"/>
          </w:tcPr>
          <w:p w14:paraId="40E1E362" w14:textId="77777777" w:rsidR="001F31BA" w:rsidRPr="00681C63" w:rsidRDefault="001F31BA" w:rsidP="00E951A2">
            <w:r w:rsidRPr="00681C63">
              <w:t>Caso de uso Geral</w:t>
            </w:r>
          </w:p>
        </w:tc>
        <w:tc>
          <w:tcPr>
            <w:tcW w:w="7371" w:type="dxa"/>
            <w:gridSpan w:val="2"/>
            <w:vAlign w:val="center"/>
          </w:tcPr>
          <w:p w14:paraId="34DD0696" w14:textId="77777777" w:rsidR="001F31BA" w:rsidRPr="00681C63" w:rsidRDefault="001F31BA" w:rsidP="00E951A2"/>
        </w:tc>
      </w:tr>
      <w:tr w:rsidR="001F31BA" w:rsidRPr="00681C63" w14:paraId="32141E36" w14:textId="77777777" w:rsidTr="00E951A2">
        <w:tc>
          <w:tcPr>
            <w:tcW w:w="2547" w:type="dxa"/>
            <w:shd w:val="clear" w:color="auto" w:fill="DDD9C3" w:themeFill="background2" w:themeFillShade="E6"/>
            <w:vAlign w:val="center"/>
          </w:tcPr>
          <w:p w14:paraId="5C8A3DA1" w14:textId="77777777" w:rsidR="001F31BA" w:rsidRPr="00681C63" w:rsidRDefault="001F31BA" w:rsidP="00E951A2">
            <w:r w:rsidRPr="00681C63">
              <w:t>Ator Principal</w:t>
            </w:r>
          </w:p>
        </w:tc>
        <w:tc>
          <w:tcPr>
            <w:tcW w:w="7371" w:type="dxa"/>
            <w:gridSpan w:val="2"/>
            <w:vAlign w:val="center"/>
          </w:tcPr>
          <w:p w14:paraId="3E6B366F" w14:textId="77777777" w:rsidR="001F31BA" w:rsidRPr="00681C63" w:rsidRDefault="001F31BA" w:rsidP="00E951A2">
            <w:r>
              <w:t>Funcionário</w:t>
            </w:r>
          </w:p>
        </w:tc>
      </w:tr>
      <w:tr w:rsidR="001F31BA" w:rsidRPr="00681C63" w14:paraId="3FB9795F" w14:textId="77777777" w:rsidTr="00E951A2">
        <w:tc>
          <w:tcPr>
            <w:tcW w:w="2547" w:type="dxa"/>
            <w:shd w:val="clear" w:color="auto" w:fill="DDD9C3" w:themeFill="background2" w:themeFillShade="E6"/>
            <w:vAlign w:val="center"/>
          </w:tcPr>
          <w:p w14:paraId="48D7C7F2"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191E6FF3" w14:textId="77777777" w:rsidR="001F31BA" w:rsidRPr="00681C63" w:rsidRDefault="001F31BA" w:rsidP="00E951A2">
            <w:r>
              <w:t>Cliente</w:t>
            </w:r>
          </w:p>
        </w:tc>
      </w:tr>
      <w:tr w:rsidR="001F31BA" w:rsidRPr="00681C63" w14:paraId="6B3E3EAF" w14:textId="77777777" w:rsidTr="00E951A2">
        <w:tc>
          <w:tcPr>
            <w:tcW w:w="2547" w:type="dxa"/>
            <w:shd w:val="clear" w:color="auto" w:fill="DDD9C3" w:themeFill="background2" w:themeFillShade="E6"/>
            <w:vAlign w:val="center"/>
          </w:tcPr>
          <w:p w14:paraId="4971FEEA" w14:textId="77777777" w:rsidR="001F31BA" w:rsidRPr="00681C63" w:rsidRDefault="001F31BA" w:rsidP="00E951A2">
            <w:r w:rsidRPr="00681C63">
              <w:t>Resumo</w:t>
            </w:r>
          </w:p>
        </w:tc>
        <w:tc>
          <w:tcPr>
            <w:tcW w:w="7371" w:type="dxa"/>
            <w:gridSpan w:val="2"/>
            <w:vAlign w:val="center"/>
          </w:tcPr>
          <w:p w14:paraId="354D22D6" w14:textId="77777777" w:rsidR="001F31BA" w:rsidRPr="00681C63" w:rsidRDefault="001F31BA" w:rsidP="00E951A2">
            <w:r>
              <w:t>Este caso de uso descreve as etapas percorridas pelo funcionário para efetuar o cadastro de um pedido.</w:t>
            </w:r>
          </w:p>
        </w:tc>
      </w:tr>
      <w:tr w:rsidR="001F31BA" w:rsidRPr="00681C63" w14:paraId="3B28EC99" w14:textId="77777777" w:rsidTr="00E951A2">
        <w:tc>
          <w:tcPr>
            <w:tcW w:w="2547" w:type="dxa"/>
            <w:shd w:val="clear" w:color="auto" w:fill="DDD9C3" w:themeFill="background2" w:themeFillShade="E6"/>
            <w:vAlign w:val="center"/>
          </w:tcPr>
          <w:p w14:paraId="4DF7C2B3"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4F52212" w14:textId="77777777" w:rsidR="001F31BA" w:rsidRPr="00681C63" w:rsidRDefault="001F31BA" w:rsidP="00E951A2"/>
        </w:tc>
      </w:tr>
      <w:tr w:rsidR="001F31BA" w:rsidRPr="00681C63" w14:paraId="71A68452" w14:textId="77777777" w:rsidTr="00E951A2">
        <w:tc>
          <w:tcPr>
            <w:tcW w:w="2547" w:type="dxa"/>
            <w:shd w:val="clear" w:color="auto" w:fill="DDD9C3" w:themeFill="background2" w:themeFillShade="E6"/>
            <w:vAlign w:val="center"/>
          </w:tcPr>
          <w:p w14:paraId="2C097E2D" w14:textId="77777777" w:rsidR="001F31BA" w:rsidRPr="00681C63" w:rsidRDefault="001F31BA" w:rsidP="00E951A2">
            <w:proofErr w:type="gramStart"/>
            <w:r w:rsidRPr="00681C63">
              <w:t>Pós condições</w:t>
            </w:r>
            <w:proofErr w:type="gramEnd"/>
          </w:p>
        </w:tc>
        <w:tc>
          <w:tcPr>
            <w:tcW w:w="7371" w:type="dxa"/>
            <w:gridSpan w:val="2"/>
            <w:vAlign w:val="center"/>
          </w:tcPr>
          <w:p w14:paraId="033A60F7" w14:textId="77777777" w:rsidR="001F31BA" w:rsidRPr="00681C63" w:rsidRDefault="001F31BA" w:rsidP="00E951A2"/>
        </w:tc>
      </w:tr>
      <w:tr w:rsidR="001F31BA" w:rsidRPr="00681C63" w14:paraId="5B7E411E" w14:textId="77777777" w:rsidTr="00E951A2">
        <w:trPr>
          <w:trHeight w:val="593"/>
        </w:trPr>
        <w:tc>
          <w:tcPr>
            <w:tcW w:w="9918" w:type="dxa"/>
            <w:gridSpan w:val="3"/>
            <w:shd w:val="clear" w:color="auto" w:fill="DDD9C3" w:themeFill="background2" w:themeFillShade="E6"/>
            <w:vAlign w:val="center"/>
          </w:tcPr>
          <w:p w14:paraId="1C2F3E85" w14:textId="77777777" w:rsidR="001F31BA" w:rsidRPr="00681C63" w:rsidRDefault="001F31BA" w:rsidP="00E951A2">
            <w:r w:rsidRPr="00681C63">
              <w:t>Fluxo Principal</w:t>
            </w:r>
          </w:p>
        </w:tc>
      </w:tr>
      <w:tr w:rsidR="001F31BA" w:rsidRPr="00681C63" w14:paraId="59CD7F19" w14:textId="77777777" w:rsidTr="00E951A2">
        <w:trPr>
          <w:trHeight w:val="542"/>
        </w:trPr>
        <w:tc>
          <w:tcPr>
            <w:tcW w:w="4673" w:type="dxa"/>
            <w:gridSpan w:val="2"/>
            <w:shd w:val="clear" w:color="auto" w:fill="DDD9C3" w:themeFill="background2" w:themeFillShade="E6"/>
            <w:vAlign w:val="center"/>
          </w:tcPr>
          <w:p w14:paraId="1594FCB5"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0FAF794F" w14:textId="77777777" w:rsidR="001F31BA" w:rsidRPr="00681C63" w:rsidRDefault="001F31BA" w:rsidP="00E951A2">
            <w:r w:rsidRPr="00681C63">
              <w:t>Ações do Sistema</w:t>
            </w:r>
          </w:p>
        </w:tc>
      </w:tr>
      <w:tr w:rsidR="001F31BA" w:rsidRPr="00681C63" w14:paraId="0D568F48" w14:textId="77777777" w:rsidTr="00E951A2">
        <w:tc>
          <w:tcPr>
            <w:tcW w:w="4673" w:type="dxa"/>
            <w:gridSpan w:val="2"/>
            <w:vAlign w:val="center"/>
          </w:tcPr>
          <w:p w14:paraId="3B91D326" w14:textId="77777777" w:rsidR="001F31BA" w:rsidRPr="00681C63" w:rsidRDefault="001F31BA" w:rsidP="00E951A2">
            <w:pPr>
              <w:pStyle w:val="PargrafodaLista"/>
              <w:numPr>
                <w:ilvl w:val="0"/>
                <w:numId w:val="6"/>
              </w:numPr>
            </w:pPr>
            <w:r>
              <w:t>Funcionário clica no botão do formulário de cadastro de pedido</w:t>
            </w:r>
          </w:p>
        </w:tc>
        <w:tc>
          <w:tcPr>
            <w:tcW w:w="5245" w:type="dxa"/>
            <w:vAlign w:val="center"/>
          </w:tcPr>
          <w:p w14:paraId="645E3650" w14:textId="77777777" w:rsidR="001F31BA" w:rsidRPr="00681C63" w:rsidRDefault="001F31BA" w:rsidP="00E951A2"/>
        </w:tc>
      </w:tr>
      <w:tr w:rsidR="001F31BA" w:rsidRPr="00681C63" w14:paraId="5B85437C" w14:textId="77777777" w:rsidTr="00E951A2">
        <w:tc>
          <w:tcPr>
            <w:tcW w:w="4673" w:type="dxa"/>
            <w:gridSpan w:val="2"/>
            <w:vAlign w:val="center"/>
          </w:tcPr>
          <w:p w14:paraId="4CC36611" w14:textId="77777777" w:rsidR="001F31BA" w:rsidRPr="00681C63" w:rsidRDefault="001F31BA" w:rsidP="00E951A2">
            <w:pPr>
              <w:pStyle w:val="PargrafodaLista"/>
            </w:pPr>
          </w:p>
        </w:tc>
        <w:tc>
          <w:tcPr>
            <w:tcW w:w="5245" w:type="dxa"/>
            <w:vAlign w:val="center"/>
          </w:tcPr>
          <w:p w14:paraId="7F2F7AC1" w14:textId="77777777" w:rsidR="001F31BA" w:rsidRPr="00681C63" w:rsidRDefault="001F31BA" w:rsidP="00E951A2">
            <w:pPr>
              <w:pStyle w:val="PargrafodaLista"/>
              <w:numPr>
                <w:ilvl w:val="0"/>
                <w:numId w:val="6"/>
              </w:numPr>
            </w:pPr>
            <w:r w:rsidRPr="00681C63">
              <w:t>Apresenta a tela de cadastro</w:t>
            </w:r>
          </w:p>
        </w:tc>
      </w:tr>
      <w:tr w:rsidR="001F31BA" w:rsidRPr="00681C63" w14:paraId="44CB592C" w14:textId="77777777" w:rsidTr="00E951A2">
        <w:tc>
          <w:tcPr>
            <w:tcW w:w="4673" w:type="dxa"/>
            <w:gridSpan w:val="2"/>
            <w:vAlign w:val="center"/>
          </w:tcPr>
          <w:p w14:paraId="227AD22D" w14:textId="77777777" w:rsidR="001F31BA" w:rsidRPr="00681C63" w:rsidRDefault="001F31BA" w:rsidP="00E951A2">
            <w:pPr>
              <w:pStyle w:val="PargrafodaLista"/>
              <w:numPr>
                <w:ilvl w:val="0"/>
                <w:numId w:val="6"/>
              </w:numPr>
            </w:pPr>
            <w:r>
              <w:t>Funcionário p</w:t>
            </w:r>
            <w:r w:rsidRPr="00681C63">
              <w:t>reenche os dados</w:t>
            </w:r>
          </w:p>
        </w:tc>
        <w:tc>
          <w:tcPr>
            <w:tcW w:w="5245" w:type="dxa"/>
            <w:vAlign w:val="center"/>
          </w:tcPr>
          <w:p w14:paraId="5CDDD1ED" w14:textId="77777777" w:rsidR="001F31BA" w:rsidRPr="00681C63" w:rsidRDefault="001F31BA" w:rsidP="00E951A2"/>
        </w:tc>
      </w:tr>
      <w:tr w:rsidR="001F31BA" w:rsidRPr="00681C63" w14:paraId="7724B8CF" w14:textId="77777777" w:rsidTr="00E951A2">
        <w:tc>
          <w:tcPr>
            <w:tcW w:w="4673" w:type="dxa"/>
            <w:gridSpan w:val="2"/>
            <w:vAlign w:val="center"/>
          </w:tcPr>
          <w:p w14:paraId="4828D24A" w14:textId="77777777" w:rsidR="001F31BA" w:rsidRPr="00681C63" w:rsidRDefault="001F31BA" w:rsidP="00E951A2">
            <w:pPr>
              <w:pStyle w:val="PargrafodaLista"/>
              <w:numPr>
                <w:ilvl w:val="0"/>
                <w:numId w:val="6"/>
              </w:numPr>
            </w:pPr>
            <w:r>
              <w:t>Funcionário c</w:t>
            </w:r>
            <w:r w:rsidRPr="00681C63">
              <w:t xml:space="preserve">lica em </w:t>
            </w:r>
            <w:r>
              <w:t>enviar formulário</w:t>
            </w:r>
          </w:p>
        </w:tc>
        <w:tc>
          <w:tcPr>
            <w:tcW w:w="5245" w:type="dxa"/>
            <w:vAlign w:val="center"/>
          </w:tcPr>
          <w:p w14:paraId="61182A89" w14:textId="77777777" w:rsidR="001F31BA" w:rsidRPr="00681C63" w:rsidRDefault="001F31BA" w:rsidP="00E951A2"/>
        </w:tc>
      </w:tr>
      <w:tr w:rsidR="001F31BA" w:rsidRPr="00681C63" w14:paraId="18A9D6E7" w14:textId="77777777" w:rsidTr="00E951A2">
        <w:tc>
          <w:tcPr>
            <w:tcW w:w="4673" w:type="dxa"/>
            <w:gridSpan w:val="2"/>
            <w:vAlign w:val="center"/>
          </w:tcPr>
          <w:p w14:paraId="56D2E4BE" w14:textId="77777777" w:rsidR="001F31BA" w:rsidRPr="00681C63" w:rsidRDefault="001F31BA" w:rsidP="00E951A2">
            <w:pPr>
              <w:pStyle w:val="PargrafodaLista"/>
            </w:pPr>
          </w:p>
        </w:tc>
        <w:tc>
          <w:tcPr>
            <w:tcW w:w="5245" w:type="dxa"/>
            <w:vAlign w:val="center"/>
          </w:tcPr>
          <w:p w14:paraId="739E3D7D" w14:textId="77777777" w:rsidR="001F31BA" w:rsidRPr="00681C63" w:rsidRDefault="001F31BA" w:rsidP="00E951A2">
            <w:pPr>
              <w:pStyle w:val="PargrafodaLista"/>
              <w:numPr>
                <w:ilvl w:val="0"/>
                <w:numId w:val="6"/>
              </w:numPr>
            </w:pPr>
            <w:r w:rsidRPr="00681C63">
              <w:t>Sistema salva os dados no banco de dados</w:t>
            </w:r>
          </w:p>
        </w:tc>
      </w:tr>
      <w:tr w:rsidR="001F31BA" w:rsidRPr="00681C63" w14:paraId="79F3058F" w14:textId="77777777" w:rsidTr="00E951A2">
        <w:tc>
          <w:tcPr>
            <w:tcW w:w="4673" w:type="dxa"/>
            <w:gridSpan w:val="2"/>
            <w:vAlign w:val="center"/>
          </w:tcPr>
          <w:p w14:paraId="46A62460" w14:textId="77777777" w:rsidR="001F31BA" w:rsidRPr="00681C63" w:rsidRDefault="001F31BA" w:rsidP="00E951A2">
            <w:pPr>
              <w:pStyle w:val="PargrafodaLista"/>
            </w:pPr>
          </w:p>
        </w:tc>
        <w:tc>
          <w:tcPr>
            <w:tcW w:w="5245" w:type="dxa"/>
            <w:vAlign w:val="center"/>
          </w:tcPr>
          <w:p w14:paraId="6ECE4326" w14:textId="77777777" w:rsidR="001F31BA" w:rsidRPr="00681C63" w:rsidRDefault="001F31BA" w:rsidP="00E951A2">
            <w:pPr>
              <w:pStyle w:val="PargrafodaLista"/>
              <w:numPr>
                <w:ilvl w:val="0"/>
                <w:numId w:val="6"/>
              </w:numPr>
            </w:pPr>
            <w:r w:rsidRPr="00681C63">
              <w:t>Mostra a tela de sucesso/efetivação</w:t>
            </w:r>
          </w:p>
        </w:tc>
      </w:tr>
    </w:tbl>
    <w:p w14:paraId="01BD0E7E" w14:textId="3E582741" w:rsidR="001F31BA" w:rsidRDefault="00547E3A" w:rsidP="006B116F">
      <w:r>
        <w:t>Fonte: O autor.</w:t>
      </w:r>
    </w:p>
    <w:p w14:paraId="132F7A5C" w14:textId="045B8D12" w:rsidR="00A34075" w:rsidRDefault="00A34075" w:rsidP="00F24A40">
      <w:pPr>
        <w:pStyle w:val="TCC3"/>
        <w:outlineLvl w:val="2"/>
      </w:pPr>
      <w:bookmarkStart w:id="60" w:name="_Toc514006318"/>
      <w:r>
        <w:t>4.9.5. Gerar relatório.</w:t>
      </w:r>
      <w:bookmarkEnd w:id="60"/>
    </w:p>
    <w:p w14:paraId="1E182BF1" w14:textId="481FA63D"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gerar um relatório.</w:t>
      </w:r>
    </w:p>
    <w:tbl>
      <w:tblPr>
        <w:tblStyle w:val="Tabelacomgrade"/>
        <w:tblW w:w="0" w:type="auto"/>
        <w:tblLook w:val="04A0" w:firstRow="1" w:lastRow="0" w:firstColumn="1" w:lastColumn="0" w:noHBand="0" w:noVBand="1"/>
      </w:tblPr>
      <w:tblGrid>
        <w:gridCol w:w="2530"/>
        <w:gridCol w:w="1888"/>
        <w:gridCol w:w="4869"/>
      </w:tblGrid>
      <w:tr w:rsidR="001F31BA" w:rsidRPr="00681C63" w14:paraId="16700819" w14:textId="77777777" w:rsidTr="00E951A2">
        <w:trPr>
          <w:trHeight w:val="534"/>
        </w:trPr>
        <w:tc>
          <w:tcPr>
            <w:tcW w:w="2554" w:type="dxa"/>
            <w:shd w:val="clear" w:color="auto" w:fill="DDD9C3" w:themeFill="background2" w:themeFillShade="E6"/>
            <w:vAlign w:val="center"/>
          </w:tcPr>
          <w:p w14:paraId="0A3647D2" w14:textId="77777777" w:rsidR="001F31BA" w:rsidRPr="00681C63" w:rsidRDefault="001F31BA" w:rsidP="00E951A2">
            <w:r w:rsidRPr="00681C63">
              <w:t>Nome do caso de uso</w:t>
            </w:r>
          </w:p>
        </w:tc>
        <w:tc>
          <w:tcPr>
            <w:tcW w:w="7393" w:type="dxa"/>
            <w:gridSpan w:val="2"/>
            <w:shd w:val="clear" w:color="auto" w:fill="DDD9C3" w:themeFill="background2" w:themeFillShade="E6"/>
            <w:vAlign w:val="center"/>
          </w:tcPr>
          <w:p w14:paraId="5F6DE827" w14:textId="77777777" w:rsidR="001F31BA" w:rsidRPr="00681C63" w:rsidRDefault="001F31BA" w:rsidP="00E951A2">
            <w:r>
              <w:t>Gerar relatórios</w:t>
            </w:r>
          </w:p>
        </w:tc>
      </w:tr>
      <w:tr w:rsidR="001F31BA" w:rsidRPr="00681C63" w14:paraId="555F93C2" w14:textId="77777777" w:rsidTr="00E951A2">
        <w:trPr>
          <w:trHeight w:val="261"/>
        </w:trPr>
        <w:tc>
          <w:tcPr>
            <w:tcW w:w="2554" w:type="dxa"/>
            <w:shd w:val="clear" w:color="auto" w:fill="DDD9C3" w:themeFill="background2" w:themeFillShade="E6"/>
            <w:vAlign w:val="center"/>
          </w:tcPr>
          <w:p w14:paraId="62F35815" w14:textId="77777777" w:rsidR="001F31BA" w:rsidRPr="00681C63" w:rsidRDefault="001F31BA" w:rsidP="00E951A2">
            <w:r w:rsidRPr="00681C63">
              <w:t>Caso de uso Geral</w:t>
            </w:r>
          </w:p>
        </w:tc>
        <w:tc>
          <w:tcPr>
            <w:tcW w:w="7393" w:type="dxa"/>
            <w:gridSpan w:val="2"/>
            <w:vAlign w:val="center"/>
          </w:tcPr>
          <w:p w14:paraId="2C8715E4" w14:textId="77777777" w:rsidR="001F31BA" w:rsidRPr="00681C63" w:rsidRDefault="001F31BA" w:rsidP="00E951A2"/>
        </w:tc>
      </w:tr>
      <w:tr w:rsidR="001F31BA" w:rsidRPr="00681C63" w14:paraId="362B2F7B" w14:textId="77777777" w:rsidTr="00E951A2">
        <w:trPr>
          <w:trHeight w:val="261"/>
        </w:trPr>
        <w:tc>
          <w:tcPr>
            <w:tcW w:w="2554" w:type="dxa"/>
            <w:shd w:val="clear" w:color="auto" w:fill="DDD9C3" w:themeFill="background2" w:themeFillShade="E6"/>
            <w:vAlign w:val="center"/>
          </w:tcPr>
          <w:p w14:paraId="4EB461B4" w14:textId="77777777" w:rsidR="001F31BA" w:rsidRPr="00681C63" w:rsidRDefault="001F31BA" w:rsidP="00E951A2">
            <w:r w:rsidRPr="00681C63">
              <w:t>Ator Principal</w:t>
            </w:r>
          </w:p>
        </w:tc>
        <w:tc>
          <w:tcPr>
            <w:tcW w:w="7393" w:type="dxa"/>
            <w:gridSpan w:val="2"/>
            <w:vAlign w:val="center"/>
          </w:tcPr>
          <w:p w14:paraId="79150344" w14:textId="77777777" w:rsidR="001F31BA" w:rsidRPr="00681C63" w:rsidRDefault="001F31BA" w:rsidP="00E951A2">
            <w:r>
              <w:t>Funcionário</w:t>
            </w:r>
          </w:p>
        </w:tc>
      </w:tr>
      <w:tr w:rsidR="001F31BA" w:rsidRPr="00681C63" w14:paraId="14832AEC" w14:textId="77777777" w:rsidTr="00E951A2">
        <w:trPr>
          <w:trHeight w:val="246"/>
        </w:trPr>
        <w:tc>
          <w:tcPr>
            <w:tcW w:w="2554" w:type="dxa"/>
            <w:shd w:val="clear" w:color="auto" w:fill="DDD9C3" w:themeFill="background2" w:themeFillShade="E6"/>
            <w:vAlign w:val="center"/>
          </w:tcPr>
          <w:p w14:paraId="31C94B30" w14:textId="77777777" w:rsidR="001F31BA" w:rsidRPr="00681C63" w:rsidRDefault="001F31BA" w:rsidP="00E951A2">
            <w:proofErr w:type="gramStart"/>
            <w:r w:rsidRPr="00681C63">
              <w:t>Ator(</w:t>
            </w:r>
            <w:proofErr w:type="gramEnd"/>
            <w:r w:rsidRPr="00681C63">
              <w:t>res) Secundário(s)</w:t>
            </w:r>
          </w:p>
        </w:tc>
        <w:tc>
          <w:tcPr>
            <w:tcW w:w="7393" w:type="dxa"/>
            <w:gridSpan w:val="2"/>
            <w:vAlign w:val="center"/>
          </w:tcPr>
          <w:p w14:paraId="1256518C" w14:textId="77777777" w:rsidR="001F31BA" w:rsidRPr="00681C63" w:rsidRDefault="001F31BA" w:rsidP="00E951A2"/>
        </w:tc>
      </w:tr>
      <w:tr w:rsidR="001F31BA" w:rsidRPr="00681C63" w14:paraId="67FB1E74" w14:textId="77777777" w:rsidTr="00E951A2">
        <w:trPr>
          <w:trHeight w:val="522"/>
        </w:trPr>
        <w:tc>
          <w:tcPr>
            <w:tcW w:w="2554" w:type="dxa"/>
            <w:shd w:val="clear" w:color="auto" w:fill="DDD9C3" w:themeFill="background2" w:themeFillShade="E6"/>
            <w:vAlign w:val="center"/>
          </w:tcPr>
          <w:p w14:paraId="07126905" w14:textId="77777777" w:rsidR="001F31BA" w:rsidRPr="00681C63" w:rsidRDefault="001F31BA" w:rsidP="00E951A2">
            <w:r w:rsidRPr="00681C63">
              <w:t>Resumo</w:t>
            </w:r>
          </w:p>
        </w:tc>
        <w:tc>
          <w:tcPr>
            <w:tcW w:w="7393" w:type="dxa"/>
            <w:gridSpan w:val="2"/>
            <w:vAlign w:val="center"/>
          </w:tcPr>
          <w:p w14:paraId="68538AA7" w14:textId="77777777" w:rsidR="001F31BA" w:rsidRPr="00681C63" w:rsidRDefault="001F31BA" w:rsidP="00E951A2">
            <w:r>
              <w:t>Este caso de uso descreve as etapas percorridas pelo funcionário para gerar os relatórios da loja.</w:t>
            </w:r>
          </w:p>
        </w:tc>
      </w:tr>
      <w:tr w:rsidR="001F31BA" w:rsidRPr="00681C63" w14:paraId="6F60B3C5" w14:textId="77777777" w:rsidTr="00E951A2">
        <w:trPr>
          <w:trHeight w:val="246"/>
        </w:trPr>
        <w:tc>
          <w:tcPr>
            <w:tcW w:w="2554" w:type="dxa"/>
            <w:shd w:val="clear" w:color="auto" w:fill="DDD9C3" w:themeFill="background2" w:themeFillShade="E6"/>
            <w:vAlign w:val="center"/>
          </w:tcPr>
          <w:p w14:paraId="27CC36A9"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93" w:type="dxa"/>
            <w:gridSpan w:val="2"/>
            <w:vAlign w:val="center"/>
          </w:tcPr>
          <w:p w14:paraId="6059C829" w14:textId="77777777" w:rsidR="001F31BA" w:rsidRPr="00681C63" w:rsidRDefault="001F31BA" w:rsidP="00E951A2"/>
        </w:tc>
      </w:tr>
      <w:tr w:rsidR="001F31BA" w:rsidRPr="00681C63" w14:paraId="0025E0A2" w14:textId="77777777" w:rsidTr="00E951A2">
        <w:trPr>
          <w:trHeight w:val="261"/>
        </w:trPr>
        <w:tc>
          <w:tcPr>
            <w:tcW w:w="2554" w:type="dxa"/>
            <w:shd w:val="clear" w:color="auto" w:fill="DDD9C3" w:themeFill="background2" w:themeFillShade="E6"/>
            <w:vAlign w:val="center"/>
          </w:tcPr>
          <w:p w14:paraId="6BDD7577" w14:textId="77777777" w:rsidR="001F31BA" w:rsidRPr="00681C63" w:rsidRDefault="001F31BA" w:rsidP="00E951A2">
            <w:proofErr w:type="gramStart"/>
            <w:r w:rsidRPr="00681C63">
              <w:t>Pós condições</w:t>
            </w:r>
            <w:proofErr w:type="gramEnd"/>
          </w:p>
        </w:tc>
        <w:tc>
          <w:tcPr>
            <w:tcW w:w="7393" w:type="dxa"/>
            <w:gridSpan w:val="2"/>
            <w:vAlign w:val="center"/>
          </w:tcPr>
          <w:p w14:paraId="29F03B76" w14:textId="77777777" w:rsidR="001F31BA" w:rsidRPr="00681C63" w:rsidRDefault="001F31BA" w:rsidP="00E951A2"/>
        </w:tc>
      </w:tr>
      <w:tr w:rsidR="001F31BA" w:rsidRPr="00681C63" w14:paraId="27D844AB" w14:textId="77777777" w:rsidTr="00E951A2">
        <w:trPr>
          <w:trHeight w:val="578"/>
        </w:trPr>
        <w:tc>
          <w:tcPr>
            <w:tcW w:w="9947" w:type="dxa"/>
            <w:gridSpan w:val="3"/>
            <w:shd w:val="clear" w:color="auto" w:fill="DDD9C3" w:themeFill="background2" w:themeFillShade="E6"/>
            <w:vAlign w:val="center"/>
          </w:tcPr>
          <w:p w14:paraId="48275442" w14:textId="77777777" w:rsidR="001F31BA" w:rsidRPr="00681C63" w:rsidRDefault="001F31BA" w:rsidP="00E951A2">
            <w:r w:rsidRPr="00681C63">
              <w:lastRenderedPageBreak/>
              <w:t>Fluxo Principal</w:t>
            </w:r>
          </w:p>
        </w:tc>
      </w:tr>
      <w:tr w:rsidR="001F31BA" w:rsidRPr="00681C63" w14:paraId="4E381F65" w14:textId="77777777" w:rsidTr="00E951A2">
        <w:trPr>
          <w:trHeight w:val="466"/>
        </w:trPr>
        <w:tc>
          <w:tcPr>
            <w:tcW w:w="4687" w:type="dxa"/>
            <w:gridSpan w:val="2"/>
            <w:shd w:val="clear" w:color="auto" w:fill="DDD9C3" w:themeFill="background2" w:themeFillShade="E6"/>
            <w:vAlign w:val="center"/>
          </w:tcPr>
          <w:p w14:paraId="2ECF0A12" w14:textId="77777777" w:rsidR="001F31BA" w:rsidRPr="00681C63" w:rsidRDefault="001F31BA" w:rsidP="00E951A2">
            <w:r>
              <w:t>Ações do A</w:t>
            </w:r>
            <w:r w:rsidRPr="00681C63">
              <w:t>tor</w:t>
            </w:r>
          </w:p>
        </w:tc>
        <w:tc>
          <w:tcPr>
            <w:tcW w:w="5260" w:type="dxa"/>
            <w:shd w:val="clear" w:color="auto" w:fill="DDD9C3" w:themeFill="background2" w:themeFillShade="E6"/>
            <w:vAlign w:val="center"/>
          </w:tcPr>
          <w:p w14:paraId="57C225FC" w14:textId="77777777" w:rsidR="001F31BA" w:rsidRPr="00681C63" w:rsidRDefault="001F31BA" w:rsidP="00E951A2">
            <w:r w:rsidRPr="00681C63">
              <w:t>Ações do Sistema</w:t>
            </w:r>
          </w:p>
        </w:tc>
      </w:tr>
      <w:tr w:rsidR="001F31BA" w:rsidRPr="00681C63" w14:paraId="14C6F991" w14:textId="77777777" w:rsidTr="00E951A2">
        <w:trPr>
          <w:trHeight w:val="522"/>
        </w:trPr>
        <w:tc>
          <w:tcPr>
            <w:tcW w:w="4687" w:type="dxa"/>
            <w:gridSpan w:val="2"/>
            <w:vAlign w:val="center"/>
          </w:tcPr>
          <w:p w14:paraId="5A194047" w14:textId="77777777" w:rsidR="001F31BA" w:rsidRPr="00681C63" w:rsidRDefault="001F31BA" w:rsidP="00E951A2">
            <w:pPr>
              <w:pStyle w:val="PargrafodaLista"/>
              <w:numPr>
                <w:ilvl w:val="0"/>
                <w:numId w:val="7"/>
              </w:numPr>
            </w:pPr>
            <w:r>
              <w:t>Funcionário clica no botão de gerar relatórios</w:t>
            </w:r>
          </w:p>
        </w:tc>
        <w:tc>
          <w:tcPr>
            <w:tcW w:w="5260" w:type="dxa"/>
            <w:vAlign w:val="center"/>
          </w:tcPr>
          <w:p w14:paraId="15C3D4CA" w14:textId="77777777" w:rsidR="001F31BA" w:rsidRPr="00681C63" w:rsidRDefault="001F31BA" w:rsidP="00E951A2"/>
        </w:tc>
      </w:tr>
      <w:tr w:rsidR="001F31BA" w:rsidRPr="00681C63" w14:paraId="5BD242F9" w14:textId="77777777" w:rsidTr="00E951A2">
        <w:trPr>
          <w:trHeight w:val="246"/>
        </w:trPr>
        <w:tc>
          <w:tcPr>
            <w:tcW w:w="4687" w:type="dxa"/>
            <w:gridSpan w:val="2"/>
            <w:vAlign w:val="center"/>
          </w:tcPr>
          <w:p w14:paraId="3060DB49" w14:textId="77777777" w:rsidR="001F31BA" w:rsidRPr="00681C63" w:rsidRDefault="001F31BA" w:rsidP="00E951A2">
            <w:pPr>
              <w:pStyle w:val="PargrafodaLista"/>
            </w:pPr>
          </w:p>
        </w:tc>
        <w:tc>
          <w:tcPr>
            <w:tcW w:w="5260" w:type="dxa"/>
            <w:vAlign w:val="center"/>
          </w:tcPr>
          <w:p w14:paraId="0EC94E6C" w14:textId="77777777" w:rsidR="001F31BA" w:rsidRPr="00681C63" w:rsidRDefault="001F31BA" w:rsidP="00E951A2">
            <w:pPr>
              <w:pStyle w:val="PargrafodaLista"/>
              <w:numPr>
                <w:ilvl w:val="0"/>
                <w:numId w:val="7"/>
              </w:numPr>
            </w:pPr>
            <w:r>
              <w:t>Sistema informa qual tipo de relatório pode ser gerado</w:t>
            </w:r>
          </w:p>
        </w:tc>
      </w:tr>
      <w:tr w:rsidR="001F31BA" w:rsidRPr="00681C63" w14:paraId="676F72EF" w14:textId="77777777" w:rsidTr="00E951A2">
        <w:trPr>
          <w:trHeight w:val="261"/>
        </w:trPr>
        <w:tc>
          <w:tcPr>
            <w:tcW w:w="4687" w:type="dxa"/>
            <w:gridSpan w:val="2"/>
            <w:vAlign w:val="center"/>
          </w:tcPr>
          <w:p w14:paraId="2C603E13" w14:textId="77777777" w:rsidR="001F31BA" w:rsidRPr="00681C63" w:rsidRDefault="001F31BA" w:rsidP="00E951A2">
            <w:pPr>
              <w:pStyle w:val="PargrafodaLista"/>
              <w:numPr>
                <w:ilvl w:val="0"/>
                <w:numId w:val="7"/>
              </w:numPr>
            </w:pPr>
            <w:proofErr w:type="gramStart"/>
            <w:r>
              <w:t>Funcionário específica</w:t>
            </w:r>
            <w:proofErr w:type="gramEnd"/>
            <w:r>
              <w:t xml:space="preserve"> o tipo de relatório que deve ser gerado</w:t>
            </w:r>
          </w:p>
        </w:tc>
        <w:tc>
          <w:tcPr>
            <w:tcW w:w="5260" w:type="dxa"/>
            <w:vAlign w:val="center"/>
          </w:tcPr>
          <w:p w14:paraId="033A1CCC" w14:textId="77777777" w:rsidR="001F31BA" w:rsidRPr="00681C63" w:rsidRDefault="001F31BA" w:rsidP="00E951A2">
            <w:pPr>
              <w:pStyle w:val="PargrafodaLista"/>
            </w:pPr>
          </w:p>
        </w:tc>
      </w:tr>
      <w:tr w:rsidR="001F31BA" w:rsidRPr="00681C63" w14:paraId="5189BF7A" w14:textId="77777777" w:rsidTr="00E951A2">
        <w:trPr>
          <w:trHeight w:val="246"/>
        </w:trPr>
        <w:tc>
          <w:tcPr>
            <w:tcW w:w="4687" w:type="dxa"/>
            <w:gridSpan w:val="2"/>
            <w:vAlign w:val="center"/>
          </w:tcPr>
          <w:p w14:paraId="399916D7" w14:textId="77777777" w:rsidR="001F31BA" w:rsidRPr="00681C63" w:rsidRDefault="001F31BA" w:rsidP="00E951A2"/>
        </w:tc>
        <w:tc>
          <w:tcPr>
            <w:tcW w:w="5260" w:type="dxa"/>
            <w:vAlign w:val="center"/>
          </w:tcPr>
          <w:p w14:paraId="410E02AF" w14:textId="77777777" w:rsidR="001F31BA" w:rsidRPr="00681C63" w:rsidRDefault="001F31BA" w:rsidP="00E951A2">
            <w:pPr>
              <w:pStyle w:val="PargrafodaLista"/>
              <w:numPr>
                <w:ilvl w:val="0"/>
                <w:numId w:val="7"/>
              </w:numPr>
            </w:pPr>
            <w:r>
              <w:t>Sistema gera o relatório</w:t>
            </w:r>
          </w:p>
        </w:tc>
      </w:tr>
      <w:tr w:rsidR="001F31BA" w:rsidRPr="00681C63" w14:paraId="7744C8F4" w14:textId="77777777" w:rsidTr="00E951A2">
        <w:trPr>
          <w:trHeight w:val="261"/>
        </w:trPr>
        <w:tc>
          <w:tcPr>
            <w:tcW w:w="4687" w:type="dxa"/>
            <w:gridSpan w:val="2"/>
            <w:vAlign w:val="center"/>
          </w:tcPr>
          <w:p w14:paraId="2C83853C" w14:textId="77777777" w:rsidR="001F31BA" w:rsidRPr="00681C63" w:rsidRDefault="001F31BA" w:rsidP="00E951A2">
            <w:pPr>
              <w:pStyle w:val="PargrafodaLista"/>
            </w:pPr>
          </w:p>
        </w:tc>
        <w:tc>
          <w:tcPr>
            <w:tcW w:w="5260" w:type="dxa"/>
            <w:vAlign w:val="center"/>
          </w:tcPr>
          <w:p w14:paraId="4C9B2770" w14:textId="77777777" w:rsidR="001F31BA" w:rsidRPr="00681C63" w:rsidRDefault="001F31BA" w:rsidP="00E951A2">
            <w:pPr>
              <w:pStyle w:val="PargrafodaLista"/>
              <w:numPr>
                <w:ilvl w:val="0"/>
                <w:numId w:val="7"/>
              </w:numPr>
            </w:pPr>
            <w:r>
              <w:t>Sistema exibe o relatório.</w:t>
            </w:r>
          </w:p>
        </w:tc>
      </w:tr>
    </w:tbl>
    <w:p w14:paraId="51B731C0" w14:textId="6BCA7065" w:rsidR="001F31BA" w:rsidRDefault="00547E3A" w:rsidP="006B116F">
      <w:r>
        <w:t>Fonte: O autor</w:t>
      </w:r>
      <w:r w:rsidR="00A34075">
        <w:t>.</w:t>
      </w:r>
    </w:p>
    <w:p w14:paraId="473F8B29" w14:textId="36D5E6B5" w:rsidR="00A34075" w:rsidRDefault="00A34075" w:rsidP="00F24A40">
      <w:pPr>
        <w:pStyle w:val="TCC3"/>
        <w:outlineLvl w:val="2"/>
      </w:pPr>
      <w:bookmarkStart w:id="61" w:name="_Toc514006319"/>
      <w:r>
        <w:t>4.9.6.</w:t>
      </w:r>
      <w:r w:rsidR="00F24A40">
        <w:t xml:space="preserve"> Cadastrar clientes.</w:t>
      </w:r>
      <w:bookmarkEnd w:id="61"/>
    </w:p>
    <w:p w14:paraId="3FC908BA" w14:textId="0C2E644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cliente.</w:t>
      </w:r>
    </w:p>
    <w:tbl>
      <w:tblPr>
        <w:tblStyle w:val="Tabelacomgrade"/>
        <w:tblW w:w="0" w:type="auto"/>
        <w:tblLook w:val="04A0" w:firstRow="1" w:lastRow="0" w:firstColumn="1" w:lastColumn="0" w:noHBand="0" w:noVBand="1"/>
      </w:tblPr>
      <w:tblGrid>
        <w:gridCol w:w="2522"/>
        <w:gridCol w:w="1869"/>
        <w:gridCol w:w="4896"/>
      </w:tblGrid>
      <w:tr w:rsidR="001F31BA" w:rsidRPr="00681C63" w14:paraId="3903B6AC" w14:textId="77777777" w:rsidTr="00E951A2">
        <w:trPr>
          <w:trHeight w:val="540"/>
        </w:trPr>
        <w:tc>
          <w:tcPr>
            <w:tcW w:w="2547" w:type="dxa"/>
            <w:shd w:val="clear" w:color="auto" w:fill="DDD9C3" w:themeFill="background2" w:themeFillShade="E6"/>
            <w:vAlign w:val="center"/>
          </w:tcPr>
          <w:p w14:paraId="33443885"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5B391C68" w14:textId="77777777" w:rsidR="001F31BA" w:rsidRPr="00681C63" w:rsidRDefault="001F31BA" w:rsidP="00E951A2">
            <w:r>
              <w:t>Cadastrar clientes</w:t>
            </w:r>
          </w:p>
        </w:tc>
      </w:tr>
      <w:tr w:rsidR="001F31BA" w:rsidRPr="00681C63" w14:paraId="237D96E8" w14:textId="77777777" w:rsidTr="00E951A2">
        <w:tc>
          <w:tcPr>
            <w:tcW w:w="2547" w:type="dxa"/>
            <w:shd w:val="clear" w:color="auto" w:fill="DDD9C3" w:themeFill="background2" w:themeFillShade="E6"/>
            <w:vAlign w:val="center"/>
          </w:tcPr>
          <w:p w14:paraId="5E83A5BF" w14:textId="77777777" w:rsidR="001F31BA" w:rsidRPr="00681C63" w:rsidRDefault="001F31BA" w:rsidP="00E951A2">
            <w:r w:rsidRPr="00681C63">
              <w:t>Caso de uso Geral</w:t>
            </w:r>
          </w:p>
        </w:tc>
        <w:tc>
          <w:tcPr>
            <w:tcW w:w="7371" w:type="dxa"/>
            <w:gridSpan w:val="2"/>
            <w:vAlign w:val="center"/>
          </w:tcPr>
          <w:p w14:paraId="7B7A723D" w14:textId="77777777" w:rsidR="001F31BA" w:rsidRPr="00681C63" w:rsidRDefault="001F31BA" w:rsidP="00E951A2"/>
        </w:tc>
      </w:tr>
      <w:tr w:rsidR="001F31BA" w:rsidRPr="00681C63" w14:paraId="37C2CC6C" w14:textId="77777777" w:rsidTr="00E951A2">
        <w:tc>
          <w:tcPr>
            <w:tcW w:w="2547" w:type="dxa"/>
            <w:shd w:val="clear" w:color="auto" w:fill="DDD9C3" w:themeFill="background2" w:themeFillShade="E6"/>
            <w:vAlign w:val="center"/>
          </w:tcPr>
          <w:p w14:paraId="241308CA" w14:textId="77777777" w:rsidR="001F31BA" w:rsidRPr="00681C63" w:rsidRDefault="001F31BA" w:rsidP="00E951A2">
            <w:r w:rsidRPr="00681C63">
              <w:t>Ator Principal</w:t>
            </w:r>
          </w:p>
        </w:tc>
        <w:tc>
          <w:tcPr>
            <w:tcW w:w="7371" w:type="dxa"/>
            <w:gridSpan w:val="2"/>
            <w:vAlign w:val="center"/>
          </w:tcPr>
          <w:p w14:paraId="0945044E" w14:textId="77777777" w:rsidR="001F31BA" w:rsidRPr="00681C63" w:rsidRDefault="001F31BA" w:rsidP="00E951A2">
            <w:r>
              <w:t>Funcionário</w:t>
            </w:r>
          </w:p>
        </w:tc>
      </w:tr>
      <w:tr w:rsidR="001F31BA" w:rsidRPr="00681C63" w14:paraId="50B653D7" w14:textId="77777777" w:rsidTr="00E951A2">
        <w:tc>
          <w:tcPr>
            <w:tcW w:w="2547" w:type="dxa"/>
            <w:shd w:val="clear" w:color="auto" w:fill="DDD9C3" w:themeFill="background2" w:themeFillShade="E6"/>
            <w:vAlign w:val="center"/>
          </w:tcPr>
          <w:p w14:paraId="47292BE4"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1185AFCF" w14:textId="77777777" w:rsidR="001F31BA" w:rsidRPr="00681C63" w:rsidRDefault="001F31BA" w:rsidP="00E951A2"/>
        </w:tc>
      </w:tr>
      <w:tr w:rsidR="001F31BA" w:rsidRPr="00681C63" w14:paraId="37F1043B" w14:textId="77777777" w:rsidTr="00E951A2">
        <w:trPr>
          <w:trHeight w:val="70"/>
        </w:trPr>
        <w:tc>
          <w:tcPr>
            <w:tcW w:w="2547" w:type="dxa"/>
            <w:shd w:val="clear" w:color="auto" w:fill="DDD9C3" w:themeFill="background2" w:themeFillShade="E6"/>
            <w:vAlign w:val="center"/>
          </w:tcPr>
          <w:p w14:paraId="7DBB4F6B" w14:textId="77777777" w:rsidR="001F31BA" w:rsidRPr="00681C63" w:rsidRDefault="001F31BA" w:rsidP="00E951A2">
            <w:r w:rsidRPr="00681C63">
              <w:t>Resumo</w:t>
            </w:r>
          </w:p>
        </w:tc>
        <w:tc>
          <w:tcPr>
            <w:tcW w:w="7371" w:type="dxa"/>
            <w:gridSpan w:val="2"/>
            <w:vAlign w:val="center"/>
          </w:tcPr>
          <w:p w14:paraId="15E2C6CB" w14:textId="77777777" w:rsidR="001F31BA" w:rsidRPr="00681C63" w:rsidRDefault="001F31BA" w:rsidP="00E951A2">
            <w:r>
              <w:t>Este caso de uso descreve as etapas percorridas pelo funcionário para efetuar o cadastro de clientes.</w:t>
            </w:r>
          </w:p>
        </w:tc>
      </w:tr>
      <w:tr w:rsidR="001F31BA" w:rsidRPr="00681C63" w14:paraId="466C6D62" w14:textId="77777777" w:rsidTr="00E951A2">
        <w:tc>
          <w:tcPr>
            <w:tcW w:w="2547" w:type="dxa"/>
            <w:shd w:val="clear" w:color="auto" w:fill="DDD9C3" w:themeFill="background2" w:themeFillShade="E6"/>
            <w:vAlign w:val="center"/>
          </w:tcPr>
          <w:p w14:paraId="343C24E6"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026060C1" w14:textId="77777777" w:rsidR="001F31BA" w:rsidRPr="00681C63" w:rsidRDefault="001F31BA" w:rsidP="00E951A2"/>
        </w:tc>
      </w:tr>
      <w:tr w:rsidR="001F31BA" w:rsidRPr="00681C63" w14:paraId="19710894" w14:textId="77777777" w:rsidTr="00E951A2">
        <w:tc>
          <w:tcPr>
            <w:tcW w:w="2547" w:type="dxa"/>
            <w:shd w:val="clear" w:color="auto" w:fill="DDD9C3" w:themeFill="background2" w:themeFillShade="E6"/>
            <w:vAlign w:val="center"/>
          </w:tcPr>
          <w:p w14:paraId="48AD14F5" w14:textId="77777777" w:rsidR="001F31BA" w:rsidRPr="00681C63" w:rsidRDefault="001F31BA" w:rsidP="00E951A2">
            <w:proofErr w:type="gramStart"/>
            <w:r w:rsidRPr="00681C63">
              <w:t>Pós condições</w:t>
            </w:r>
            <w:proofErr w:type="gramEnd"/>
          </w:p>
        </w:tc>
        <w:tc>
          <w:tcPr>
            <w:tcW w:w="7371" w:type="dxa"/>
            <w:gridSpan w:val="2"/>
            <w:vAlign w:val="center"/>
          </w:tcPr>
          <w:p w14:paraId="3309C901" w14:textId="77777777" w:rsidR="001F31BA" w:rsidRPr="00681C63" w:rsidRDefault="001F31BA" w:rsidP="00E951A2"/>
        </w:tc>
      </w:tr>
      <w:tr w:rsidR="001F31BA" w:rsidRPr="00681C63" w14:paraId="0895A3C9" w14:textId="77777777" w:rsidTr="00E951A2">
        <w:trPr>
          <w:trHeight w:val="585"/>
        </w:trPr>
        <w:tc>
          <w:tcPr>
            <w:tcW w:w="9918" w:type="dxa"/>
            <w:gridSpan w:val="3"/>
            <w:shd w:val="clear" w:color="auto" w:fill="DDD9C3" w:themeFill="background2" w:themeFillShade="E6"/>
            <w:vAlign w:val="center"/>
          </w:tcPr>
          <w:p w14:paraId="2062C7BF" w14:textId="77777777" w:rsidR="001F31BA" w:rsidRPr="00681C63" w:rsidRDefault="001F31BA" w:rsidP="00E951A2">
            <w:r w:rsidRPr="00681C63">
              <w:t>Fluxo Principal</w:t>
            </w:r>
          </w:p>
        </w:tc>
      </w:tr>
      <w:tr w:rsidR="001F31BA" w:rsidRPr="00681C63" w14:paraId="6221B8EF" w14:textId="77777777" w:rsidTr="00E951A2">
        <w:trPr>
          <w:trHeight w:val="436"/>
        </w:trPr>
        <w:tc>
          <w:tcPr>
            <w:tcW w:w="4673" w:type="dxa"/>
            <w:gridSpan w:val="2"/>
            <w:shd w:val="clear" w:color="auto" w:fill="DDD9C3" w:themeFill="background2" w:themeFillShade="E6"/>
            <w:vAlign w:val="center"/>
          </w:tcPr>
          <w:p w14:paraId="6FB90EBD"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97755C2" w14:textId="77777777" w:rsidR="001F31BA" w:rsidRPr="00681C63" w:rsidRDefault="001F31BA" w:rsidP="00E951A2">
            <w:r w:rsidRPr="00681C63">
              <w:t>Ações do Sistema</w:t>
            </w:r>
          </w:p>
        </w:tc>
      </w:tr>
      <w:tr w:rsidR="001F31BA" w:rsidRPr="00681C63" w14:paraId="2DEB4F08" w14:textId="77777777" w:rsidTr="00E951A2">
        <w:tc>
          <w:tcPr>
            <w:tcW w:w="4673" w:type="dxa"/>
            <w:gridSpan w:val="2"/>
            <w:vAlign w:val="center"/>
          </w:tcPr>
          <w:p w14:paraId="42C09146" w14:textId="77777777" w:rsidR="001F31BA" w:rsidRPr="00681C63" w:rsidRDefault="001F31BA" w:rsidP="00E951A2">
            <w:pPr>
              <w:pStyle w:val="PargrafodaLista"/>
              <w:numPr>
                <w:ilvl w:val="0"/>
                <w:numId w:val="8"/>
              </w:numPr>
            </w:pPr>
            <w:r>
              <w:t>Funcionário clica no botão do formulário de cadastro de clientes</w:t>
            </w:r>
          </w:p>
        </w:tc>
        <w:tc>
          <w:tcPr>
            <w:tcW w:w="5245" w:type="dxa"/>
            <w:vAlign w:val="center"/>
          </w:tcPr>
          <w:p w14:paraId="70920C35" w14:textId="77777777" w:rsidR="001F31BA" w:rsidRPr="00681C63" w:rsidRDefault="001F31BA" w:rsidP="00E951A2"/>
        </w:tc>
      </w:tr>
      <w:tr w:rsidR="001F31BA" w:rsidRPr="00681C63" w14:paraId="28FABB25" w14:textId="77777777" w:rsidTr="00E951A2">
        <w:tc>
          <w:tcPr>
            <w:tcW w:w="4673" w:type="dxa"/>
            <w:gridSpan w:val="2"/>
            <w:vAlign w:val="center"/>
          </w:tcPr>
          <w:p w14:paraId="3743B076" w14:textId="77777777" w:rsidR="001F31BA" w:rsidRPr="00681C63" w:rsidRDefault="001F31BA" w:rsidP="00E951A2">
            <w:pPr>
              <w:pStyle w:val="PargrafodaLista"/>
            </w:pPr>
          </w:p>
        </w:tc>
        <w:tc>
          <w:tcPr>
            <w:tcW w:w="5245" w:type="dxa"/>
            <w:vAlign w:val="center"/>
          </w:tcPr>
          <w:p w14:paraId="3AD56E71" w14:textId="77777777" w:rsidR="001F31BA" w:rsidRPr="00681C63" w:rsidRDefault="001F31BA" w:rsidP="00E951A2">
            <w:pPr>
              <w:pStyle w:val="PargrafodaLista"/>
              <w:numPr>
                <w:ilvl w:val="0"/>
                <w:numId w:val="8"/>
              </w:numPr>
            </w:pPr>
            <w:r w:rsidRPr="00681C63">
              <w:t>Apresenta a tela de cadastro</w:t>
            </w:r>
          </w:p>
        </w:tc>
      </w:tr>
      <w:tr w:rsidR="001F31BA" w:rsidRPr="00681C63" w14:paraId="69396BEA" w14:textId="77777777" w:rsidTr="00E951A2">
        <w:tc>
          <w:tcPr>
            <w:tcW w:w="4673" w:type="dxa"/>
            <w:gridSpan w:val="2"/>
            <w:vAlign w:val="center"/>
          </w:tcPr>
          <w:p w14:paraId="35EA48F8" w14:textId="77777777" w:rsidR="001F31BA" w:rsidRPr="00681C63" w:rsidRDefault="001F31BA" w:rsidP="00E951A2">
            <w:pPr>
              <w:pStyle w:val="PargrafodaLista"/>
              <w:numPr>
                <w:ilvl w:val="0"/>
                <w:numId w:val="8"/>
              </w:numPr>
            </w:pPr>
            <w:r>
              <w:t>Funcionário p</w:t>
            </w:r>
            <w:r w:rsidRPr="00681C63">
              <w:t>reenche os dados</w:t>
            </w:r>
          </w:p>
        </w:tc>
        <w:tc>
          <w:tcPr>
            <w:tcW w:w="5245" w:type="dxa"/>
            <w:vAlign w:val="center"/>
          </w:tcPr>
          <w:p w14:paraId="77FE135A" w14:textId="77777777" w:rsidR="001F31BA" w:rsidRPr="00681C63" w:rsidRDefault="001F31BA" w:rsidP="00E951A2"/>
        </w:tc>
      </w:tr>
      <w:tr w:rsidR="001F31BA" w:rsidRPr="00681C63" w14:paraId="165C3893" w14:textId="77777777" w:rsidTr="00E951A2">
        <w:tc>
          <w:tcPr>
            <w:tcW w:w="4673" w:type="dxa"/>
            <w:gridSpan w:val="2"/>
            <w:vAlign w:val="center"/>
          </w:tcPr>
          <w:p w14:paraId="5AEDD28A" w14:textId="77777777" w:rsidR="001F31BA" w:rsidRPr="00681C63" w:rsidRDefault="001F31BA" w:rsidP="00E951A2">
            <w:pPr>
              <w:pStyle w:val="PargrafodaLista"/>
              <w:numPr>
                <w:ilvl w:val="0"/>
                <w:numId w:val="8"/>
              </w:numPr>
            </w:pPr>
            <w:r>
              <w:t>Funcionário c</w:t>
            </w:r>
            <w:r w:rsidRPr="00681C63">
              <w:t xml:space="preserve">lica em </w:t>
            </w:r>
            <w:r>
              <w:t>enviar formulário</w:t>
            </w:r>
          </w:p>
        </w:tc>
        <w:tc>
          <w:tcPr>
            <w:tcW w:w="5245" w:type="dxa"/>
            <w:vAlign w:val="center"/>
          </w:tcPr>
          <w:p w14:paraId="70B2CC80" w14:textId="77777777" w:rsidR="001F31BA" w:rsidRPr="00681C63" w:rsidRDefault="001F31BA" w:rsidP="00E951A2"/>
        </w:tc>
      </w:tr>
      <w:tr w:rsidR="001F31BA" w:rsidRPr="00681C63" w14:paraId="32D5E9F0" w14:textId="77777777" w:rsidTr="00E951A2">
        <w:tc>
          <w:tcPr>
            <w:tcW w:w="4673" w:type="dxa"/>
            <w:gridSpan w:val="2"/>
            <w:vAlign w:val="center"/>
          </w:tcPr>
          <w:p w14:paraId="6AF30C6F" w14:textId="77777777" w:rsidR="001F31BA" w:rsidRPr="00681C63" w:rsidRDefault="001F31BA" w:rsidP="00E951A2">
            <w:pPr>
              <w:pStyle w:val="PargrafodaLista"/>
            </w:pPr>
          </w:p>
        </w:tc>
        <w:tc>
          <w:tcPr>
            <w:tcW w:w="5245" w:type="dxa"/>
            <w:vAlign w:val="center"/>
          </w:tcPr>
          <w:p w14:paraId="0930DE89" w14:textId="77777777" w:rsidR="001F31BA" w:rsidRPr="00681C63" w:rsidRDefault="001F31BA" w:rsidP="00E951A2">
            <w:pPr>
              <w:pStyle w:val="PargrafodaLista"/>
              <w:numPr>
                <w:ilvl w:val="0"/>
                <w:numId w:val="8"/>
              </w:numPr>
            </w:pPr>
            <w:r w:rsidRPr="00681C63">
              <w:t>Sistema salva os dados no banco de dados</w:t>
            </w:r>
          </w:p>
        </w:tc>
      </w:tr>
      <w:tr w:rsidR="001F31BA" w:rsidRPr="00681C63" w14:paraId="05D5315B" w14:textId="77777777" w:rsidTr="00E951A2">
        <w:tc>
          <w:tcPr>
            <w:tcW w:w="4673" w:type="dxa"/>
            <w:gridSpan w:val="2"/>
            <w:vAlign w:val="center"/>
          </w:tcPr>
          <w:p w14:paraId="537C708E" w14:textId="77777777" w:rsidR="001F31BA" w:rsidRPr="00681C63" w:rsidRDefault="001F31BA" w:rsidP="00E951A2">
            <w:pPr>
              <w:pStyle w:val="PargrafodaLista"/>
            </w:pPr>
          </w:p>
        </w:tc>
        <w:tc>
          <w:tcPr>
            <w:tcW w:w="5245" w:type="dxa"/>
            <w:vAlign w:val="center"/>
          </w:tcPr>
          <w:p w14:paraId="67F6E5A7" w14:textId="77777777" w:rsidR="001F31BA" w:rsidRPr="00681C63" w:rsidRDefault="001F31BA" w:rsidP="00E951A2">
            <w:pPr>
              <w:pStyle w:val="PargrafodaLista"/>
              <w:numPr>
                <w:ilvl w:val="0"/>
                <w:numId w:val="8"/>
              </w:numPr>
            </w:pPr>
            <w:r w:rsidRPr="00681C63">
              <w:t>Mostra a tela de sucesso/efetivação</w:t>
            </w:r>
          </w:p>
        </w:tc>
      </w:tr>
    </w:tbl>
    <w:p w14:paraId="78E492FC" w14:textId="1C1878D4" w:rsidR="001F31BA" w:rsidRDefault="00547E3A" w:rsidP="006B116F">
      <w:r>
        <w:t>Fonte: O autor.</w:t>
      </w:r>
    </w:p>
    <w:p w14:paraId="2BE52CED" w14:textId="11F94DBA" w:rsidR="00F24A40" w:rsidRDefault="00F24A40" w:rsidP="00F24A40">
      <w:pPr>
        <w:pStyle w:val="TCC3"/>
        <w:outlineLvl w:val="2"/>
      </w:pPr>
      <w:bookmarkStart w:id="62" w:name="_Toc514006320"/>
      <w:r>
        <w:t>4.9.7. Controle estoque.</w:t>
      </w:r>
      <w:bookmarkEnd w:id="62"/>
    </w:p>
    <w:p w14:paraId="65898733" w14:textId="0280EF9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ontrolar estoque.</w:t>
      </w:r>
    </w:p>
    <w:tbl>
      <w:tblPr>
        <w:tblStyle w:val="Tabelacomgrade"/>
        <w:tblW w:w="0" w:type="auto"/>
        <w:tblLook w:val="04A0" w:firstRow="1" w:lastRow="0" w:firstColumn="1" w:lastColumn="0" w:noHBand="0" w:noVBand="1"/>
      </w:tblPr>
      <w:tblGrid>
        <w:gridCol w:w="2501"/>
        <w:gridCol w:w="1874"/>
        <w:gridCol w:w="4912"/>
      </w:tblGrid>
      <w:tr w:rsidR="001F31BA" w:rsidRPr="00681C63" w14:paraId="30DE0C44" w14:textId="77777777" w:rsidTr="00E951A2">
        <w:trPr>
          <w:trHeight w:val="565"/>
        </w:trPr>
        <w:tc>
          <w:tcPr>
            <w:tcW w:w="2547" w:type="dxa"/>
            <w:shd w:val="clear" w:color="auto" w:fill="DDD9C3" w:themeFill="background2" w:themeFillShade="E6"/>
            <w:vAlign w:val="center"/>
          </w:tcPr>
          <w:p w14:paraId="0BF98370" w14:textId="77777777" w:rsidR="001F31BA" w:rsidRPr="00681C63" w:rsidRDefault="001F31BA" w:rsidP="00E951A2">
            <w:r w:rsidRPr="00681C63">
              <w:lastRenderedPageBreak/>
              <w:t>Nome do caso de uso</w:t>
            </w:r>
          </w:p>
        </w:tc>
        <w:tc>
          <w:tcPr>
            <w:tcW w:w="7371" w:type="dxa"/>
            <w:gridSpan w:val="2"/>
            <w:shd w:val="clear" w:color="auto" w:fill="DDD9C3" w:themeFill="background2" w:themeFillShade="E6"/>
            <w:vAlign w:val="center"/>
          </w:tcPr>
          <w:p w14:paraId="7E3420DF" w14:textId="77777777" w:rsidR="001F31BA" w:rsidRPr="00681C63" w:rsidRDefault="001F31BA" w:rsidP="00E951A2">
            <w:r>
              <w:t>Controlar estoque</w:t>
            </w:r>
          </w:p>
        </w:tc>
      </w:tr>
      <w:tr w:rsidR="001F31BA" w:rsidRPr="00681C63" w14:paraId="320E3868" w14:textId="77777777" w:rsidTr="00E951A2">
        <w:tc>
          <w:tcPr>
            <w:tcW w:w="2547" w:type="dxa"/>
            <w:shd w:val="clear" w:color="auto" w:fill="DDD9C3" w:themeFill="background2" w:themeFillShade="E6"/>
            <w:vAlign w:val="center"/>
          </w:tcPr>
          <w:p w14:paraId="51894CEA" w14:textId="77777777" w:rsidR="001F31BA" w:rsidRPr="00681C63" w:rsidRDefault="001F31BA" w:rsidP="00E951A2">
            <w:r w:rsidRPr="00681C63">
              <w:t>Caso de uso Geral</w:t>
            </w:r>
          </w:p>
        </w:tc>
        <w:tc>
          <w:tcPr>
            <w:tcW w:w="7371" w:type="dxa"/>
            <w:gridSpan w:val="2"/>
            <w:vAlign w:val="center"/>
          </w:tcPr>
          <w:p w14:paraId="1B58A066" w14:textId="77777777" w:rsidR="001F31BA" w:rsidRPr="00681C63" w:rsidRDefault="001F31BA" w:rsidP="00E951A2"/>
        </w:tc>
      </w:tr>
      <w:tr w:rsidR="001F31BA" w:rsidRPr="00681C63" w14:paraId="05BA95B0" w14:textId="77777777" w:rsidTr="00E951A2">
        <w:tc>
          <w:tcPr>
            <w:tcW w:w="2547" w:type="dxa"/>
            <w:shd w:val="clear" w:color="auto" w:fill="DDD9C3" w:themeFill="background2" w:themeFillShade="E6"/>
            <w:vAlign w:val="center"/>
          </w:tcPr>
          <w:p w14:paraId="6696AEF8" w14:textId="77777777" w:rsidR="001F31BA" w:rsidRPr="00681C63" w:rsidRDefault="001F31BA" w:rsidP="00E951A2">
            <w:r w:rsidRPr="00681C63">
              <w:t>Ator Principal</w:t>
            </w:r>
          </w:p>
        </w:tc>
        <w:tc>
          <w:tcPr>
            <w:tcW w:w="7371" w:type="dxa"/>
            <w:gridSpan w:val="2"/>
            <w:vAlign w:val="center"/>
          </w:tcPr>
          <w:p w14:paraId="3DC33AFB" w14:textId="77777777" w:rsidR="001F31BA" w:rsidRPr="00681C63" w:rsidRDefault="001F31BA" w:rsidP="00E951A2">
            <w:r>
              <w:t>Funcionário</w:t>
            </w:r>
          </w:p>
        </w:tc>
      </w:tr>
      <w:tr w:rsidR="001F31BA" w:rsidRPr="00681C63" w14:paraId="13318AFD" w14:textId="77777777" w:rsidTr="00E951A2">
        <w:tc>
          <w:tcPr>
            <w:tcW w:w="2547" w:type="dxa"/>
            <w:shd w:val="clear" w:color="auto" w:fill="DDD9C3" w:themeFill="background2" w:themeFillShade="E6"/>
            <w:vAlign w:val="center"/>
          </w:tcPr>
          <w:p w14:paraId="620D46FE" w14:textId="77777777" w:rsidR="001F31BA" w:rsidRPr="00681C63" w:rsidRDefault="001F31BA" w:rsidP="00E951A2">
            <w:proofErr w:type="gramStart"/>
            <w:r w:rsidRPr="00681C63">
              <w:t>Ator(</w:t>
            </w:r>
            <w:proofErr w:type="gramEnd"/>
            <w:r w:rsidRPr="00681C63">
              <w:t>res) Secundário(s)</w:t>
            </w:r>
          </w:p>
        </w:tc>
        <w:tc>
          <w:tcPr>
            <w:tcW w:w="7371" w:type="dxa"/>
            <w:gridSpan w:val="2"/>
            <w:vAlign w:val="center"/>
          </w:tcPr>
          <w:p w14:paraId="3269781C" w14:textId="77777777" w:rsidR="001F31BA" w:rsidRPr="00681C63" w:rsidRDefault="001F31BA" w:rsidP="00E951A2"/>
        </w:tc>
      </w:tr>
      <w:tr w:rsidR="001F31BA" w:rsidRPr="00681C63" w14:paraId="03302404" w14:textId="77777777" w:rsidTr="00E951A2">
        <w:tc>
          <w:tcPr>
            <w:tcW w:w="2547" w:type="dxa"/>
            <w:shd w:val="clear" w:color="auto" w:fill="DDD9C3" w:themeFill="background2" w:themeFillShade="E6"/>
            <w:vAlign w:val="center"/>
          </w:tcPr>
          <w:p w14:paraId="6EADC3F4" w14:textId="77777777" w:rsidR="001F31BA" w:rsidRPr="00681C63" w:rsidRDefault="001F31BA" w:rsidP="00E951A2">
            <w:r w:rsidRPr="00681C63">
              <w:t>Resumo</w:t>
            </w:r>
          </w:p>
        </w:tc>
        <w:tc>
          <w:tcPr>
            <w:tcW w:w="7371" w:type="dxa"/>
            <w:gridSpan w:val="2"/>
            <w:vAlign w:val="center"/>
          </w:tcPr>
          <w:p w14:paraId="1B4362C0" w14:textId="77777777" w:rsidR="001F31BA" w:rsidRPr="00681C63" w:rsidRDefault="001F31BA" w:rsidP="00E951A2">
            <w:r>
              <w:t>Este caso de uso descreve as etapas percorridas pelo funcionário para controlar o fluxo do estoque.</w:t>
            </w:r>
          </w:p>
        </w:tc>
      </w:tr>
      <w:tr w:rsidR="001F31BA" w:rsidRPr="00681C63" w14:paraId="68B73027" w14:textId="77777777" w:rsidTr="00E951A2">
        <w:tc>
          <w:tcPr>
            <w:tcW w:w="2547" w:type="dxa"/>
            <w:shd w:val="clear" w:color="auto" w:fill="DDD9C3" w:themeFill="background2" w:themeFillShade="E6"/>
            <w:vAlign w:val="center"/>
          </w:tcPr>
          <w:p w14:paraId="68E24CC5" w14:textId="77777777" w:rsidR="001F31BA" w:rsidRPr="00681C63" w:rsidRDefault="001F31BA"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4CA81EEC" w14:textId="77777777" w:rsidR="001F31BA" w:rsidRPr="00681C63" w:rsidRDefault="001F31BA" w:rsidP="00E951A2"/>
        </w:tc>
      </w:tr>
      <w:tr w:rsidR="001F31BA" w:rsidRPr="00681C63" w14:paraId="66F259C1" w14:textId="77777777" w:rsidTr="00E951A2">
        <w:tc>
          <w:tcPr>
            <w:tcW w:w="2547" w:type="dxa"/>
            <w:shd w:val="clear" w:color="auto" w:fill="DDD9C3" w:themeFill="background2" w:themeFillShade="E6"/>
            <w:vAlign w:val="center"/>
          </w:tcPr>
          <w:p w14:paraId="56BF4200" w14:textId="77777777" w:rsidR="001F31BA" w:rsidRPr="00681C63" w:rsidRDefault="001F31BA" w:rsidP="00E951A2">
            <w:proofErr w:type="gramStart"/>
            <w:r w:rsidRPr="00681C63">
              <w:t>Pós condições</w:t>
            </w:r>
            <w:proofErr w:type="gramEnd"/>
          </w:p>
        </w:tc>
        <w:tc>
          <w:tcPr>
            <w:tcW w:w="7371" w:type="dxa"/>
            <w:gridSpan w:val="2"/>
            <w:vAlign w:val="center"/>
          </w:tcPr>
          <w:p w14:paraId="0253E12E" w14:textId="77777777" w:rsidR="001F31BA" w:rsidRPr="00681C63" w:rsidRDefault="001F31BA" w:rsidP="00E951A2"/>
        </w:tc>
      </w:tr>
      <w:tr w:rsidR="001F31BA" w:rsidRPr="00681C63" w14:paraId="589531E5" w14:textId="77777777" w:rsidTr="00E951A2">
        <w:trPr>
          <w:trHeight w:val="589"/>
        </w:trPr>
        <w:tc>
          <w:tcPr>
            <w:tcW w:w="9918" w:type="dxa"/>
            <w:gridSpan w:val="3"/>
            <w:shd w:val="clear" w:color="auto" w:fill="DDD9C3" w:themeFill="background2" w:themeFillShade="E6"/>
            <w:vAlign w:val="center"/>
          </w:tcPr>
          <w:p w14:paraId="7A6A3C38" w14:textId="77777777" w:rsidR="001F31BA" w:rsidRPr="00681C63" w:rsidRDefault="001F31BA" w:rsidP="00E951A2">
            <w:r w:rsidRPr="00681C63">
              <w:t>Fluxo Principal</w:t>
            </w:r>
          </w:p>
        </w:tc>
      </w:tr>
      <w:tr w:rsidR="001F31BA" w:rsidRPr="00681C63" w14:paraId="5C0C9BE0" w14:textId="77777777" w:rsidTr="00E951A2">
        <w:trPr>
          <w:trHeight w:val="530"/>
        </w:trPr>
        <w:tc>
          <w:tcPr>
            <w:tcW w:w="4673" w:type="dxa"/>
            <w:gridSpan w:val="2"/>
            <w:shd w:val="clear" w:color="auto" w:fill="DDD9C3" w:themeFill="background2" w:themeFillShade="E6"/>
            <w:vAlign w:val="center"/>
          </w:tcPr>
          <w:p w14:paraId="6EA7FA47"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D3958B3" w14:textId="77777777" w:rsidR="001F31BA" w:rsidRPr="00681C63" w:rsidRDefault="001F31BA" w:rsidP="00E951A2">
            <w:r w:rsidRPr="00681C63">
              <w:t>Ações do Sistema</w:t>
            </w:r>
          </w:p>
        </w:tc>
      </w:tr>
      <w:tr w:rsidR="001F31BA" w:rsidRPr="00681C63" w14:paraId="426E4BAE" w14:textId="77777777" w:rsidTr="00E951A2">
        <w:tc>
          <w:tcPr>
            <w:tcW w:w="4673" w:type="dxa"/>
            <w:gridSpan w:val="2"/>
            <w:vAlign w:val="center"/>
          </w:tcPr>
          <w:p w14:paraId="6AC4B9D6" w14:textId="77777777" w:rsidR="001F31BA" w:rsidRPr="00681C63" w:rsidRDefault="001F31BA" w:rsidP="00E951A2">
            <w:pPr>
              <w:pStyle w:val="PargrafodaLista"/>
              <w:numPr>
                <w:ilvl w:val="0"/>
                <w:numId w:val="9"/>
              </w:numPr>
            </w:pPr>
            <w:r>
              <w:t>******</w:t>
            </w:r>
          </w:p>
        </w:tc>
        <w:tc>
          <w:tcPr>
            <w:tcW w:w="5245" w:type="dxa"/>
            <w:vAlign w:val="center"/>
          </w:tcPr>
          <w:p w14:paraId="181A424D" w14:textId="77777777" w:rsidR="001F31BA" w:rsidRPr="00681C63" w:rsidRDefault="001F31BA" w:rsidP="00E951A2"/>
        </w:tc>
      </w:tr>
      <w:tr w:rsidR="001F31BA" w:rsidRPr="00681C63" w14:paraId="4FEBBF98" w14:textId="77777777" w:rsidTr="00E951A2">
        <w:tc>
          <w:tcPr>
            <w:tcW w:w="4673" w:type="dxa"/>
            <w:gridSpan w:val="2"/>
            <w:vAlign w:val="center"/>
          </w:tcPr>
          <w:p w14:paraId="1C5A2589" w14:textId="77777777" w:rsidR="001F31BA" w:rsidRPr="00681C63" w:rsidRDefault="001F31BA" w:rsidP="00E951A2">
            <w:pPr>
              <w:pStyle w:val="PargrafodaLista"/>
            </w:pPr>
          </w:p>
        </w:tc>
        <w:tc>
          <w:tcPr>
            <w:tcW w:w="5245" w:type="dxa"/>
            <w:vAlign w:val="center"/>
          </w:tcPr>
          <w:p w14:paraId="495EABA5" w14:textId="77777777" w:rsidR="001F31BA" w:rsidRPr="00681C63" w:rsidRDefault="001F31BA" w:rsidP="00E951A2">
            <w:pPr>
              <w:pStyle w:val="PargrafodaLista"/>
              <w:numPr>
                <w:ilvl w:val="0"/>
                <w:numId w:val="9"/>
              </w:numPr>
            </w:pPr>
            <w:r w:rsidRPr="00681C63">
              <w:t>Apresenta a tela de cadastro</w:t>
            </w:r>
          </w:p>
        </w:tc>
      </w:tr>
      <w:tr w:rsidR="001F31BA" w:rsidRPr="00681C63" w14:paraId="78458C2D" w14:textId="77777777" w:rsidTr="00E951A2">
        <w:tc>
          <w:tcPr>
            <w:tcW w:w="4673" w:type="dxa"/>
            <w:gridSpan w:val="2"/>
            <w:vAlign w:val="center"/>
          </w:tcPr>
          <w:p w14:paraId="2221FE37" w14:textId="77777777" w:rsidR="001F31BA" w:rsidRPr="00681C63" w:rsidRDefault="001F31BA" w:rsidP="00E951A2">
            <w:pPr>
              <w:pStyle w:val="PargrafodaLista"/>
              <w:numPr>
                <w:ilvl w:val="0"/>
                <w:numId w:val="9"/>
              </w:numPr>
            </w:pPr>
            <w:r w:rsidRPr="00681C63">
              <w:t>Preenche os dados</w:t>
            </w:r>
          </w:p>
        </w:tc>
        <w:tc>
          <w:tcPr>
            <w:tcW w:w="5245" w:type="dxa"/>
            <w:vAlign w:val="center"/>
          </w:tcPr>
          <w:p w14:paraId="0D224F36" w14:textId="77777777" w:rsidR="001F31BA" w:rsidRPr="00681C63" w:rsidRDefault="001F31BA" w:rsidP="00E951A2"/>
        </w:tc>
      </w:tr>
      <w:tr w:rsidR="001F31BA" w:rsidRPr="00681C63" w14:paraId="73E417ED" w14:textId="77777777" w:rsidTr="00E951A2">
        <w:tc>
          <w:tcPr>
            <w:tcW w:w="4673" w:type="dxa"/>
            <w:gridSpan w:val="2"/>
            <w:vAlign w:val="center"/>
          </w:tcPr>
          <w:p w14:paraId="1F1F9814" w14:textId="77777777" w:rsidR="001F31BA" w:rsidRPr="00681C63" w:rsidRDefault="001F31BA" w:rsidP="00E951A2">
            <w:pPr>
              <w:pStyle w:val="PargrafodaLista"/>
              <w:numPr>
                <w:ilvl w:val="0"/>
                <w:numId w:val="9"/>
              </w:numPr>
            </w:pPr>
            <w:r w:rsidRPr="00681C63">
              <w:t xml:space="preserve">Clica em </w:t>
            </w:r>
            <w:r>
              <w:t>enviar formulário</w:t>
            </w:r>
          </w:p>
        </w:tc>
        <w:tc>
          <w:tcPr>
            <w:tcW w:w="5245" w:type="dxa"/>
            <w:vAlign w:val="center"/>
          </w:tcPr>
          <w:p w14:paraId="1A1A0951" w14:textId="77777777" w:rsidR="001F31BA" w:rsidRPr="00681C63" w:rsidRDefault="001F31BA" w:rsidP="00E951A2"/>
        </w:tc>
      </w:tr>
      <w:tr w:rsidR="001F31BA" w:rsidRPr="00681C63" w14:paraId="7409843C" w14:textId="77777777" w:rsidTr="00E951A2">
        <w:tc>
          <w:tcPr>
            <w:tcW w:w="4673" w:type="dxa"/>
            <w:gridSpan w:val="2"/>
            <w:vAlign w:val="center"/>
          </w:tcPr>
          <w:p w14:paraId="1076E573" w14:textId="77777777" w:rsidR="001F31BA" w:rsidRPr="00681C63" w:rsidRDefault="001F31BA" w:rsidP="00E951A2">
            <w:pPr>
              <w:pStyle w:val="PargrafodaLista"/>
            </w:pPr>
          </w:p>
        </w:tc>
        <w:tc>
          <w:tcPr>
            <w:tcW w:w="5245" w:type="dxa"/>
            <w:vAlign w:val="center"/>
          </w:tcPr>
          <w:p w14:paraId="3C4D141E" w14:textId="77777777" w:rsidR="001F31BA" w:rsidRPr="00681C63" w:rsidRDefault="001F31BA" w:rsidP="00E951A2">
            <w:pPr>
              <w:pStyle w:val="PargrafodaLista"/>
              <w:numPr>
                <w:ilvl w:val="0"/>
                <w:numId w:val="9"/>
              </w:numPr>
            </w:pPr>
            <w:r w:rsidRPr="00681C63">
              <w:t>Sistema salva os dados no banco de dados</w:t>
            </w:r>
          </w:p>
        </w:tc>
      </w:tr>
      <w:tr w:rsidR="001F31BA" w:rsidRPr="00681C63" w14:paraId="722060DB" w14:textId="77777777" w:rsidTr="00E951A2">
        <w:tc>
          <w:tcPr>
            <w:tcW w:w="4673" w:type="dxa"/>
            <w:gridSpan w:val="2"/>
            <w:vAlign w:val="center"/>
          </w:tcPr>
          <w:p w14:paraId="2C22DAA0" w14:textId="77777777" w:rsidR="001F31BA" w:rsidRPr="00681C63" w:rsidRDefault="001F31BA" w:rsidP="00E951A2">
            <w:pPr>
              <w:pStyle w:val="PargrafodaLista"/>
            </w:pPr>
          </w:p>
        </w:tc>
        <w:tc>
          <w:tcPr>
            <w:tcW w:w="5245" w:type="dxa"/>
            <w:vAlign w:val="center"/>
          </w:tcPr>
          <w:p w14:paraId="5029E419" w14:textId="77777777" w:rsidR="001F31BA" w:rsidRPr="00681C63" w:rsidRDefault="001F31BA" w:rsidP="00E951A2">
            <w:pPr>
              <w:pStyle w:val="PargrafodaLista"/>
              <w:numPr>
                <w:ilvl w:val="0"/>
                <w:numId w:val="9"/>
              </w:numPr>
            </w:pPr>
            <w:r w:rsidRPr="00681C63">
              <w:t>Mostra a tela de sucesso/efetivação</w:t>
            </w:r>
          </w:p>
        </w:tc>
      </w:tr>
    </w:tbl>
    <w:p w14:paraId="47C146C9" w14:textId="626D746E" w:rsidR="001F31BA" w:rsidRDefault="00547E3A" w:rsidP="006B116F">
      <w:r>
        <w:t>Fonte: O autor.</w:t>
      </w:r>
    </w:p>
    <w:p w14:paraId="242792F1" w14:textId="1D3CEE23" w:rsidR="00F24A40" w:rsidRDefault="00F24A40" w:rsidP="00F24A40">
      <w:pPr>
        <w:pStyle w:val="TCC3"/>
        <w:outlineLvl w:val="2"/>
      </w:pPr>
      <w:bookmarkStart w:id="63" w:name="_Toc514006321"/>
      <w:r>
        <w:t>4.9.8. Vender produto.</w:t>
      </w:r>
      <w:bookmarkEnd w:id="63"/>
    </w:p>
    <w:p w14:paraId="1200D9F5" w14:textId="5C8C6267" w:rsidR="006F4F3E" w:rsidRDefault="006F4F3E" w:rsidP="00911DF8">
      <w:pPr>
        <w:ind w:firstLine="708"/>
        <w:jc w:val="both"/>
      </w:pPr>
      <w:r>
        <w:t xml:space="preserve">No quadro </w:t>
      </w:r>
      <w:r w:rsidRPr="001F31BA">
        <w:rPr>
          <w:color w:val="FF0000"/>
        </w:rPr>
        <w:t>XX</w:t>
      </w:r>
      <w:r w:rsidRPr="001F31BA">
        <w:t>,</w:t>
      </w:r>
      <w:r>
        <w:t xml:space="preserve"> são mostradas as etapas e o relacionamento ator/sistema para vender produto.</w:t>
      </w:r>
    </w:p>
    <w:tbl>
      <w:tblPr>
        <w:tblStyle w:val="Tabelacomgrade"/>
        <w:tblW w:w="0" w:type="auto"/>
        <w:tblLook w:val="04A0" w:firstRow="1" w:lastRow="0" w:firstColumn="1" w:lastColumn="0" w:noHBand="0" w:noVBand="1"/>
      </w:tblPr>
      <w:tblGrid>
        <w:gridCol w:w="2522"/>
        <w:gridCol w:w="1869"/>
        <w:gridCol w:w="4896"/>
      </w:tblGrid>
      <w:tr w:rsidR="006F4F3E" w:rsidRPr="00681C63" w14:paraId="19478A8B" w14:textId="77777777" w:rsidTr="00E951A2">
        <w:trPr>
          <w:trHeight w:val="532"/>
        </w:trPr>
        <w:tc>
          <w:tcPr>
            <w:tcW w:w="2547" w:type="dxa"/>
            <w:shd w:val="clear" w:color="auto" w:fill="DDD9C3" w:themeFill="background2" w:themeFillShade="E6"/>
            <w:vAlign w:val="center"/>
          </w:tcPr>
          <w:p w14:paraId="55AE5553"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1C0C272C" w14:textId="77777777" w:rsidR="006F4F3E" w:rsidRPr="00681C63" w:rsidRDefault="006F4F3E" w:rsidP="00E951A2">
            <w:r>
              <w:t>Vender produto</w:t>
            </w:r>
          </w:p>
        </w:tc>
      </w:tr>
      <w:tr w:rsidR="006F4F3E" w:rsidRPr="00681C63" w14:paraId="4844B23F" w14:textId="77777777" w:rsidTr="00E951A2">
        <w:tc>
          <w:tcPr>
            <w:tcW w:w="2547" w:type="dxa"/>
            <w:shd w:val="clear" w:color="auto" w:fill="DDD9C3" w:themeFill="background2" w:themeFillShade="E6"/>
            <w:vAlign w:val="center"/>
          </w:tcPr>
          <w:p w14:paraId="689ABBE1" w14:textId="77777777" w:rsidR="006F4F3E" w:rsidRPr="00681C63" w:rsidRDefault="006F4F3E" w:rsidP="00E951A2">
            <w:r w:rsidRPr="00681C63">
              <w:t>Caso de uso Geral</w:t>
            </w:r>
          </w:p>
        </w:tc>
        <w:tc>
          <w:tcPr>
            <w:tcW w:w="7371" w:type="dxa"/>
            <w:gridSpan w:val="2"/>
            <w:vAlign w:val="center"/>
          </w:tcPr>
          <w:p w14:paraId="13268839" w14:textId="77777777" w:rsidR="006F4F3E" w:rsidRPr="00681C63" w:rsidRDefault="006F4F3E" w:rsidP="00E951A2"/>
        </w:tc>
      </w:tr>
      <w:tr w:rsidR="006F4F3E" w:rsidRPr="00681C63" w14:paraId="2114A32A" w14:textId="77777777" w:rsidTr="00E951A2">
        <w:tc>
          <w:tcPr>
            <w:tcW w:w="2547" w:type="dxa"/>
            <w:shd w:val="clear" w:color="auto" w:fill="DDD9C3" w:themeFill="background2" w:themeFillShade="E6"/>
            <w:vAlign w:val="center"/>
          </w:tcPr>
          <w:p w14:paraId="0E76F5EE" w14:textId="77777777" w:rsidR="006F4F3E" w:rsidRPr="00681C63" w:rsidRDefault="006F4F3E" w:rsidP="00E951A2">
            <w:r w:rsidRPr="00681C63">
              <w:t>Ator Principal</w:t>
            </w:r>
          </w:p>
        </w:tc>
        <w:tc>
          <w:tcPr>
            <w:tcW w:w="7371" w:type="dxa"/>
            <w:gridSpan w:val="2"/>
            <w:vAlign w:val="center"/>
          </w:tcPr>
          <w:p w14:paraId="04C5532D" w14:textId="77777777" w:rsidR="006F4F3E" w:rsidRPr="00681C63" w:rsidRDefault="006F4F3E" w:rsidP="00E951A2">
            <w:r>
              <w:t>Funcionário</w:t>
            </w:r>
          </w:p>
        </w:tc>
      </w:tr>
      <w:tr w:rsidR="006F4F3E" w:rsidRPr="00681C63" w14:paraId="34054BB4" w14:textId="77777777" w:rsidTr="00E951A2">
        <w:tc>
          <w:tcPr>
            <w:tcW w:w="2547" w:type="dxa"/>
            <w:shd w:val="clear" w:color="auto" w:fill="DDD9C3" w:themeFill="background2" w:themeFillShade="E6"/>
            <w:vAlign w:val="center"/>
          </w:tcPr>
          <w:p w14:paraId="2FC4567B" w14:textId="77777777" w:rsidR="006F4F3E" w:rsidRPr="00681C63" w:rsidRDefault="006F4F3E" w:rsidP="00E951A2">
            <w:proofErr w:type="gramStart"/>
            <w:r w:rsidRPr="00681C63">
              <w:t>Ator(</w:t>
            </w:r>
            <w:proofErr w:type="gramEnd"/>
            <w:r w:rsidRPr="00681C63">
              <w:t>res) Secundário(s)</w:t>
            </w:r>
          </w:p>
        </w:tc>
        <w:tc>
          <w:tcPr>
            <w:tcW w:w="7371" w:type="dxa"/>
            <w:gridSpan w:val="2"/>
            <w:vAlign w:val="center"/>
          </w:tcPr>
          <w:p w14:paraId="1A366675" w14:textId="77777777" w:rsidR="006F4F3E" w:rsidRPr="00681C63" w:rsidRDefault="006F4F3E" w:rsidP="00E951A2">
            <w:r>
              <w:t>Cliente</w:t>
            </w:r>
          </w:p>
        </w:tc>
      </w:tr>
      <w:tr w:rsidR="006F4F3E" w:rsidRPr="00681C63" w14:paraId="05CFFA2C" w14:textId="77777777" w:rsidTr="00E951A2">
        <w:tc>
          <w:tcPr>
            <w:tcW w:w="2547" w:type="dxa"/>
            <w:shd w:val="clear" w:color="auto" w:fill="DDD9C3" w:themeFill="background2" w:themeFillShade="E6"/>
            <w:vAlign w:val="center"/>
          </w:tcPr>
          <w:p w14:paraId="4A3610E1" w14:textId="77777777" w:rsidR="006F4F3E" w:rsidRPr="00681C63" w:rsidRDefault="006F4F3E" w:rsidP="00E951A2">
            <w:r w:rsidRPr="00681C63">
              <w:t>Resumo</w:t>
            </w:r>
          </w:p>
        </w:tc>
        <w:tc>
          <w:tcPr>
            <w:tcW w:w="7371" w:type="dxa"/>
            <w:gridSpan w:val="2"/>
            <w:vAlign w:val="center"/>
          </w:tcPr>
          <w:p w14:paraId="17327570" w14:textId="77777777" w:rsidR="006F4F3E" w:rsidRPr="00681C63" w:rsidRDefault="006F4F3E" w:rsidP="00E951A2">
            <w:r>
              <w:t>Este caso de uso descreve as etapas percorridas pelo funcionário para gerenciar a venda de um produto.</w:t>
            </w:r>
          </w:p>
        </w:tc>
      </w:tr>
      <w:tr w:rsidR="006F4F3E" w:rsidRPr="00681C63" w14:paraId="0EB77550" w14:textId="77777777" w:rsidTr="00E951A2">
        <w:tc>
          <w:tcPr>
            <w:tcW w:w="2547" w:type="dxa"/>
            <w:shd w:val="clear" w:color="auto" w:fill="DDD9C3" w:themeFill="background2" w:themeFillShade="E6"/>
            <w:vAlign w:val="center"/>
          </w:tcPr>
          <w:p w14:paraId="16BD0B1B" w14:textId="77777777" w:rsidR="006F4F3E" w:rsidRPr="00681C63" w:rsidRDefault="006F4F3E"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6D5FC939" w14:textId="77777777" w:rsidR="006F4F3E" w:rsidRPr="00681C63" w:rsidRDefault="006F4F3E" w:rsidP="00E951A2">
            <w:r>
              <w:t>Para efetuar a venda de um produto o mesmo deverá estar cadastrado e ter a quantidade necessária mantida sobre o estoque.</w:t>
            </w:r>
          </w:p>
        </w:tc>
      </w:tr>
      <w:tr w:rsidR="006F4F3E" w:rsidRPr="00681C63" w14:paraId="7E68DB2A" w14:textId="77777777" w:rsidTr="00E951A2">
        <w:tc>
          <w:tcPr>
            <w:tcW w:w="2547" w:type="dxa"/>
            <w:shd w:val="clear" w:color="auto" w:fill="DDD9C3" w:themeFill="background2" w:themeFillShade="E6"/>
            <w:vAlign w:val="center"/>
          </w:tcPr>
          <w:p w14:paraId="2F1C3D3A" w14:textId="77777777" w:rsidR="006F4F3E" w:rsidRPr="00681C63" w:rsidRDefault="006F4F3E" w:rsidP="00E951A2">
            <w:proofErr w:type="gramStart"/>
            <w:r w:rsidRPr="00681C63">
              <w:t>Pós condições</w:t>
            </w:r>
            <w:proofErr w:type="gramEnd"/>
          </w:p>
        </w:tc>
        <w:tc>
          <w:tcPr>
            <w:tcW w:w="7371" w:type="dxa"/>
            <w:gridSpan w:val="2"/>
            <w:vAlign w:val="center"/>
          </w:tcPr>
          <w:p w14:paraId="6965B8A1" w14:textId="77777777" w:rsidR="006F4F3E" w:rsidRPr="00681C63" w:rsidRDefault="006F4F3E" w:rsidP="00E951A2">
            <w:r>
              <w:t>O controle do caixa será incluído ao processo de venda de um produto e após a venda do mesmo será impresso uma nota fiscal.</w:t>
            </w:r>
          </w:p>
        </w:tc>
      </w:tr>
      <w:tr w:rsidR="006F4F3E" w:rsidRPr="00681C63" w14:paraId="5E8A83EC" w14:textId="77777777" w:rsidTr="00E951A2">
        <w:trPr>
          <w:trHeight w:val="577"/>
        </w:trPr>
        <w:tc>
          <w:tcPr>
            <w:tcW w:w="9918" w:type="dxa"/>
            <w:gridSpan w:val="3"/>
            <w:shd w:val="clear" w:color="auto" w:fill="DDD9C3" w:themeFill="background2" w:themeFillShade="E6"/>
            <w:vAlign w:val="center"/>
          </w:tcPr>
          <w:p w14:paraId="17ACE2EE" w14:textId="77777777" w:rsidR="006F4F3E" w:rsidRPr="00681C63" w:rsidRDefault="006F4F3E" w:rsidP="00E951A2">
            <w:r w:rsidRPr="00681C63">
              <w:t>Fluxo Principal</w:t>
            </w:r>
          </w:p>
        </w:tc>
      </w:tr>
      <w:tr w:rsidR="006F4F3E" w:rsidRPr="00681C63" w14:paraId="071733BD" w14:textId="77777777" w:rsidTr="00E951A2">
        <w:trPr>
          <w:trHeight w:val="416"/>
        </w:trPr>
        <w:tc>
          <w:tcPr>
            <w:tcW w:w="4673" w:type="dxa"/>
            <w:gridSpan w:val="2"/>
            <w:shd w:val="clear" w:color="auto" w:fill="DDD9C3" w:themeFill="background2" w:themeFillShade="E6"/>
            <w:vAlign w:val="center"/>
          </w:tcPr>
          <w:p w14:paraId="02F3EF2C"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632B16D1" w14:textId="77777777" w:rsidR="006F4F3E" w:rsidRPr="00681C63" w:rsidRDefault="006F4F3E" w:rsidP="00E951A2">
            <w:r w:rsidRPr="00681C63">
              <w:t>Ações do Sistema</w:t>
            </w:r>
          </w:p>
        </w:tc>
      </w:tr>
      <w:tr w:rsidR="006F4F3E" w:rsidRPr="00681C63" w14:paraId="23E4D3D5" w14:textId="77777777" w:rsidTr="00E951A2">
        <w:tc>
          <w:tcPr>
            <w:tcW w:w="4673" w:type="dxa"/>
            <w:gridSpan w:val="2"/>
            <w:vAlign w:val="center"/>
          </w:tcPr>
          <w:p w14:paraId="20287BAE" w14:textId="77777777" w:rsidR="006F4F3E" w:rsidRPr="00681C63" w:rsidRDefault="006F4F3E" w:rsidP="00E951A2">
            <w:pPr>
              <w:pStyle w:val="PargrafodaLista"/>
              <w:numPr>
                <w:ilvl w:val="0"/>
                <w:numId w:val="10"/>
              </w:numPr>
            </w:pPr>
            <w:r>
              <w:t xml:space="preserve">Funcionário inicia o sistema </w:t>
            </w:r>
          </w:p>
        </w:tc>
        <w:tc>
          <w:tcPr>
            <w:tcW w:w="5245" w:type="dxa"/>
            <w:vAlign w:val="center"/>
          </w:tcPr>
          <w:p w14:paraId="4C1D8785" w14:textId="77777777" w:rsidR="006F4F3E" w:rsidRPr="00681C63" w:rsidRDefault="006F4F3E" w:rsidP="00E951A2"/>
        </w:tc>
      </w:tr>
      <w:tr w:rsidR="006F4F3E" w:rsidRPr="00681C63" w14:paraId="56436D35" w14:textId="77777777" w:rsidTr="00E951A2">
        <w:tc>
          <w:tcPr>
            <w:tcW w:w="4673" w:type="dxa"/>
            <w:gridSpan w:val="2"/>
            <w:vAlign w:val="center"/>
          </w:tcPr>
          <w:p w14:paraId="1C9F560B" w14:textId="77777777" w:rsidR="006F4F3E" w:rsidRPr="00681C63" w:rsidRDefault="006F4F3E" w:rsidP="00E951A2">
            <w:pPr>
              <w:pStyle w:val="PargrafodaLista"/>
            </w:pPr>
          </w:p>
        </w:tc>
        <w:tc>
          <w:tcPr>
            <w:tcW w:w="5245" w:type="dxa"/>
            <w:vAlign w:val="center"/>
          </w:tcPr>
          <w:p w14:paraId="27B4984C" w14:textId="77777777" w:rsidR="006F4F3E" w:rsidRPr="00681C63" w:rsidRDefault="006F4F3E" w:rsidP="00E951A2">
            <w:pPr>
              <w:pStyle w:val="PargrafodaLista"/>
              <w:numPr>
                <w:ilvl w:val="0"/>
                <w:numId w:val="10"/>
              </w:numPr>
            </w:pPr>
            <w:r w:rsidRPr="00681C63">
              <w:t xml:space="preserve">Apresenta a tela </w:t>
            </w:r>
            <w:r>
              <w:t>inicial</w:t>
            </w:r>
          </w:p>
        </w:tc>
      </w:tr>
      <w:tr w:rsidR="006F4F3E" w:rsidRPr="00681C63" w14:paraId="003EE89F" w14:textId="77777777" w:rsidTr="00E951A2">
        <w:tc>
          <w:tcPr>
            <w:tcW w:w="4673" w:type="dxa"/>
            <w:gridSpan w:val="2"/>
            <w:vAlign w:val="center"/>
          </w:tcPr>
          <w:p w14:paraId="73C15CAC" w14:textId="77777777" w:rsidR="006F4F3E" w:rsidRPr="00681C63" w:rsidRDefault="006F4F3E" w:rsidP="00E951A2">
            <w:pPr>
              <w:pStyle w:val="PargrafodaLista"/>
              <w:numPr>
                <w:ilvl w:val="0"/>
                <w:numId w:val="10"/>
              </w:numPr>
            </w:pPr>
            <w:r>
              <w:t>Cliente especifica o tipo de produto</w:t>
            </w:r>
          </w:p>
        </w:tc>
        <w:tc>
          <w:tcPr>
            <w:tcW w:w="5245" w:type="dxa"/>
            <w:vAlign w:val="center"/>
          </w:tcPr>
          <w:p w14:paraId="5C0D2B31" w14:textId="77777777" w:rsidR="006F4F3E" w:rsidRPr="00681C63" w:rsidRDefault="006F4F3E" w:rsidP="00E951A2"/>
        </w:tc>
      </w:tr>
      <w:tr w:rsidR="006F4F3E" w:rsidRPr="00681C63" w14:paraId="30F7BE11" w14:textId="77777777" w:rsidTr="00E951A2">
        <w:tc>
          <w:tcPr>
            <w:tcW w:w="4673" w:type="dxa"/>
            <w:gridSpan w:val="2"/>
            <w:vAlign w:val="center"/>
          </w:tcPr>
          <w:p w14:paraId="086ECBDF" w14:textId="77777777" w:rsidR="006F4F3E" w:rsidRPr="00681C63" w:rsidRDefault="006F4F3E" w:rsidP="00E951A2">
            <w:pPr>
              <w:pStyle w:val="PargrafodaLista"/>
              <w:numPr>
                <w:ilvl w:val="0"/>
                <w:numId w:val="10"/>
              </w:numPr>
            </w:pPr>
            <w:r>
              <w:lastRenderedPageBreak/>
              <w:t>Funcionário preenche os dados</w:t>
            </w:r>
          </w:p>
        </w:tc>
        <w:tc>
          <w:tcPr>
            <w:tcW w:w="5245" w:type="dxa"/>
            <w:vAlign w:val="center"/>
          </w:tcPr>
          <w:p w14:paraId="1D8FCEA8" w14:textId="77777777" w:rsidR="006F4F3E" w:rsidRPr="00681C63" w:rsidRDefault="006F4F3E" w:rsidP="00E951A2"/>
        </w:tc>
      </w:tr>
      <w:tr w:rsidR="006F4F3E" w:rsidRPr="00681C63" w14:paraId="613A43D4" w14:textId="77777777" w:rsidTr="00E951A2">
        <w:tc>
          <w:tcPr>
            <w:tcW w:w="4673" w:type="dxa"/>
            <w:gridSpan w:val="2"/>
            <w:vAlign w:val="center"/>
          </w:tcPr>
          <w:p w14:paraId="2B4361DD" w14:textId="77777777" w:rsidR="006F4F3E" w:rsidRPr="00681C63" w:rsidRDefault="006F4F3E" w:rsidP="00E951A2">
            <w:pPr>
              <w:pStyle w:val="PargrafodaLista"/>
            </w:pPr>
          </w:p>
        </w:tc>
        <w:tc>
          <w:tcPr>
            <w:tcW w:w="5245" w:type="dxa"/>
            <w:vAlign w:val="center"/>
          </w:tcPr>
          <w:p w14:paraId="530E28A6" w14:textId="77777777" w:rsidR="006F4F3E" w:rsidRPr="00681C63" w:rsidRDefault="006F4F3E" w:rsidP="00E951A2">
            <w:pPr>
              <w:pStyle w:val="PargrafodaLista"/>
              <w:numPr>
                <w:ilvl w:val="0"/>
                <w:numId w:val="10"/>
              </w:numPr>
            </w:pPr>
            <w:r>
              <w:t>Verifica se possui o produto cadastrado</w:t>
            </w:r>
          </w:p>
        </w:tc>
      </w:tr>
      <w:tr w:rsidR="006F4F3E" w:rsidRPr="00681C63" w14:paraId="538E45F0" w14:textId="77777777" w:rsidTr="00E951A2">
        <w:tc>
          <w:tcPr>
            <w:tcW w:w="4673" w:type="dxa"/>
            <w:gridSpan w:val="2"/>
            <w:vAlign w:val="center"/>
          </w:tcPr>
          <w:p w14:paraId="1349042B" w14:textId="77777777" w:rsidR="006F4F3E" w:rsidRPr="00681C63" w:rsidRDefault="006F4F3E" w:rsidP="00E951A2">
            <w:pPr>
              <w:pStyle w:val="PargrafodaLista"/>
            </w:pPr>
          </w:p>
        </w:tc>
        <w:tc>
          <w:tcPr>
            <w:tcW w:w="5245" w:type="dxa"/>
            <w:vAlign w:val="center"/>
          </w:tcPr>
          <w:p w14:paraId="7331AB87" w14:textId="77777777" w:rsidR="006F4F3E" w:rsidRPr="00681C63" w:rsidRDefault="006F4F3E" w:rsidP="00E951A2">
            <w:pPr>
              <w:pStyle w:val="PargrafodaLista"/>
              <w:numPr>
                <w:ilvl w:val="0"/>
                <w:numId w:val="10"/>
              </w:numPr>
            </w:pPr>
            <w:r>
              <w:t>Verifica se possui o produto no estoque</w:t>
            </w:r>
          </w:p>
        </w:tc>
      </w:tr>
      <w:tr w:rsidR="006F4F3E" w:rsidRPr="00681C63" w14:paraId="069A4FE2" w14:textId="77777777" w:rsidTr="00E951A2">
        <w:tc>
          <w:tcPr>
            <w:tcW w:w="4673" w:type="dxa"/>
            <w:gridSpan w:val="2"/>
            <w:vAlign w:val="center"/>
          </w:tcPr>
          <w:p w14:paraId="141DF79C" w14:textId="77777777" w:rsidR="006F4F3E" w:rsidRPr="00681C63" w:rsidRDefault="006F4F3E" w:rsidP="00E951A2">
            <w:pPr>
              <w:pStyle w:val="PargrafodaLista"/>
            </w:pPr>
          </w:p>
        </w:tc>
        <w:tc>
          <w:tcPr>
            <w:tcW w:w="5245" w:type="dxa"/>
            <w:vAlign w:val="center"/>
          </w:tcPr>
          <w:p w14:paraId="5CB0D2F8" w14:textId="77777777" w:rsidR="006F4F3E" w:rsidRDefault="006F4F3E" w:rsidP="00E951A2">
            <w:pPr>
              <w:pStyle w:val="PargrafodaLista"/>
              <w:numPr>
                <w:ilvl w:val="0"/>
                <w:numId w:val="10"/>
              </w:numPr>
            </w:pPr>
            <w:r>
              <w:t>Informa que possui o produto</w:t>
            </w:r>
          </w:p>
        </w:tc>
      </w:tr>
      <w:tr w:rsidR="006F4F3E" w:rsidRPr="00681C63" w14:paraId="49D09E8A" w14:textId="77777777" w:rsidTr="00E951A2">
        <w:tc>
          <w:tcPr>
            <w:tcW w:w="4673" w:type="dxa"/>
            <w:gridSpan w:val="2"/>
            <w:vAlign w:val="center"/>
          </w:tcPr>
          <w:p w14:paraId="68F75822" w14:textId="77777777" w:rsidR="006F4F3E" w:rsidRPr="00681C63" w:rsidRDefault="006F4F3E" w:rsidP="00E951A2">
            <w:pPr>
              <w:pStyle w:val="PargrafodaLista"/>
              <w:numPr>
                <w:ilvl w:val="0"/>
                <w:numId w:val="10"/>
              </w:numPr>
            </w:pPr>
            <w:r>
              <w:t>Funcionário informa o tipo de pagamento</w:t>
            </w:r>
          </w:p>
        </w:tc>
        <w:tc>
          <w:tcPr>
            <w:tcW w:w="5245" w:type="dxa"/>
            <w:vAlign w:val="center"/>
          </w:tcPr>
          <w:p w14:paraId="73FCF1AE" w14:textId="77777777" w:rsidR="006F4F3E" w:rsidRDefault="006F4F3E" w:rsidP="00E951A2"/>
        </w:tc>
      </w:tr>
      <w:tr w:rsidR="006F4F3E" w:rsidRPr="00681C63" w14:paraId="7E0A2C61" w14:textId="77777777" w:rsidTr="00E951A2">
        <w:tc>
          <w:tcPr>
            <w:tcW w:w="4673" w:type="dxa"/>
            <w:gridSpan w:val="2"/>
            <w:vAlign w:val="center"/>
          </w:tcPr>
          <w:p w14:paraId="635EF790" w14:textId="77777777" w:rsidR="006F4F3E" w:rsidRPr="00681C63" w:rsidRDefault="006F4F3E" w:rsidP="00E951A2">
            <w:pPr>
              <w:pStyle w:val="PargrafodaLista"/>
              <w:numPr>
                <w:ilvl w:val="0"/>
                <w:numId w:val="10"/>
              </w:numPr>
            </w:pPr>
            <w:r>
              <w:t>Cliente especifica a forma de pagamento</w:t>
            </w:r>
          </w:p>
        </w:tc>
        <w:tc>
          <w:tcPr>
            <w:tcW w:w="5245" w:type="dxa"/>
            <w:vAlign w:val="center"/>
          </w:tcPr>
          <w:p w14:paraId="4D4C2A93" w14:textId="77777777" w:rsidR="006F4F3E" w:rsidRDefault="006F4F3E" w:rsidP="00E951A2"/>
        </w:tc>
      </w:tr>
      <w:tr w:rsidR="006F4F3E" w:rsidRPr="00681C63" w14:paraId="3E60948D" w14:textId="77777777" w:rsidTr="00E951A2">
        <w:tc>
          <w:tcPr>
            <w:tcW w:w="4673" w:type="dxa"/>
            <w:gridSpan w:val="2"/>
            <w:vAlign w:val="center"/>
          </w:tcPr>
          <w:p w14:paraId="6755836A" w14:textId="77777777" w:rsidR="006F4F3E" w:rsidRPr="00681C63" w:rsidRDefault="006F4F3E" w:rsidP="00E951A2">
            <w:pPr>
              <w:pStyle w:val="PargrafodaLista"/>
              <w:numPr>
                <w:ilvl w:val="0"/>
                <w:numId w:val="10"/>
              </w:numPr>
            </w:pPr>
            <w:r>
              <w:t xml:space="preserve">Cliente recebe o produto </w:t>
            </w:r>
          </w:p>
        </w:tc>
        <w:tc>
          <w:tcPr>
            <w:tcW w:w="5245" w:type="dxa"/>
            <w:vAlign w:val="center"/>
          </w:tcPr>
          <w:p w14:paraId="569F7537" w14:textId="77777777" w:rsidR="006F4F3E" w:rsidRDefault="006F4F3E" w:rsidP="00E951A2"/>
        </w:tc>
      </w:tr>
      <w:tr w:rsidR="006F4F3E" w:rsidRPr="00681C63" w14:paraId="168C6C26" w14:textId="77777777" w:rsidTr="00E951A2">
        <w:tc>
          <w:tcPr>
            <w:tcW w:w="4673" w:type="dxa"/>
            <w:gridSpan w:val="2"/>
            <w:vAlign w:val="center"/>
          </w:tcPr>
          <w:p w14:paraId="1A2FA956" w14:textId="77777777" w:rsidR="006F4F3E" w:rsidRDefault="006F4F3E" w:rsidP="00E951A2"/>
        </w:tc>
        <w:tc>
          <w:tcPr>
            <w:tcW w:w="5245" w:type="dxa"/>
            <w:vAlign w:val="center"/>
          </w:tcPr>
          <w:p w14:paraId="317FFFFD" w14:textId="77777777" w:rsidR="006F4F3E" w:rsidRDefault="006F4F3E" w:rsidP="00E951A2">
            <w:pPr>
              <w:pStyle w:val="PargrafodaLista"/>
              <w:numPr>
                <w:ilvl w:val="0"/>
                <w:numId w:val="10"/>
              </w:numPr>
            </w:pPr>
            <w:r>
              <w:t>Sistema salva as alterações no banco de dados</w:t>
            </w:r>
          </w:p>
        </w:tc>
      </w:tr>
      <w:tr w:rsidR="006F4F3E" w:rsidRPr="00681C63" w14:paraId="14E7CBF4" w14:textId="77777777" w:rsidTr="00E951A2">
        <w:tc>
          <w:tcPr>
            <w:tcW w:w="4673" w:type="dxa"/>
            <w:gridSpan w:val="2"/>
            <w:vAlign w:val="center"/>
          </w:tcPr>
          <w:p w14:paraId="241D9C1D" w14:textId="77777777" w:rsidR="006F4F3E" w:rsidRPr="00681C63" w:rsidRDefault="006F4F3E" w:rsidP="00E951A2">
            <w:pPr>
              <w:pStyle w:val="PargrafodaLista"/>
            </w:pPr>
          </w:p>
        </w:tc>
        <w:tc>
          <w:tcPr>
            <w:tcW w:w="5245" w:type="dxa"/>
            <w:vAlign w:val="center"/>
          </w:tcPr>
          <w:p w14:paraId="1EFAC1C1" w14:textId="77777777" w:rsidR="006F4F3E" w:rsidRDefault="006F4F3E" w:rsidP="00E951A2">
            <w:pPr>
              <w:pStyle w:val="PargrafodaLista"/>
              <w:numPr>
                <w:ilvl w:val="0"/>
                <w:numId w:val="10"/>
              </w:numPr>
            </w:pPr>
            <w:r>
              <w:t>Mostra a tela de sucesso/efetivação</w:t>
            </w:r>
          </w:p>
        </w:tc>
      </w:tr>
    </w:tbl>
    <w:p w14:paraId="7DCCA43C" w14:textId="3859A721" w:rsidR="006F4F3E" w:rsidRDefault="00547E3A" w:rsidP="00547E3A">
      <w:r>
        <w:t>Fonte: O autor.</w:t>
      </w:r>
    </w:p>
    <w:p w14:paraId="45886C3D" w14:textId="1DAD2A7E" w:rsidR="00F24A40" w:rsidRDefault="00F24A40" w:rsidP="00F24A40">
      <w:pPr>
        <w:pStyle w:val="TCC3"/>
        <w:outlineLvl w:val="2"/>
      </w:pPr>
      <w:bookmarkStart w:id="64" w:name="_Toc514006322"/>
      <w:r>
        <w:t>4.9.9. Controle de caixa.</w:t>
      </w:r>
      <w:bookmarkEnd w:id="64"/>
    </w:p>
    <w:p w14:paraId="3679401B" w14:textId="1436479C" w:rsidR="006F4F3E" w:rsidRDefault="006F4F3E" w:rsidP="00911DF8">
      <w:pPr>
        <w:ind w:firstLine="708"/>
        <w:jc w:val="both"/>
      </w:pPr>
      <w:r>
        <w:t xml:space="preserve">No quadro </w:t>
      </w:r>
      <w:r w:rsidRPr="001F31BA">
        <w:rPr>
          <w:color w:val="FF0000"/>
        </w:rPr>
        <w:t>XX</w:t>
      </w:r>
      <w:r w:rsidRPr="001F31BA">
        <w:t>,</w:t>
      </w:r>
      <w:r>
        <w:t xml:space="preserve"> são mostradas as etapas e o relacionamento ator/sistema para controle de caixa.</w:t>
      </w:r>
    </w:p>
    <w:tbl>
      <w:tblPr>
        <w:tblStyle w:val="Tabelacomgrade"/>
        <w:tblW w:w="0" w:type="auto"/>
        <w:tblLook w:val="04A0" w:firstRow="1" w:lastRow="0" w:firstColumn="1" w:lastColumn="0" w:noHBand="0" w:noVBand="1"/>
      </w:tblPr>
      <w:tblGrid>
        <w:gridCol w:w="2501"/>
        <w:gridCol w:w="1874"/>
        <w:gridCol w:w="4912"/>
      </w:tblGrid>
      <w:tr w:rsidR="006F4F3E" w:rsidRPr="00681C63" w14:paraId="1C4049A2" w14:textId="77777777" w:rsidTr="00E951A2">
        <w:trPr>
          <w:trHeight w:val="532"/>
        </w:trPr>
        <w:tc>
          <w:tcPr>
            <w:tcW w:w="2547" w:type="dxa"/>
            <w:shd w:val="clear" w:color="auto" w:fill="DDD9C3" w:themeFill="background2" w:themeFillShade="E6"/>
            <w:vAlign w:val="center"/>
          </w:tcPr>
          <w:p w14:paraId="77078B5A"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7779F1DB" w14:textId="77777777" w:rsidR="006F4F3E" w:rsidRPr="00681C63" w:rsidRDefault="006F4F3E" w:rsidP="00E951A2">
            <w:r>
              <w:t>Controlar caixa</w:t>
            </w:r>
          </w:p>
        </w:tc>
      </w:tr>
      <w:tr w:rsidR="006F4F3E" w:rsidRPr="00681C63" w14:paraId="38667E1F" w14:textId="77777777" w:rsidTr="00E951A2">
        <w:tc>
          <w:tcPr>
            <w:tcW w:w="2547" w:type="dxa"/>
            <w:shd w:val="clear" w:color="auto" w:fill="DDD9C3" w:themeFill="background2" w:themeFillShade="E6"/>
            <w:vAlign w:val="center"/>
          </w:tcPr>
          <w:p w14:paraId="6955950E" w14:textId="77777777" w:rsidR="006F4F3E" w:rsidRPr="00681C63" w:rsidRDefault="006F4F3E" w:rsidP="00E951A2">
            <w:r w:rsidRPr="00681C63">
              <w:t>Caso de uso Geral</w:t>
            </w:r>
          </w:p>
        </w:tc>
        <w:tc>
          <w:tcPr>
            <w:tcW w:w="7371" w:type="dxa"/>
            <w:gridSpan w:val="2"/>
            <w:vAlign w:val="center"/>
          </w:tcPr>
          <w:p w14:paraId="134425B0" w14:textId="77777777" w:rsidR="006F4F3E" w:rsidRPr="00681C63" w:rsidRDefault="006F4F3E" w:rsidP="00E951A2"/>
        </w:tc>
      </w:tr>
      <w:tr w:rsidR="006F4F3E" w:rsidRPr="00681C63" w14:paraId="0DF450A4" w14:textId="77777777" w:rsidTr="00E951A2">
        <w:tc>
          <w:tcPr>
            <w:tcW w:w="2547" w:type="dxa"/>
            <w:shd w:val="clear" w:color="auto" w:fill="DDD9C3" w:themeFill="background2" w:themeFillShade="E6"/>
            <w:vAlign w:val="center"/>
          </w:tcPr>
          <w:p w14:paraId="4F01330B" w14:textId="77777777" w:rsidR="006F4F3E" w:rsidRPr="00681C63" w:rsidRDefault="006F4F3E" w:rsidP="00E951A2">
            <w:r w:rsidRPr="00681C63">
              <w:t>Ator Principal</w:t>
            </w:r>
          </w:p>
        </w:tc>
        <w:tc>
          <w:tcPr>
            <w:tcW w:w="7371" w:type="dxa"/>
            <w:gridSpan w:val="2"/>
            <w:vAlign w:val="center"/>
          </w:tcPr>
          <w:p w14:paraId="7C100748" w14:textId="77777777" w:rsidR="006F4F3E" w:rsidRPr="00681C63" w:rsidRDefault="006F4F3E" w:rsidP="00E951A2">
            <w:r>
              <w:t>Funcionário</w:t>
            </w:r>
          </w:p>
        </w:tc>
      </w:tr>
      <w:tr w:rsidR="006F4F3E" w:rsidRPr="00681C63" w14:paraId="59AF09C5" w14:textId="77777777" w:rsidTr="00E951A2">
        <w:tc>
          <w:tcPr>
            <w:tcW w:w="2547" w:type="dxa"/>
            <w:shd w:val="clear" w:color="auto" w:fill="DDD9C3" w:themeFill="background2" w:themeFillShade="E6"/>
            <w:vAlign w:val="center"/>
          </w:tcPr>
          <w:p w14:paraId="70C6643D" w14:textId="77777777" w:rsidR="006F4F3E" w:rsidRPr="00681C63" w:rsidRDefault="006F4F3E" w:rsidP="00E951A2">
            <w:proofErr w:type="gramStart"/>
            <w:r w:rsidRPr="00681C63">
              <w:t>Ator(</w:t>
            </w:r>
            <w:proofErr w:type="gramEnd"/>
            <w:r w:rsidRPr="00681C63">
              <w:t>res) Secundário(s)</w:t>
            </w:r>
          </w:p>
        </w:tc>
        <w:tc>
          <w:tcPr>
            <w:tcW w:w="7371" w:type="dxa"/>
            <w:gridSpan w:val="2"/>
            <w:vAlign w:val="center"/>
          </w:tcPr>
          <w:p w14:paraId="06006F00" w14:textId="77777777" w:rsidR="006F4F3E" w:rsidRPr="00681C63" w:rsidRDefault="006F4F3E" w:rsidP="00E951A2">
            <w:r>
              <w:t>Cliente</w:t>
            </w:r>
          </w:p>
        </w:tc>
      </w:tr>
      <w:tr w:rsidR="006F4F3E" w:rsidRPr="00681C63" w14:paraId="735374E7" w14:textId="77777777" w:rsidTr="00E951A2">
        <w:tc>
          <w:tcPr>
            <w:tcW w:w="2547" w:type="dxa"/>
            <w:shd w:val="clear" w:color="auto" w:fill="DDD9C3" w:themeFill="background2" w:themeFillShade="E6"/>
            <w:vAlign w:val="center"/>
          </w:tcPr>
          <w:p w14:paraId="2B16C24E" w14:textId="77777777" w:rsidR="006F4F3E" w:rsidRPr="00681C63" w:rsidRDefault="006F4F3E" w:rsidP="00E951A2">
            <w:r w:rsidRPr="00681C63">
              <w:t>Resumo</w:t>
            </w:r>
          </w:p>
        </w:tc>
        <w:tc>
          <w:tcPr>
            <w:tcW w:w="7371" w:type="dxa"/>
            <w:gridSpan w:val="2"/>
            <w:vAlign w:val="center"/>
          </w:tcPr>
          <w:p w14:paraId="2328E7DB" w14:textId="77777777" w:rsidR="006F4F3E" w:rsidRPr="00681C63" w:rsidRDefault="006F4F3E" w:rsidP="00E951A2">
            <w:r>
              <w:t>Este caso de uso descreve as etapas percorridas pelo funcionário para controlar o fluxo de caixa.</w:t>
            </w:r>
          </w:p>
        </w:tc>
      </w:tr>
      <w:tr w:rsidR="006F4F3E" w:rsidRPr="00681C63" w14:paraId="6023B0D3" w14:textId="77777777" w:rsidTr="00E951A2">
        <w:tc>
          <w:tcPr>
            <w:tcW w:w="2547" w:type="dxa"/>
            <w:shd w:val="clear" w:color="auto" w:fill="DDD9C3" w:themeFill="background2" w:themeFillShade="E6"/>
            <w:vAlign w:val="center"/>
          </w:tcPr>
          <w:p w14:paraId="63B8B289" w14:textId="77777777" w:rsidR="006F4F3E" w:rsidRPr="00681C63" w:rsidRDefault="006F4F3E"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FA60BE9" w14:textId="77777777" w:rsidR="006F4F3E" w:rsidRPr="00681C63" w:rsidRDefault="006F4F3E" w:rsidP="00E951A2"/>
        </w:tc>
      </w:tr>
      <w:tr w:rsidR="006F4F3E" w:rsidRPr="00681C63" w14:paraId="6192EA88" w14:textId="77777777" w:rsidTr="00E951A2">
        <w:tc>
          <w:tcPr>
            <w:tcW w:w="2547" w:type="dxa"/>
            <w:shd w:val="clear" w:color="auto" w:fill="DDD9C3" w:themeFill="background2" w:themeFillShade="E6"/>
            <w:vAlign w:val="center"/>
          </w:tcPr>
          <w:p w14:paraId="54437DEC" w14:textId="77777777" w:rsidR="006F4F3E" w:rsidRPr="00681C63" w:rsidRDefault="006F4F3E" w:rsidP="00E951A2">
            <w:proofErr w:type="gramStart"/>
            <w:r w:rsidRPr="00681C63">
              <w:t>Pós condições</w:t>
            </w:r>
            <w:proofErr w:type="gramEnd"/>
          </w:p>
        </w:tc>
        <w:tc>
          <w:tcPr>
            <w:tcW w:w="7371" w:type="dxa"/>
            <w:gridSpan w:val="2"/>
            <w:vAlign w:val="center"/>
          </w:tcPr>
          <w:p w14:paraId="3C429675" w14:textId="77777777" w:rsidR="006F4F3E" w:rsidRPr="00681C63" w:rsidRDefault="006F4F3E" w:rsidP="00E951A2"/>
        </w:tc>
      </w:tr>
      <w:tr w:rsidR="006F4F3E" w:rsidRPr="00681C63" w14:paraId="10D7EB1A" w14:textId="77777777" w:rsidTr="00E951A2">
        <w:trPr>
          <w:trHeight w:val="577"/>
        </w:trPr>
        <w:tc>
          <w:tcPr>
            <w:tcW w:w="9918" w:type="dxa"/>
            <w:gridSpan w:val="3"/>
            <w:shd w:val="clear" w:color="auto" w:fill="DDD9C3" w:themeFill="background2" w:themeFillShade="E6"/>
            <w:vAlign w:val="center"/>
          </w:tcPr>
          <w:p w14:paraId="5C3C500D" w14:textId="77777777" w:rsidR="006F4F3E" w:rsidRPr="00681C63" w:rsidRDefault="006F4F3E" w:rsidP="00E951A2">
            <w:r w:rsidRPr="00681C63">
              <w:t>Fluxo Principal</w:t>
            </w:r>
          </w:p>
        </w:tc>
      </w:tr>
      <w:tr w:rsidR="006F4F3E" w:rsidRPr="00681C63" w14:paraId="5939D1C0" w14:textId="77777777" w:rsidTr="00E951A2">
        <w:trPr>
          <w:trHeight w:val="416"/>
        </w:trPr>
        <w:tc>
          <w:tcPr>
            <w:tcW w:w="4673" w:type="dxa"/>
            <w:gridSpan w:val="2"/>
            <w:shd w:val="clear" w:color="auto" w:fill="DDD9C3" w:themeFill="background2" w:themeFillShade="E6"/>
            <w:vAlign w:val="center"/>
          </w:tcPr>
          <w:p w14:paraId="4662F8E5"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5DF348B9" w14:textId="77777777" w:rsidR="006F4F3E" w:rsidRPr="00681C63" w:rsidRDefault="006F4F3E" w:rsidP="00E951A2">
            <w:r w:rsidRPr="00681C63">
              <w:t>Ações do Sistema</w:t>
            </w:r>
          </w:p>
        </w:tc>
      </w:tr>
      <w:tr w:rsidR="006F4F3E" w:rsidRPr="00681C63" w14:paraId="50A63046" w14:textId="77777777" w:rsidTr="00E951A2">
        <w:tc>
          <w:tcPr>
            <w:tcW w:w="4673" w:type="dxa"/>
            <w:gridSpan w:val="2"/>
            <w:vAlign w:val="center"/>
          </w:tcPr>
          <w:p w14:paraId="1A3085D9" w14:textId="77777777" w:rsidR="006F4F3E" w:rsidRPr="00681C63" w:rsidRDefault="006F4F3E" w:rsidP="00E951A2">
            <w:pPr>
              <w:pStyle w:val="PargrafodaLista"/>
              <w:numPr>
                <w:ilvl w:val="0"/>
                <w:numId w:val="11"/>
              </w:numPr>
            </w:pPr>
            <w:r>
              <w:t>Clica no botão do formulário de cadastro</w:t>
            </w:r>
          </w:p>
        </w:tc>
        <w:tc>
          <w:tcPr>
            <w:tcW w:w="5245" w:type="dxa"/>
            <w:vAlign w:val="center"/>
          </w:tcPr>
          <w:p w14:paraId="528B9A2A" w14:textId="77777777" w:rsidR="006F4F3E" w:rsidRPr="00681C63" w:rsidRDefault="006F4F3E" w:rsidP="00E951A2"/>
        </w:tc>
      </w:tr>
      <w:tr w:rsidR="006F4F3E" w:rsidRPr="00681C63" w14:paraId="353B7B38" w14:textId="77777777" w:rsidTr="00E951A2">
        <w:tc>
          <w:tcPr>
            <w:tcW w:w="4673" w:type="dxa"/>
            <w:gridSpan w:val="2"/>
            <w:vAlign w:val="center"/>
          </w:tcPr>
          <w:p w14:paraId="1296C04E" w14:textId="77777777" w:rsidR="006F4F3E" w:rsidRPr="00681C63" w:rsidRDefault="006F4F3E" w:rsidP="00E951A2">
            <w:pPr>
              <w:pStyle w:val="PargrafodaLista"/>
            </w:pPr>
          </w:p>
        </w:tc>
        <w:tc>
          <w:tcPr>
            <w:tcW w:w="5245" w:type="dxa"/>
            <w:vAlign w:val="center"/>
          </w:tcPr>
          <w:p w14:paraId="3C5C1FC4" w14:textId="77777777" w:rsidR="006F4F3E" w:rsidRPr="00681C63" w:rsidRDefault="006F4F3E" w:rsidP="00E951A2">
            <w:pPr>
              <w:pStyle w:val="PargrafodaLista"/>
              <w:numPr>
                <w:ilvl w:val="0"/>
                <w:numId w:val="11"/>
              </w:numPr>
            </w:pPr>
            <w:r w:rsidRPr="00681C63">
              <w:t>Apresenta a tela de cadastro</w:t>
            </w:r>
          </w:p>
        </w:tc>
      </w:tr>
      <w:tr w:rsidR="006F4F3E" w:rsidRPr="00681C63" w14:paraId="7608CD95" w14:textId="77777777" w:rsidTr="00E951A2">
        <w:tc>
          <w:tcPr>
            <w:tcW w:w="4673" w:type="dxa"/>
            <w:gridSpan w:val="2"/>
            <w:vAlign w:val="center"/>
          </w:tcPr>
          <w:p w14:paraId="45F2E517" w14:textId="77777777" w:rsidR="006F4F3E" w:rsidRPr="00681C63" w:rsidRDefault="006F4F3E" w:rsidP="00E951A2">
            <w:pPr>
              <w:pStyle w:val="PargrafodaLista"/>
              <w:numPr>
                <w:ilvl w:val="0"/>
                <w:numId w:val="11"/>
              </w:numPr>
            </w:pPr>
            <w:r w:rsidRPr="00681C63">
              <w:t>Preenche os dados</w:t>
            </w:r>
          </w:p>
        </w:tc>
        <w:tc>
          <w:tcPr>
            <w:tcW w:w="5245" w:type="dxa"/>
            <w:vAlign w:val="center"/>
          </w:tcPr>
          <w:p w14:paraId="124B83B7" w14:textId="77777777" w:rsidR="006F4F3E" w:rsidRPr="00681C63" w:rsidRDefault="006F4F3E" w:rsidP="00E951A2"/>
        </w:tc>
      </w:tr>
      <w:tr w:rsidR="006F4F3E" w:rsidRPr="00681C63" w14:paraId="1F3DD3A0" w14:textId="77777777" w:rsidTr="00E951A2">
        <w:tc>
          <w:tcPr>
            <w:tcW w:w="4673" w:type="dxa"/>
            <w:gridSpan w:val="2"/>
            <w:vAlign w:val="center"/>
          </w:tcPr>
          <w:p w14:paraId="4AC3BF9E" w14:textId="77777777" w:rsidR="006F4F3E" w:rsidRPr="00681C63" w:rsidRDefault="006F4F3E" w:rsidP="00E951A2">
            <w:pPr>
              <w:pStyle w:val="PargrafodaLista"/>
              <w:numPr>
                <w:ilvl w:val="0"/>
                <w:numId w:val="11"/>
              </w:numPr>
            </w:pPr>
            <w:r w:rsidRPr="00681C63">
              <w:t xml:space="preserve">Clica em </w:t>
            </w:r>
            <w:r>
              <w:t>enviar formulário</w:t>
            </w:r>
          </w:p>
        </w:tc>
        <w:tc>
          <w:tcPr>
            <w:tcW w:w="5245" w:type="dxa"/>
            <w:vAlign w:val="center"/>
          </w:tcPr>
          <w:p w14:paraId="529AFF37" w14:textId="77777777" w:rsidR="006F4F3E" w:rsidRPr="00681C63" w:rsidRDefault="006F4F3E" w:rsidP="00E951A2"/>
        </w:tc>
      </w:tr>
      <w:tr w:rsidR="006F4F3E" w:rsidRPr="00681C63" w14:paraId="4317A4D1" w14:textId="77777777" w:rsidTr="00E951A2">
        <w:tc>
          <w:tcPr>
            <w:tcW w:w="4673" w:type="dxa"/>
            <w:gridSpan w:val="2"/>
            <w:vAlign w:val="center"/>
          </w:tcPr>
          <w:p w14:paraId="21EC5128" w14:textId="77777777" w:rsidR="006F4F3E" w:rsidRPr="00681C63" w:rsidRDefault="006F4F3E" w:rsidP="00E951A2">
            <w:pPr>
              <w:pStyle w:val="PargrafodaLista"/>
            </w:pPr>
          </w:p>
        </w:tc>
        <w:tc>
          <w:tcPr>
            <w:tcW w:w="5245" w:type="dxa"/>
            <w:vAlign w:val="center"/>
          </w:tcPr>
          <w:p w14:paraId="01F22F92" w14:textId="77777777" w:rsidR="006F4F3E" w:rsidRPr="00681C63" w:rsidRDefault="006F4F3E" w:rsidP="00E951A2">
            <w:pPr>
              <w:pStyle w:val="PargrafodaLista"/>
              <w:numPr>
                <w:ilvl w:val="0"/>
                <w:numId w:val="11"/>
              </w:numPr>
            </w:pPr>
            <w:r w:rsidRPr="00681C63">
              <w:t>Sistema salva os dados no banco de dados</w:t>
            </w:r>
          </w:p>
        </w:tc>
      </w:tr>
      <w:tr w:rsidR="006F4F3E" w:rsidRPr="00681C63" w14:paraId="6F05D22C" w14:textId="77777777" w:rsidTr="00E951A2">
        <w:tc>
          <w:tcPr>
            <w:tcW w:w="4673" w:type="dxa"/>
            <w:gridSpan w:val="2"/>
            <w:vAlign w:val="center"/>
          </w:tcPr>
          <w:p w14:paraId="7D1AC948" w14:textId="77777777" w:rsidR="006F4F3E" w:rsidRPr="00681C63" w:rsidRDefault="006F4F3E" w:rsidP="00E951A2">
            <w:pPr>
              <w:pStyle w:val="PargrafodaLista"/>
            </w:pPr>
          </w:p>
        </w:tc>
        <w:tc>
          <w:tcPr>
            <w:tcW w:w="5245" w:type="dxa"/>
            <w:vAlign w:val="center"/>
          </w:tcPr>
          <w:p w14:paraId="07A8BA75" w14:textId="77777777" w:rsidR="006F4F3E" w:rsidRPr="00681C63" w:rsidRDefault="006F4F3E" w:rsidP="00E951A2">
            <w:pPr>
              <w:pStyle w:val="PargrafodaLista"/>
              <w:numPr>
                <w:ilvl w:val="0"/>
                <w:numId w:val="11"/>
              </w:numPr>
            </w:pPr>
            <w:r w:rsidRPr="00681C63">
              <w:t>Mostra a tela de sucesso/efetivação</w:t>
            </w:r>
          </w:p>
        </w:tc>
      </w:tr>
    </w:tbl>
    <w:p w14:paraId="43AB087E" w14:textId="5760D1B3" w:rsidR="006F4F3E" w:rsidRDefault="00547E3A" w:rsidP="00547E3A">
      <w:r>
        <w:t>Fonte: O autor.</w:t>
      </w:r>
    </w:p>
    <w:p w14:paraId="5E826C75" w14:textId="21B97782" w:rsidR="00E951A2" w:rsidRDefault="00E951A2" w:rsidP="00F24A40">
      <w:pPr>
        <w:pStyle w:val="TCC3"/>
        <w:outlineLvl w:val="2"/>
      </w:pPr>
      <w:bookmarkStart w:id="65" w:name="_Toc514006323"/>
      <w:r w:rsidRPr="00E951A2">
        <w:t>4.9.10 Controle de acesso</w:t>
      </w:r>
      <w:r w:rsidR="00F24A40">
        <w:t>.</w:t>
      </w:r>
      <w:bookmarkEnd w:id="65"/>
    </w:p>
    <w:p w14:paraId="4CF36777" w14:textId="1F775624"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controle de acesso.</w:t>
      </w:r>
    </w:p>
    <w:tbl>
      <w:tblPr>
        <w:tblStyle w:val="Tabelacomgrade"/>
        <w:tblW w:w="0" w:type="auto"/>
        <w:tblLook w:val="04A0" w:firstRow="1" w:lastRow="0" w:firstColumn="1" w:lastColumn="0" w:noHBand="0" w:noVBand="1"/>
      </w:tblPr>
      <w:tblGrid>
        <w:gridCol w:w="2501"/>
        <w:gridCol w:w="1874"/>
        <w:gridCol w:w="4912"/>
      </w:tblGrid>
      <w:tr w:rsidR="00E951A2" w:rsidRPr="00681C63" w14:paraId="5DED09AF" w14:textId="77777777" w:rsidTr="00E951A2">
        <w:trPr>
          <w:trHeight w:val="532"/>
        </w:trPr>
        <w:tc>
          <w:tcPr>
            <w:tcW w:w="2547" w:type="dxa"/>
            <w:shd w:val="clear" w:color="auto" w:fill="DDD9C3" w:themeFill="background2" w:themeFillShade="E6"/>
            <w:vAlign w:val="center"/>
          </w:tcPr>
          <w:p w14:paraId="618A1DAB" w14:textId="77777777" w:rsidR="00E951A2" w:rsidRPr="00681C63" w:rsidRDefault="00E951A2" w:rsidP="00E951A2">
            <w:r w:rsidRPr="00681C63">
              <w:lastRenderedPageBreak/>
              <w:t>Nome do caso de uso</w:t>
            </w:r>
          </w:p>
        </w:tc>
        <w:tc>
          <w:tcPr>
            <w:tcW w:w="7371" w:type="dxa"/>
            <w:gridSpan w:val="2"/>
            <w:shd w:val="clear" w:color="auto" w:fill="DDD9C3" w:themeFill="background2" w:themeFillShade="E6"/>
            <w:vAlign w:val="center"/>
          </w:tcPr>
          <w:p w14:paraId="0AA10297" w14:textId="77777777" w:rsidR="00E951A2" w:rsidRPr="00681C63" w:rsidRDefault="00E951A2" w:rsidP="00E951A2">
            <w:r>
              <w:t>Controlar acesso</w:t>
            </w:r>
          </w:p>
        </w:tc>
      </w:tr>
      <w:tr w:rsidR="00E951A2" w:rsidRPr="00681C63" w14:paraId="5E947EB0" w14:textId="77777777" w:rsidTr="00E951A2">
        <w:tc>
          <w:tcPr>
            <w:tcW w:w="2547" w:type="dxa"/>
            <w:shd w:val="clear" w:color="auto" w:fill="DDD9C3" w:themeFill="background2" w:themeFillShade="E6"/>
            <w:vAlign w:val="center"/>
          </w:tcPr>
          <w:p w14:paraId="69996C91" w14:textId="77777777" w:rsidR="00E951A2" w:rsidRPr="00681C63" w:rsidRDefault="00E951A2" w:rsidP="00E951A2">
            <w:r w:rsidRPr="00681C63">
              <w:t>Caso de uso Geral</w:t>
            </w:r>
          </w:p>
        </w:tc>
        <w:tc>
          <w:tcPr>
            <w:tcW w:w="7371" w:type="dxa"/>
            <w:gridSpan w:val="2"/>
            <w:vAlign w:val="center"/>
          </w:tcPr>
          <w:p w14:paraId="3DE6E964" w14:textId="77777777" w:rsidR="00E951A2" w:rsidRPr="00681C63" w:rsidRDefault="00E951A2" w:rsidP="00E951A2"/>
        </w:tc>
      </w:tr>
      <w:tr w:rsidR="00E951A2" w:rsidRPr="00681C63" w14:paraId="52C0F4F9" w14:textId="77777777" w:rsidTr="00E951A2">
        <w:tc>
          <w:tcPr>
            <w:tcW w:w="2547" w:type="dxa"/>
            <w:shd w:val="clear" w:color="auto" w:fill="DDD9C3" w:themeFill="background2" w:themeFillShade="E6"/>
            <w:vAlign w:val="center"/>
          </w:tcPr>
          <w:p w14:paraId="01CD0C38" w14:textId="77777777" w:rsidR="00E951A2" w:rsidRPr="00681C63" w:rsidRDefault="00E951A2" w:rsidP="00E951A2">
            <w:r w:rsidRPr="00681C63">
              <w:t>Ator Principal</w:t>
            </w:r>
          </w:p>
        </w:tc>
        <w:tc>
          <w:tcPr>
            <w:tcW w:w="7371" w:type="dxa"/>
            <w:gridSpan w:val="2"/>
            <w:vAlign w:val="center"/>
          </w:tcPr>
          <w:p w14:paraId="325A717F" w14:textId="77777777" w:rsidR="00E951A2" w:rsidRPr="00681C63" w:rsidRDefault="00E951A2" w:rsidP="00E951A2">
            <w:r>
              <w:t>Funcionário</w:t>
            </w:r>
          </w:p>
        </w:tc>
      </w:tr>
      <w:tr w:rsidR="00E951A2" w:rsidRPr="00681C63" w14:paraId="24FD4324" w14:textId="77777777" w:rsidTr="00E951A2">
        <w:tc>
          <w:tcPr>
            <w:tcW w:w="2547" w:type="dxa"/>
            <w:shd w:val="clear" w:color="auto" w:fill="DDD9C3" w:themeFill="background2" w:themeFillShade="E6"/>
            <w:vAlign w:val="center"/>
          </w:tcPr>
          <w:p w14:paraId="4F82CB26" w14:textId="77777777" w:rsidR="00E951A2" w:rsidRPr="00681C63" w:rsidRDefault="00E951A2" w:rsidP="00E951A2">
            <w:proofErr w:type="gramStart"/>
            <w:r w:rsidRPr="00681C63">
              <w:t>Ator(</w:t>
            </w:r>
            <w:proofErr w:type="gramEnd"/>
            <w:r w:rsidRPr="00681C63">
              <w:t>res) Secundário(s)</w:t>
            </w:r>
          </w:p>
        </w:tc>
        <w:tc>
          <w:tcPr>
            <w:tcW w:w="7371" w:type="dxa"/>
            <w:gridSpan w:val="2"/>
            <w:vAlign w:val="center"/>
          </w:tcPr>
          <w:p w14:paraId="67B850B6" w14:textId="77777777" w:rsidR="00E951A2" w:rsidRPr="00681C63" w:rsidRDefault="00E951A2" w:rsidP="00E951A2">
            <w:r>
              <w:t>Cliente</w:t>
            </w:r>
          </w:p>
        </w:tc>
      </w:tr>
      <w:tr w:rsidR="00E951A2" w:rsidRPr="00681C63" w14:paraId="2BD5C74C" w14:textId="77777777" w:rsidTr="00E951A2">
        <w:tc>
          <w:tcPr>
            <w:tcW w:w="2547" w:type="dxa"/>
            <w:shd w:val="clear" w:color="auto" w:fill="DDD9C3" w:themeFill="background2" w:themeFillShade="E6"/>
            <w:vAlign w:val="center"/>
          </w:tcPr>
          <w:p w14:paraId="23057A92" w14:textId="77777777" w:rsidR="00E951A2" w:rsidRPr="00681C63" w:rsidRDefault="00E951A2" w:rsidP="00E951A2">
            <w:r w:rsidRPr="00681C63">
              <w:t>Resumo</w:t>
            </w:r>
          </w:p>
        </w:tc>
        <w:tc>
          <w:tcPr>
            <w:tcW w:w="7371" w:type="dxa"/>
            <w:gridSpan w:val="2"/>
            <w:vAlign w:val="center"/>
          </w:tcPr>
          <w:p w14:paraId="243BF940" w14:textId="77777777" w:rsidR="00E951A2" w:rsidRPr="00681C63" w:rsidRDefault="00E951A2" w:rsidP="00E951A2">
            <w:r>
              <w:t>Este caso de uso descreve as etapas percorridas pelo funcionário para controlar o acesso ao sistema.</w:t>
            </w:r>
          </w:p>
        </w:tc>
      </w:tr>
      <w:tr w:rsidR="00E951A2" w:rsidRPr="00681C63" w14:paraId="3A8CEEB7" w14:textId="77777777" w:rsidTr="00E951A2">
        <w:tc>
          <w:tcPr>
            <w:tcW w:w="2547" w:type="dxa"/>
            <w:shd w:val="clear" w:color="auto" w:fill="DDD9C3" w:themeFill="background2" w:themeFillShade="E6"/>
            <w:vAlign w:val="center"/>
          </w:tcPr>
          <w:p w14:paraId="434B672E"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3EC22EDF" w14:textId="77777777" w:rsidR="00E951A2" w:rsidRPr="00681C63" w:rsidRDefault="00E951A2" w:rsidP="00E951A2"/>
        </w:tc>
      </w:tr>
      <w:tr w:rsidR="00E951A2" w:rsidRPr="00681C63" w14:paraId="024BB104" w14:textId="77777777" w:rsidTr="00E951A2">
        <w:tc>
          <w:tcPr>
            <w:tcW w:w="2547" w:type="dxa"/>
            <w:shd w:val="clear" w:color="auto" w:fill="DDD9C3" w:themeFill="background2" w:themeFillShade="E6"/>
            <w:vAlign w:val="center"/>
          </w:tcPr>
          <w:p w14:paraId="4BAEA3D1" w14:textId="77777777" w:rsidR="00E951A2" w:rsidRPr="00681C63" w:rsidRDefault="00E951A2" w:rsidP="00E951A2">
            <w:proofErr w:type="gramStart"/>
            <w:r w:rsidRPr="00681C63">
              <w:t>Pós condições</w:t>
            </w:r>
            <w:proofErr w:type="gramEnd"/>
          </w:p>
        </w:tc>
        <w:tc>
          <w:tcPr>
            <w:tcW w:w="7371" w:type="dxa"/>
            <w:gridSpan w:val="2"/>
            <w:vAlign w:val="center"/>
          </w:tcPr>
          <w:p w14:paraId="05CF71C1" w14:textId="77777777" w:rsidR="00E951A2" w:rsidRPr="00681C63" w:rsidRDefault="00E951A2" w:rsidP="00E951A2"/>
        </w:tc>
      </w:tr>
      <w:tr w:rsidR="00E951A2" w:rsidRPr="00681C63" w14:paraId="238DF1FC" w14:textId="77777777" w:rsidTr="00E951A2">
        <w:trPr>
          <w:trHeight w:val="577"/>
        </w:trPr>
        <w:tc>
          <w:tcPr>
            <w:tcW w:w="9918" w:type="dxa"/>
            <w:gridSpan w:val="3"/>
            <w:shd w:val="clear" w:color="auto" w:fill="DDD9C3" w:themeFill="background2" w:themeFillShade="E6"/>
            <w:vAlign w:val="center"/>
          </w:tcPr>
          <w:p w14:paraId="2CD286E6" w14:textId="77777777" w:rsidR="00E951A2" w:rsidRPr="00681C63" w:rsidRDefault="00E951A2" w:rsidP="00E951A2">
            <w:r w:rsidRPr="00681C63">
              <w:t>Fluxo Principal</w:t>
            </w:r>
          </w:p>
        </w:tc>
      </w:tr>
      <w:tr w:rsidR="00E951A2" w:rsidRPr="00681C63" w14:paraId="23CE08B7" w14:textId="77777777" w:rsidTr="00E951A2">
        <w:trPr>
          <w:trHeight w:val="416"/>
        </w:trPr>
        <w:tc>
          <w:tcPr>
            <w:tcW w:w="4673" w:type="dxa"/>
            <w:gridSpan w:val="2"/>
            <w:shd w:val="clear" w:color="auto" w:fill="DDD9C3" w:themeFill="background2" w:themeFillShade="E6"/>
            <w:vAlign w:val="center"/>
          </w:tcPr>
          <w:p w14:paraId="17892585"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0371120C" w14:textId="77777777" w:rsidR="00E951A2" w:rsidRPr="00681C63" w:rsidRDefault="00E951A2" w:rsidP="00E951A2">
            <w:r w:rsidRPr="00681C63">
              <w:t>Ações do Sistema</w:t>
            </w:r>
          </w:p>
        </w:tc>
      </w:tr>
      <w:tr w:rsidR="00E951A2" w:rsidRPr="00681C63" w14:paraId="72CBE9BC" w14:textId="77777777" w:rsidTr="00E951A2">
        <w:tc>
          <w:tcPr>
            <w:tcW w:w="4673" w:type="dxa"/>
            <w:gridSpan w:val="2"/>
            <w:vAlign w:val="center"/>
          </w:tcPr>
          <w:p w14:paraId="32310A5B" w14:textId="77777777" w:rsidR="00E951A2" w:rsidRPr="00681C63" w:rsidRDefault="00E951A2" w:rsidP="00E951A2">
            <w:pPr>
              <w:pStyle w:val="PargrafodaLista"/>
              <w:numPr>
                <w:ilvl w:val="0"/>
                <w:numId w:val="12"/>
              </w:numPr>
            </w:pPr>
            <w:r>
              <w:t>Clica no botão do formulário de cadastro</w:t>
            </w:r>
          </w:p>
        </w:tc>
        <w:tc>
          <w:tcPr>
            <w:tcW w:w="5245" w:type="dxa"/>
            <w:vAlign w:val="center"/>
          </w:tcPr>
          <w:p w14:paraId="1E670F8A" w14:textId="77777777" w:rsidR="00E951A2" w:rsidRPr="00681C63" w:rsidRDefault="00E951A2" w:rsidP="00E951A2"/>
        </w:tc>
      </w:tr>
      <w:tr w:rsidR="00E951A2" w:rsidRPr="00681C63" w14:paraId="00E69BD5" w14:textId="77777777" w:rsidTr="00E951A2">
        <w:tc>
          <w:tcPr>
            <w:tcW w:w="4673" w:type="dxa"/>
            <w:gridSpan w:val="2"/>
            <w:vAlign w:val="center"/>
          </w:tcPr>
          <w:p w14:paraId="13D2D1E0" w14:textId="77777777" w:rsidR="00E951A2" w:rsidRPr="00681C63" w:rsidRDefault="00E951A2" w:rsidP="00E951A2">
            <w:pPr>
              <w:pStyle w:val="PargrafodaLista"/>
            </w:pPr>
          </w:p>
        </w:tc>
        <w:tc>
          <w:tcPr>
            <w:tcW w:w="5245" w:type="dxa"/>
            <w:vAlign w:val="center"/>
          </w:tcPr>
          <w:p w14:paraId="19CA4C87" w14:textId="77777777" w:rsidR="00E951A2" w:rsidRPr="00681C63" w:rsidRDefault="00E951A2" w:rsidP="00E951A2">
            <w:pPr>
              <w:pStyle w:val="PargrafodaLista"/>
              <w:numPr>
                <w:ilvl w:val="0"/>
                <w:numId w:val="12"/>
              </w:numPr>
            </w:pPr>
            <w:r w:rsidRPr="00681C63">
              <w:t>Apresenta a tela de cadastro</w:t>
            </w:r>
          </w:p>
        </w:tc>
      </w:tr>
      <w:tr w:rsidR="00E951A2" w:rsidRPr="00681C63" w14:paraId="5861428A" w14:textId="77777777" w:rsidTr="00E951A2">
        <w:tc>
          <w:tcPr>
            <w:tcW w:w="4673" w:type="dxa"/>
            <w:gridSpan w:val="2"/>
            <w:vAlign w:val="center"/>
          </w:tcPr>
          <w:p w14:paraId="29F4E41E" w14:textId="77777777" w:rsidR="00E951A2" w:rsidRPr="00681C63" w:rsidRDefault="00E951A2" w:rsidP="00E951A2">
            <w:pPr>
              <w:pStyle w:val="PargrafodaLista"/>
              <w:numPr>
                <w:ilvl w:val="0"/>
                <w:numId w:val="12"/>
              </w:numPr>
            </w:pPr>
            <w:r w:rsidRPr="00681C63">
              <w:t>Preenche os dados</w:t>
            </w:r>
          </w:p>
        </w:tc>
        <w:tc>
          <w:tcPr>
            <w:tcW w:w="5245" w:type="dxa"/>
            <w:vAlign w:val="center"/>
          </w:tcPr>
          <w:p w14:paraId="32E00D0C" w14:textId="77777777" w:rsidR="00E951A2" w:rsidRPr="00681C63" w:rsidRDefault="00E951A2" w:rsidP="00E951A2"/>
        </w:tc>
      </w:tr>
      <w:tr w:rsidR="00E951A2" w:rsidRPr="00681C63" w14:paraId="4FF5AA1A" w14:textId="77777777" w:rsidTr="00E951A2">
        <w:tc>
          <w:tcPr>
            <w:tcW w:w="4673" w:type="dxa"/>
            <w:gridSpan w:val="2"/>
            <w:vAlign w:val="center"/>
          </w:tcPr>
          <w:p w14:paraId="26427AAB" w14:textId="77777777" w:rsidR="00E951A2" w:rsidRPr="00681C63" w:rsidRDefault="00E951A2" w:rsidP="00E951A2">
            <w:pPr>
              <w:pStyle w:val="PargrafodaLista"/>
              <w:numPr>
                <w:ilvl w:val="0"/>
                <w:numId w:val="12"/>
              </w:numPr>
            </w:pPr>
            <w:r w:rsidRPr="00681C63">
              <w:t xml:space="preserve">Clica em </w:t>
            </w:r>
            <w:r>
              <w:t>enviar formulário</w:t>
            </w:r>
          </w:p>
        </w:tc>
        <w:tc>
          <w:tcPr>
            <w:tcW w:w="5245" w:type="dxa"/>
            <w:vAlign w:val="center"/>
          </w:tcPr>
          <w:p w14:paraId="5F68BBB3" w14:textId="77777777" w:rsidR="00E951A2" w:rsidRPr="00681C63" w:rsidRDefault="00E951A2" w:rsidP="00E951A2"/>
        </w:tc>
      </w:tr>
      <w:tr w:rsidR="00E951A2" w:rsidRPr="00681C63" w14:paraId="1A5C3D77" w14:textId="77777777" w:rsidTr="00E951A2">
        <w:tc>
          <w:tcPr>
            <w:tcW w:w="4673" w:type="dxa"/>
            <w:gridSpan w:val="2"/>
            <w:vAlign w:val="center"/>
          </w:tcPr>
          <w:p w14:paraId="1E8B8CC0" w14:textId="77777777" w:rsidR="00E951A2" w:rsidRPr="00681C63" w:rsidRDefault="00E951A2" w:rsidP="00E951A2">
            <w:pPr>
              <w:pStyle w:val="PargrafodaLista"/>
            </w:pPr>
          </w:p>
        </w:tc>
        <w:tc>
          <w:tcPr>
            <w:tcW w:w="5245" w:type="dxa"/>
            <w:vAlign w:val="center"/>
          </w:tcPr>
          <w:p w14:paraId="6AA36B67" w14:textId="77777777" w:rsidR="00E951A2" w:rsidRPr="00681C63" w:rsidRDefault="00E951A2" w:rsidP="00E951A2">
            <w:pPr>
              <w:pStyle w:val="PargrafodaLista"/>
              <w:numPr>
                <w:ilvl w:val="0"/>
                <w:numId w:val="12"/>
              </w:numPr>
            </w:pPr>
            <w:r w:rsidRPr="00681C63">
              <w:t>Sistema salva os dados no banco de dados</w:t>
            </w:r>
          </w:p>
        </w:tc>
      </w:tr>
      <w:tr w:rsidR="00E951A2" w:rsidRPr="00681C63" w14:paraId="45303E46" w14:textId="77777777" w:rsidTr="00E951A2">
        <w:tc>
          <w:tcPr>
            <w:tcW w:w="4673" w:type="dxa"/>
            <w:gridSpan w:val="2"/>
            <w:vAlign w:val="center"/>
          </w:tcPr>
          <w:p w14:paraId="5FAEB90C" w14:textId="77777777" w:rsidR="00E951A2" w:rsidRPr="00681C63" w:rsidRDefault="00E951A2" w:rsidP="00E951A2">
            <w:pPr>
              <w:pStyle w:val="PargrafodaLista"/>
            </w:pPr>
          </w:p>
        </w:tc>
        <w:tc>
          <w:tcPr>
            <w:tcW w:w="5245" w:type="dxa"/>
            <w:vAlign w:val="center"/>
          </w:tcPr>
          <w:p w14:paraId="4CFDF1C0" w14:textId="77777777" w:rsidR="00E951A2" w:rsidRPr="00681C63" w:rsidRDefault="00E951A2" w:rsidP="00E951A2">
            <w:pPr>
              <w:pStyle w:val="PargrafodaLista"/>
              <w:numPr>
                <w:ilvl w:val="0"/>
                <w:numId w:val="12"/>
              </w:numPr>
            </w:pPr>
            <w:r w:rsidRPr="00681C63">
              <w:t>Mostra a tela de sucesso/efetivação</w:t>
            </w:r>
          </w:p>
        </w:tc>
      </w:tr>
    </w:tbl>
    <w:p w14:paraId="40305C06" w14:textId="2E8C4C88" w:rsidR="00E951A2" w:rsidRDefault="00547E3A" w:rsidP="00547E3A">
      <w:r>
        <w:t>Fonte: O autor.</w:t>
      </w:r>
    </w:p>
    <w:p w14:paraId="1AF1E538" w14:textId="1199D8A6" w:rsidR="00E951A2" w:rsidRDefault="00E951A2" w:rsidP="00F24A40">
      <w:pPr>
        <w:pStyle w:val="TCC3"/>
        <w:outlineLvl w:val="2"/>
      </w:pPr>
      <w:bookmarkStart w:id="66" w:name="_Toc514006324"/>
      <w:r>
        <w:t>4.9.11 Filtrar informações</w:t>
      </w:r>
      <w:bookmarkEnd w:id="66"/>
    </w:p>
    <w:p w14:paraId="07563773" w14:textId="5737010D"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filtro de informações.</w:t>
      </w:r>
    </w:p>
    <w:tbl>
      <w:tblPr>
        <w:tblStyle w:val="Tabelacomgrade"/>
        <w:tblW w:w="0" w:type="auto"/>
        <w:tblLook w:val="04A0" w:firstRow="1" w:lastRow="0" w:firstColumn="1" w:lastColumn="0" w:noHBand="0" w:noVBand="1"/>
      </w:tblPr>
      <w:tblGrid>
        <w:gridCol w:w="2526"/>
        <w:gridCol w:w="1903"/>
        <w:gridCol w:w="4858"/>
      </w:tblGrid>
      <w:tr w:rsidR="00E951A2" w:rsidRPr="00681C63" w14:paraId="76397C85" w14:textId="77777777" w:rsidTr="00E951A2">
        <w:trPr>
          <w:trHeight w:val="562"/>
        </w:trPr>
        <w:tc>
          <w:tcPr>
            <w:tcW w:w="2547" w:type="dxa"/>
            <w:shd w:val="clear" w:color="auto" w:fill="DDD9C3" w:themeFill="background2" w:themeFillShade="E6"/>
            <w:vAlign w:val="center"/>
          </w:tcPr>
          <w:p w14:paraId="4B89AEC1"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7C021055" w14:textId="77777777" w:rsidR="00E951A2" w:rsidRPr="00681C63" w:rsidRDefault="00E951A2" w:rsidP="00E951A2">
            <w:r>
              <w:t>Filtrar informações</w:t>
            </w:r>
          </w:p>
        </w:tc>
      </w:tr>
      <w:tr w:rsidR="00E951A2" w:rsidRPr="00681C63" w14:paraId="6382DBD9" w14:textId="77777777" w:rsidTr="00E951A2">
        <w:tc>
          <w:tcPr>
            <w:tcW w:w="2547" w:type="dxa"/>
            <w:shd w:val="clear" w:color="auto" w:fill="DDD9C3" w:themeFill="background2" w:themeFillShade="E6"/>
            <w:vAlign w:val="center"/>
          </w:tcPr>
          <w:p w14:paraId="166AED09" w14:textId="77777777" w:rsidR="00E951A2" w:rsidRPr="00681C63" w:rsidRDefault="00E951A2" w:rsidP="00E951A2">
            <w:r w:rsidRPr="00681C63">
              <w:t>Caso de uso Geral</w:t>
            </w:r>
          </w:p>
        </w:tc>
        <w:tc>
          <w:tcPr>
            <w:tcW w:w="7371" w:type="dxa"/>
            <w:gridSpan w:val="2"/>
            <w:vAlign w:val="center"/>
          </w:tcPr>
          <w:p w14:paraId="1F142958" w14:textId="77777777" w:rsidR="00E951A2" w:rsidRPr="00681C63" w:rsidRDefault="00E951A2" w:rsidP="00E951A2"/>
        </w:tc>
      </w:tr>
      <w:tr w:rsidR="00E951A2" w:rsidRPr="00681C63" w14:paraId="587F5A58" w14:textId="77777777" w:rsidTr="00E951A2">
        <w:tc>
          <w:tcPr>
            <w:tcW w:w="2547" w:type="dxa"/>
            <w:shd w:val="clear" w:color="auto" w:fill="DDD9C3" w:themeFill="background2" w:themeFillShade="E6"/>
            <w:vAlign w:val="center"/>
          </w:tcPr>
          <w:p w14:paraId="2E390D98" w14:textId="77777777" w:rsidR="00E951A2" w:rsidRPr="00681C63" w:rsidRDefault="00E951A2" w:rsidP="00E951A2">
            <w:r w:rsidRPr="00681C63">
              <w:t>Ator Principal</w:t>
            </w:r>
          </w:p>
        </w:tc>
        <w:tc>
          <w:tcPr>
            <w:tcW w:w="7371" w:type="dxa"/>
            <w:gridSpan w:val="2"/>
            <w:vAlign w:val="center"/>
          </w:tcPr>
          <w:p w14:paraId="5DCB3A10" w14:textId="77777777" w:rsidR="00E951A2" w:rsidRPr="00681C63" w:rsidRDefault="00E951A2" w:rsidP="00E951A2">
            <w:r>
              <w:t>Funcionário</w:t>
            </w:r>
          </w:p>
        </w:tc>
      </w:tr>
      <w:tr w:rsidR="00E951A2" w:rsidRPr="00681C63" w14:paraId="27ADA362" w14:textId="77777777" w:rsidTr="00E951A2">
        <w:tc>
          <w:tcPr>
            <w:tcW w:w="2547" w:type="dxa"/>
            <w:shd w:val="clear" w:color="auto" w:fill="DDD9C3" w:themeFill="background2" w:themeFillShade="E6"/>
            <w:vAlign w:val="center"/>
          </w:tcPr>
          <w:p w14:paraId="28B9B657" w14:textId="77777777" w:rsidR="00E951A2" w:rsidRPr="00681C63" w:rsidRDefault="00E951A2" w:rsidP="00E951A2">
            <w:proofErr w:type="gramStart"/>
            <w:r w:rsidRPr="00681C63">
              <w:t>Ator(</w:t>
            </w:r>
            <w:proofErr w:type="gramEnd"/>
            <w:r w:rsidRPr="00681C63">
              <w:t>res) Secundário(s)</w:t>
            </w:r>
          </w:p>
        </w:tc>
        <w:tc>
          <w:tcPr>
            <w:tcW w:w="7371" w:type="dxa"/>
            <w:gridSpan w:val="2"/>
            <w:vAlign w:val="center"/>
          </w:tcPr>
          <w:p w14:paraId="7794EF4F" w14:textId="77777777" w:rsidR="00E951A2" w:rsidRPr="00681C63" w:rsidRDefault="00E951A2" w:rsidP="00E951A2"/>
        </w:tc>
      </w:tr>
      <w:tr w:rsidR="00E951A2" w:rsidRPr="00681C63" w14:paraId="07C3C37A" w14:textId="77777777" w:rsidTr="00E951A2">
        <w:tc>
          <w:tcPr>
            <w:tcW w:w="2547" w:type="dxa"/>
            <w:shd w:val="clear" w:color="auto" w:fill="DDD9C3" w:themeFill="background2" w:themeFillShade="E6"/>
            <w:vAlign w:val="center"/>
          </w:tcPr>
          <w:p w14:paraId="4B61BFD7" w14:textId="77777777" w:rsidR="00E951A2" w:rsidRPr="00681C63" w:rsidRDefault="00E951A2" w:rsidP="00E951A2">
            <w:r w:rsidRPr="00681C63">
              <w:t>Resumo</w:t>
            </w:r>
          </w:p>
        </w:tc>
        <w:tc>
          <w:tcPr>
            <w:tcW w:w="7371" w:type="dxa"/>
            <w:gridSpan w:val="2"/>
            <w:vAlign w:val="center"/>
          </w:tcPr>
          <w:p w14:paraId="000981C3" w14:textId="77777777" w:rsidR="00E951A2" w:rsidRPr="00681C63" w:rsidRDefault="00E951A2" w:rsidP="00E951A2">
            <w:r>
              <w:t>Este caso de uso descreve as etapas percorridas pelo funcionário para a filtragem de informações.</w:t>
            </w:r>
          </w:p>
        </w:tc>
      </w:tr>
      <w:tr w:rsidR="00E951A2" w:rsidRPr="00681C63" w14:paraId="2CD5E2EE" w14:textId="77777777" w:rsidTr="00E951A2">
        <w:tc>
          <w:tcPr>
            <w:tcW w:w="2547" w:type="dxa"/>
            <w:shd w:val="clear" w:color="auto" w:fill="DDD9C3" w:themeFill="background2" w:themeFillShade="E6"/>
            <w:vAlign w:val="center"/>
          </w:tcPr>
          <w:p w14:paraId="7C2EC42F"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7371" w:type="dxa"/>
            <w:gridSpan w:val="2"/>
            <w:vAlign w:val="center"/>
          </w:tcPr>
          <w:p w14:paraId="292934A8" w14:textId="77777777" w:rsidR="00E951A2" w:rsidRPr="00681C63" w:rsidRDefault="00E951A2" w:rsidP="00E951A2"/>
        </w:tc>
      </w:tr>
      <w:tr w:rsidR="00E951A2" w:rsidRPr="00681C63" w14:paraId="020CD477" w14:textId="77777777" w:rsidTr="00E951A2">
        <w:tc>
          <w:tcPr>
            <w:tcW w:w="2547" w:type="dxa"/>
            <w:shd w:val="clear" w:color="auto" w:fill="DDD9C3" w:themeFill="background2" w:themeFillShade="E6"/>
            <w:vAlign w:val="center"/>
          </w:tcPr>
          <w:p w14:paraId="246F8C65" w14:textId="77777777" w:rsidR="00E951A2" w:rsidRPr="00681C63" w:rsidRDefault="00E951A2" w:rsidP="00E951A2">
            <w:proofErr w:type="gramStart"/>
            <w:r w:rsidRPr="00681C63">
              <w:t>Pós condições</w:t>
            </w:r>
            <w:proofErr w:type="gramEnd"/>
          </w:p>
        </w:tc>
        <w:tc>
          <w:tcPr>
            <w:tcW w:w="7371" w:type="dxa"/>
            <w:gridSpan w:val="2"/>
            <w:vAlign w:val="center"/>
          </w:tcPr>
          <w:p w14:paraId="6669C08D" w14:textId="77777777" w:rsidR="00E951A2" w:rsidRPr="00681C63" w:rsidRDefault="00E951A2" w:rsidP="00E951A2"/>
        </w:tc>
      </w:tr>
      <w:tr w:rsidR="00E951A2" w:rsidRPr="00681C63" w14:paraId="401C7560" w14:textId="77777777" w:rsidTr="00E951A2">
        <w:trPr>
          <w:trHeight w:val="590"/>
        </w:trPr>
        <w:tc>
          <w:tcPr>
            <w:tcW w:w="9918" w:type="dxa"/>
            <w:gridSpan w:val="3"/>
            <w:shd w:val="clear" w:color="auto" w:fill="DDD9C3" w:themeFill="background2" w:themeFillShade="E6"/>
            <w:vAlign w:val="center"/>
          </w:tcPr>
          <w:p w14:paraId="413F9AA5" w14:textId="77777777" w:rsidR="00E951A2" w:rsidRPr="00681C63" w:rsidRDefault="00E951A2" w:rsidP="00E951A2">
            <w:r w:rsidRPr="00681C63">
              <w:t>Fluxo Principal</w:t>
            </w:r>
          </w:p>
        </w:tc>
      </w:tr>
      <w:tr w:rsidR="00E951A2" w:rsidRPr="00681C63" w14:paraId="6F407888" w14:textId="77777777" w:rsidTr="00E951A2">
        <w:trPr>
          <w:trHeight w:val="433"/>
        </w:trPr>
        <w:tc>
          <w:tcPr>
            <w:tcW w:w="4673" w:type="dxa"/>
            <w:gridSpan w:val="2"/>
            <w:shd w:val="clear" w:color="auto" w:fill="DDD9C3" w:themeFill="background2" w:themeFillShade="E6"/>
            <w:vAlign w:val="center"/>
          </w:tcPr>
          <w:p w14:paraId="1ECFAEA8"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206C2126" w14:textId="77777777" w:rsidR="00E951A2" w:rsidRPr="00681C63" w:rsidRDefault="00E951A2" w:rsidP="00E951A2">
            <w:r w:rsidRPr="00681C63">
              <w:t>Ações do Sistema</w:t>
            </w:r>
          </w:p>
        </w:tc>
      </w:tr>
      <w:tr w:rsidR="00E951A2" w:rsidRPr="00681C63" w14:paraId="041B531A" w14:textId="77777777" w:rsidTr="00E951A2">
        <w:tc>
          <w:tcPr>
            <w:tcW w:w="4673" w:type="dxa"/>
            <w:gridSpan w:val="2"/>
            <w:vAlign w:val="center"/>
          </w:tcPr>
          <w:p w14:paraId="175CEF6C" w14:textId="77777777" w:rsidR="00E951A2" w:rsidRPr="00681C63" w:rsidRDefault="00E951A2" w:rsidP="00E951A2">
            <w:pPr>
              <w:pStyle w:val="PargrafodaLista"/>
              <w:numPr>
                <w:ilvl w:val="0"/>
                <w:numId w:val="13"/>
              </w:numPr>
            </w:pPr>
            <w:r>
              <w:t>Funcionário informa os dados de pesquisa</w:t>
            </w:r>
          </w:p>
        </w:tc>
        <w:tc>
          <w:tcPr>
            <w:tcW w:w="5245" w:type="dxa"/>
            <w:vAlign w:val="center"/>
          </w:tcPr>
          <w:p w14:paraId="6359B901" w14:textId="77777777" w:rsidR="00E951A2" w:rsidRPr="00681C63" w:rsidRDefault="00E951A2" w:rsidP="00E951A2"/>
        </w:tc>
      </w:tr>
      <w:tr w:rsidR="00E951A2" w:rsidRPr="00681C63" w14:paraId="1A12E686" w14:textId="77777777" w:rsidTr="00E951A2">
        <w:tc>
          <w:tcPr>
            <w:tcW w:w="4673" w:type="dxa"/>
            <w:gridSpan w:val="2"/>
            <w:vAlign w:val="center"/>
          </w:tcPr>
          <w:p w14:paraId="274FC9F7" w14:textId="77777777" w:rsidR="00E951A2" w:rsidRPr="00681C63" w:rsidRDefault="00E951A2" w:rsidP="00E951A2">
            <w:pPr>
              <w:pStyle w:val="PargrafodaLista"/>
            </w:pPr>
          </w:p>
        </w:tc>
        <w:tc>
          <w:tcPr>
            <w:tcW w:w="5245" w:type="dxa"/>
            <w:vAlign w:val="center"/>
          </w:tcPr>
          <w:p w14:paraId="3B03C114" w14:textId="77777777" w:rsidR="00E951A2" w:rsidRPr="00681C63" w:rsidRDefault="00E951A2" w:rsidP="00E951A2">
            <w:pPr>
              <w:pStyle w:val="PargrafodaLista"/>
              <w:numPr>
                <w:ilvl w:val="0"/>
                <w:numId w:val="13"/>
              </w:numPr>
            </w:pPr>
            <w:r>
              <w:t>Filtra as informações</w:t>
            </w:r>
          </w:p>
        </w:tc>
      </w:tr>
    </w:tbl>
    <w:p w14:paraId="005B599E" w14:textId="758F6B67" w:rsidR="00E951A2" w:rsidRDefault="00547E3A" w:rsidP="00E951A2">
      <w:r>
        <w:t>Fonte: O autor.</w:t>
      </w:r>
    </w:p>
    <w:p w14:paraId="3B343E14" w14:textId="1743DE72" w:rsidR="00E951A2" w:rsidRDefault="00E951A2" w:rsidP="00F24A40">
      <w:pPr>
        <w:pStyle w:val="TCC3"/>
        <w:outlineLvl w:val="2"/>
      </w:pPr>
      <w:bookmarkStart w:id="67" w:name="_Toc514006325"/>
      <w:r>
        <w:t>4.9.12. Impressão de nota fiscal</w:t>
      </w:r>
      <w:r w:rsidR="00F24A40">
        <w:t>.</w:t>
      </w:r>
      <w:bookmarkEnd w:id="67"/>
    </w:p>
    <w:p w14:paraId="3AA5D524" w14:textId="620E354A" w:rsidR="00E951A2" w:rsidRDefault="00E951A2" w:rsidP="00911DF8">
      <w:pPr>
        <w:ind w:firstLine="708"/>
        <w:jc w:val="both"/>
      </w:pPr>
      <w:r>
        <w:lastRenderedPageBreak/>
        <w:t xml:space="preserve">No quadro </w:t>
      </w:r>
      <w:r w:rsidRPr="001F31BA">
        <w:rPr>
          <w:color w:val="FF0000"/>
        </w:rPr>
        <w:t>XX</w:t>
      </w:r>
      <w:r w:rsidRPr="001F31BA">
        <w:t>,</w:t>
      </w:r>
      <w:r>
        <w:t xml:space="preserve"> são mostradas as etapas e o relacionamento ator/sistema para impressão de nota fiscal.</w:t>
      </w:r>
    </w:p>
    <w:tbl>
      <w:tblPr>
        <w:tblStyle w:val="Tabelacomgrade"/>
        <w:tblW w:w="0" w:type="auto"/>
        <w:tblLook w:val="04A0" w:firstRow="1" w:lastRow="0" w:firstColumn="1" w:lastColumn="0" w:noHBand="0" w:noVBand="1"/>
      </w:tblPr>
      <w:tblGrid>
        <w:gridCol w:w="2525"/>
        <w:gridCol w:w="1895"/>
        <w:gridCol w:w="4867"/>
      </w:tblGrid>
      <w:tr w:rsidR="00E951A2" w:rsidRPr="00681C63" w14:paraId="4E97EA8D" w14:textId="77777777" w:rsidTr="00E951A2">
        <w:trPr>
          <w:trHeight w:val="532"/>
        </w:trPr>
        <w:tc>
          <w:tcPr>
            <w:tcW w:w="2525" w:type="dxa"/>
            <w:shd w:val="clear" w:color="auto" w:fill="DDD9C3" w:themeFill="background2" w:themeFillShade="E6"/>
            <w:vAlign w:val="center"/>
          </w:tcPr>
          <w:p w14:paraId="4DB5CD4F" w14:textId="77777777" w:rsidR="00E951A2" w:rsidRPr="00681C63" w:rsidRDefault="00E951A2" w:rsidP="00E951A2">
            <w:r w:rsidRPr="00681C63">
              <w:t>Nome do caso de uso</w:t>
            </w:r>
          </w:p>
        </w:tc>
        <w:tc>
          <w:tcPr>
            <w:tcW w:w="6762" w:type="dxa"/>
            <w:gridSpan w:val="2"/>
            <w:shd w:val="clear" w:color="auto" w:fill="DDD9C3" w:themeFill="background2" w:themeFillShade="E6"/>
            <w:vAlign w:val="center"/>
          </w:tcPr>
          <w:p w14:paraId="529238BF" w14:textId="77777777" w:rsidR="00E951A2" w:rsidRPr="00681C63" w:rsidRDefault="00E951A2" w:rsidP="00E951A2">
            <w:r>
              <w:t>Imprimir nota fiscal</w:t>
            </w:r>
          </w:p>
        </w:tc>
      </w:tr>
      <w:tr w:rsidR="00E951A2" w:rsidRPr="00681C63" w14:paraId="00298646" w14:textId="77777777" w:rsidTr="00E951A2">
        <w:tc>
          <w:tcPr>
            <w:tcW w:w="2525" w:type="dxa"/>
            <w:shd w:val="clear" w:color="auto" w:fill="DDD9C3" w:themeFill="background2" w:themeFillShade="E6"/>
            <w:vAlign w:val="center"/>
          </w:tcPr>
          <w:p w14:paraId="350E0408" w14:textId="77777777" w:rsidR="00E951A2" w:rsidRPr="00681C63" w:rsidRDefault="00E951A2" w:rsidP="00E951A2">
            <w:r w:rsidRPr="00681C63">
              <w:t>Caso de uso Geral</w:t>
            </w:r>
          </w:p>
        </w:tc>
        <w:tc>
          <w:tcPr>
            <w:tcW w:w="6762" w:type="dxa"/>
            <w:gridSpan w:val="2"/>
            <w:vAlign w:val="center"/>
          </w:tcPr>
          <w:p w14:paraId="75BD7474" w14:textId="77777777" w:rsidR="00E951A2" w:rsidRPr="00681C63" w:rsidRDefault="00E951A2" w:rsidP="00E951A2"/>
        </w:tc>
      </w:tr>
      <w:tr w:rsidR="00E951A2" w:rsidRPr="00681C63" w14:paraId="7BBA2D48" w14:textId="77777777" w:rsidTr="00E951A2">
        <w:tc>
          <w:tcPr>
            <w:tcW w:w="2525" w:type="dxa"/>
            <w:shd w:val="clear" w:color="auto" w:fill="DDD9C3" w:themeFill="background2" w:themeFillShade="E6"/>
            <w:vAlign w:val="center"/>
          </w:tcPr>
          <w:p w14:paraId="5410CFEB" w14:textId="77777777" w:rsidR="00E951A2" w:rsidRPr="00681C63" w:rsidRDefault="00E951A2" w:rsidP="00E951A2">
            <w:r w:rsidRPr="00681C63">
              <w:t>Ator Principal</w:t>
            </w:r>
          </w:p>
        </w:tc>
        <w:tc>
          <w:tcPr>
            <w:tcW w:w="6762" w:type="dxa"/>
            <w:gridSpan w:val="2"/>
            <w:vAlign w:val="center"/>
          </w:tcPr>
          <w:p w14:paraId="240555D2" w14:textId="77777777" w:rsidR="00E951A2" w:rsidRPr="00681C63" w:rsidRDefault="00E951A2" w:rsidP="00E951A2">
            <w:r>
              <w:t>Funcionário</w:t>
            </w:r>
          </w:p>
        </w:tc>
      </w:tr>
      <w:tr w:rsidR="00E951A2" w:rsidRPr="00681C63" w14:paraId="67B4936D" w14:textId="77777777" w:rsidTr="00E951A2">
        <w:tc>
          <w:tcPr>
            <w:tcW w:w="2525" w:type="dxa"/>
            <w:shd w:val="clear" w:color="auto" w:fill="DDD9C3" w:themeFill="background2" w:themeFillShade="E6"/>
            <w:vAlign w:val="center"/>
          </w:tcPr>
          <w:p w14:paraId="306814C0" w14:textId="77777777" w:rsidR="00E951A2" w:rsidRPr="00681C63" w:rsidRDefault="00E951A2" w:rsidP="00E951A2">
            <w:proofErr w:type="gramStart"/>
            <w:r w:rsidRPr="00681C63">
              <w:t>Ator(</w:t>
            </w:r>
            <w:proofErr w:type="gramEnd"/>
            <w:r w:rsidRPr="00681C63">
              <w:t>res) Secundário(s)</w:t>
            </w:r>
          </w:p>
        </w:tc>
        <w:tc>
          <w:tcPr>
            <w:tcW w:w="6762" w:type="dxa"/>
            <w:gridSpan w:val="2"/>
            <w:vAlign w:val="center"/>
          </w:tcPr>
          <w:p w14:paraId="23F0CB50" w14:textId="77777777" w:rsidR="00E951A2" w:rsidRPr="00681C63" w:rsidRDefault="00E951A2" w:rsidP="00E951A2">
            <w:r>
              <w:t>C</w:t>
            </w:r>
          </w:p>
        </w:tc>
      </w:tr>
      <w:tr w:rsidR="00E951A2" w:rsidRPr="00681C63" w14:paraId="665F4A6B" w14:textId="77777777" w:rsidTr="00E951A2">
        <w:tc>
          <w:tcPr>
            <w:tcW w:w="2525" w:type="dxa"/>
            <w:shd w:val="clear" w:color="auto" w:fill="DDD9C3" w:themeFill="background2" w:themeFillShade="E6"/>
            <w:vAlign w:val="center"/>
          </w:tcPr>
          <w:p w14:paraId="1588B4DC" w14:textId="77777777" w:rsidR="00E951A2" w:rsidRPr="00681C63" w:rsidRDefault="00E951A2" w:rsidP="00E951A2">
            <w:r w:rsidRPr="00681C63">
              <w:t>Resumo</w:t>
            </w:r>
          </w:p>
        </w:tc>
        <w:tc>
          <w:tcPr>
            <w:tcW w:w="6762" w:type="dxa"/>
            <w:gridSpan w:val="2"/>
            <w:vAlign w:val="center"/>
          </w:tcPr>
          <w:p w14:paraId="388F23DB" w14:textId="77777777" w:rsidR="00E951A2" w:rsidRPr="00681C63" w:rsidRDefault="00E951A2" w:rsidP="00E951A2">
            <w:r>
              <w:t>Este caso de uso descreve as etapas percorridas pelo funcionário para impressão de nota fiscal.</w:t>
            </w:r>
          </w:p>
        </w:tc>
      </w:tr>
      <w:tr w:rsidR="00E951A2" w:rsidRPr="00681C63" w14:paraId="1D9796C9" w14:textId="77777777" w:rsidTr="00E951A2">
        <w:tc>
          <w:tcPr>
            <w:tcW w:w="2525" w:type="dxa"/>
            <w:shd w:val="clear" w:color="auto" w:fill="DDD9C3" w:themeFill="background2" w:themeFillShade="E6"/>
            <w:vAlign w:val="center"/>
          </w:tcPr>
          <w:p w14:paraId="70B6DE1C" w14:textId="77777777" w:rsidR="00E951A2" w:rsidRPr="00681C63" w:rsidRDefault="00E951A2" w:rsidP="00E951A2">
            <w:proofErr w:type="spellStart"/>
            <w:proofErr w:type="gramStart"/>
            <w:r w:rsidRPr="00681C63">
              <w:t>Pré</w:t>
            </w:r>
            <w:proofErr w:type="spellEnd"/>
            <w:r w:rsidRPr="00681C63">
              <w:t xml:space="preserve"> condições</w:t>
            </w:r>
            <w:proofErr w:type="gramEnd"/>
          </w:p>
        </w:tc>
        <w:tc>
          <w:tcPr>
            <w:tcW w:w="6762" w:type="dxa"/>
            <w:gridSpan w:val="2"/>
            <w:vAlign w:val="center"/>
          </w:tcPr>
          <w:p w14:paraId="3273BFF3" w14:textId="77777777" w:rsidR="00E951A2" w:rsidRPr="00681C63" w:rsidRDefault="00E951A2" w:rsidP="00E951A2">
            <w:r>
              <w:t>Para imprimir a nota fiscal é necessário efetuar uma venda</w:t>
            </w:r>
          </w:p>
        </w:tc>
      </w:tr>
      <w:tr w:rsidR="00E951A2" w:rsidRPr="00681C63" w14:paraId="3B70A2FC" w14:textId="77777777" w:rsidTr="00E951A2">
        <w:tc>
          <w:tcPr>
            <w:tcW w:w="2525" w:type="dxa"/>
            <w:shd w:val="clear" w:color="auto" w:fill="DDD9C3" w:themeFill="background2" w:themeFillShade="E6"/>
            <w:vAlign w:val="center"/>
          </w:tcPr>
          <w:p w14:paraId="5B8057C3" w14:textId="77777777" w:rsidR="00E951A2" w:rsidRPr="00681C63" w:rsidRDefault="00E951A2" w:rsidP="00E951A2">
            <w:proofErr w:type="gramStart"/>
            <w:r w:rsidRPr="00681C63">
              <w:t>Pós condições</w:t>
            </w:r>
            <w:proofErr w:type="gramEnd"/>
          </w:p>
        </w:tc>
        <w:tc>
          <w:tcPr>
            <w:tcW w:w="6762" w:type="dxa"/>
            <w:gridSpan w:val="2"/>
            <w:vAlign w:val="center"/>
          </w:tcPr>
          <w:p w14:paraId="65B3BD43" w14:textId="77777777" w:rsidR="00E951A2" w:rsidRPr="00681C63" w:rsidRDefault="00E951A2" w:rsidP="00E951A2"/>
        </w:tc>
      </w:tr>
      <w:tr w:rsidR="00E951A2" w:rsidRPr="00681C63" w14:paraId="2ECABA2D" w14:textId="77777777" w:rsidTr="00E951A2">
        <w:trPr>
          <w:trHeight w:val="577"/>
        </w:trPr>
        <w:tc>
          <w:tcPr>
            <w:tcW w:w="9287" w:type="dxa"/>
            <w:gridSpan w:val="3"/>
            <w:shd w:val="clear" w:color="auto" w:fill="DDD9C3" w:themeFill="background2" w:themeFillShade="E6"/>
            <w:vAlign w:val="center"/>
          </w:tcPr>
          <w:p w14:paraId="6B2969BF" w14:textId="77777777" w:rsidR="00E951A2" w:rsidRPr="00681C63" w:rsidRDefault="00E951A2" w:rsidP="00E951A2">
            <w:r w:rsidRPr="00681C63">
              <w:t>Fluxo Principal</w:t>
            </w:r>
          </w:p>
        </w:tc>
      </w:tr>
      <w:tr w:rsidR="00E951A2" w:rsidRPr="00681C63" w14:paraId="7BBE7E5D" w14:textId="77777777" w:rsidTr="00E951A2">
        <w:trPr>
          <w:trHeight w:val="416"/>
        </w:trPr>
        <w:tc>
          <w:tcPr>
            <w:tcW w:w="4420" w:type="dxa"/>
            <w:gridSpan w:val="2"/>
            <w:shd w:val="clear" w:color="auto" w:fill="DDD9C3" w:themeFill="background2" w:themeFillShade="E6"/>
            <w:vAlign w:val="center"/>
          </w:tcPr>
          <w:p w14:paraId="32551881" w14:textId="77777777" w:rsidR="00E951A2" w:rsidRPr="00681C63" w:rsidRDefault="00E951A2" w:rsidP="00E951A2">
            <w:r>
              <w:t>Ações do A</w:t>
            </w:r>
            <w:r w:rsidRPr="00681C63">
              <w:t>tor</w:t>
            </w:r>
          </w:p>
        </w:tc>
        <w:tc>
          <w:tcPr>
            <w:tcW w:w="4867" w:type="dxa"/>
            <w:shd w:val="clear" w:color="auto" w:fill="DDD9C3" w:themeFill="background2" w:themeFillShade="E6"/>
            <w:vAlign w:val="center"/>
          </w:tcPr>
          <w:p w14:paraId="0599E3A2" w14:textId="77777777" w:rsidR="00E951A2" w:rsidRPr="00681C63" w:rsidRDefault="00E951A2" w:rsidP="00E951A2">
            <w:r w:rsidRPr="00681C63">
              <w:t>Ações do Sistema</w:t>
            </w:r>
          </w:p>
        </w:tc>
      </w:tr>
      <w:tr w:rsidR="00E951A2" w:rsidRPr="00681C63" w14:paraId="1F899586" w14:textId="77777777" w:rsidTr="00E951A2">
        <w:tc>
          <w:tcPr>
            <w:tcW w:w="4420" w:type="dxa"/>
            <w:gridSpan w:val="2"/>
            <w:vAlign w:val="center"/>
          </w:tcPr>
          <w:p w14:paraId="56029EAF" w14:textId="77777777" w:rsidR="00E951A2" w:rsidRPr="00681C63" w:rsidRDefault="00E951A2" w:rsidP="00E951A2">
            <w:pPr>
              <w:pStyle w:val="PargrafodaLista"/>
              <w:numPr>
                <w:ilvl w:val="0"/>
                <w:numId w:val="14"/>
              </w:numPr>
            </w:pPr>
            <w:r>
              <w:t>Funcionário clica no botão imprimir nota fiscal</w:t>
            </w:r>
          </w:p>
        </w:tc>
        <w:tc>
          <w:tcPr>
            <w:tcW w:w="4867" w:type="dxa"/>
            <w:vAlign w:val="center"/>
          </w:tcPr>
          <w:p w14:paraId="3D8E84CE" w14:textId="77777777" w:rsidR="00E951A2" w:rsidRPr="00681C63" w:rsidRDefault="00E951A2" w:rsidP="00E951A2"/>
        </w:tc>
      </w:tr>
      <w:tr w:rsidR="00E951A2" w:rsidRPr="00681C63" w14:paraId="763EF452" w14:textId="77777777" w:rsidTr="00E951A2">
        <w:tc>
          <w:tcPr>
            <w:tcW w:w="4420" w:type="dxa"/>
            <w:gridSpan w:val="2"/>
            <w:vAlign w:val="center"/>
          </w:tcPr>
          <w:p w14:paraId="7C3A027A" w14:textId="77777777" w:rsidR="00E951A2" w:rsidRPr="00681C63" w:rsidRDefault="00E951A2" w:rsidP="00E951A2">
            <w:pPr>
              <w:pStyle w:val="PargrafodaLista"/>
            </w:pPr>
          </w:p>
        </w:tc>
        <w:tc>
          <w:tcPr>
            <w:tcW w:w="4867" w:type="dxa"/>
            <w:vAlign w:val="center"/>
          </w:tcPr>
          <w:p w14:paraId="587E097D" w14:textId="77777777" w:rsidR="00E951A2" w:rsidRPr="00681C63" w:rsidRDefault="00E951A2" w:rsidP="00E951A2">
            <w:pPr>
              <w:pStyle w:val="PargrafodaLista"/>
              <w:numPr>
                <w:ilvl w:val="0"/>
                <w:numId w:val="14"/>
              </w:numPr>
            </w:pPr>
            <w:r>
              <w:t>Imprimi nota fiscal</w:t>
            </w:r>
          </w:p>
        </w:tc>
      </w:tr>
    </w:tbl>
    <w:p w14:paraId="0B76E2E8" w14:textId="1A1838D2" w:rsidR="005A542E" w:rsidRDefault="005A542E" w:rsidP="005A542E">
      <w:r>
        <w:t>Fonte: O autor</w:t>
      </w:r>
      <w:r w:rsidR="00547E3A">
        <w:t>.</w:t>
      </w:r>
    </w:p>
    <w:p w14:paraId="4287CDA4" w14:textId="1663BDDD" w:rsidR="001F31BA" w:rsidRDefault="00A34075" w:rsidP="00A34075">
      <w:pPr>
        <w:pStyle w:val="TCC2"/>
        <w:outlineLvl w:val="1"/>
      </w:pPr>
      <w:bookmarkStart w:id="68" w:name="_Toc514006326"/>
      <w:r w:rsidRPr="00A34075">
        <w:t>4.1</w:t>
      </w:r>
      <w:r>
        <w:t>0. Diagrama de classe.</w:t>
      </w:r>
      <w:bookmarkEnd w:id="68"/>
    </w:p>
    <w:p w14:paraId="2358AFE0" w14:textId="4DF66E0D" w:rsidR="00547E3A" w:rsidRDefault="00547E3A" w:rsidP="00547E3A">
      <w:r>
        <w:t xml:space="preserve">Na figura </w:t>
      </w:r>
      <w:r w:rsidRPr="00547E3A">
        <w:rPr>
          <w:color w:val="FF0000"/>
        </w:rPr>
        <w:t>XX</w:t>
      </w:r>
      <w:r>
        <w:t xml:space="preserve"> mostra o diagrama de classes do sistema </w:t>
      </w:r>
      <w:proofErr w:type="gramStart"/>
      <w:r>
        <w:t>AFSport</w:t>
      </w:r>
      <w:proofErr w:type="gramEnd"/>
      <w:r>
        <w:t>.</w:t>
      </w:r>
    </w:p>
    <w:p w14:paraId="213F8619" w14:textId="427925A4" w:rsidR="00547E3A" w:rsidRDefault="00547E3A" w:rsidP="00547E3A">
      <w:pPr>
        <w:jc w:val="center"/>
      </w:pPr>
      <w:r>
        <w:rPr>
          <w:noProof/>
          <w:lang w:eastAsia="pt-BR"/>
        </w:rPr>
        <w:lastRenderedPageBreak/>
        <w:drawing>
          <wp:inline distT="0" distB="0" distL="0" distR="0" wp14:anchorId="3CA5E503" wp14:editId="7FAFDF0C">
            <wp:extent cx="5117911" cy="8445217"/>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_PIM_III_Version_1.0.jpg"/>
                    <pic:cNvPicPr/>
                  </pic:nvPicPr>
                  <pic:blipFill>
                    <a:blip r:embed="rId15">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268A82D5" w14:textId="7F01CDAA" w:rsidR="00547E3A" w:rsidRDefault="00547E3A" w:rsidP="00547E3A">
      <w:r>
        <w:t xml:space="preserve">          Fonte: O autor.</w:t>
      </w:r>
    </w:p>
    <w:p w14:paraId="60A6F478" w14:textId="73C0A5E6" w:rsidR="00605C9F" w:rsidRDefault="00605C9F" w:rsidP="00605C9F">
      <w:pPr>
        <w:pStyle w:val="TCC2"/>
        <w:outlineLvl w:val="1"/>
      </w:pPr>
      <w:bookmarkStart w:id="69" w:name="_Toc513891344"/>
      <w:bookmarkStart w:id="70" w:name="_Toc514006327"/>
      <w:r>
        <w:lastRenderedPageBreak/>
        <w:t>4.11</w:t>
      </w:r>
      <w:r w:rsidR="00D05F15">
        <w:t>.</w:t>
      </w:r>
      <w:r>
        <w:t xml:space="preserve"> Diagrama Atividades</w:t>
      </w:r>
      <w:bookmarkEnd w:id="69"/>
      <w:bookmarkEnd w:id="70"/>
    </w:p>
    <w:p w14:paraId="09BB2FAF" w14:textId="2608E487" w:rsidR="005A542E" w:rsidRDefault="00605C9F" w:rsidP="005A542E">
      <w:pPr>
        <w:pStyle w:val="TCC3"/>
        <w:outlineLvl w:val="2"/>
      </w:pPr>
      <w:bookmarkStart w:id="71" w:name="_Toc513891345"/>
      <w:bookmarkStart w:id="72" w:name="_Toc514006328"/>
      <w:r>
        <w:t>4.11.1</w:t>
      </w:r>
      <w:r w:rsidR="00D05F15">
        <w:t>.</w:t>
      </w:r>
      <w:r>
        <w:t xml:space="preserve"> </w:t>
      </w:r>
      <w:bookmarkEnd w:id="71"/>
      <w:r w:rsidR="005A542E">
        <w:t>Cadastrar produto</w:t>
      </w:r>
      <w:bookmarkEnd w:id="72"/>
    </w:p>
    <w:p w14:paraId="5BBFEA23" w14:textId="77777777" w:rsidR="005A542E" w:rsidRDefault="005A542E" w:rsidP="005A542E">
      <w:pPr>
        <w:ind w:firstLine="708"/>
      </w:pPr>
      <w:r>
        <w:t xml:space="preserve">A figura </w:t>
      </w:r>
      <w:r w:rsidRPr="005A542E">
        <w:rPr>
          <w:color w:val="FF0000"/>
        </w:rPr>
        <w:t>XX</w:t>
      </w:r>
      <w:r>
        <w:t xml:space="preserve"> mostra o diagrama com os passos até a conclusão do cadastro de um produto.</w:t>
      </w:r>
    </w:p>
    <w:p w14:paraId="3E33C644" w14:textId="6C861528" w:rsidR="005A542E" w:rsidRDefault="005A542E" w:rsidP="00A34075">
      <w:pPr>
        <w:jc w:val="center"/>
      </w:pPr>
      <w:r>
        <w:rPr>
          <w:noProof/>
          <w:lang w:eastAsia="pt-BR"/>
        </w:rPr>
        <w:drawing>
          <wp:inline distT="0" distB="0" distL="0" distR="0" wp14:anchorId="3B81B4B2" wp14:editId="03A30B81">
            <wp:extent cx="4021009" cy="484495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1148" cy="4845124"/>
                    </a:xfrm>
                    <a:prstGeom prst="rect">
                      <a:avLst/>
                    </a:prstGeom>
                  </pic:spPr>
                </pic:pic>
              </a:graphicData>
            </a:graphic>
          </wp:inline>
        </w:drawing>
      </w:r>
    </w:p>
    <w:p w14:paraId="1BA04C81" w14:textId="734AE2AF" w:rsidR="005A542E" w:rsidRDefault="006B116F" w:rsidP="006B116F">
      <w:r>
        <w:t xml:space="preserve">                     </w:t>
      </w:r>
      <w:r w:rsidR="005A542E">
        <w:t>Fonte: O autor</w:t>
      </w:r>
    </w:p>
    <w:p w14:paraId="3D7F928F" w14:textId="1D07D52B" w:rsidR="00605C9F" w:rsidRDefault="00605C9F" w:rsidP="00FF6E83">
      <w:pPr>
        <w:pStyle w:val="TCC3"/>
        <w:outlineLvl w:val="2"/>
      </w:pPr>
      <w:bookmarkStart w:id="73" w:name="_Toc513891346"/>
      <w:bookmarkStart w:id="74" w:name="_Toc514006329"/>
      <w:r>
        <w:t>4.11.2</w:t>
      </w:r>
      <w:r w:rsidR="00D05F15">
        <w:t>.</w:t>
      </w:r>
      <w:r>
        <w:t xml:space="preserve"> </w:t>
      </w:r>
      <w:bookmarkEnd w:id="73"/>
      <w:r w:rsidR="005A542E">
        <w:t>Cadastro de categoria</w:t>
      </w:r>
      <w:bookmarkEnd w:id="74"/>
    </w:p>
    <w:p w14:paraId="4D99AD75" w14:textId="77777777" w:rsidR="005A542E" w:rsidRDefault="005A542E" w:rsidP="005A542E">
      <w:pPr>
        <w:ind w:firstLine="708"/>
        <w:jc w:val="both"/>
      </w:pPr>
      <w:r>
        <w:t xml:space="preserve">A figura </w:t>
      </w:r>
      <w:r w:rsidRPr="005A542E">
        <w:rPr>
          <w:color w:val="FF0000"/>
        </w:rPr>
        <w:t>XX</w:t>
      </w:r>
      <w:r>
        <w:t xml:space="preserve"> mostra o diagrama com os passos até a conclusão do cadastro de um produto.</w:t>
      </w:r>
    </w:p>
    <w:p w14:paraId="18B407BD" w14:textId="77777777" w:rsidR="005A542E" w:rsidRDefault="005A542E" w:rsidP="005A542E">
      <w:pPr>
        <w:pStyle w:val="TCC3"/>
        <w:ind w:left="0" w:firstLine="0"/>
        <w:outlineLvl w:val="2"/>
      </w:pPr>
    </w:p>
    <w:p w14:paraId="4D785954" w14:textId="50509EB9" w:rsidR="005A542E" w:rsidRDefault="005A542E" w:rsidP="00A34075">
      <w:pPr>
        <w:jc w:val="center"/>
      </w:pPr>
      <w:r>
        <w:rPr>
          <w:noProof/>
          <w:lang w:eastAsia="pt-BR"/>
        </w:rPr>
        <w:lastRenderedPageBreak/>
        <w:drawing>
          <wp:inline distT="0" distB="0" distL="0" distR="0" wp14:anchorId="3FE5F9A5" wp14:editId="26966981">
            <wp:extent cx="3365905" cy="331640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7383" cy="3317863"/>
                    </a:xfrm>
                    <a:prstGeom prst="rect">
                      <a:avLst/>
                    </a:prstGeom>
                  </pic:spPr>
                </pic:pic>
              </a:graphicData>
            </a:graphic>
          </wp:inline>
        </w:drawing>
      </w:r>
    </w:p>
    <w:p w14:paraId="6A2112B3" w14:textId="1AE75427" w:rsidR="005A542E" w:rsidRDefault="005A542E" w:rsidP="006B116F">
      <w:r>
        <w:t xml:space="preserve">      </w:t>
      </w:r>
      <w:r w:rsidR="006B116F">
        <w:t xml:space="preserve">                     </w:t>
      </w:r>
      <w:r>
        <w:t xml:space="preserve"> Fonte: O autor</w:t>
      </w:r>
    </w:p>
    <w:p w14:paraId="6AEB90DB" w14:textId="77777777" w:rsidR="005A542E" w:rsidRDefault="005A542E" w:rsidP="005A542E">
      <w:pPr>
        <w:pStyle w:val="TCC3"/>
        <w:ind w:left="0" w:firstLine="0"/>
        <w:outlineLvl w:val="2"/>
      </w:pPr>
    </w:p>
    <w:p w14:paraId="60FCE290" w14:textId="3B9B0A32" w:rsidR="005A542E" w:rsidRDefault="00605C9F" w:rsidP="005A542E">
      <w:pPr>
        <w:pStyle w:val="TCC3"/>
        <w:outlineLvl w:val="2"/>
      </w:pPr>
      <w:bookmarkStart w:id="75" w:name="_Toc513891347"/>
      <w:bookmarkStart w:id="76" w:name="_Toc514006330"/>
      <w:r>
        <w:t>4.11.3</w:t>
      </w:r>
      <w:r w:rsidR="00D05F15">
        <w:t>.</w:t>
      </w:r>
      <w:r>
        <w:t xml:space="preserve"> </w:t>
      </w:r>
      <w:bookmarkEnd w:id="75"/>
      <w:r w:rsidR="005A542E">
        <w:t>Venda</w:t>
      </w:r>
      <w:bookmarkEnd w:id="76"/>
    </w:p>
    <w:p w14:paraId="6A4030BF" w14:textId="77777777" w:rsidR="005A542E" w:rsidRDefault="005A542E" w:rsidP="005A542E">
      <w:pPr>
        <w:ind w:firstLine="708"/>
        <w:jc w:val="both"/>
      </w:pPr>
      <w:r>
        <w:t xml:space="preserve">A figura </w:t>
      </w:r>
      <w:r w:rsidRPr="005A542E">
        <w:rPr>
          <w:color w:val="FF0000"/>
        </w:rPr>
        <w:t>XX</w:t>
      </w:r>
      <w:r>
        <w:t xml:space="preserve"> mostra o diagrama com os passos até a conclusão do cadastro de um produto.</w:t>
      </w:r>
    </w:p>
    <w:p w14:paraId="21022488" w14:textId="77777777" w:rsidR="005A542E" w:rsidRDefault="005A542E" w:rsidP="005A542E"/>
    <w:p w14:paraId="5DCA47A4" w14:textId="0000DE41" w:rsidR="005A542E" w:rsidRDefault="005A542E" w:rsidP="00A34075">
      <w:pPr>
        <w:jc w:val="center"/>
      </w:pPr>
      <w:r>
        <w:rPr>
          <w:noProof/>
          <w:lang w:eastAsia="pt-BR"/>
        </w:rPr>
        <w:lastRenderedPageBreak/>
        <w:drawing>
          <wp:inline distT="0" distB="0" distL="0" distR="0" wp14:anchorId="3C5B17C4" wp14:editId="51165663">
            <wp:extent cx="3728689" cy="5124734"/>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6928" cy="5122314"/>
                    </a:xfrm>
                    <a:prstGeom prst="rect">
                      <a:avLst/>
                    </a:prstGeom>
                  </pic:spPr>
                </pic:pic>
              </a:graphicData>
            </a:graphic>
          </wp:inline>
        </w:drawing>
      </w:r>
    </w:p>
    <w:p w14:paraId="45E2EED7" w14:textId="2460F2F4" w:rsidR="005A542E" w:rsidRDefault="005A542E" w:rsidP="006B116F">
      <w:r>
        <w:t xml:space="preserve">                        Fonte: O autor</w:t>
      </w:r>
    </w:p>
    <w:p w14:paraId="73D47BC6" w14:textId="332CCCD4" w:rsidR="00605C9F" w:rsidRDefault="00605C9F" w:rsidP="00605C9F">
      <w:pPr>
        <w:pStyle w:val="TCC2"/>
        <w:outlineLvl w:val="1"/>
      </w:pPr>
      <w:bookmarkStart w:id="77" w:name="_Toc513891348"/>
      <w:bookmarkStart w:id="78" w:name="_Toc514006331"/>
      <w:r>
        <w:t>4.12</w:t>
      </w:r>
      <w:r w:rsidR="00D05F15">
        <w:t>.</w:t>
      </w:r>
      <w:r>
        <w:t xml:space="preserve"> Software </w:t>
      </w:r>
      <w:proofErr w:type="gramStart"/>
      <w:r>
        <w:t>AFSport</w:t>
      </w:r>
      <w:proofErr w:type="gramEnd"/>
      <w:r>
        <w:t xml:space="preserve"> (telas do software e descrição breve)</w:t>
      </w:r>
      <w:bookmarkEnd w:id="77"/>
      <w:bookmarkEnd w:id="78"/>
    </w:p>
    <w:p w14:paraId="399D5F7B" w14:textId="58BAADBE" w:rsidR="00605C9F" w:rsidRDefault="00605C9F" w:rsidP="00605C9F">
      <w:pPr>
        <w:pStyle w:val="TCC2"/>
        <w:outlineLvl w:val="1"/>
      </w:pPr>
      <w:bookmarkStart w:id="79" w:name="_Toc513891349"/>
      <w:bookmarkStart w:id="80" w:name="_Toc514006332"/>
      <w:r>
        <w:t>4.13</w:t>
      </w:r>
      <w:r w:rsidR="00D05F15">
        <w:t>.</w:t>
      </w:r>
      <w:r>
        <w:t xml:space="preserve"> Interação com usuário</w:t>
      </w:r>
      <w:bookmarkEnd w:id="79"/>
      <w:bookmarkEnd w:id="80"/>
    </w:p>
    <w:p w14:paraId="6564B198" w14:textId="6868073A" w:rsidR="00605C9F" w:rsidRDefault="00605C9F" w:rsidP="00FF6E83">
      <w:pPr>
        <w:pStyle w:val="TCC3"/>
        <w:outlineLvl w:val="2"/>
      </w:pPr>
      <w:bookmarkStart w:id="81" w:name="_Toc513891350"/>
      <w:bookmarkStart w:id="82" w:name="_Toc514006333"/>
      <w:r>
        <w:t>4.13.1 Avaliação realizada no Workshop</w:t>
      </w:r>
      <w:bookmarkEnd w:id="81"/>
      <w:bookmarkEnd w:id="82"/>
    </w:p>
    <w:p w14:paraId="3F012146" w14:textId="354606A9" w:rsidR="008C732E" w:rsidRPr="00163A74" w:rsidRDefault="008C732E" w:rsidP="00163A74">
      <w:pPr>
        <w:pStyle w:val="TCC1"/>
        <w:outlineLvl w:val="0"/>
      </w:pPr>
      <w:bookmarkStart w:id="83" w:name="_Toc514006334"/>
      <w:r w:rsidRPr="00163A74">
        <w:t>5. Conclusão</w:t>
      </w:r>
      <w:bookmarkEnd w:id="83"/>
    </w:p>
    <w:p w14:paraId="5A7A61FA" w14:textId="0CA82BDE" w:rsidR="008C732E" w:rsidRPr="008C732E" w:rsidRDefault="008C732E" w:rsidP="00163A74">
      <w:pPr>
        <w:pStyle w:val="TCC2"/>
        <w:outlineLvl w:val="1"/>
      </w:pPr>
      <w:bookmarkStart w:id="84" w:name="_Toc514006335"/>
      <w:r>
        <w:t>5.1</w:t>
      </w:r>
      <w:r w:rsidR="00D05F15">
        <w:t>.</w:t>
      </w:r>
      <w:r>
        <w:t xml:space="preserve"> Projetos futuros</w:t>
      </w:r>
      <w:bookmarkEnd w:id="84"/>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32495724" w14:textId="77777777" w:rsidR="00157E13" w:rsidRDefault="00157E13" w:rsidP="00157E13">
      <w:pPr>
        <w:rPr>
          <w:rFonts w:cs="Arial"/>
          <w:szCs w:val="24"/>
        </w:rPr>
      </w:pPr>
      <w:bookmarkStart w:id="85" w:name="_GoBack"/>
      <w:bookmarkEnd w:id="85"/>
    </w:p>
    <w:p w14:paraId="32495725" w14:textId="37C6B525" w:rsidR="00EF0917" w:rsidRPr="008C732E" w:rsidRDefault="008C732E" w:rsidP="00163A74">
      <w:pPr>
        <w:pStyle w:val="TCC1"/>
        <w:outlineLvl w:val="0"/>
      </w:pPr>
      <w:bookmarkStart w:id="86" w:name="_Toc514006336"/>
      <w:r w:rsidRPr="008C732E">
        <w:lastRenderedPageBreak/>
        <w:t xml:space="preserve">6. </w:t>
      </w:r>
      <w:r w:rsidR="00EF0917" w:rsidRPr="008C732E">
        <w:t>REFERÊNCIAS BIBLIOGRÁFICAS</w:t>
      </w:r>
      <w:bookmarkEnd w:id="86"/>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5A542E">
        <w:rPr>
          <w:rFonts w:cs="Arial"/>
          <w:szCs w:val="24"/>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3568F48E" w:rsidR="00AB47E6" w:rsidRPr="00325969" w:rsidRDefault="00AB47E6" w:rsidP="00FC6C08">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TECMUNDO. Disponível em: &lt;</w:t>
      </w:r>
      <w:proofErr w:type="gramStart"/>
      <w:r w:rsidRPr="00FC6C08">
        <w:rPr>
          <w:rFonts w:cs="Arial"/>
          <w:szCs w:val="24"/>
        </w:rPr>
        <w:t>https</w:t>
      </w:r>
      <w:proofErr w:type="gramEnd"/>
      <w:r w:rsidRPr="00FC6C08">
        <w:rPr>
          <w:rFonts w:cs="Arial"/>
          <w:szCs w:val="24"/>
        </w:rPr>
        <w:t>://www.tecmundo.com.br/organizacao/75128-trello-ferramenta-ajudar-voce-</w:t>
      </w:r>
      <w:r w:rsidR="00FC6C08">
        <w:rPr>
          <w:rFonts w:cs="Arial"/>
          <w:szCs w:val="24"/>
        </w:rPr>
        <w:t>o</w:t>
      </w:r>
      <w:r w:rsidRPr="00FC6C08">
        <w:rPr>
          <w:rFonts w:cs="Arial"/>
          <w:szCs w:val="24"/>
        </w:rPr>
        <w:t>rganizar-vida.htm</w:t>
      </w:r>
      <w:r w:rsidRPr="00325969">
        <w:rPr>
          <w:rFonts w:cs="Arial"/>
          <w:szCs w:val="24"/>
        </w:rPr>
        <w:t>&gt;  Acesso em 12/05/2018.</w:t>
      </w:r>
    </w:p>
    <w:p w14:paraId="5F34279E" w14:textId="5BA7CC47" w:rsidR="00AB47E6" w:rsidRDefault="00AB47E6" w:rsidP="00AB47E6">
      <w:pPr>
        <w:jc w:val="both"/>
        <w:rPr>
          <w:rFonts w:cs="Arial"/>
          <w:szCs w:val="24"/>
        </w:rPr>
      </w:pPr>
      <w:proofErr w:type="spellStart"/>
      <w:r w:rsidRPr="00325969">
        <w:rPr>
          <w:rFonts w:cs="Arial"/>
          <w:b/>
          <w:szCs w:val="24"/>
        </w:rPr>
        <w:t>Trello</w:t>
      </w:r>
      <w:proofErr w:type="spellEnd"/>
      <w:r w:rsidRPr="00325969">
        <w:rPr>
          <w:rFonts w:cs="Arial"/>
          <w:b/>
          <w:szCs w:val="24"/>
        </w:rPr>
        <w:t xml:space="preserve">. </w:t>
      </w:r>
      <w:r w:rsidRPr="00325969">
        <w:rPr>
          <w:rFonts w:cs="Arial"/>
          <w:szCs w:val="24"/>
        </w:rPr>
        <w:t xml:space="preserve">Disponível em: &lt; </w:t>
      </w:r>
      <w:proofErr w:type="gramStart"/>
      <w:r w:rsidRPr="00FC6C08">
        <w:rPr>
          <w:rFonts w:cs="Arial"/>
          <w:szCs w:val="24"/>
        </w:rPr>
        <w:t>https</w:t>
      </w:r>
      <w:proofErr w:type="gramEnd"/>
      <w:r w:rsidRPr="00FC6C08">
        <w:rPr>
          <w:rFonts w:cs="Arial"/>
          <w:szCs w:val="24"/>
        </w:rPr>
        <w:t>://trello.com/about</w:t>
      </w:r>
      <w:r w:rsidRPr="00325969">
        <w:rPr>
          <w:rFonts w:cs="Arial"/>
          <w:szCs w:val="24"/>
        </w:rPr>
        <w:t>&gt; Acesso em 12/05/2018.</w:t>
      </w:r>
    </w:p>
    <w:p w14:paraId="171B790E" w14:textId="77777777" w:rsidR="00FC6C08" w:rsidRPr="002741CE" w:rsidRDefault="00FC6C08" w:rsidP="00FC6C08">
      <w:pPr>
        <w:autoSpaceDE w:val="0"/>
        <w:autoSpaceDN w:val="0"/>
        <w:adjustRightInd w:val="0"/>
        <w:spacing w:after="0" w:line="240" w:lineRule="auto"/>
        <w:jc w:val="both"/>
        <w:rPr>
          <w:rFonts w:cs="Arial"/>
          <w:lang w:eastAsia="pt-BR"/>
        </w:rPr>
      </w:pPr>
      <w:r>
        <w:rPr>
          <w:rFonts w:cs="Arial"/>
          <w:lang w:eastAsia="pt-BR"/>
        </w:rPr>
        <w:t>FERRARI</w:t>
      </w:r>
      <w:r w:rsidRPr="002741CE">
        <w:rPr>
          <w:rFonts w:cs="Arial"/>
          <w:lang w:eastAsia="pt-BR"/>
        </w:rPr>
        <w:t>, Fabrício Augusto.</w:t>
      </w:r>
      <w:r>
        <w:rPr>
          <w:rFonts w:cs="Arial"/>
          <w:lang w:eastAsia="pt-BR"/>
        </w:rPr>
        <w:t xml:space="preserve"> </w:t>
      </w:r>
      <w:r w:rsidRPr="002741CE">
        <w:rPr>
          <w:rFonts w:cs="Arial"/>
          <w:b/>
          <w:lang w:eastAsia="pt-BR"/>
        </w:rPr>
        <w:t xml:space="preserve">Crie banco de dados em </w:t>
      </w:r>
      <w:proofErr w:type="gramStart"/>
      <w:r w:rsidRPr="002741CE">
        <w:rPr>
          <w:rFonts w:cs="Arial"/>
          <w:b/>
          <w:lang w:eastAsia="pt-BR"/>
        </w:rPr>
        <w:t>MySQL</w:t>
      </w:r>
      <w:proofErr w:type="gramEnd"/>
      <w:r w:rsidRPr="002741CE">
        <w:rPr>
          <w:rFonts w:cs="Arial"/>
          <w:lang w:eastAsia="pt-BR"/>
        </w:rPr>
        <w:t xml:space="preserve"> / Fabrício</w:t>
      </w:r>
      <w:r>
        <w:rPr>
          <w:rFonts w:cs="Arial"/>
          <w:lang w:eastAsia="pt-BR"/>
        </w:rPr>
        <w:t xml:space="preserve"> </w:t>
      </w:r>
      <w:r w:rsidRPr="002741CE">
        <w:rPr>
          <w:rFonts w:cs="Arial"/>
          <w:lang w:eastAsia="pt-BR"/>
        </w:rPr>
        <w:t>Augusto</w:t>
      </w:r>
      <w:r>
        <w:rPr>
          <w:rFonts w:cs="Arial"/>
          <w:lang w:eastAsia="pt-BR"/>
        </w:rPr>
        <w:t xml:space="preserve"> </w:t>
      </w:r>
      <w:r w:rsidRPr="002741CE">
        <w:rPr>
          <w:rFonts w:cs="Arial"/>
          <w:lang w:eastAsia="pt-BR"/>
        </w:rPr>
        <w:t xml:space="preserve">Ferrari. – São Paulo: </w:t>
      </w:r>
      <w:proofErr w:type="spellStart"/>
      <w:r w:rsidRPr="002741CE">
        <w:rPr>
          <w:rFonts w:cs="Arial"/>
          <w:lang w:eastAsia="pt-BR"/>
        </w:rPr>
        <w:t>Digerati</w:t>
      </w:r>
      <w:proofErr w:type="spellEnd"/>
      <w:r w:rsidRPr="002741CE">
        <w:rPr>
          <w:rFonts w:cs="Arial"/>
          <w:lang w:eastAsia="pt-BR"/>
        </w:rPr>
        <w:t xml:space="preserve"> Books,</w:t>
      </w:r>
      <w:r>
        <w:rPr>
          <w:rFonts w:cs="Arial"/>
          <w:lang w:eastAsia="pt-BR"/>
        </w:rPr>
        <w:t xml:space="preserve"> </w:t>
      </w:r>
      <w:r w:rsidRPr="002741CE">
        <w:rPr>
          <w:rFonts w:cs="Arial"/>
          <w:lang w:eastAsia="pt-BR"/>
        </w:rPr>
        <w:t>2007.</w:t>
      </w:r>
    </w:p>
    <w:p w14:paraId="167AABA7" w14:textId="77777777" w:rsidR="00FC6C08" w:rsidRPr="00325969" w:rsidRDefault="00FC6C08" w:rsidP="00AB47E6">
      <w:pPr>
        <w:jc w:val="both"/>
        <w:rPr>
          <w:rFonts w:cs="Arial"/>
          <w:szCs w:val="24"/>
        </w:rPr>
      </w:pP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126CD" w14:textId="77777777" w:rsidR="00D15210" w:rsidRDefault="00D15210" w:rsidP="00BD74D6">
      <w:pPr>
        <w:spacing w:after="0" w:line="240" w:lineRule="auto"/>
      </w:pPr>
      <w:r>
        <w:separator/>
      </w:r>
    </w:p>
  </w:endnote>
  <w:endnote w:type="continuationSeparator" w:id="0">
    <w:p w14:paraId="2E8D6E6C" w14:textId="77777777" w:rsidR="00D15210" w:rsidRDefault="00D15210"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0599" w14:textId="77777777" w:rsidR="00D15210" w:rsidRDefault="00D15210" w:rsidP="00BD74D6">
      <w:pPr>
        <w:spacing w:after="0" w:line="240" w:lineRule="auto"/>
      </w:pPr>
      <w:r>
        <w:separator/>
      </w:r>
    </w:p>
  </w:footnote>
  <w:footnote w:type="continuationSeparator" w:id="0">
    <w:p w14:paraId="0006EF66" w14:textId="77777777" w:rsidR="00D15210" w:rsidRDefault="00D15210"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Content>
      <w:p w14:paraId="3249573E" w14:textId="77777777" w:rsidR="00A34075" w:rsidRDefault="00A34075">
        <w:pPr>
          <w:pStyle w:val="Cabealho"/>
          <w:jc w:val="right"/>
        </w:pPr>
      </w:p>
      <w:p w14:paraId="3249573F" w14:textId="77777777" w:rsidR="00A34075" w:rsidRDefault="00A34075">
        <w:pPr>
          <w:pStyle w:val="Cabealho"/>
          <w:jc w:val="right"/>
        </w:pPr>
      </w:p>
    </w:sdtContent>
  </w:sdt>
  <w:p w14:paraId="32495740" w14:textId="77777777" w:rsidR="00A34075" w:rsidRDefault="00A340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24517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DF2B74"/>
    <w:multiLevelType w:val="hybridMultilevel"/>
    <w:tmpl w:val="0C428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8C330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4F3BA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727777"/>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231DB4"/>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1356E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1C1012"/>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BE35A1"/>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61229A"/>
    <w:multiLevelType w:val="hybridMultilevel"/>
    <w:tmpl w:val="07D02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C167C"/>
    <w:multiLevelType w:val="hybridMultilevel"/>
    <w:tmpl w:val="1CE6EA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B460243"/>
    <w:multiLevelType w:val="multilevel"/>
    <w:tmpl w:val="76FC3E50"/>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3"/>
  </w:num>
  <w:num w:numId="3">
    <w:abstractNumId w:val="1"/>
  </w:num>
  <w:num w:numId="4">
    <w:abstractNumId w:val="3"/>
  </w:num>
  <w:num w:numId="5">
    <w:abstractNumId w:val="0"/>
  </w:num>
  <w:num w:numId="6">
    <w:abstractNumId w:val="12"/>
  </w:num>
  <w:num w:numId="7">
    <w:abstractNumId w:val="2"/>
  </w:num>
  <w:num w:numId="8">
    <w:abstractNumId w:val="10"/>
  </w:num>
  <w:num w:numId="9">
    <w:abstractNumId w:val="5"/>
  </w:num>
  <w:num w:numId="10">
    <w:abstractNumId w:val="11"/>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E36E5"/>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4728C"/>
    <w:rsid w:val="00356C47"/>
    <w:rsid w:val="00361979"/>
    <w:rsid w:val="00371A96"/>
    <w:rsid w:val="00376757"/>
    <w:rsid w:val="00377C63"/>
    <w:rsid w:val="003B2B61"/>
    <w:rsid w:val="003B6CB2"/>
    <w:rsid w:val="003D2A4F"/>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2B72"/>
    <w:rsid w:val="004B51D0"/>
    <w:rsid w:val="004E6654"/>
    <w:rsid w:val="005252E6"/>
    <w:rsid w:val="0054496C"/>
    <w:rsid w:val="00547E3A"/>
    <w:rsid w:val="00561ACB"/>
    <w:rsid w:val="0056451E"/>
    <w:rsid w:val="00564A54"/>
    <w:rsid w:val="005651D9"/>
    <w:rsid w:val="0057330D"/>
    <w:rsid w:val="00574EB2"/>
    <w:rsid w:val="00590E55"/>
    <w:rsid w:val="00596E19"/>
    <w:rsid w:val="005A054C"/>
    <w:rsid w:val="005A542E"/>
    <w:rsid w:val="005B431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B116F"/>
    <w:rsid w:val="006C5058"/>
    <w:rsid w:val="006E324E"/>
    <w:rsid w:val="006F20B2"/>
    <w:rsid w:val="006F336D"/>
    <w:rsid w:val="006F4F3E"/>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4075"/>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C369D"/>
    <w:rsid w:val="00CE244D"/>
    <w:rsid w:val="00D05F15"/>
    <w:rsid w:val="00D15210"/>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993"/>
    <w:rsid w:val="00E51EAC"/>
    <w:rsid w:val="00E66812"/>
    <w:rsid w:val="00E70EFF"/>
    <w:rsid w:val="00E74B90"/>
    <w:rsid w:val="00E74F4C"/>
    <w:rsid w:val="00E75289"/>
    <w:rsid w:val="00E8275E"/>
    <w:rsid w:val="00E9154C"/>
    <w:rsid w:val="00E951A2"/>
    <w:rsid w:val="00E9625E"/>
    <w:rsid w:val="00EB6178"/>
    <w:rsid w:val="00EC5F27"/>
    <w:rsid w:val="00ED3317"/>
    <w:rsid w:val="00ED3663"/>
    <w:rsid w:val="00ED5DE7"/>
    <w:rsid w:val="00EE1153"/>
    <w:rsid w:val="00EE56F9"/>
    <w:rsid w:val="00EF0917"/>
    <w:rsid w:val="00EF0958"/>
    <w:rsid w:val="00EF11A2"/>
    <w:rsid w:val="00F00F6E"/>
    <w:rsid w:val="00F0195D"/>
    <w:rsid w:val="00F05F53"/>
    <w:rsid w:val="00F064F4"/>
    <w:rsid w:val="00F128D1"/>
    <w:rsid w:val="00F24A40"/>
    <w:rsid w:val="00F2755F"/>
    <w:rsid w:val="00F46720"/>
    <w:rsid w:val="00F632FA"/>
    <w:rsid w:val="00F7025C"/>
    <w:rsid w:val="00F746F8"/>
    <w:rsid w:val="00F91E18"/>
    <w:rsid w:val="00F978A6"/>
    <w:rsid w:val="00FA5F2F"/>
    <w:rsid w:val="00FC6C08"/>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 w:type="paragraph" w:styleId="Textodenotadefim">
    <w:name w:val="endnote text"/>
    <w:basedOn w:val="Normal"/>
    <w:link w:val="TextodenotadefimChar"/>
    <w:uiPriority w:val="99"/>
    <w:semiHidden/>
    <w:unhideWhenUsed/>
    <w:rsid w:val="00F24A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24A40"/>
    <w:rPr>
      <w:rFonts w:ascii="Arial" w:hAnsi="Arial"/>
      <w:sz w:val="20"/>
      <w:szCs w:val="20"/>
    </w:rPr>
  </w:style>
  <w:style w:type="character" w:styleId="Refdenotadefim">
    <w:name w:val="endnote reference"/>
    <w:basedOn w:val="Fontepargpadro"/>
    <w:uiPriority w:val="99"/>
    <w:semiHidden/>
    <w:unhideWhenUsed/>
    <w:rsid w:val="00F24A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 w:type="paragraph" w:styleId="Textodenotadefim">
    <w:name w:val="endnote text"/>
    <w:basedOn w:val="Normal"/>
    <w:link w:val="TextodenotadefimChar"/>
    <w:uiPriority w:val="99"/>
    <w:semiHidden/>
    <w:unhideWhenUsed/>
    <w:rsid w:val="00F24A4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24A40"/>
    <w:rPr>
      <w:rFonts w:ascii="Arial" w:hAnsi="Arial"/>
      <w:sz w:val="20"/>
      <w:szCs w:val="20"/>
    </w:rPr>
  </w:style>
  <w:style w:type="character" w:styleId="Refdenotadefim">
    <w:name w:val="endnote reference"/>
    <w:basedOn w:val="Fontepargpadro"/>
    <w:uiPriority w:val="99"/>
    <w:semiHidden/>
    <w:unhideWhenUsed/>
    <w:rsid w:val="00F24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C4C8-7191-416F-8873-6100D070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8</Pages>
  <Words>5625</Words>
  <Characters>3037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70</cp:revision>
  <dcterms:created xsi:type="dcterms:W3CDTF">2018-05-02T00:57:00Z</dcterms:created>
  <dcterms:modified xsi:type="dcterms:W3CDTF">2018-05-13T23:23:00Z</dcterms:modified>
</cp:coreProperties>
</file>